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F4A2" w14:textId="77777777" w:rsidR="00BE0512" w:rsidRPr="00115F04" w:rsidRDefault="00BE0512" w:rsidP="00BE0512">
      <w:pPr>
        <w:ind w:left="4536"/>
        <w:jc w:val="center"/>
        <w:rPr>
          <w:sz w:val="28"/>
          <w:szCs w:val="28"/>
        </w:rPr>
      </w:pPr>
      <w:r w:rsidRPr="00115F04">
        <w:rPr>
          <w:sz w:val="28"/>
          <w:szCs w:val="28"/>
        </w:rPr>
        <w:t>Проект постановления Правительства Новосибирской области</w:t>
      </w:r>
    </w:p>
    <w:p w14:paraId="6D43A478" w14:textId="77777777" w:rsidR="00BA1449" w:rsidRPr="00115F04" w:rsidRDefault="00BA1449" w:rsidP="009C5996">
      <w:pPr>
        <w:rPr>
          <w:sz w:val="28"/>
          <w:szCs w:val="28"/>
        </w:rPr>
      </w:pPr>
    </w:p>
    <w:p w14:paraId="57098395" w14:textId="77777777" w:rsidR="00BE0512" w:rsidRPr="00115F04" w:rsidRDefault="00BE0512" w:rsidP="009C5996">
      <w:pPr>
        <w:rPr>
          <w:sz w:val="28"/>
          <w:szCs w:val="28"/>
        </w:rPr>
      </w:pPr>
    </w:p>
    <w:p w14:paraId="2309CBDD" w14:textId="77777777" w:rsidR="00BE0512" w:rsidRPr="00115F04" w:rsidRDefault="00BE0512" w:rsidP="009C5996">
      <w:pPr>
        <w:rPr>
          <w:sz w:val="28"/>
          <w:szCs w:val="28"/>
        </w:rPr>
      </w:pPr>
    </w:p>
    <w:p w14:paraId="49DEA3DE" w14:textId="77777777" w:rsidR="000E4C0C" w:rsidRPr="00115F04" w:rsidRDefault="000E4C0C" w:rsidP="009C5996">
      <w:pPr>
        <w:rPr>
          <w:sz w:val="28"/>
          <w:szCs w:val="28"/>
        </w:rPr>
      </w:pPr>
    </w:p>
    <w:p w14:paraId="7D415988" w14:textId="77777777" w:rsidR="000E4C0C" w:rsidRPr="00115F04" w:rsidRDefault="000E4C0C" w:rsidP="009C5996">
      <w:pPr>
        <w:rPr>
          <w:sz w:val="28"/>
          <w:szCs w:val="28"/>
        </w:rPr>
      </w:pPr>
    </w:p>
    <w:p w14:paraId="4F14A719" w14:textId="77777777" w:rsidR="000E4C0C" w:rsidRPr="00115F04" w:rsidRDefault="000E4C0C" w:rsidP="009C5996">
      <w:pPr>
        <w:rPr>
          <w:sz w:val="28"/>
          <w:szCs w:val="28"/>
        </w:rPr>
      </w:pPr>
    </w:p>
    <w:p w14:paraId="665B4B1D" w14:textId="77777777" w:rsidR="00BE0512" w:rsidRPr="00115F04" w:rsidRDefault="00BE0512" w:rsidP="009C5996">
      <w:pPr>
        <w:rPr>
          <w:sz w:val="28"/>
          <w:szCs w:val="28"/>
        </w:rPr>
      </w:pPr>
    </w:p>
    <w:p w14:paraId="575D79FD" w14:textId="77777777" w:rsidR="00641B35" w:rsidRPr="00115F04" w:rsidRDefault="00641B35" w:rsidP="009C5996">
      <w:pPr>
        <w:rPr>
          <w:sz w:val="28"/>
          <w:szCs w:val="28"/>
        </w:rPr>
      </w:pPr>
    </w:p>
    <w:p w14:paraId="381DD2AD" w14:textId="77777777" w:rsidR="00641B35" w:rsidRPr="00115F04" w:rsidRDefault="00641B35" w:rsidP="009C5996">
      <w:pPr>
        <w:rPr>
          <w:sz w:val="28"/>
          <w:szCs w:val="28"/>
        </w:rPr>
      </w:pPr>
    </w:p>
    <w:p w14:paraId="6FBBDF0B" w14:textId="77777777" w:rsidR="009B0F9B" w:rsidRPr="00115F04" w:rsidRDefault="009B0F9B" w:rsidP="00A37E38">
      <w:pPr>
        <w:pStyle w:val="ConsPlusTitle"/>
        <w:jc w:val="center"/>
        <w:rPr>
          <w:b w:val="0"/>
        </w:rPr>
      </w:pPr>
    </w:p>
    <w:p w14:paraId="6B2802AC" w14:textId="77777777" w:rsidR="00C52031" w:rsidRPr="00115F04" w:rsidRDefault="00C52031" w:rsidP="00A37E38">
      <w:pPr>
        <w:pStyle w:val="ConsPlusTitle"/>
        <w:jc w:val="center"/>
        <w:rPr>
          <w:b w:val="0"/>
        </w:rPr>
      </w:pPr>
      <w:r w:rsidRPr="00115F04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115F04">
        <w:rPr>
          <w:b w:val="0"/>
        </w:rPr>
        <w:t>31</w:t>
      </w:r>
      <w:r w:rsidRPr="00115F04">
        <w:rPr>
          <w:b w:val="0"/>
        </w:rPr>
        <w:t>.0</w:t>
      </w:r>
      <w:r w:rsidR="000A2F06" w:rsidRPr="00115F04">
        <w:rPr>
          <w:b w:val="0"/>
        </w:rPr>
        <w:t>1</w:t>
      </w:r>
      <w:r w:rsidRPr="00115F04">
        <w:rPr>
          <w:b w:val="0"/>
        </w:rPr>
        <w:t>.201</w:t>
      </w:r>
      <w:r w:rsidR="000A2F06" w:rsidRPr="00115F04">
        <w:rPr>
          <w:b w:val="0"/>
        </w:rPr>
        <w:t>7</w:t>
      </w:r>
      <w:r w:rsidRPr="00115F04">
        <w:rPr>
          <w:b w:val="0"/>
        </w:rPr>
        <w:t xml:space="preserve"> № </w:t>
      </w:r>
      <w:r w:rsidR="000A2F06" w:rsidRPr="00115F04">
        <w:rPr>
          <w:b w:val="0"/>
        </w:rPr>
        <w:t>14</w:t>
      </w:r>
      <w:r w:rsidRPr="00115F04">
        <w:rPr>
          <w:b w:val="0"/>
        </w:rPr>
        <w:t>-п</w:t>
      </w:r>
    </w:p>
    <w:p w14:paraId="78FB79CA" w14:textId="77777777" w:rsidR="00C52031" w:rsidRPr="00115F04" w:rsidRDefault="00C52031" w:rsidP="004836C3">
      <w:pPr>
        <w:pStyle w:val="ConsPlusTitle"/>
        <w:ind w:firstLine="720"/>
        <w:jc w:val="both"/>
        <w:rPr>
          <w:b w:val="0"/>
        </w:rPr>
      </w:pPr>
    </w:p>
    <w:p w14:paraId="627C3D95" w14:textId="77777777" w:rsidR="00C52031" w:rsidRPr="00115F04" w:rsidRDefault="00C52031" w:rsidP="0052465F">
      <w:pPr>
        <w:pStyle w:val="ConsPlusTitle"/>
        <w:ind w:firstLine="720"/>
        <w:jc w:val="both"/>
        <w:rPr>
          <w:b w:val="0"/>
        </w:rPr>
      </w:pPr>
    </w:p>
    <w:p w14:paraId="53535911" w14:textId="77777777" w:rsidR="00C52031" w:rsidRPr="00115F04" w:rsidRDefault="00C52031" w:rsidP="007B0C1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115F04">
        <w:rPr>
          <w:b/>
          <w:sz w:val="28"/>
          <w:szCs w:val="28"/>
        </w:rPr>
        <w:t>п</w:t>
      </w:r>
      <w:proofErr w:type="gramEnd"/>
      <w:r w:rsidRPr="00115F04">
        <w:rPr>
          <w:b/>
          <w:sz w:val="28"/>
          <w:szCs w:val="28"/>
        </w:rPr>
        <w:t> о с т а н о в л я е т</w:t>
      </w:r>
      <w:r w:rsidRPr="00115F04">
        <w:rPr>
          <w:sz w:val="28"/>
          <w:szCs w:val="28"/>
        </w:rPr>
        <w:t>:</w:t>
      </w:r>
    </w:p>
    <w:p w14:paraId="3F8CB625" w14:textId="77777777" w:rsidR="00C52031" w:rsidRPr="00115F04" w:rsidRDefault="00C52031" w:rsidP="007B0C1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нести в </w:t>
      </w:r>
      <w:r w:rsidR="00DE43FE" w:rsidRPr="00115F04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-2022 годы»</w:t>
      </w:r>
      <w:r w:rsidRPr="00115F04">
        <w:rPr>
          <w:sz w:val="28"/>
          <w:szCs w:val="28"/>
        </w:rPr>
        <w:t xml:space="preserve"> (далее </w:t>
      </w:r>
      <w:proofErr w:type="gramStart"/>
      <w:r w:rsidRPr="00115F04">
        <w:rPr>
          <w:sz w:val="28"/>
          <w:szCs w:val="28"/>
        </w:rPr>
        <w:t>–п</w:t>
      </w:r>
      <w:proofErr w:type="gramEnd"/>
      <w:r w:rsidRPr="00115F04">
        <w:rPr>
          <w:sz w:val="28"/>
          <w:szCs w:val="28"/>
        </w:rPr>
        <w:t>остановление) следующие изменения:</w:t>
      </w:r>
    </w:p>
    <w:p w14:paraId="74BCF56B" w14:textId="74DB9A92" w:rsidR="0084217C" w:rsidRPr="00115F04" w:rsidRDefault="00184D5D" w:rsidP="008421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1. </w:t>
      </w:r>
      <w:r w:rsidR="0084217C" w:rsidRPr="00115F04">
        <w:rPr>
          <w:sz w:val="28"/>
          <w:szCs w:val="28"/>
        </w:rPr>
        <w:t>В пункте 4 постановления слова «заместителя Губернатора</w:t>
      </w:r>
      <w:r w:rsidRPr="00115F04">
        <w:rPr>
          <w:sz w:val="28"/>
          <w:szCs w:val="28"/>
        </w:rPr>
        <w:t xml:space="preserve"> Новосибирской области</w:t>
      </w:r>
      <w:r w:rsidR="0084217C" w:rsidRPr="00115F04">
        <w:rPr>
          <w:sz w:val="28"/>
          <w:szCs w:val="28"/>
        </w:rPr>
        <w:t>» заменить словами «</w:t>
      </w:r>
      <w:r w:rsidR="000767D0" w:rsidRPr="00115F04">
        <w:rPr>
          <w:sz w:val="28"/>
          <w:szCs w:val="28"/>
        </w:rPr>
        <w:t>временно исполняющего обязанности заместителя Председателя Правительства Новосибирской области».</w:t>
      </w:r>
    </w:p>
    <w:p w14:paraId="4634A0E0" w14:textId="30BE5F2F" w:rsidR="00184D5D" w:rsidRPr="00115F04" w:rsidRDefault="00184D5D" w:rsidP="00991B8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115F04">
        <w:rPr>
          <w:sz w:val="28"/>
          <w:szCs w:val="28"/>
        </w:rPr>
        <w:t>2. </w:t>
      </w:r>
      <w:r w:rsidR="003A3C19" w:rsidRPr="00115F04">
        <w:rPr>
          <w:sz w:val="28"/>
          <w:szCs w:val="28"/>
        </w:rPr>
        <w:t>В </w:t>
      </w:r>
      <w:r w:rsidR="003A3C19" w:rsidRPr="00115F04">
        <w:rPr>
          <w:color w:val="000000"/>
          <w:sz w:val="28"/>
          <w:szCs w:val="28"/>
        </w:rPr>
        <w:t>государственной программе Новосибирской области «Развитие субъектов малого и среднего предпринимательства в Новосибирской области на 2017-2022 годы» (далее – Программа)</w:t>
      </w:r>
      <w:r w:rsidRPr="00115F04">
        <w:rPr>
          <w:color w:val="000000"/>
          <w:sz w:val="28"/>
          <w:szCs w:val="28"/>
        </w:rPr>
        <w:t>:</w:t>
      </w:r>
    </w:p>
    <w:p w14:paraId="64F59523" w14:textId="5EF6F272" w:rsidR="000D7B98" w:rsidRPr="00115F04" w:rsidRDefault="00184D5D" w:rsidP="00991B8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115F04">
        <w:rPr>
          <w:color w:val="000000"/>
          <w:sz w:val="28"/>
          <w:szCs w:val="28"/>
        </w:rPr>
        <w:t>1) </w:t>
      </w:r>
      <w:r w:rsidR="003A3C19" w:rsidRPr="00115F04">
        <w:rPr>
          <w:color w:val="000000"/>
          <w:sz w:val="28"/>
          <w:szCs w:val="28"/>
        </w:rPr>
        <w:t xml:space="preserve">в </w:t>
      </w:r>
      <w:proofErr w:type="gramStart"/>
      <w:r w:rsidR="003A3C19" w:rsidRPr="00115F04">
        <w:rPr>
          <w:color w:val="000000"/>
          <w:sz w:val="28"/>
          <w:szCs w:val="28"/>
        </w:rPr>
        <w:t>разделе</w:t>
      </w:r>
      <w:proofErr w:type="gramEnd"/>
      <w:r w:rsidR="003A3C19" w:rsidRPr="00115F04">
        <w:rPr>
          <w:color w:val="000000"/>
          <w:sz w:val="28"/>
          <w:szCs w:val="28"/>
        </w:rPr>
        <w:t xml:space="preserve"> </w:t>
      </w:r>
      <w:r w:rsidR="003A3C19" w:rsidRPr="00115F04">
        <w:rPr>
          <w:color w:val="000000"/>
          <w:sz w:val="28"/>
          <w:szCs w:val="28"/>
          <w:lang w:val="en-US"/>
        </w:rPr>
        <w:t>I</w:t>
      </w:r>
      <w:r w:rsidR="003A3C19" w:rsidRPr="00115F04">
        <w:rPr>
          <w:color w:val="000000"/>
          <w:sz w:val="28"/>
          <w:szCs w:val="28"/>
        </w:rPr>
        <w:t xml:space="preserve"> «Паспорт государственной программы Новосибирской области «Развитие субъектов малого и среднего предпринимательства в Новосибирской области на 2017-2022 годы» в позиции «Руководитель государственной программы» слово «Министр» заменить словами «Временно </w:t>
      </w:r>
      <w:proofErr w:type="gramStart"/>
      <w:r w:rsidR="003A3C19" w:rsidRPr="00115F04">
        <w:rPr>
          <w:color w:val="000000"/>
          <w:sz w:val="28"/>
          <w:szCs w:val="28"/>
        </w:rPr>
        <w:t>исполняющий</w:t>
      </w:r>
      <w:proofErr w:type="gramEnd"/>
      <w:r w:rsidR="003A3C19" w:rsidRPr="00115F04">
        <w:rPr>
          <w:color w:val="000000"/>
          <w:sz w:val="28"/>
          <w:szCs w:val="28"/>
        </w:rPr>
        <w:t xml:space="preserve"> обязанности министра»</w:t>
      </w:r>
      <w:r w:rsidRPr="00115F04">
        <w:rPr>
          <w:color w:val="000000"/>
          <w:sz w:val="28"/>
          <w:szCs w:val="28"/>
        </w:rPr>
        <w:t>;</w:t>
      </w:r>
    </w:p>
    <w:p w14:paraId="69222BCB" w14:textId="5E901910" w:rsidR="00184D5D" w:rsidRPr="00115F04" w:rsidRDefault="00184D5D" w:rsidP="00991B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15F04">
        <w:rPr>
          <w:color w:val="000000"/>
          <w:sz w:val="28"/>
          <w:szCs w:val="28"/>
        </w:rPr>
        <w:t xml:space="preserve">2) в </w:t>
      </w:r>
      <w:proofErr w:type="gramStart"/>
      <w:r w:rsidRPr="00115F04">
        <w:rPr>
          <w:color w:val="000000"/>
          <w:sz w:val="28"/>
          <w:szCs w:val="28"/>
        </w:rPr>
        <w:t>абзаце</w:t>
      </w:r>
      <w:proofErr w:type="gramEnd"/>
      <w:r w:rsidRPr="00115F04">
        <w:rPr>
          <w:color w:val="000000"/>
          <w:sz w:val="28"/>
          <w:szCs w:val="28"/>
        </w:rPr>
        <w:t xml:space="preserve"> втором раздела </w:t>
      </w:r>
      <w:r w:rsidRPr="00115F04">
        <w:rPr>
          <w:color w:val="000000"/>
          <w:sz w:val="28"/>
          <w:szCs w:val="28"/>
          <w:lang w:val="en-US"/>
        </w:rPr>
        <w:t>V</w:t>
      </w:r>
      <w:r w:rsidRPr="00115F04">
        <w:rPr>
          <w:color w:val="000000"/>
          <w:sz w:val="28"/>
          <w:szCs w:val="28"/>
        </w:rPr>
        <w:t xml:space="preserve"> «</w:t>
      </w:r>
      <w:r w:rsidRPr="00115F04">
        <w:rPr>
          <w:sz w:val="28"/>
          <w:szCs w:val="28"/>
        </w:rPr>
        <w:t>Механизм реализации и система управления государственной программы» слово «министр» заменить словами «</w:t>
      </w:r>
      <w:r w:rsidRPr="00115F04">
        <w:rPr>
          <w:color w:val="000000"/>
          <w:sz w:val="28"/>
          <w:szCs w:val="28"/>
        </w:rPr>
        <w:t>Временно исполняющий обязанности министра».</w:t>
      </w:r>
    </w:p>
    <w:p w14:paraId="14348289" w14:textId="60C6CDC1" w:rsidR="00BE5EE4" w:rsidRPr="00115F04" w:rsidRDefault="00991B8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3</w:t>
      </w:r>
      <w:r w:rsidR="003F03D8" w:rsidRPr="00115F04">
        <w:rPr>
          <w:rFonts w:ascii="Times New Roman" w:hAnsi="Times New Roman" w:cs="Times New Roman"/>
          <w:sz w:val="28"/>
          <w:szCs w:val="28"/>
        </w:rPr>
        <w:t>. В приложении № 2 к постановлению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 на 2017-2022 годы» (далее – порядок):</w:t>
      </w:r>
    </w:p>
    <w:p w14:paraId="3D80741F" w14:textId="77777777" w:rsidR="003366F6" w:rsidRPr="00115F04" w:rsidRDefault="003F03D8" w:rsidP="0033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1) </w:t>
      </w:r>
      <w:r w:rsidR="0055315C" w:rsidRPr="00115F04">
        <w:rPr>
          <w:sz w:val="28"/>
          <w:szCs w:val="28"/>
        </w:rPr>
        <w:t xml:space="preserve">в </w:t>
      </w:r>
      <w:proofErr w:type="gramStart"/>
      <w:r w:rsidR="0055315C" w:rsidRPr="00115F04">
        <w:rPr>
          <w:sz w:val="28"/>
          <w:szCs w:val="28"/>
        </w:rPr>
        <w:t>пункте</w:t>
      </w:r>
      <w:proofErr w:type="gramEnd"/>
      <w:r w:rsidR="0055315C" w:rsidRPr="00115F04">
        <w:rPr>
          <w:sz w:val="28"/>
          <w:szCs w:val="28"/>
        </w:rPr>
        <w:t xml:space="preserve"> 5</w:t>
      </w:r>
      <w:r w:rsidR="003366F6" w:rsidRPr="00115F04">
        <w:rPr>
          <w:sz w:val="28"/>
          <w:szCs w:val="28"/>
        </w:rPr>
        <w:t>:</w:t>
      </w:r>
    </w:p>
    <w:p w14:paraId="03F3A581" w14:textId="77777777" w:rsidR="003366F6" w:rsidRPr="00115F04" w:rsidRDefault="003366F6" w:rsidP="0033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а) слова «зарегистрированные и» и «</w:t>
      </w:r>
      <w:proofErr w:type="gramStart"/>
      <w:r w:rsidRPr="00115F04">
        <w:rPr>
          <w:sz w:val="28"/>
          <w:szCs w:val="28"/>
        </w:rPr>
        <w:t>зарегистрированным</w:t>
      </w:r>
      <w:proofErr w:type="gramEnd"/>
      <w:r w:rsidRPr="00115F04">
        <w:rPr>
          <w:sz w:val="28"/>
          <w:szCs w:val="28"/>
        </w:rPr>
        <w:t xml:space="preserve"> и» исключить;</w:t>
      </w:r>
    </w:p>
    <w:p w14:paraId="3520E9FB" w14:textId="33BBF63D" w:rsidR="00727556" w:rsidRPr="00115F04" w:rsidRDefault="003366F6" w:rsidP="0033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lastRenderedPageBreak/>
        <w:t>б) </w:t>
      </w:r>
      <w:r w:rsidR="0055315C" w:rsidRPr="00115F04">
        <w:rPr>
          <w:sz w:val="28"/>
          <w:szCs w:val="28"/>
        </w:rPr>
        <w:t xml:space="preserve">после слов «за исключением г. Новосибирска)» дополнить словами </w:t>
      </w:r>
      <w:r w:rsidR="00AE59BD" w:rsidRPr="00115F04">
        <w:rPr>
          <w:sz w:val="28"/>
          <w:szCs w:val="28"/>
        </w:rPr>
        <w:t xml:space="preserve">                  </w:t>
      </w:r>
      <w:r w:rsidR="0055315C" w:rsidRPr="00115F04">
        <w:rPr>
          <w:sz w:val="28"/>
          <w:szCs w:val="28"/>
        </w:rPr>
        <w:t xml:space="preserve">«и соответствующие </w:t>
      </w:r>
      <w:r w:rsidR="00381621" w:rsidRPr="00115F04">
        <w:rPr>
          <w:sz w:val="28"/>
          <w:szCs w:val="28"/>
        </w:rPr>
        <w:t>категориям</w:t>
      </w:r>
      <w:r w:rsidR="0055315C" w:rsidRPr="00115F04">
        <w:rPr>
          <w:sz w:val="28"/>
          <w:szCs w:val="28"/>
        </w:rPr>
        <w:t xml:space="preserve"> получателей, указанн</w:t>
      </w:r>
      <w:r w:rsidR="00381621" w:rsidRPr="00115F04">
        <w:rPr>
          <w:sz w:val="28"/>
          <w:szCs w:val="28"/>
        </w:rPr>
        <w:t>ым</w:t>
      </w:r>
      <w:r w:rsidR="0055315C" w:rsidRPr="00115F04">
        <w:rPr>
          <w:sz w:val="28"/>
          <w:szCs w:val="28"/>
        </w:rPr>
        <w:t xml:space="preserve"> в </w:t>
      </w:r>
      <w:r w:rsidR="00381621" w:rsidRPr="00115F04">
        <w:rPr>
          <w:sz w:val="28"/>
          <w:szCs w:val="28"/>
        </w:rPr>
        <w:t xml:space="preserve">пункте 6 </w:t>
      </w:r>
      <w:r w:rsidR="0055315C" w:rsidRPr="00115F04">
        <w:rPr>
          <w:sz w:val="28"/>
          <w:szCs w:val="28"/>
        </w:rPr>
        <w:t>приложени</w:t>
      </w:r>
      <w:r w:rsidR="00381621" w:rsidRPr="00115F04">
        <w:rPr>
          <w:sz w:val="28"/>
          <w:szCs w:val="28"/>
        </w:rPr>
        <w:t>я</w:t>
      </w:r>
      <w:r w:rsidR="0055315C" w:rsidRPr="00115F04">
        <w:rPr>
          <w:sz w:val="28"/>
          <w:szCs w:val="28"/>
        </w:rPr>
        <w:t xml:space="preserve"> № 1 к настоящему Порядку»;</w:t>
      </w:r>
      <w:proofErr w:type="gramEnd"/>
    </w:p>
    <w:p w14:paraId="4ABD0ACA" w14:textId="2D33C913" w:rsidR="00442F13" w:rsidRPr="00115F04" w:rsidRDefault="00442F13" w:rsidP="002C0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 xml:space="preserve">2) </w:t>
      </w:r>
      <w:r w:rsidR="00361ACD" w:rsidRPr="00115F04">
        <w:rPr>
          <w:bCs/>
          <w:sz w:val="28"/>
          <w:szCs w:val="28"/>
        </w:rPr>
        <w:t xml:space="preserve">в </w:t>
      </w:r>
      <w:proofErr w:type="gramStart"/>
      <w:r w:rsidR="00361ACD" w:rsidRPr="00115F04">
        <w:rPr>
          <w:sz w:val="28"/>
          <w:szCs w:val="28"/>
        </w:rPr>
        <w:t>подпункте</w:t>
      </w:r>
      <w:proofErr w:type="gramEnd"/>
      <w:r w:rsidR="00361ACD" w:rsidRPr="00115F04">
        <w:rPr>
          <w:sz w:val="28"/>
          <w:szCs w:val="28"/>
        </w:rPr>
        <w:t xml:space="preserve"> 6 </w:t>
      </w:r>
      <w:r w:rsidR="002C0AB9" w:rsidRPr="00115F04">
        <w:rPr>
          <w:sz w:val="28"/>
          <w:szCs w:val="28"/>
        </w:rPr>
        <w:t>пункт</w:t>
      </w:r>
      <w:r w:rsidR="00361ACD" w:rsidRPr="00115F04">
        <w:rPr>
          <w:sz w:val="28"/>
          <w:szCs w:val="28"/>
        </w:rPr>
        <w:t>а</w:t>
      </w:r>
      <w:r w:rsidRPr="00115F04">
        <w:rPr>
          <w:sz w:val="28"/>
          <w:szCs w:val="28"/>
        </w:rPr>
        <w:t xml:space="preserve"> 6:</w:t>
      </w:r>
    </w:p>
    <w:p w14:paraId="5AD7DF62" w14:textId="77777777" w:rsidR="00361ACD" w:rsidRPr="00115F04" w:rsidRDefault="00442F13" w:rsidP="00361ACD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115F04">
        <w:rPr>
          <w:bCs/>
          <w:sz w:val="28"/>
          <w:szCs w:val="28"/>
        </w:rPr>
        <w:t xml:space="preserve">а) </w:t>
      </w:r>
      <w:r w:rsidR="00361ACD" w:rsidRPr="00115F04">
        <w:rPr>
          <w:bCs/>
          <w:sz w:val="28"/>
          <w:szCs w:val="28"/>
        </w:rPr>
        <w:t>в абзаце первом слова</w:t>
      </w:r>
      <w:r w:rsidR="00361ACD" w:rsidRPr="00115F04">
        <w:rPr>
          <w:sz w:val="28"/>
          <w:szCs w:val="28"/>
        </w:rPr>
        <w:t xml:space="preserve"> «предшествующего месяцу</w:t>
      </w:r>
      <w:proofErr w:type="gramStart"/>
      <w:r w:rsidR="00361ACD" w:rsidRPr="00115F04">
        <w:rPr>
          <w:sz w:val="28"/>
          <w:szCs w:val="28"/>
        </w:rPr>
        <w:t>,»</w:t>
      </w:r>
      <w:proofErr w:type="gramEnd"/>
      <w:r w:rsidR="00361ACD" w:rsidRPr="00115F04">
        <w:rPr>
          <w:sz w:val="28"/>
          <w:szCs w:val="28"/>
        </w:rPr>
        <w:t xml:space="preserve"> исключить;</w:t>
      </w:r>
    </w:p>
    <w:p w14:paraId="095340B3" w14:textId="709723D4" w:rsidR="00361ACD" w:rsidRPr="00115F04" w:rsidRDefault="00361ACD" w:rsidP="002C0AB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) </w:t>
      </w:r>
      <w:r w:rsidR="002C0AB9" w:rsidRPr="00115F04">
        <w:rPr>
          <w:sz w:val="28"/>
          <w:szCs w:val="28"/>
        </w:rPr>
        <w:t xml:space="preserve">абзац а) </w:t>
      </w:r>
      <w:r w:rsidRPr="00115F04">
        <w:rPr>
          <w:sz w:val="28"/>
          <w:szCs w:val="28"/>
        </w:rPr>
        <w:t>изложить в редакции:</w:t>
      </w:r>
    </w:p>
    <w:p w14:paraId="74256914" w14:textId="7298A860" w:rsidR="002C0AB9" w:rsidRPr="00115F04" w:rsidRDefault="00442F13" w:rsidP="002C0AB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 </w:t>
      </w:r>
      <w:r w:rsidR="00361ACD" w:rsidRPr="00115F04">
        <w:rPr>
          <w:sz w:val="28"/>
          <w:szCs w:val="28"/>
        </w:rPr>
        <w:t>«а)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361ACD" w:rsidRPr="00115F04">
        <w:rPr>
          <w:sz w:val="28"/>
          <w:szCs w:val="28"/>
        </w:rPr>
        <w:t>;»</w:t>
      </w:r>
      <w:proofErr w:type="gramEnd"/>
      <w:r w:rsidR="00361ACD" w:rsidRPr="00115F04">
        <w:rPr>
          <w:sz w:val="28"/>
          <w:szCs w:val="28"/>
        </w:rPr>
        <w:t>;</w:t>
      </w:r>
    </w:p>
    <w:p w14:paraId="5A3D1ABA" w14:textId="34AFD56A" w:rsidR="002C0AB9" w:rsidRPr="00115F04" w:rsidRDefault="00361ACD" w:rsidP="002C0AB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в) </w:t>
      </w:r>
      <w:r w:rsidR="002C0AB9" w:rsidRPr="00115F04">
        <w:rPr>
          <w:sz w:val="28"/>
          <w:szCs w:val="28"/>
        </w:rPr>
        <w:t>абзац в) изложить в редакции:</w:t>
      </w:r>
      <w:proofErr w:type="gramEnd"/>
    </w:p>
    <w:p w14:paraId="75373226" w14:textId="77777777" w:rsidR="002C0AB9" w:rsidRPr="00115F04" w:rsidRDefault="002C0AB9" w:rsidP="00222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в)</w:t>
      </w:r>
      <w:r w:rsidR="007646D4" w:rsidRPr="00115F04">
        <w:rPr>
          <w:sz w:val="28"/>
          <w:szCs w:val="28"/>
        </w:rPr>
        <w:t> </w:t>
      </w:r>
      <w:r w:rsidR="0022219A" w:rsidRPr="00115F04">
        <w:rPr>
          <w:sz w:val="28"/>
          <w:szCs w:val="28"/>
        </w:rPr>
        <w:t>юридическое лицо не должно</w:t>
      </w:r>
      <w:r w:rsidR="007646D4" w:rsidRPr="00115F04">
        <w:rPr>
          <w:sz w:val="28"/>
          <w:szCs w:val="28"/>
        </w:rPr>
        <w:t xml:space="preserve"> находиться в </w:t>
      </w:r>
      <w:proofErr w:type="gramStart"/>
      <w:r w:rsidR="007646D4" w:rsidRPr="00115F04">
        <w:rPr>
          <w:sz w:val="28"/>
          <w:szCs w:val="28"/>
        </w:rPr>
        <w:t>процессе</w:t>
      </w:r>
      <w:proofErr w:type="gramEnd"/>
      <w:r w:rsidR="007646D4" w:rsidRPr="00115F04">
        <w:rPr>
          <w:sz w:val="28"/>
          <w:szCs w:val="28"/>
        </w:rPr>
        <w:t xml:space="preserve"> реоргани</w:t>
      </w:r>
      <w:r w:rsidR="0022219A" w:rsidRPr="00115F04">
        <w:rPr>
          <w:sz w:val="28"/>
          <w:szCs w:val="28"/>
        </w:rPr>
        <w:t xml:space="preserve">зации, ликвидации, банкротства; </w:t>
      </w:r>
      <w:r w:rsidR="007646D4" w:rsidRPr="00115F04">
        <w:rPr>
          <w:sz w:val="28"/>
          <w:szCs w:val="28"/>
        </w:rPr>
        <w:t>инд</w:t>
      </w:r>
      <w:r w:rsidR="0022219A" w:rsidRPr="00115F04">
        <w:rPr>
          <w:sz w:val="28"/>
          <w:szCs w:val="28"/>
        </w:rPr>
        <w:t xml:space="preserve">ивидуальный предприниматель не должен </w:t>
      </w:r>
      <w:r w:rsidR="007646D4" w:rsidRPr="00115F04">
        <w:rPr>
          <w:sz w:val="28"/>
          <w:szCs w:val="28"/>
        </w:rPr>
        <w:t>прекратить деятельность в качестве индивидуального предпринимателя</w:t>
      </w:r>
      <w:r w:rsidR="0022219A" w:rsidRPr="00115F04">
        <w:rPr>
          <w:sz w:val="28"/>
          <w:szCs w:val="28"/>
        </w:rPr>
        <w:t>;»;</w:t>
      </w:r>
    </w:p>
    <w:p w14:paraId="4E4A6179" w14:textId="3A7E77C6" w:rsidR="00956325" w:rsidRPr="00115F04" w:rsidRDefault="00926536" w:rsidP="0033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3</w:t>
      </w:r>
      <w:r w:rsidR="0055315C" w:rsidRPr="00115F04">
        <w:rPr>
          <w:sz w:val="28"/>
          <w:szCs w:val="28"/>
        </w:rPr>
        <w:t xml:space="preserve">) в </w:t>
      </w:r>
      <w:proofErr w:type="gramStart"/>
      <w:r w:rsidR="0055315C" w:rsidRPr="00115F04">
        <w:rPr>
          <w:sz w:val="28"/>
          <w:szCs w:val="28"/>
        </w:rPr>
        <w:t>пункте</w:t>
      </w:r>
      <w:proofErr w:type="gramEnd"/>
      <w:r w:rsidR="0055315C" w:rsidRPr="00115F04">
        <w:rPr>
          <w:sz w:val="28"/>
          <w:szCs w:val="28"/>
        </w:rPr>
        <w:t xml:space="preserve"> 12</w:t>
      </w:r>
      <w:r w:rsidR="00956325" w:rsidRPr="00115F04">
        <w:rPr>
          <w:sz w:val="28"/>
          <w:szCs w:val="28"/>
        </w:rPr>
        <w:t>:</w:t>
      </w:r>
    </w:p>
    <w:p w14:paraId="168A4EE7" w14:textId="0136BA5D" w:rsidR="00956325" w:rsidRPr="00115F04" w:rsidRDefault="00956325" w:rsidP="003366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а) </w:t>
      </w:r>
      <w:r w:rsidR="0055315C" w:rsidRPr="00115F04">
        <w:rPr>
          <w:sz w:val="28"/>
          <w:szCs w:val="28"/>
        </w:rPr>
        <w:t>слова</w:t>
      </w:r>
      <w:r w:rsidR="00991B88" w:rsidRPr="00115F04">
        <w:rPr>
          <w:sz w:val="28"/>
          <w:szCs w:val="28"/>
        </w:rPr>
        <w:t xml:space="preserve"> и цифру</w:t>
      </w:r>
      <w:r w:rsidR="0055315C" w:rsidRPr="00115F04">
        <w:rPr>
          <w:sz w:val="28"/>
          <w:szCs w:val="28"/>
        </w:rPr>
        <w:t xml:space="preserve"> «в </w:t>
      </w:r>
      <w:proofErr w:type="gramStart"/>
      <w:r w:rsidR="0055315C" w:rsidRPr="00115F04">
        <w:rPr>
          <w:sz w:val="28"/>
          <w:szCs w:val="28"/>
        </w:rPr>
        <w:t>пункте</w:t>
      </w:r>
      <w:proofErr w:type="gramEnd"/>
      <w:r w:rsidR="0055315C" w:rsidRPr="00115F04">
        <w:rPr>
          <w:sz w:val="28"/>
          <w:szCs w:val="28"/>
        </w:rPr>
        <w:t xml:space="preserve"> 6» заменить словами</w:t>
      </w:r>
      <w:r w:rsidR="00991B88" w:rsidRPr="00115F04">
        <w:rPr>
          <w:sz w:val="28"/>
          <w:szCs w:val="28"/>
        </w:rPr>
        <w:t xml:space="preserve"> и цифрами</w:t>
      </w:r>
      <w:r w:rsidR="0055315C" w:rsidRPr="00115F04">
        <w:rPr>
          <w:sz w:val="28"/>
          <w:szCs w:val="28"/>
        </w:rPr>
        <w:t xml:space="preserve"> «в пунктах 5, 6»;</w:t>
      </w:r>
    </w:p>
    <w:p w14:paraId="5301B5A1" w14:textId="77777777" w:rsidR="00956325" w:rsidRPr="00115F04" w:rsidRDefault="00956325" w:rsidP="00956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 xml:space="preserve">б) в пункте 2 таблицы слова «Наличие проекта в числе комплексных проектов «Программы </w:t>
      </w:r>
      <w:proofErr w:type="spellStart"/>
      <w:r w:rsidRPr="00115F04">
        <w:rPr>
          <w:sz w:val="28"/>
          <w:szCs w:val="28"/>
        </w:rPr>
        <w:t>реиндустриализации</w:t>
      </w:r>
      <w:proofErr w:type="spellEnd"/>
      <w:r w:rsidRPr="00115F04">
        <w:rPr>
          <w:sz w:val="28"/>
          <w:szCs w:val="28"/>
        </w:rPr>
        <w:t xml:space="preserve"> экономики Новосибирской области до 2025 года» заменить словами «Участие субъекта малого и среднего предпринимательства в реализации проектов, включенных в Программу </w:t>
      </w:r>
      <w:proofErr w:type="spellStart"/>
      <w:r w:rsidRPr="00115F04">
        <w:rPr>
          <w:sz w:val="28"/>
          <w:szCs w:val="28"/>
        </w:rPr>
        <w:t>реиндустриализации</w:t>
      </w:r>
      <w:proofErr w:type="spellEnd"/>
      <w:r w:rsidR="00854413" w:rsidRPr="00115F04">
        <w:rPr>
          <w:sz w:val="28"/>
          <w:szCs w:val="28"/>
        </w:rPr>
        <w:t xml:space="preserve"> экономики Новосибирской области до 2025 года/</w:t>
      </w:r>
      <w:r w:rsidR="008834A5" w:rsidRPr="00115F04">
        <w:rPr>
          <w:sz w:val="28"/>
          <w:szCs w:val="28"/>
        </w:rPr>
        <w:t xml:space="preserve"> </w:t>
      </w:r>
      <w:r w:rsidR="00854413" w:rsidRPr="00115F04">
        <w:rPr>
          <w:sz w:val="28"/>
          <w:szCs w:val="28"/>
        </w:rPr>
        <w:t xml:space="preserve">сводный реестр проектов Программы </w:t>
      </w:r>
      <w:proofErr w:type="spellStart"/>
      <w:r w:rsidR="00854413" w:rsidRPr="00115F04">
        <w:rPr>
          <w:sz w:val="28"/>
          <w:szCs w:val="28"/>
        </w:rPr>
        <w:t>реиндустриализации</w:t>
      </w:r>
      <w:proofErr w:type="spellEnd"/>
      <w:r w:rsidR="00854413" w:rsidRPr="00115F04">
        <w:rPr>
          <w:sz w:val="28"/>
          <w:szCs w:val="28"/>
        </w:rPr>
        <w:t xml:space="preserve"> экономики Новосибирской области до 2025 года</w:t>
      </w:r>
      <w:r w:rsidRPr="00115F04">
        <w:rPr>
          <w:sz w:val="28"/>
          <w:szCs w:val="28"/>
        </w:rPr>
        <w:t>»;</w:t>
      </w:r>
      <w:proofErr w:type="gramEnd"/>
    </w:p>
    <w:p w14:paraId="03A1C6CC" w14:textId="37331DF3" w:rsidR="0055315C" w:rsidRPr="00115F04" w:rsidRDefault="00926536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4</w:t>
      </w:r>
      <w:r w:rsidR="0055315C" w:rsidRPr="00115F04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480B4F" w:rsidRPr="00115F04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="00480B4F" w:rsidRPr="00115F04">
        <w:rPr>
          <w:rFonts w:ascii="Times New Roman" w:hAnsi="Times New Roman" w:cs="Times New Roman"/>
          <w:sz w:val="28"/>
          <w:szCs w:val="28"/>
        </w:rPr>
        <w:t xml:space="preserve"> первом и втором </w:t>
      </w:r>
      <w:r w:rsidR="0055315C" w:rsidRPr="00115F04">
        <w:rPr>
          <w:rFonts w:ascii="Times New Roman" w:hAnsi="Times New Roman" w:cs="Times New Roman"/>
          <w:sz w:val="28"/>
          <w:szCs w:val="28"/>
        </w:rPr>
        <w:t>пункт</w:t>
      </w:r>
      <w:r w:rsidR="00480B4F" w:rsidRPr="00115F04">
        <w:rPr>
          <w:rFonts w:ascii="Times New Roman" w:hAnsi="Times New Roman" w:cs="Times New Roman"/>
          <w:sz w:val="28"/>
          <w:szCs w:val="28"/>
        </w:rPr>
        <w:t>а</w:t>
      </w:r>
      <w:r w:rsidR="0055315C" w:rsidRPr="00115F04">
        <w:rPr>
          <w:rFonts w:ascii="Times New Roman" w:hAnsi="Times New Roman" w:cs="Times New Roman"/>
          <w:sz w:val="28"/>
          <w:szCs w:val="28"/>
        </w:rPr>
        <w:t xml:space="preserve"> 14 </w:t>
      </w:r>
      <w:r w:rsidR="005809E4" w:rsidRPr="00115F0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91B88" w:rsidRPr="00115F04">
        <w:rPr>
          <w:rFonts w:ascii="Times New Roman" w:hAnsi="Times New Roman" w:cs="Times New Roman"/>
          <w:sz w:val="28"/>
          <w:szCs w:val="28"/>
        </w:rPr>
        <w:t xml:space="preserve">и цифру </w:t>
      </w:r>
      <w:r w:rsidR="005809E4" w:rsidRPr="00115F04">
        <w:rPr>
          <w:rFonts w:ascii="Times New Roman" w:hAnsi="Times New Roman" w:cs="Times New Roman"/>
          <w:sz w:val="28"/>
          <w:szCs w:val="28"/>
        </w:rPr>
        <w:t>«в пункте 6» заменить словами</w:t>
      </w:r>
      <w:r w:rsidR="00991B88" w:rsidRPr="00115F04"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5809E4" w:rsidRPr="00115F04">
        <w:rPr>
          <w:rFonts w:ascii="Times New Roman" w:hAnsi="Times New Roman" w:cs="Times New Roman"/>
          <w:sz w:val="28"/>
          <w:szCs w:val="28"/>
        </w:rPr>
        <w:t xml:space="preserve"> «в пунктах 5, 6»;</w:t>
      </w:r>
    </w:p>
    <w:p w14:paraId="70542366" w14:textId="5ABDF70D" w:rsidR="00BE5EE4" w:rsidRPr="00115F04" w:rsidRDefault="00926536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5</w:t>
      </w:r>
      <w:r w:rsidR="00727556" w:rsidRPr="00115F04">
        <w:rPr>
          <w:rFonts w:ascii="Times New Roman" w:hAnsi="Times New Roman" w:cs="Times New Roman"/>
          <w:sz w:val="28"/>
          <w:szCs w:val="28"/>
        </w:rPr>
        <w:t>)</w:t>
      </w:r>
      <w:r w:rsidR="00727556" w:rsidRPr="00115F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F03D8" w:rsidRPr="00115F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F03D8" w:rsidRPr="00115F04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F03D8" w:rsidRPr="00115F04">
        <w:rPr>
          <w:rFonts w:ascii="Times New Roman" w:hAnsi="Times New Roman" w:cs="Times New Roman"/>
          <w:sz w:val="28"/>
          <w:szCs w:val="28"/>
        </w:rPr>
        <w:t xml:space="preserve"> двенадцатом пункта 15 </w:t>
      </w:r>
      <w:r w:rsidR="00971934" w:rsidRPr="00115F04">
        <w:rPr>
          <w:rFonts w:ascii="Times New Roman" w:hAnsi="Times New Roman" w:cs="Times New Roman"/>
          <w:sz w:val="28"/>
          <w:szCs w:val="28"/>
        </w:rPr>
        <w:t>слова «Комиссией оцениваются» заменить словами «каждый член Комиссии оценивает»;</w:t>
      </w:r>
    </w:p>
    <w:p w14:paraId="12509E0D" w14:textId="4A1D20DC" w:rsidR="00B60348" w:rsidRPr="00115F04" w:rsidRDefault="00926536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6</w:t>
      </w:r>
      <w:r w:rsidR="000A6C00" w:rsidRPr="00115F04">
        <w:rPr>
          <w:rFonts w:ascii="Times New Roman" w:hAnsi="Times New Roman" w:cs="Times New Roman"/>
          <w:sz w:val="28"/>
          <w:szCs w:val="28"/>
        </w:rPr>
        <w:t>) </w:t>
      </w:r>
      <w:r w:rsidR="00B60348" w:rsidRPr="00115F04">
        <w:rPr>
          <w:rFonts w:ascii="Times New Roman" w:hAnsi="Times New Roman" w:cs="Times New Roman"/>
          <w:sz w:val="28"/>
          <w:szCs w:val="28"/>
        </w:rPr>
        <w:t>пункт 16 изложить в редакции:</w:t>
      </w:r>
    </w:p>
    <w:p w14:paraId="15E3BC54" w14:textId="77777777" w:rsidR="00B60348" w:rsidRPr="00115F04" w:rsidRDefault="00B60348" w:rsidP="00B60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6. Заявители вправе в любое время до рассмотрения заявки на заседании Комиссии:</w:t>
      </w:r>
    </w:p>
    <w:p w14:paraId="7A8EA509" w14:textId="77777777" w:rsidR="00B60348" w:rsidRPr="00115F04" w:rsidRDefault="00B60348" w:rsidP="00B60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ознакомиться с заключением по их заявкам и в </w:t>
      </w:r>
      <w:proofErr w:type="gramStart"/>
      <w:r w:rsidRPr="00115F04">
        <w:rPr>
          <w:sz w:val="28"/>
          <w:szCs w:val="28"/>
        </w:rPr>
        <w:t>случае</w:t>
      </w:r>
      <w:proofErr w:type="gramEnd"/>
      <w:r w:rsidRPr="00115F04">
        <w:rPr>
          <w:sz w:val="28"/>
          <w:szCs w:val="28"/>
        </w:rPr>
        <w:t xml:space="preserve"> несогласия с заключением Министерства в течение 5 дней со дня ознакомления с заключением подать апелляцию в Комиссию;</w:t>
      </w:r>
    </w:p>
    <w:p w14:paraId="734E341C" w14:textId="5824E49B" w:rsidR="00B60348" w:rsidRPr="00115F04" w:rsidRDefault="00B60348" w:rsidP="00B60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отозвать заявку путем направления председателю Комиссии официального письменного уведомления (датой отзыва является дата регистрации официального письменного уведомления заявителя)</w:t>
      </w:r>
      <w:proofErr w:type="gramStart"/>
      <w:r w:rsidRPr="00115F04">
        <w:rPr>
          <w:sz w:val="28"/>
          <w:szCs w:val="28"/>
        </w:rPr>
        <w:t>.»</w:t>
      </w:r>
      <w:proofErr w:type="gramEnd"/>
      <w:r w:rsidRPr="00115F04">
        <w:rPr>
          <w:sz w:val="28"/>
          <w:szCs w:val="28"/>
        </w:rPr>
        <w:t>;</w:t>
      </w:r>
    </w:p>
    <w:p w14:paraId="66DEEF19" w14:textId="67866076" w:rsidR="000A6C00" w:rsidRPr="00115F04" w:rsidRDefault="00B6034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 xml:space="preserve">7) </w:t>
      </w:r>
      <w:r w:rsidR="000A6C00" w:rsidRPr="00115F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A6C00" w:rsidRPr="00115F0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A6C00" w:rsidRPr="00115F04">
        <w:rPr>
          <w:rFonts w:ascii="Times New Roman" w:hAnsi="Times New Roman" w:cs="Times New Roman"/>
          <w:sz w:val="28"/>
          <w:szCs w:val="28"/>
        </w:rPr>
        <w:t xml:space="preserve"> 19:</w:t>
      </w:r>
    </w:p>
    <w:p w14:paraId="1187736B" w14:textId="6FA6C90D" w:rsidR="000A6C00" w:rsidRPr="00115F04" w:rsidRDefault="000A6C0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) в </w:t>
      </w:r>
      <w:proofErr w:type="gramStart"/>
      <w:r w:rsidRPr="00115F04">
        <w:rPr>
          <w:sz w:val="28"/>
          <w:szCs w:val="28"/>
        </w:rPr>
        <w:t>абзаце</w:t>
      </w:r>
      <w:proofErr w:type="gramEnd"/>
      <w:r w:rsidRPr="00115F04">
        <w:rPr>
          <w:sz w:val="28"/>
          <w:szCs w:val="28"/>
        </w:rPr>
        <w:t xml:space="preserve"> первом после слов «(далее - договор)» дополнить словами</w:t>
      </w:r>
      <w:r w:rsidR="001202FF" w:rsidRPr="00115F04">
        <w:rPr>
          <w:sz w:val="28"/>
          <w:szCs w:val="28"/>
        </w:rPr>
        <w:t xml:space="preserve"> </w:t>
      </w:r>
      <w:r w:rsidR="0038156C" w:rsidRPr="00115F04">
        <w:rPr>
          <w:sz w:val="28"/>
          <w:szCs w:val="28"/>
        </w:rPr>
        <w:t xml:space="preserve">                </w:t>
      </w:r>
      <w:r w:rsidR="001202FF" w:rsidRPr="00115F04">
        <w:rPr>
          <w:sz w:val="28"/>
          <w:szCs w:val="28"/>
        </w:rPr>
        <w:t>«в соответствии с типовой формой, установленной министерством финансов и налоговой политики Новосибирской области</w:t>
      </w:r>
      <w:r w:rsidR="00CD6649" w:rsidRPr="00115F04">
        <w:rPr>
          <w:sz w:val="28"/>
          <w:szCs w:val="28"/>
        </w:rPr>
        <w:t>.</w:t>
      </w:r>
      <w:r w:rsidR="001202FF" w:rsidRPr="00115F04">
        <w:rPr>
          <w:sz w:val="28"/>
          <w:szCs w:val="28"/>
        </w:rPr>
        <w:t>»</w:t>
      </w:r>
      <w:r w:rsidRPr="00115F04">
        <w:rPr>
          <w:sz w:val="28"/>
          <w:szCs w:val="28"/>
        </w:rPr>
        <w:t>;</w:t>
      </w:r>
    </w:p>
    <w:p w14:paraId="1463817A" w14:textId="77777777" w:rsidR="000A6C00" w:rsidRPr="00115F04" w:rsidRDefault="001202FF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б) абзац второй признать утратившим силу;</w:t>
      </w:r>
    </w:p>
    <w:p w14:paraId="486AE23D" w14:textId="61DDAF8A" w:rsidR="00DE3528" w:rsidRPr="00115F04" w:rsidRDefault="00B6034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8</w:t>
      </w:r>
      <w:r w:rsidR="00DE3528" w:rsidRPr="00115F04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DE3528" w:rsidRPr="00115F0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E3528" w:rsidRPr="00115F04">
        <w:rPr>
          <w:rFonts w:ascii="Times New Roman" w:hAnsi="Times New Roman" w:cs="Times New Roman"/>
          <w:sz w:val="28"/>
          <w:szCs w:val="28"/>
        </w:rPr>
        <w:t xml:space="preserve"> № 1 к порядку «Условия и порядок предоставления финансовой поддержки определенным категориям субъектов малого и среднего предпринимательства»:</w:t>
      </w:r>
    </w:p>
    <w:p w14:paraId="47760B7C" w14:textId="1FA5376E" w:rsidR="00B07BB6" w:rsidRPr="00115F04" w:rsidRDefault="00DE3528" w:rsidP="00B12D81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а) </w:t>
      </w:r>
      <w:r w:rsidR="00AF1981" w:rsidRPr="00115F04">
        <w:rPr>
          <w:sz w:val="28"/>
          <w:szCs w:val="28"/>
        </w:rPr>
        <w:t xml:space="preserve">в </w:t>
      </w:r>
      <w:proofErr w:type="gramStart"/>
      <w:r w:rsidR="00AF1981" w:rsidRPr="00115F04">
        <w:rPr>
          <w:sz w:val="28"/>
          <w:szCs w:val="28"/>
        </w:rPr>
        <w:t>наименовании</w:t>
      </w:r>
      <w:proofErr w:type="gramEnd"/>
      <w:r w:rsidR="00AF1981" w:rsidRPr="00115F04">
        <w:rPr>
          <w:sz w:val="28"/>
          <w:szCs w:val="28"/>
        </w:rPr>
        <w:t xml:space="preserve"> </w:t>
      </w:r>
      <w:r w:rsidR="00B12D81" w:rsidRPr="00115F04">
        <w:rPr>
          <w:sz w:val="28"/>
          <w:szCs w:val="28"/>
        </w:rPr>
        <w:t>слова</w:t>
      </w:r>
      <w:r w:rsidR="00B07BB6" w:rsidRPr="00115F04">
        <w:rPr>
          <w:sz w:val="28"/>
          <w:szCs w:val="28"/>
        </w:rPr>
        <w:t xml:space="preserve"> «Условия и порядок предоставления финансовой поддержки определенным категориям субъектов малого и среднего </w:t>
      </w:r>
      <w:r w:rsidR="00B07BB6" w:rsidRPr="00115F04">
        <w:rPr>
          <w:sz w:val="28"/>
          <w:szCs w:val="28"/>
        </w:rPr>
        <w:lastRenderedPageBreak/>
        <w:t>предпринимательства»</w:t>
      </w:r>
      <w:r w:rsidR="00B12D81" w:rsidRPr="00115F04">
        <w:rPr>
          <w:sz w:val="28"/>
          <w:szCs w:val="28"/>
        </w:rPr>
        <w:t xml:space="preserve"> заменить словами «Категории получателей, показатели результативности,</w:t>
      </w:r>
      <w:r w:rsidR="00926536" w:rsidRPr="00115F04">
        <w:rPr>
          <w:sz w:val="28"/>
          <w:szCs w:val="28"/>
        </w:rPr>
        <w:t xml:space="preserve"> </w:t>
      </w:r>
      <w:r w:rsidR="00B12D81" w:rsidRPr="00115F04">
        <w:rPr>
          <w:sz w:val="28"/>
          <w:szCs w:val="28"/>
        </w:rPr>
        <w:t xml:space="preserve"> величина финансовой поддержки и затраты, подлежащие субсидированию»;</w:t>
      </w:r>
    </w:p>
    <w:p w14:paraId="20314820" w14:textId="77777777" w:rsidR="00D7690B" w:rsidRPr="00115F04" w:rsidRDefault="00B12D81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) </w:t>
      </w:r>
      <w:r w:rsidR="001202FF" w:rsidRPr="00115F04">
        <w:rPr>
          <w:sz w:val="28"/>
          <w:szCs w:val="28"/>
        </w:rPr>
        <w:t>в графе «Категория получателей»</w:t>
      </w:r>
      <w:r w:rsidR="00D7690B" w:rsidRPr="00115F04">
        <w:rPr>
          <w:sz w:val="28"/>
          <w:szCs w:val="28"/>
        </w:rPr>
        <w:t>:</w:t>
      </w:r>
    </w:p>
    <w:p w14:paraId="16A37F46" w14:textId="6B69F33E" w:rsidR="001202FF" w:rsidRPr="00115F04" w:rsidRDefault="001202FF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пункте 3 после слова «СМиСП,» дополнить словами «осуществляющие </w:t>
      </w:r>
      <w:r w:rsidR="008E070B" w:rsidRPr="00115F04">
        <w:rPr>
          <w:sz w:val="28"/>
          <w:szCs w:val="28"/>
        </w:rPr>
        <w:t xml:space="preserve">основной вид </w:t>
      </w:r>
      <w:r w:rsidRPr="00115F04">
        <w:rPr>
          <w:sz w:val="28"/>
          <w:szCs w:val="28"/>
        </w:rPr>
        <w:t>деятельност</w:t>
      </w:r>
      <w:r w:rsidR="009A4733" w:rsidRPr="00115F04">
        <w:rPr>
          <w:sz w:val="28"/>
          <w:szCs w:val="28"/>
        </w:rPr>
        <w:t>и</w:t>
      </w:r>
      <w:r w:rsidR="008E070B" w:rsidRPr="00115F04">
        <w:rPr>
          <w:sz w:val="28"/>
          <w:szCs w:val="28"/>
        </w:rPr>
        <w:t>***</w:t>
      </w:r>
      <w:r w:rsidRPr="00115F04">
        <w:rPr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115F04">
        <w:rPr>
          <w:sz w:val="28"/>
          <w:szCs w:val="28"/>
        </w:rPr>
        <w:t xml:space="preserve"> Р</w:t>
      </w:r>
      <w:proofErr w:type="gramEnd"/>
      <w:r w:rsidRPr="00115F04">
        <w:rPr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 и»;</w:t>
      </w:r>
    </w:p>
    <w:p w14:paraId="5AA583B6" w14:textId="14C57746" w:rsidR="00D7690B" w:rsidRPr="00115F04" w:rsidRDefault="00D7690B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5 слово «осуществляющие деятельность» заменить словами «осуществляющие основной вид деятельности***»;</w:t>
      </w:r>
    </w:p>
    <w:p w14:paraId="581F6848" w14:textId="6D90E713" w:rsidR="00693ED0" w:rsidRPr="00115F04" w:rsidRDefault="00693ED0" w:rsidP="00AF6F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  <w:t xml:space="preserve">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6 после слов  «государственной регистрации» дополнить словами «на момент подачи заявки на получение поддержки»;</w:t>
      </w:r>
    </w:p>
    <w:p w14:paraId="00259AA8" w14:textId="73D08CE2" w:rsidR="009978BB" w:rsidRPr="00115F04" w:rsidRDefault="000E6E6B" w:rsidP="009978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</w:r>
      <w:r w:rsidR="009978BB" w:rsidRPr="00115F04">
        <w:rPr>
          <w:sz w:val="28"/>
          <w:szCs w:val="28"/>
        </w:rPr>
        <w:t>в) в графе «Показатели результативности» в пунктах 2, 3, 5 слова «из расчета: 1 новое рабочее место на каждые 5,0 млн. рублей субсидии» исключить;</w:t>
      </w:r>
    </w:p>
    <w:p w14:paraId="19565123" w14:textId="4B2448F6" w:rsidR="003B679D" w:rsidRPr="00115F04" w:rsidRDefault="000E6E6B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г</w:t>
      </w:r>
      <w:r w:rsidR="001202FF" w:rsidRPr="00115F04">
        <w:rPr>
          <w:sz w:val="28"/>
          <w:szCs w:val="28"/>
        </w:rPr>
        <w:t>) </w:t>
      </w:r>
      <w:r w:rsidR="00A30369" w:rsidRPr="00115F04">
        <w:rPr>
          <w:sz w:val="28"/>
          <w:szCs w:val="28"/>
        </w:rPr>
        <w:t>в</w:t>
      </w:r>
      <w:r w:rsidR="00412D90" w:rsidRPr="00115F04">
        <w:rPr>
          <w:sz w:val="28"/>
          <w:szCs w:val="28"/>
        </w:rPr>
        <w:t xml:space="preserve"> </w:t>
      </w:r>
      <w:r w:rsidR="00DE3528" w:rsidRPr="00115F04">
        <w:rPr>
          <w:sz w:val="28"/>
          <w:szCs w:val="28"/>
        </w:rPr>
        <w:t>граф</w:t>
      </w:r>
      <w:r w:rsidR="00A30369" w:rsidRPr="00115F04">
        <w:rPr>
          <w:sz w:val="28"/>
          <w:szCs w:val="28"/>
        </w:rPr>
        <w:t>е</w:t>
      </w:r>
      <w:r w:rsidR="00DE3528" w:rsidRPr="00115F04">
        <w:rPr>
          <w:sz w:val="28"/>
          <w:szCs w:val="28"/>
        </w:rPr>
        <w:t xml:space="preserve"> «Величина финансовой поддержки и затраты, подлежащие субсидированию»</w:t>
      </w:r>
      <w:r w:rsidR="003B679D" w:rsidRPr="00115F04">
        <w:rPr>
          <w:sz w:val="28"/>
          <w:szCs w:val="28"/>
        </w:rPr>
        <w:t>:</w:t>
      </w:r>
    </w:p>
    <w:p w14:paraId="0161EA1E" w14:textId="77777777" w:rsidR="004D2CFC" w:rsidRPr="00115F04" w:rsidRDefault="00184D5D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1:</w:t>
      </w:r>
    </w:p>
    <w:p w14:paraId="2C7BF9D7" w14:textId="7F845C4C" w:rsidR="004D2CFC" w:rsidRPr="00115F04" w:rsidRDefault="004D2CFC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абзаце</w:t>
      </w:r>
      <w:proofErr w:type="gramEnd"/>
      <w:r w:rsidRPr="00115F04">
        <w:rPr>
          <w:sz w:val="28"/>
          <w:szCs w:val="28"/>
        </w:rPr>
        <w:t xml:space="preserve"> первом после слов  «(без НДС» дополнить словами «- для  СМиСП, применяющих общую систему налогообложения)»;</w:t>
      </w:r>
    </w:p>
    <w:p w14:paraId="1F7361BE" w14:textId="16A75531" w:rsidR="00412D90" w:rsidRPr="00115F04" w:rsidRDefault="00A30369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после абзаца первого </w:t>
      </w:r>
      <w:r w:rsidR="00412D90" w:rsidRPr="00115F04">
        <w:rPr>
          <w:sz w:val="28"/>
          <w:szCs w:val="28"/>
        </w:rPr>
        <w:t>дополнить абзацем следующего содержания:</w:t>
      </w:r>
    </w:p>
    <w:p w14:paraId="28796814" w14:textId="77777777" w:rsidR="00A30369" w:rsidRPr="00115F04" w:rsidRDefault="00412D90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Сумма субсидии не должна превышать размер фактически уплаченных налогов в консолидированный бюджет Новосибирской области за год, предшествующий году оказания финансовой поддержки</w:t>
      </w:r>
      <w:proofErr w:type="gramStart"/>
      <w:r w:rsidRPr="00115F04">
        <w:rPr>
          <w:sz w:val="28"/>
          <w:szCs w:val="28"/>
        </w:rPr>
        <w:t>.»;</w:t>
      </w:r>
      <w:proofErr w:type="gramEnd"/>
    </w:p>
    <w:p w14:paraId="11B9B8A8" w14:textId="7072AAE3" w:rsidR="000D46D2" w:rsidRPr="00115F04" w:rsidRDefault="000D46D2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ункт</w:t>
      </w:r>
      <w:r w:rsidR="00A5531B" w:rsidRPr="00115F04">
        <w:rPr>
          <w:sz w:val="28"/>
          <w:szCs w:val="28"/>
        </w:rPr>
        <w:t>е</w:t>
      </w:r>
      <w:proofErr w:type="gramEnd"/>
      <w:r w:rsidRPr="00115F04">
        <w:rPr>
          <w:sz w:val="28"/>
          <w:szCs w:val="28"/>
        </w:rPr>
        <w:t xml:space="preserve"> 2 слова </w:t>
      </w:r>
      <w:r w:rsidR="00F46FF1" w:rsidRPr="00115F04">
        <w:rPr>
          <w:sz w:val="28"/>
          <w:szCs w:val="28"/>
        </w:rPr>
        <w:t xml:space="preserve">и цифры </w:t>
      </w:r>
      <w:r w:rsidR="00644133" w:rsidRPr="00115F04">
        <w:rPr>
          <w:sz w:val="28"/>
          <w:szCs w:val="28"/>
        </w:rPr>
        <w:t>«15,0 млн.</w:t>
      </w:r>
      <w:r w:rsidR="00E55A5B" w:rsidRPr="00115F04">
        <w:rPr>
          <w:sz w:val="28"/>
          <w:szCs w:val="28"/>
        </w:rPr>
        <w:t xml:space="preserve"> рублей</w:t>
      </w:r>
      <w:r w:rsidR="00644133" w:rsidRPr="00115F04">
        <w:rPr>
          <w:sz w:val="28"/>
          <w:szCs w:val="28"/>
        </w:rPr>
        <w:t xml:space="preserve">» заменить словами </w:t>
      </w:r>
      <w:r w:rsidR="00F46FF1" w:rsidRPr="00115F04">
        <w:rPr>
          <w:sz w:val="28"/>
          <w:szCs w:val="28"/>
        </w:rPr>
        <w:t xml:space="preserve">и цифрами </w:t>
      </w:r>
      <w:r w:rsidR="00644133" w:rsidRPr="00115F04">
        <w:rPr>
          <w:sz w:val="28"/>
          <w:szCs w:val="28"/>
        </w:rPr>
        <w:t>«5,0 млн.</w:t>
      </w:r>
      <w:r w:rsidR="00E55A5B" w:rsidRPr="00115F04">
        <w:rPr>
          <w:sz w:val="28"/>
          <w:szCs w:val="28"/>
        </w:rPr>
        <w:t xml:space="preserve"> рублей</w:t>
      </w:r>
      <w:r w:rsidR="00644133" w:rsidRPr="00115F04">
        <w:rPr>
          <w:sz w:val="28"/>
          <w:szCs w:val="28"/>
        </w:rPr>
        <w:t>»</w:t>
      </w:r>
      <w:r w:rsidR="00E55A5B" w:rsidRPr="00115F04">
        <w:rPr>
          <w:sz w:val="28"/>
          <w:szCs w:val="28"/>
        </w:rPr>
        <w:t>;</w:t>
      </w:r>
    </w:p>
    <w:p w14:paraId="46396B7A" w14:textId="77777777" w:rsidR="00A5531B" w:rsidRPr="00115F04" w:rsidRDefault="00FC449A" w:rsidP="00FC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  <w:t xml:space="preserve">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3</w:t>
      </w:r>
      <w:r w:rsidR="00A5531B" w:rsidRPr="00115F04">
        <w:rPr>
          <w:sz w:val="28"/>
          <w:szCs w:val="28"/>
        </w:rPr>
        <w:t>:</w:t>
      </w:r>
    </w:p>
    <w:p w14:paraId="3B3A0B14" w14:textId="3AB5FE64" w:rsidR="00A5531B" w:rsidRPr="00115F04" w:rsidRDefault="00A5531B" w:rsidP="00FC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слова </w:t>
      </w:r>
      <w:r w:rsidR="00F46FF1" w:rsidRPr="00115F04">
        <w:rPr>
          <w:sz w:val="28"/>
          <w:szCs w:val="28"/>
        </w:rPr>
        <w:t xml:space="preserve">и цифры </w:t>
      </w:r>
      <w:r w:rsidRPr="00115F04">
        <w:rPr>
          <w:sz w:val="28"/>
          <w:szCs w:val="28"/>
        </w:rPr>
        <w:t xml:space="preserve">«15,0 млн. рублей» заменить словами </w:t>
      </w:r>
      <w:r w:rsidR="00F46FF1" w:rsidRPr="00115F04">
        <w:rPr>
          <w:sz w:val="28"/>
          <w:szCs w:val="28"/>
        </w:rPr>
        <w:t xml:space="preserve">и цифрами </w:t>
      </w:r>
      <w:r w:rsidRPr="00115F04">
        <w:rPr>
          <w:sz w:val="28"/>
          <w:szCs w:val="28"/>
        </w:rPr>
        <w:t>«5,0 млн. рублей»;</w:t>
      </w:r>
    </w:p>
    <w:p w14:paraId="0F9339C5" w14:textId="68326896" w:rsidR="00FC449A" w:rsidRPr="00115F04" w:rsidRDefault="00FC449A" w:rsidP="00FC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слова </w:t>
      </w:r>
      <w:r w:rsidR="00CF4F5C" w:rsidRPr="00115F04">
        <w:rPr>
          <w:sz w:val="28"/>
          <w:szCs w:val="28"/>
        </w:rPr>
        <w:t xml:space="preserve">и цифры </w:t>
      </w:r>
      <w:r w:rsidRPr="00115F04">
        <w:rPr>
          <w:sz w:val="28"/>
          <w:szCs w:val="28"/>
        </w:rPr>
        <w:t>«чем за 12 месяцев до даты» заменить словами «года, предшествующего году»;</w:t>
      </w:r>
    </w:p>
    <w:p w14:paraId="231BD43F" w14:textId="77777777" w:rsidR="004D2CFC" w:rsidRPr="00115F04" w:rsidRDefault="004D2CFC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="00A30369" w:rsidRPr="00115F04">
        <w:rPr>
          <w:sz w:val="28"/>
          <w:szCs w:val="28"/>
        </w:rPr>
        <w:t>пункт</w:t>
      </w:r>
      <w:r w:rsidRPr="00115F04">
        <w:rPr>
          <w:sz w:val="28"/>
          <w:szCs w:val="28"/>
        </w:rPr>
        <w:t>е</w:t>
      </w:r>
      <w:proofErr w:type="gramEnd"/>
      <w:r w:rsidR="00A30369" w:rsidRPr="00115F04">
        <w:rPr>
          <w:sz w:val="28"/>
          <w:szCs w:val="28"/>
        </w:rPr>
        <w:t xml:space="preserve"> 4</w:t>
      </w:r>
      <w:r w:rsidRPr="00115F04">
        <w:rPr>
          <w:sz w:val="28"/>
          <w:szCs w:val="28"/>
        </w:rPr>
        <w:t>:</w:t>
      </w:r>
    </w:p>
    <w:p w14:paraId="7ADA6292" w14:textId="77777777" w:rsidR="004D2CFC" w:rsidRPr="00115F04" w:rsidRDefault="004D2CFC" w:rsidP="004D2CFC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абзаце</w:t>
      </w:r>
      <w:proofErr w:type="gramEnd"/>
      <w:r w:rsidRPr="00115F04">
        <w:rPr>
          <w:sz w:val="28"/>
          <w:szCs w:val="28"/>
        </w:rPr>
        <w:t xml:space="preserve"> первом после слов  «(без НДС» дополнить словами «- для  СМиСП, применяющих общую систему налогообложения)»;</w:t>
      </w:r>
    </w:p>
    <w:p w14:paraId="549A87A1" w14:textId="270476F9" w:rsidR="00A30369" w:rsidRPr="00115F04" w:rsidRDefault="000F6B6A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 дополнить абзацем следующего содержания:</w:t>
      </w:r>
    </w:p>
    <w:p w14:paraId="47520673" w14:textId="77777777" w:rsidR="00412D90" w:rsidRPr="00115F04" w:rsidRDefault="000F6B6A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Сумма субсидии получателя из любой группы не должна превышать размер фактически уплаченных налогов в консолидированный бюджет Новосибирской области за год, предшествующий году оказания финансовой поддержки</w:t>
      </w:r>
      <w:proofErr w:type="gramStart"/>
      <w:r w:rsidRPr="00115F04">
        <w:rPr>
          <w:sz w:val="28"/>
          <w:szCs w:val="28"/>
        </w:rPr>
        <w:t>.</w:t>
      </w:r>
      <w:r w:rsidR="00A30369" w:rsidRPr="00115F04">
        <w:rPr>
          <w:sz w:val="28"/>
          <w:szCs w:val="28"/>
        </w:rPr>
        <w:t>»</w:t>
      </w:r>
      <w:r w:rsidRPr="00115F04">
        <w:rPr>
          <w:sz w:val="28"/>
          <w:szCs w:val="28"/>
        </w:rPr>
        <w:t>;</w:t>
      </w:r>
      <w:proofErr w:type="gramEnd"/>
    </w:p>
    <w:p w14:paraId="4A0FDC95" w14:textId="77777777" w:rsidR="000E6E6B" w:rsidRPr="00115F04" w:rsidRDefault="003B679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</w:t>
      </w:r>
      <w:r w:rsidR="004F0906" w:rsidRPr="00115F04">
        <w:rPr>
          <w:sz w:val="28"/>
          <w:szCs w:val="28"/>
        </w:rPr>
        <w:t xml:space="preserve"> </w:t>
      </w:r>
      <w:proofErr w:type="gramStart"/>
      <w:r w:rsidR="004F0906" w:rsidRPr="00115F04">
        <w:rPr>
          <w:sz w:val="28"/>
          <w:szCs w:val="28"/>
        </w:rPr>
        <w:t>пункт</w:t>
      </w:r>
      <w:r w:rsidRPr="00115F04">
        <w:rPr>
          <w:sz w:val="28"/>
          <w:szCs w:val="28"/>
        </w:rPr>
        <w:t>е</w:t>
      </w:r>
      <w:proofErr w:type="gramEnd"/>
      <w:r w:rsidR="004F0906" w:rsidRPr="00115F04">
        <w:rPr>
          <w:sz w:val="28"/>
          <w:szCs w:val="28"/>
        </w:rPr>
        <w:t xml:space="preserve"> 5</w:t>
      </w:r>
      <w:r w:rsidR="000E6E6B" w:rsidRPr="00115F04">
        <w:rPr>
          <w:sz w:val="28"/>
          <w:szCs w:val="28"/>
        </w:rPr>
        <w:t>:</w:t>
      </w:r>
    </w:p>
    <w:p w14:paraId="3486B4AD" w14:textId="48C9625E" w:rsidR="00644133" w:rsidRPr="00115F04" w:rsidRDefault="00AB232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абзац первый</w:t>
      </w:r>
      <w:r w:rsidR="00644133" w:rsidRPr="00115F04">
        <w:rPr>
          <w:sz w:val="28"/>
          <w:szCs w:val="28"/>
        </w:rPr>
        <w:t xml:space="preserve"> изложить в следующей редакции:</w:t>
      </w:r>
    </w:p>
    <w:p w14:paraId="1CF24031" w14:textId="4D9F636D" w:rsidR="00644133" w:rsidRPr="00115F04" w:rsidRDefault="00644133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lastRenderedPageBreak/>
        <w:t>«</w:t>
      </w:r>
      <w:r w:rsidR="00AE6BD1" w:rsidRPr="00115F04">
        <w:rPr>
          <w:sz w:val="28"/>
          <w:szCs w:val="28"/>
        </w:rPr>
        <w:t>Вел</w:t>
      </w:r>
      <w:r w:rsidRPr="00115F04">
        <w:rPr>
          <w:sz w:val="28"/>
          <w:szCs w:val="28"/>
        </w:rPr>
        <w:t>ичина субсидии составляет</w:t>
      </w:r>
      <w:r w:rsidR="00AE6BD1" w:rsidRPr="00115F04">
        <w:rPr>
          <w:sz w:val="28"/>
          <w:szCs w:val="28"/>
        </w:rPr>
        <w:t xml:space="preserve"> 50% (для субъектов среднего предпринимательства - 25%) фактически произведенных и документально подтвержденных затрат на приобретение оборудования (без НДС – для СМиСП, применяющих общую систему налогообложения) в год оказания финансовой поддержки и за два года, предшествующих году оказания финансовой поддержки, но не более 5 млн. руб. на одного СМиСП.»;</w:t>
      </w:r>
    </w:p>
    <w:p w14:paraId="57545BA6" w14:textId="77777777" w:rsidR="00812C16" w:rsidRDefault="00AB232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абзаце</w:t>
      </w:r>
      <w:proofErr w:type="gramEnd"/>
      <w:r w:rsidRPr="00115F04">
        <w:rPr>
          <w:sz w:val="28"/>
          <w:szCs w:val="28"/>
        </w:rPr>
        <w:t xml:space="preserve"> пятом</w:t>
      </w:r>
      <w:r w:rsidR="00812C16">
        <w:rPr>
          <w:sz w:val="28"/>
          <w:szCs w:val="28"/>
        </w:rPr>
        <w:t>:</w:t>
      </w:r>
    </w:p>
    <w:p w14:paraId="30CE5740" w14:textId="5287B72D" w:rsidR="004F0906" w:rsidRPr="00115F04" w:rsidRDefault="004F0906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слов «оборудования, используемого для основной деятельности СМиСП» дополнить сноской «***»;</w:t>
      </w:r>
    </w:p>
    <w:p w14:paraId="301E088A" w14:textId="4E5FDD5C" w:rsidR="000E6E6B" w:rsidRPr="00115F04" w:rsidRDefault="000E6E6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слова </w:t>
      </w:r>
      <w:r w:rsidR="00CF4F5C" w:rsidRPr="00115F04">
        <w:rPr>
          <w:sz w:val="28"/>
          <w:szCs w:val="28"/>
        </w:rPr>
        <w:t xml:space="preserve">и цифры </w:t>
      </w:r>
      <w:r w:rsidRPr="00115F04">
        <w:rPr>
          <w:sz w:val="28"/>
          <w:szCs w:val="28"/>
        </w:rPr>
        <w:t>«чем за 12 месяцев до даты» заменить словами «года, предшествующего году»;</w:t>
      </w:r>
    </w:p>
    <w:p w14:paraId="76F5F42F" w14:textId="77777777" w:rsidR="00235977" w:rsidRPr="00115F04" w:rsidRDefault="003B679D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</w:t>
      </w:r>
      <w:r w:rsidR="000F6B6A" w:rsidRPr="00115F04">
        <w:rPr>
          <w:sz w:val="28"/>
          <w:szCs w:val="28"/>
        </w:rPr>
        <w:t xml:space="preserve"> </w:t>
      </w:r>
      <w:proofErr w:type="gramStart"/>
      <w:r w:rsidR="000F6B6A" w:rsidRPr="00115F04">
        <w:rPr>
          <w:sz w:val="28"/>
          <w:szCs w:val="28"/>
        </w:rPr>
        <w:t>пункт</w:t>
      </w:r>
      <w:r w:rsidRPr="00115F04">
        <w:rPr>
          <w:sz w:val="28"/>
          <w:szCs w:val="28"/>
        </w:rPr>
        <w:t>е</w:t>
      </w:r>
      <w:proofErr w:type="gramEnd"/>
      <w:r w:rsidR="000F6B6A" w:rsidRPr="00115F04">
        <w:rPr>
          <w:sz w:val="28"/>
          <w:szCs w:val="28"/>
        </w:rPr>
        <w:t xml:space="preserve"> 7</w:t>
      </w:r>
      <w:r w:rsidR="00235977" w:rsidRPr="00115F04">
        <w:rPr>
          <w:sz w:val="28"/>
          <w:szCs w:val="28"/>
        </w:rPr>
        <w:t>:</w:t>
      </w:r>
    </w:p>
    <w:p w14:paraId="54A5A948" w14:textId="77777777" w:rsidR="00D63FFF" w:rsidRPr="00115F04" w:rsidRDefault="00D63FFF" w:rsidP="00D63FFF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абзаца третьего дополнить абзацем следующего содержания:</w:t>
      </w:r>
    </w:p>
    <w:p w14:paraId="725C12E2" w14:textId="77777777" w:rsidR="00D63FFF" w:rsidRPr="00115F04" w:rsidRDefault="00D63FFF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Для СМиСП, ведущих свою деятельность в городских округах, сумма субсидии не должна превышать размер фактически уплаченных налогов </w:t>
      </w:r>
      <w:r w:rsidR="0038156C" w:rsidRPr="00115F04">
        <w:rPr>
          <w:sz w:val="28"/>
          <w:szCs w:val="28"/>
        </w:rPr>
        <w:t xml:space="preserve">                          </w:t>
      </w:r>
      <w:r w:rsidRPr="00115F04">
        <w:rPr>
          <w:sz w:val="28"/>
          <w:szCs w:val="28"/>
        </w:rPr>
        <w:t>в консолидированный бюджет Новосибирской области за год, предшествующий году оказания финансовой поддержки</w:t>
      </w:r>
      <w:proofErr w:type="gramStart"/>
      <w:r w:rsidRPr="00115F04">
        <w:rPr>
          <w:sz w:val="28"/>
          <w:szCs w:val="28"/>
        </w:rPr>
        <w:t>.»;</w:t>
      </w:r>
      <w:proofErr w:type="gramEnd"/>
    </w:p>
    <w:p w14:paraId="514D5F3D" w14:textId="77777777" w:rsidR="00DE3528" w:rsidRPr="00115F04" w:rsidRDefault="000F6B6A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бзац </w:t>
      </w:r>
      <w:r w:rsidR="00235977" w:rsidRPr="00115F04">
        <w:rPr>
          <w:sz w:val="28"/>
          <w:szCs w:val="28"/>
        </w:rPr>
        <w:t xml:space="preserve">седьмой </w:t>
      </w:r>
      <w:r w:rsidR="003B679D" w:rsidRPr="00115F04">
        <w:rPr>
          <w:sz w:val="28"/>
          <w:szCs w:val="28"/>
        </w:rPr>
        <w:t>признать утратившим силу</w:t>
      </w:r>
      <w:r w:rsidR="00235977" w:rsidRPr="00115F04">
        <w:rPr>
          <w:sz w:val="28"/>
          <w:szCs w:val="28"/>
        </w:rPr>
        <w:t>;</w:t>
      </w:r>
    </w:p>
    <w:p w14:paraId="204B79CF" w14:textId="77777777" w:rsidR="00235977" w:rsidRPr="00115F04" w:rsidRDefault="00235977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абзаце</w:t>
      </w:r>
      <w:proofErr w:type="gramEnd"/>
      <w:r w:rsidRPr="00115F04">
        <w:rPr>
          <w:sz w:val="28"/>
          <w:szCs w:val="28"/>
        </w:rPr>
        <w:t xml:space="preserve"> восьмом после слова «понесенные» дополнить словами «юридическим лицом (индивидуальным предпринимателем)»</w:t>
      </w:r>
      <w:r w:rsidR="00660726" w:rsidRPr="00115F04">
        <w:rPr>
          <w:sz w:val="28"/>
          <w:szCs w:val="28"/>
        </w:rPr>
        <w:t>;</w:t>
      </w:r>
    </w:p>
    <w:p w14:paraId="0A8CBB17" w14:textId="345E4881" w:rsidR="00660726" w:rsidRPr="00115F04" w:rsidRDefault="00F96B08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</w:t>
      </w:r>
      <w:r w:rsidR="00660726" w:rsidRPr="00115F04">
        <w:rPr>
          <w:sz w:val="28"/>
          <w:szCs w:val="28"/>
        </w:rPr>
        <w:t>) </w:t>
      </w:r>
      <w:r w:rsidR="003B679D" w:rsidRPr="00115F04">
        <w:rPr>
          <w:sz w:val="28"/>
          <w:szCs w:val="28"/>
        </w:rPr>
        <w:t>сноску</w:t>
      </w:r>
      <w:r w:rsidR="00660726" w:rsidRPr="00115F04">
        <w:rPr>
          <w:sz w:val="28"/>
          <w:szCs w:val="28"/>
        </w:rPr>
        <w:t xml:space="preserve"> «****» исключить;</w:t>
      </w:r>
    </w:p>
    <w:p w14:paraId="53F2205F" w14:textId="4AD2905F" w:rsidR="001D40D3" w:rsidRPr="00115F04" w:rsidRDefault="00B6034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9</w:t>
      </w:r>
      <w:r w:rsidR="0061040A" w:rsidRPr="00115F04">
        <w:rPr>
          <w:rFonts w:ascii="Times New Roman" w:hAnsi="Times New Roman" w:cs="Times New Roman"/>
          <w:sz w:val="28"/>
          <w:szCs w:val="28"/>
        </w:rPr>
        <w:t>) </w:t>
      </w:r>
      <w:r w:rsidR="00C02307" w:rsidRPr="00115F04">
        <w:rPr>
          <w:rFonts w:ascii="Times New Roman" w:hAnsi="Times New Roman" w:cs="Times New Roman"/>
          <w:sz w:val="28"/>
          <w:szCs w:val="28"/>
        </w:rPr>
        <w:t>в</w:t>
      </w:r>
      <w:r w:rsidR="0061040A" w:rsidRPr="00115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40A" w:rsidRPr="00115F04">
        <w:rPr>
          <w:rFonts w:ascii="Times New Roman" w:hAnsi="Times New Roman" w:cs="Times New Roman"/>
          <w:sz w:val="28"/>
          <w:szCs w:val="28"/>
        </w:rPr>
        <w:t>приложени</w:t>
      </w:r>
      <w:r w:rsidR="00C02307" w:rsidRPr="00115F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040A" w:rsidRPr="00115F04">
        <w:rPr>
          <w:rFonts w:ascii="Times New Roman" w:hAnsi="Times New Roman" w:cs="Times New Roman"/>
          <w:sz w:val="28"/>
          <w:szCs w:val="28"/>
        </w:rPr>
        <w:t xml:space="preserve"> № 2 к порядку</w:t>
      </w:r>
      <w:r w:rsidR="00CF4F5C" w:rsidRPr="00115F04">
        <w:rPr>
          <w:rFonts w:ascii="Times New Roman" w:hAnsi="Times New Roman" w:cs="Times New Roman"/>
          <w:sz w:val="28"/>
          <w:szCs w:val="28"/>
        </w:rPr>
        <w:t xml:space="preserve"> «Заявка на оказание финансовой поддержки»</w:t>
      </w:r>
      <w:r w:rsidR="00C02307" w:rsidRPr="00115F04">
        <w:rPr>
          <w:rFonts w:ascii="Times New Roman" w:hAnsi="Times New Roman" w:cs="Times New Roman"/>
          <w:sz w:val="28"/>
          <w:szCs w:val="28"/>
        </w:rPr>
        <w:t>:</w:t>
      </w:r>
    </w:p>
    <w:p w14:paraId="0AD0AD23" w14:textId="77777777" w:rsidR="001D40D3" w:rsidRPr="00115F04" w:rsidRDefault="00C02307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а) </w:t>
      </w:r>
      <w:r w:rsidR="001D40D3" w:rsidRPr="00115F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40D3" w:rsidRPr="00115F0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D40D3" w:rsidRPr="00115F04">
        <w:rPr>
          <w:rFonts w:ascii="Times New Roman" w:hAnsi="Times New Roman" w:cs="Times New Roman"/>
          <w:sz w:val="28"/>
          <w:szCs w:val="28"/>
        </w:rPr>
        <w:t xml:space="preserve"> 19 слова «(в случае если на момент подачи заявки расчетный счет открыт)» исключить;</w:t>
      </w:r>
    </w:p>
    <w:p w14:paraId="028EDC47" w14:textId="77777777" w:rsidR="00120B8B" w:rsidRPr="00115F04" w:rsidRDefault="001D40D3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б) </w:t>
      </w:r>
      <w:r w:rsidR="00C02307" w:rsidRPr="00115F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02307" w:rsidRPr="00115F0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C02307" w:rsidRPr="00115F04">
        <w:rPr>
          <w:rFonts w:ascii="Times New Roman" w:hAnsi="Times New Roman" w:cs="Times New Roman"/>
          <w:sz w:val="28"/>
          <w:szCs w:val="28"/>
        </w:rPr>
        <w:t xml:space="preserve"> 20 </w:t>
      </w:r>
      <w:r w:rsidR="0061040A" w:rsidRPr="00115F04">
        <w:rPr>
          <w:rFonts w:ascii="Times New Roman" w:hAnsi="Times New Roman" w:cs="Times New Roman"/>
          <w:sz w:val="28"/>
          <w:szCs w:val="28"/>
        </w:rPr>
        <w:t>после слова «учредитель» дополнить словом «/участник»;</w:t>
      </w:r>
    </w:p>
    <w:p w14:paraId="4EBA772F" w14:textId="2B02E48F" w:rsidR="005B2F32" w:rsidRPr="00115F04" w:rsidRDefault="005B2F32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в) после пункта 24 дополнить абзацем следующего содержания:</w:t>
      </w:r>
    </w:p>
    <w:p w14:paraId="627B2408" w14:textId="546375B9" w:rsidR="005B2F32" w:rsidRPr="00115F04" w:rsidRDefault="005B27A6" w:rsidP="005B27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</w:r>
      <w:r w:rsidR="005B2F32" w:rsidRPr="00115F04">
        <w:rPr>
          <w:sz w:val="28"/>
          <w:szCs w:val="28"/>
        </w:rPr>
        <w:t xml:space="preserve">«Руководитель организации (индивидуальный предприниматель) подтверждает отсутствие в составе заявки договоров (иных документов, подтверждающих </w:t>
      </w:r>
      <w:r w:rsidR="00A5531B" w:rsidRPr="00115F04">
        <w:rPr>
          <w:sz w:val="28"/>
          <w:szCs w:val="28"/>
        </w:rPr>
        <w:t xml:space="preserve">произведенные </w:t>
      </w:r>
      <w:r w:rsidR="005B2F32" w:rsidRPr="00115F04">
        <w:rPr>
          <w:sz w:val="28"/>
          <w:szCs w:val="28"/>
        </w:rPr>
        <w:t>затраты), заключенных с аффилированными лицами</w:t>
      </w:r>
      <w:r w:rsidRPr="00115F04">
        <w:rPr>
          <w:sz w:val="28"/>
          <w:szCs w:val="28"/>
        </w:rPr>
        <w:t>, определяемыми в соответствии со статьей 4 Закона РСФСР от 22.03.1991 № 948-1 «О конкуренции и ограничении монополистической деятельности на товарных рынках</w:t>
      </w:r>
      <w:proofErr w:type="gramStart"/>
      <w:r w:rsidR="005B2F32" w:rsidRPr="00115F04">
        <w:rPr>
          <w:sz w:val="28"/>
          <w:szCs w:val="28"/>
        </w:rPr>
        <w:t>.»;</w:t>
      </w:r>
      <w:proofErr w:type="gramEnd"/>
    </w:p>
    <w:p w14:paraId="3DA54AFD" w14:textId="2049A71A" w:rsidR="00C02307" w:rsidRPr="00115F04" w:rsidRDefault="005B2F32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г</w:t>
      </w:r>
      <w:r w:rsidR="00C02307" w:rsidRPr="00115F04">
        <w:rPr>
          <w:rFonts w:ascii="Times New Roman" w:hAnsi="Times New Roman" w:cs="Times New Roman"/>
          <w:sz w:val="28"/>
          <w:szCs w:val="28"/>
        </w:rPr>
        <w:t xml:space="preserve">) после слов «содержащихся в представленных </w:t>
      </w:r>
      <w:proofErr w:type="gramStart"/>
      <w:r w:rsidR="00C02307" w:rsidRPr="00115F04">
        <w:rPr>
          <w:rFonts w:ascii="Times New Roman" w:hAnsi="Times New Roman" w:cs="Times New Roman"/>
          <w:sz w:val="28"/>
          <w:szCs w:val="28"/>
        </w:rPr>
        <w:t>д</w:t>
      </w:r>
      <w:r w:rsidR="0040684D" w:rsidRPr="00115F04">
        <w:rPr>
          <w:rFonts w:ascii="Times New Roman" w:hAnsi="Times New Roman" w:cs="Times New Roman"/>
          <w:sz w:val="28"/>
          <w:szCs w:val="28"/>
        </w:rPr>
        <w:t>окументах</w:t>
      </w:r>
      <w:proofErr w:type="gramEnd"/>
      <w:r w:rsidR="0040684D" w:rsidRPr="00115F04">
        <w:rPr>
          <w:rFonts w:ascii="Times New Roman" w:hAnsi="Times New Roman" w:cs="Times New Roman"/>
          <w:sz w:val="28"/>
          <w:szCs w:val="28"/>
        </w:rPr>
        <w:t>» дополнить словами «, </w:t>
      </w:r>
      <w:r w:rsidR="00C02307" w:rsidRPr="00115F04">
        <w:rPr>
          <w:rFonts w:ascii="Times New Roman" w:hAnsi="Times New Roman" w:cs="Times New Roman"/>
          <w:sz w:val="28"/>
          <w:szCs w:val="28"/>
        </w:rPr>
        <w:t>для целей рассмотрения заявки, в том числе получения дополнительных сведений на основе сообщённых и предоставления финансовой поддержки»;</w:t>
      </w:r>
    </w:p>
    <w:p w14:paraId="093A926C" w14:textId="73853BF9" w:rsidR="00A22E97" w:rsidRPr="00115F04" w:rsidRDefault="00B6034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10</w:t>
      </w:r>
      <w:r w:rsidR="00A22E97" w:rsidRPr="00115F04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A22E97" w:rsidRPr="00115F04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A22E97" w:rsidRPr="00115F04">
        <w:rPr>
          <w:rFonts w:ascii="Times New Roman" w:hAnsi="Times New Roman" w:cs="Times New Roman"/>
          <w:sz w:val="28"/>
          <w:szCs w:val="28"/>
        </w:rPr>
        <w:t xml:space="preserve"> № 3 к порядку «Перечень документов для оказания финансовой поддержки субъектам малого и среднего предпринимательства»:</w:t>
      </w:r>
    </w:p>
    <w:p w14:paraId="538F2F60" w14:textId="77777777" w:rsidR="00225C18" w:rsidRPr="00115F04" w:rsidRDefault="00225C18" w:rsidP="00225C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</w:r>
      <w:r w:rsidR="00A22E97" w:rsidRPr="00115F04">
        <w:rPr>
          <w:sz w:val="28"/>
          <w:szCs w:val="28"/>
        </w:rPr>
        <w:t>а) </w:t>
      </w:r>
      <w:r w:rsidR="00794BD0" w:rsidRPr="00115F04">
        <w:rPr>
          <w:sz w:val="28"/>
          <w:szCs w:val="28"/>
        </w:rPr>
        <w:t xml:space="preserve">в </w:t>
      </w:r>
      <w:proofErr w:type="gramStart"/>
      <w:r w:rsidR="00794BD0" w:rsidRPr="00115F04">
        <w:rPr>
          <w:sz w:val="28"/>
          <w:szCs w:val="28"/>
        </w:rPr>
        <w:t>пункте</w:t>
      </w:r>
      <w:proofErr w:type="gramEnd"/>
      <w:r w:rsidR="00794BD0" w:rsidRPr="00115F04">
        <w:rPr>
          <w:sz w:val="28"/>
          <w:szCs w:val="28"/>
        </w:rPr>
        <w:t xml:space="preserve"> 1</w:t>
      </w:r>
      <w:r w:rsidRPr="00115F04">
        <w:rPr>
          <w:sz w:val="28"/>
          <w:szCs w:val="28"/>
        </w:rPr>
        <w:t>:</w:t>
      </w:r>
      <w:r w:rsidR="00307AAB" w:rsidRPr="00115F04">
        <w:rPr>
          <w:sz w:val="28"/>
          <w:szCs w:val="28"/>
        </w:rPr>
        <w:t xml:space="preserve"> </w:t>
      </w:r>
    </w:p>
    <w:p w14:paraId="130EEF69" w14:textId="3311493B" w:rsidR="008E10F3" w:rsidRPr="00115F04" w:rsidRDefault="008E10F3" w:rsidP="00CF4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2 слова «на случай временной нетрудоспособности и в связи с материнством и по обязательному социальному страхованию» исключить;</w:t>
      </w:r>
    </w:p>
    <w:p w14:paraId="2BFB3122" w14:textId="6C64A1DB" w:rsidR="00800E67" w:rsidRPr="00115F04" w:rsidRDefault="00225C18" w:rsidP="00225C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</w:r>
      <w:r w:rsidR="00676415" w:rsidRPr="00115F04">
        <w:rPr>
          <w:sz w:val="28"/>
          <w:szCs w:val="28"/>
        </w:rPr>
        <w:t xml:space="preserve">в </w:t>
      </w:r>
      <w:proofErr w:type="gramStart"/>
      <w:r w:rsidR="00676415" w:rsidRPr="00115F04">
        <w:rPr>
          <w:sz w:val="28"/>
          <w:szCs w:val="28"/>
        </w:rPr>
        <w:t>подпункте</w:t>
      </w:r>
      <w:proofErr w:type="gramEnd"/>
      <w:r w:rsidR="00676415" w:rsidRPr="00115F04">
        <w:rPr>
          <w:sz w:val="28"/>
          <w:szCs w:val="28"/>
        </w:rPr>
        <w:t xml:space="preserve"> 8</w:t>
      </w:r>
      <w:r w:rsidR="00800E67" w:rsidRPr="00115F04">
        <w:rPr>
          <w:sz w:val="28"/>
          <w:szCs w:val="28"/>
        </w:rPr>
        <w:t>:</w:t>
      </w:r>
    </w:p>
    <w:p w14:paraId="5E98A078" w14:textId="0F7B4C36" w:rsidR="00800E67" w:rsidRPr="00115F04" w:rsidRDefault="00CF4F5C" w:rsidP="00800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</w:t>
      </w:r>
      <w:r w:rsidR="00800E67" w:rsidRPr="00115F04">
        <w:rPr>
          <w:sz w:val="28"/>
          <w:szCs w:val="28"/>
        </w:rPr>
        <w:t xml:space="preserve">осле </w:t>
      </w:r>
      <w:r w:rsidR="00676415" w:rsidRPr="00115F04">
        <w:rPr>
          <w:sz w:val="28"/>
          <w:szCs w:val="28"/>
        </w:rPr>
        <w:t>слова «</w:t>
      </w:r>
      <w:r w:rsidR="00800E67" w:rsidRPr="00115F04">
        <w:rPr>
          <w:sz w:val="28"/>
          <w:szCs w:val="28"/>
        </w:rPr>
        <w:t>сборам</w:t>
      </w:r>
      <w:proofErr w:type="gramStart"/>
      <w:r w:rsidR="00800E67" w:rsidRPr="00115F04">
        <w:rPr>
          <w:sz w:val="28"/>
          <w:szCs w:val="28"/>
        </w:rPr>
        <w:t>,»</w:t>
      </w:r>
      <w:proofErr w:type="gramEnd"/>
      <w:r w:rsidR="00800E67" w:rsidRPr="00115F04">
        <w:rPr>
          <w:sz w:val="28"/>
          <w:szCs w:val="28"/>
        </w:rPr>
        <w:t xml:space="preserve"> дополнить словами «страховым взносам,»;</w:t>
      </w:r>
    </w:p>
    <w:p w14:paraId="20510180" w14:textId="08275DF5" w:rsidR="00676415" w:rsidRPr="00115F04" w:rsidRDefault="007B32D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цифры и символы</w:t>
      </w:r>
      <w:r w:rsidR="00800E67" w:rsidRPr="00115F04">
        <w:rPr>
          <w:sz w:val="28"/>
          <w:szCs w:val="28"/>
        </w:rPr>
        <w:t xml:space="preserve"> «</w:t>
      </w:r>
      <w:r w:rsidR="00676415" w:rsidRPr="00115F04">
        <w:rPr>
          <w:sz w:val="28"/>
          <w:szCs w:val="28"/>
        </w:rPr>
        <w:t xml:space="preserve">от 20.08.2007 № ММ-3-25/494@» заменить </w:t>
      </w:r>
      <w:r w:rsidRPr="00115F04">
        <w:rPr>
          <w:sz w:val="28"/>
          <w:szCs w:val="28"/>
        </w:rPr>
        <w:t xml:space="preserve"> цифрами и символами</w:t>
      </w:r>
      <w:r w:rsidR="00676415" w:rsidRPr="00115F04">
        <w:rPr>
          <w:sz w:val="28"/>
          <w:szCs w:val="28"/>
        </w:rPr>
        <w:t xml:space="preserve"> «от 16.12.2016 № ММВ-7-17/685@»;</w:t>
      </w:r>
    </w:p>
    <w:p w14:paraId="5EB3402C" w14:textId="4354C092" w:rsidR="00794BD0" w:rsidRPr="00115F04" w:rsidRDefault="00794BD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lastRenderedPageBreak/>
        <w:t>дополнить подпункт</w:t>
      </w:r>
      <w:r w:rsidR="00783DE2" w:rsidRPr="00115F04">
        <w:rPr>
          <w:sz w:val="28"/>
          <w:szCs w:val="28"/>
        </w:rPr>
        <w:t>о</w:t>
      </w:r>
      <w:r w:rsidRPr="00115F04">
        <w:rPr>
          <w:sz w:val="28"/>
          <w:szCs w:val="28"/>
        </w:rPr>
        <w:t>м 12 следующего содержания:</w:t>
      </w:r>
    </w:p>
    <w:p w14:paraId="184B2AEE" w14:textId="105450E0" w:rsidR="008E10F3" w:rsidRPr="00115F04" w:rsidRDefault="00794BD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2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 наличии)</w:t>
      </w:r>
      <w:proofErr w:type="gramStart"/>
      <w:r w:rsidR="00783DE2" w:rsidRPr="00115F04">
        <w:rPr>
          <w:sz w:val="28"/>
          <w:szCs w:val="28"/>
        </w:rPr>
        <w:t>.»</w:t>
      </w:r>
      <w:proofErr w:type="gramEnd"/>
      <w:r w:rsidRPr="00115F04">
        <w:rPr>
          <w:sz w:val="28"/>
          <w:szCs w:val="28"/>
        </w:rPr>
        <w:t>;</w:t>
      </w:r>
    </w:p>
    <w:p w14:paraId="48FC2F6A" w14:textId="77777777" w:rsidR="00A22E97" w:rsidRPr="00115F04" w:rsidRDefault="0067641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) </w:t>
      </w:r>
      <w:r w:rsidR="00A22E97" w:rsidRPr="00115F04">
        <w:rPr>
          <w:sz w:val="28"/>
          <w:szCs w:val="28"/>
        </w:rPr>
        <w:t xml:space="preserve">в </w:t>
      </w:r>
      <w:proofErr w:type="gramStart"/>
      <w:r w:rsidR="00A22E97" w:rsidRPr="00115F04">
        <w:rPr>
          <w:sz w:val="28"/>
          <w:szCs w:val="28"/>
        </w:rPr>
        <w:t>пункте</w:t>
      </w:r>
      <w:proofErr w:type="gramEnd"/>
      <w:r w:rsidR="00A22E97" w:rsidRPr="00115F04">
        <w:rPr>
          <w:sz w:val="28"/>
          <w:szCs w:val="28"/>
        </w:rPr>
        <w:t xml:space="preserve"> 2:</w:t>
      </w:r>
    </w:p>
    <w:p w14:paraId="601DFC6E" w14:textId="2D65B9BD" w:rsidR="00551EE1" w:rsidRPr="00115F04" w:rsidRDefault="00551EE1" w:rsidP="0055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2 слова «на случай временной нетрудоспособности и в связи с материнством и по обязательному социальному страхованию» исключить;</w:t>
      </w:r>
    </w:p>
    <w:p w14:paraId="0DB3C9BB" w14:textId="77777777" w:rsidR="000F6B6A" w:rsidRPr="00115F04" w:rsidRDefault="00A22E97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дпункт 5 признать утратившим силу;</w:t>
      </w:r>
    </w:p>
    <w:p w14:paraId="04FF78B2" w14:textId="13697EEA" w:rsidR="00551EE1" w:rsidRPr="00115F04" w:rsidRDefault="00551EE1" w:rsidP="0055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7:</w:t>
      </w:r>
    </w:p>
    <w:p w14:paraId="57C5E52F" w14:textId="77777777" w:rsidR="00551EE1" w:rsidRPr="00115F04" w:rsidRDefault="00551EE1" w:rsidP="0055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слова «сборам</w:t>
      </w:r>
      <w:proofErr w:type="gramStart"/>
      <w:r w:rsidRPr="00115F04">
        <w:rPr>
          <w:sz w:val="28"/>
          <w:szCs w:val="28"/>
        </w:rPr>
        <w:t>,»</w:t>
      </w:r>
      <w:proofErr w:type="gramEnd"/>
      <w:r w:rsidRPr="00115F04">
        <w:rPr>
          <w:sz w:val="28"/>
          <w:szCs w:val="28"/>
        </w:rPr>
        <w:t xml:space="preserve"> дополнить словами «страховым взносам,»;</w:t>
      </w:r>
    </w:p>
    <w:p w14:paraId="5DF60F78" w14:textId="77777777" w:rsidR="00551EE1" w:rsidRPr="00115F04" w:rsidRDefault="00551EE1" w:rsidP="0055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цифры и символы «от 20.08.2007 № ММ-3-25/494@» заменить  цифрами и символами «от 16.12.2016 № ММВ-7-17/685@»;</w:t>
      </w:r>
    </w:p>
    <w:p w14:paraId="454EC4B4" w14:textId="77777777" w:rsidR="00A22E97" w:rsidRPr="00115F04" w:rsidRDefault="00A22E97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дпункт 10 изложить в редакции:</w:t>
      </w:r>
    </w:p>
    <w:p w14:paraId="79DD08F3" w14:textId="77777777" w:rsidR="00A22E97" w:rsidRPr="00115F04" w:rsidRDefault="00A22E97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0) копии платежных документов, подтверждающие уплату СМиСП процентов по кредит</w:t>
      </w:r>
      <w:r w:rsidR="00B36B4E" w:rsidRPr="00115F04">
        <w:rPr>
          <w:sz w:val="28"/>
          <w:szCs w:val="28"/>
        </w:rPr>
        <w:t>ному договору (договорам)</w:t>
      </w:r>
      <w:r w:rsidRPr="00115F04">
        <w:rPr>
          <w:sz w:val="28"/>
          <w:szCs w:val="28"/>
        </w:rPr>
        <w:t>, в том числе</w:t>
      </w:r>
      <w:r w:rsidR="00B36B4E" w:rsidRPr="00115F04">
        <w:rPr>
          <w:sz w:val="28"/>
          <w:szCs w:val="28"/>
        </w:rPr>
        <w:t>,</w:t>
      </w:r>
      <w:r w:rsidRPr="00115F04">
        <w:rPr>
          <w:sz w:val="28"/>
          <w:szCs w:val="28"/>
        </w:rPr>
        <w:t xml:space="preserve"> в размере не менее 10% от всей суммы процентов по кредиту, заверенные заявителем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2FAD5122" w14:textId="732559C9" w:rsidR="007162D2" w:rsidRPr="00115F04" w:rsidRDefault="004444B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ополнить подпункт</w:t>
      </w:r>
      <w:r w:rsidR="00783DE2" w:rsidRPr="00115F04">
        <w:rPr>
          <w:sz w:val="28"/>
          <w:szCs w:val="28"/>
        </w:rPr>
        <w:t>о</w:t>
      </w:r>
      <w:r w:rsidR="007162D2" w:rsidRPr="00115F04">
        <w:rPr>
          <w:sz w:val="28"/>
          <w:szCs w:val="28"/>
        </w:rPr>
        <w:t>м 15</w:t>
      </w:r>
      <w:r w:rsidR="00783DE2" w:rsidRPr="00115F04">
        <w:rPr>
          <w:sz w:val="28"/>
          <w:szCs w:val="28"/>
        </w:rPr>
        <w:t xml:space="preserve"> </w:t>
      </w:r>
      <w:r w:rsidR="007162D2" w:rsidRPr="00115F04">
        <w:rPr>
          <w:sz w:val="28"/>
          <w:szCs w:val="28"/>
        </w:rPr>
        <w:t>следующего содержания:</w:t>
      </w:r>
    </w:p>
    <w:p w14:paraId="270E4CC3" w14:textId="5B8886DC" w:rsidR="007162D2" w:rsidRPr="00115F04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5) копии экспортных контрактов, заключенных заявителем не ранее 1 января года, предшествующего году оказания финансовой поддержки, заверенных заявителем (при</w:t>
      </w:r>
      <w:r w:rsidR="004444B2" w:rsidRPr="00115F04">
        <w:rPr>
          <w:sz w:val="28"/>
          <w:szCs w:val="28"/>
        </w:rPr>
        <w:t xml:space="preserve"> наличии)</w:t>
      </w:r>
      <w:proofErr w:type="gramStart"/>
      <w:r w:rsidR="00783DE2" w:rsidRPr="00115F04">
        <w:rPr>
          <w:sz w:val="28"/>
          <w:szCs w:val="28"/>
        </w:rPr>
        <w:t>.»</w:t>
      </w:r>
      <w:proofErr w:type="gramEnd"/>
      <w:r w:rsidR="004444B2" w:rsidRPr="00115F04">
        <w:rPr>
          <w:sz w:val="28"/>
          <w:szCs w:val="28"/>
        </w:rPr>
        <w:t>;</w:t>
      </w:r>
    </w:p>
    <w:p w14:paraId="6AA38C49" w14:textId="3C536788" w:rsidR="007162D2" w:rsidRPr="00115F04" w:rsidRDefault="0067641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</w:t>
      </w:r>
      <w:r w:rsidR="00125431" w:rsidRPr="00115F04">
        <w:rPr>
          <w:sz w:val="28"/>
          <w:szCs w:val="28"/>
        </w:rPr>
        <w:t>) </w:t>
      </w:r>
      <w:r w:rsidR="007162D2" w:rsidRPr="00115F04">
        <w:rPr>
          <w:sz w:val="28"/>
          <w:szCs w:val="28"/>
        </w:rPr>
        <w:t xml:space="preserve">в </w:t>
      </w:r>
      <w:proofErr w:type="gramStart"/>
      <w:r w:rsidR="007162D2" w:rsidRPr="00115F04">
        <w:rPr>
          <w:sz w:val="28"/>
          <w:szCs w:val="28"/>
        </w:rPr>
        <w:t>пункте</w:t>
      </w:r>
      <w:proofErr w:type="gramEnd"/>
      <w:r w:rsidR="007162D2" w:rsidRPr="00115F04">
        <w:rPr>
          <w:sz w:val="28"/>
          <w:szCs w:val="28"/>
        </w:rPr>
        <w:t xml:space="preserve"> 3</w:t>
      </w:r>
      <w:r w:rsidR="007E0171" w:rsidRPr="00115F04">
        <w:rPr>
          <w:sz w:val="28"/>
          <w:szCs w:val="28"/>
        </w:rPr>
        <w:t>:</w:t>
      </w:r>
    </w:p>
    <w:p w14:paraId="0E41AF32" w14:textId="13813B2F" w:rsidR="00551EE1" w:rsidRPr="00115F04" w:rsidRDefault="00551EE1" w:rsidP="00551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2 слова «на случай временной нетрудоспособности и в связи с материнством и по обязательному социальному страхованию» исключить;</w:t>
      </w:r>
    </w:p>
    <w:p w14:paraId="1F49B63F" w14:textId="77777777" w:rsidR="00240CDC" w:rsidRPr="00115F04" w:rsidRDefault="00125431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4 </w:t>
      </w:r>
      <w:r w:rsidR="00240CDC" w:rsidRPr="00115F04">
        <w:rPr>
          <w:sz w:val="28"/>
          <w:szCs w:val="28"/>
        </w:rPr>
        <w:t>слова «и лизингодателем» исключить;</w:t>
      </w:r>
    </w:p>
    <w:p w14:paraId="23D5ABF0" w14:textId="0AB0A961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6:</w:t>
      </w:r>
    </w:p>
    <w:p w14:paraId="5731E649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слова «сборам</w:t>
      </w:r>
      <w:proofErr w:type="gramStart"/>
      <w:r w:rsidRPr="00115F04">
        <w:rPr>
          <w:sz w:val="28"/>
          <w:szCs w:val="28"/>
        </w:rPr>
        <w:t>,»</w:t>
      </w:r>
      <w:proofErr w:type="gramEnd"/>
      <w:r w:rsidRPr="00115F04">
        <w:rPr>
          <w:sz w:val="28"/>
          <w:szCs w:val="28"/>
        </w:rPr>
        <w:t xml:space="preserve"> дополнить словами «страховым взносам,»;</w:t>
      </w:r>
    </w:p>
    <w:p w14:paraId="305C5F07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цифры и символы «от 20.08.2007 № ММ-3-25/494@» заменить  цифрами и символами «от 16.12.2016 № ММВ-7-17/685@»;</w:t>
      </w:r>
    </w:p>
    <w:p w14:paraId="69E14DAD" w14:textId="569E7FBD" w:rsidR="007162D2" w:rsidRPr="00115F04" w:rsidRDefault="00783DE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ополнить подпункто</w:t>
      </w:r>
      <w:r w:rsidR="007162D2" w:rsidRPr="00115F04">
        <w:rPr>
          <w:sz w:val="28"/>
          <w:szCs w:val="28"/>
        </w:rPr>
        <w:t>м 13 следующего содержания:</w:t>
      </w:r>
    </w:p>
    <w:p w14:paraId="036DC7EF" w14:textId="5F976CAA" w:rsidR="007162D2" w:rsidRPr="00115F04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13) копии экспортных контрактов, заключенных заявителем не ранее </w:t>
      </w:r>
      <w:r w:rsidR="00AE59BD" w:rsidRPr="00115F04">
        <w:rPr>
          <w:sz w:val="28"/>
          <w:szCs w:val="28"/>
        </w:rPr>
        <w:t xml:space="preserve">                         </w:t>
      </w:r>
      <w:r w:rsidRPr="00115F04">
        <w:rPr>
          <w:sz w:val="28"/>
          <w:szCs w:val="28"/>
        </w:rPr>
        <w:t>1 января года, предшествующего году оказания финансовой поддержки, заве</w:t>
      </w:r>
      <w:r w:rsidR="004444B2" w:rsidRPr="00115F04">
        <w:rPr>
          <w:sz w:val="28"/>
          <w:szCs w:val="28"/>
        </w:rPr>
        <w:t>ренных заявителем (при наличии)</w:t>
      </w:r>
      <w:proofErr w:type="gramStart"/>
      <w:r w:rsidR="00783DE2" w:rsidRPr="00115F04">
        <w:rPr>
          <w:sz w:val="28"/>
          <w:szCs w:val="28"/>
        </w:rPr>
        <w:t>.»</w:t>
      </w:r>
      <w:proofErr w:type="gramEnd"/>
      <w:r w:rsidR="004444B2" w:rsidRPr="00115F04">
        <w:rPr>
          <w:sz w:val="28"/>
          <w:szCs w:val="28"/>
        </w:rPr>
        <w:t>;</w:t>
      </w:r>
    </w:p>
    <w:p w14:paraId="259BC663" w14:textId="77777777" w:rsidR="00D76EC7" w:rsidRPr="00115F04" w:rsidRDefault="0067641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г</w:t>
      </w:r>
      <w:r w:rsidR="00240CDC" w:rsidRPr="00115F04">
        <w:rPr>
          <w:sz w:val="28"/>
          <w:szCs w:val="28"/>
        </w:rPr>
        <w:t xml:space="preserve">) в </w:t>
      </w:r>
      <w:proofErr w:type="gramStart"/>
      <w:r w:rsidR="00240CDC" w:rsidRPr="00115F04">
        <w:rPr>
          <w:sz w:val="28"/>
          <w:szCs w:val="28"/>
        </w:rPr>
        <w:t>пункте</w:t>
      </w:r>
      <w:proofErr w:type="gramEnd"/>
      <w:r w:rsidR="00240CDC" w:rsidRPr="00115F04">
        <w:rPr>
          <w:sz w:val="28"/>
          <w:szCs w:val="28"/>
        </w:rPr>
        <w:t xml:space="preserve"> 4:</w:t>
      </w:r>
    </w:p>
    <w:p w14:paraId="533AEF1C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2 слова «на случай временной нетрудоспособности и в связи с материнством и по обязательному социальному страхованию» исключить;</w:t>
      </w:r>
    </w:p>
    <w:p w14:paraId="64167E08" w14:textId="77777777" w:rsidR="00D76EC7" w:rsidRPr="00115F04" w:rsidRDefault="00D76EC7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4 слова «и арендодателем» исключить;</w:t>
      </w:r>
    </w:p>
    <w:p w14:paraId="4DEDF057" w14:textId="77777777" w:rsidR="003C76F4" w:rsidRPr="00115F04" w:rsidRDefault="00125431" w:rsidP="003C7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дпункт 5</w:t>
      </w:r>
      <w:r w:rsidR="003C76F4" w:rsidRPr="00115F04">
        <w:rPr>
          <w:sz w:val="28"/>
          <w:szCs w:val="28"/>
        </w:rPr>
        <w:t xml:space="preserve"> изложить в редакции:</w:t>
      </w:r>
    </w:p>
    <w:p w14:paraId="3C2A27FA" w14:textId="77777777" w:rsidR="003C76F4" w:rsidRPr="00115F04" w:rsidRDefault="003C76F4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5) копия свидетельства о государственной регистрации права на недвижимое имущество, заверенная заявителем, или копия выписки из единого государственного реестра недвижимости, заверенная заявителем**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006195D6" w14:textId="5259CB4E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9:</w:t>
      </w:r>
    </w:p>
    <w:p w14:paraId="3ABDEE50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слова «сборам</w:t>
      </w:r>
      <w:proofErr w:type="gramStart"/>
      <w:r w:rsidRPr="00115F04">
        <w:rPr>
          <w:sz w:val="28"/>
          <w:szCs w:val="28"/>
        </w:rPr>
        <w:t>,»</w:t>
      </w:r>
      <w:proofErr w:type="gramEnd"/>
      <w:r w:rsidRPr="00115F04">
        <w:rPr>
          <w:sz w:val="28"/>
          <w:szCs w:val="28"/>
        </w:rPr>
        <w:t xml:space="preserve"> дополнить словами «страховым взносам,»;</w:t>
      </w:r>
    </w:p>
    <w:p w14:paraId="236C4D0C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цифры и символы «от 20.08.2007 № ММ-3-25/494@» заменить  цифрами и символами «от 16.12.2016 № ММВ-7-17/685@»;</w:t>
      </w:r>
    </w:p>
    <w:p w14:paraId="384C6AA7" w14:textId="608FB89E" w:rsidR="007162D2" w:rsidRPr="00115F04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ополнить подпункт</w:t>
      </w:r>
      <w:r w:rsidR="00783DE2" w:rsidRPr="00115F04">
        <w:rPr>
          <w:sz w:val="28"/>
          <w:szCs w:val="28"/>
        </w:rPr>
        <w:t>о</w:t>
      </w:r>
      <w:r w:rsidRPr="00115F04">
        <w:rPr>
          <w:sz w:val="28"/>
          <w:szCs w:val="28"/>
        </w:rPr>
        <w:t>м 13</w:t>
      </w:r>
      <w:r w:rsidR="00783DE2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>следующего содержания:</w:t>
      </w:r>
    </w:p>
    <w:p w14:paraId="66A4516C" w14:textId="6F244EB7" w:rsidR="007162D2" w:rsidRPr="00115F04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lastRenderedPageBreak/>
        <w:t xml:space="preserve">«13) копии экспортных контрактов, заключенных заявителем не ранее </w:t>
      </w:r>
      <w:r w:rsidR="00AE59BD" w:rsidRPr="00115F04">
        <w:rPr>
          <w:sz w:val="28"/>
          <w:szCs w:val="28"/>
        </w:rPr>
        <w:t xml:space="preserve">                     </w:t>
      </w:r>
      <w:r w:rsidRPr="00115F04">
        <w:rPr>
          <w:sz w:val="28"/>
          <w:szCs w:val="28"/>
        </w:rPr>
        <w:t>1 января года, предшествующего году оказания финансовой поддержки, завер</w:t>
      </w:r>
      <w:r w:rsidR="004444B2" w:rsidRPr="00115F04">
        <w:rPr>
          <w:sz w:val="28"/>
          <w:szCs w:val="28"/>
        </w:rPr>
        <w:t>енных заявителем (при наличии)</w:t>
      </w:r>
      <w:proofErr w:type="gramStart"/>
      <w:r w:rsidR="00783DE2" w:rsidRPr="00115F04">
        <w:rPr>
          <w:sz w:val="28"/>
          <w:szCs w:val="28"/>
        </w:rPr>
        <w:t>.»</w:t>
      </w:r>
      <w:proofErr w:type="gramEnd"/>
      <w:r w:rsidRPr="00115F04">
        <w:rPr>
          <w:sz w:val="28"/>
          <w:szCs w:val="28"/>
        </w:rPr>
        <w:t>;</w:t>
      </w:r>
    </w:p>
    <w:p w14:paraId="0F51ABBB" w14:textId="73D7E180" w:rsidR="004444B2" w:rsidRPr="00115F04" w:rsidRDefault="0067641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</w:t>
      </w:r>
      <w:r w:rsidR="004A3F22" w:rsidRPr="00115F04">
        <w:rPr>
          <w:sz w:val="28"/>
          <w:szCs w:val="28"/>
        </w:rPr>
        <w:t>) </w:t>
      </w:r>
      <w:r w:rsidR="004444B2" w:rsidRPr="00115F04">
        <w:rPr>
          <w:sz w:val="28"/>
          <w:szCs w:val="28"/>
        </w:rPr>
        <w:t xml:space="preserve">в </w:t>
      </w:r>
      <w:proofErr w:type="gramStart"/>
      <w:r w:rsidR="004444B2" w:rsidRPr="00115F04">
        <w:rPr>
          <w:sz w:val="28"/>
          <w:szCs w:val="28"/>
        </w:rPr>
        <w:t>пункте</w:t>
      </w:r>
      <w:proofErr w:type="gramEnd"/>
      <w:r w:rsidR="004444B2" w:rsidRPr="00115F04">
        <w:rPr>
          <w:sz w:val="28"/>
          <w:szCs w:val="28"/>
        </w:rPr>
        <w:t xml:space="preserve"> 5:</w:t>
      </w:r>
    </w:p>
    <w:p w14:paraId="3815FC77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2 слова «на случай временной нетрудоспособности и в связи с материнством и по обязательному социальному страхованию» исключить;</w:t>
      </w:r>
    </w:p>
    <w:p w14:paraId="2BBDBFF5" w14:textId="149F70F6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6:</w:t>
      </w:r>
    </w:p>
    <w:p w14:paraId="2979D712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слова «сборам</w:t>
      </w:r>
      <w:proofErr w:type="gramStart"/>
      <w:r w:rsidRPr="00115F04">
        <w:rPr>
          <w:sz w:val="28"/>
          <w:szCs w:val="28"/>
        </w:rPr>
        <w:t>,»</w:t>
      </w:r>
      <w:proofErr w:type="gramEnd"/>
      <w:r w:rsidRPr="00115F04">
        <w:rPr>
          <w:sz w:val="28"/>
          <w:szCs w:val="28"/>
        </w:rPr>
        <w:t xml:space="preserve"> дополнить словами «страховым взносам,»;</w:t>
      </w:r>
    </w:p>
    <w:p w14:paraId="423CA8CD" w14:textId="77777777" w:rsidR="00D501B5" w:rsidRPr="00115F04" w:rsidRDefault="00D501B5" w:rsidP="00D50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цифры и символы «от 20.08.2007 № ММ-3-25/494@» заменить  цифрами и символами «от 16.12.2016 № ММВ-7-17/685@»;</w:t>
      </w:r>
    </w:p>
    <w:p w14:paraId="30E38187" w14:textId="22ECDC9B" w:rsidR="004444B2" w:rsidRPr="00115F04" w:rsidRDefault="004444B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дпункт 11 изложить в редакции:</w:t>
      </w:r>
    </w:p>
    <w:p w14:paraId="43EAEF07" w14:textId="482081C3" w:rsidR="004444B2" w:rsidRPr="00115F04" w:rsidRDefault="004444B2" w:rsidP="000B1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11) копии документов, подтверждающих постановку на </w:t>
      </w:r>
      <w:r w:rsidR="00783DE2" w:rsidRPr="00115F04">
        <w:rPr>
          <w:sz w:val="28"/>
          <w:szCs w:val="28"/>
        </w:rPr>
        <w:t>учет</w:t>
      </w:r>
      <w:r w:rsidRPr="00115F04">
        <w:rPr>
          <w:sz w:val="28"/>
          <w:szCs w:val="28"/>
        </w:rPr>
        <w:t xml:space="preserve"> приобретенного оборудования, заверенные заявителем: </w:t>
      </w:r>
    </w:p>
    <w:p w14:paraId="21D5953E" w14:textId="198FABCB" w:rsidR="004444B2" w:rsidRPr="00115F04" w:rsidRDefault="004444B2" w:rsidP="000B1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- для юридических</w:t>
      </w:r>
      <w:r w:rsidR="00783DE2" w:rsidRPr="00115F04">
        <w:rPr>
          <w:sz w:val="28"/>
          <w:szCs w:val="28"/>
        </w:rPr>
        <w:t xml:space="preserve"> лиц – акт ввода в эксплуатацию</w:t>
      </w:r>
      <w:r w:rsidRPr="00115F04">
        <w:rPr>
          <w:sz w:val="28"/>
          <w:szCs w:val="28"/>
        </w:rPr>
        <w:t xml:space="preserve">, оборотная ведомость основных средств </w:t>
      </w:r>
      <w:r w:rsidR="00592791" w:rsidRPr="00115F04">
        <w:rPr>
          <w:sz w:val="28"/>
          <w:szCs w:val="28"/>
        </w:rPr>
        <w:t xml:space="preserve">за год, в </w:t>
      </w:r>
      <w:proofErr w:type="gramStart"/>
      <w:r w:rsidR="00592791" w:rsidRPr="00115F04">
        <w:rPr>
          <w:sz w:val="28"/>
          <w:szCs w:val="28"/>
        </w:rPr>
        <w:t>к</w:t>
      </w:r>
      <w:r w:rsidR="00AF24AC" w:rsidRPr="00115F04">
        <w:rPr>
          <w:sz w:val="28"/>
          <w:szCs w:val="28"/>
        </w:rPr>
        <w:t>отором</w:t>
      </w:r>
      <w:proofErr w:type="gramEnd"/>
      <w:r w:rsidR="00AF24AC" w:rsidRPr="00115F04">
        <w:rPr>
          <w:sz w:val="28"/>
          <w:szCs w:val="28"/>
        </w:rPr>
        <w:t xml:space="preserve"> приобретено оборудование</w:t>
      </w:r>
      <w:r w:rsidR="00592791" w:rsidRPr="00115F04">
        <w:rPr>
          <w:sz w:val="28"/>
          <w:szCs w:val="28"/>
        </w:rPr>
        <w:t>;</w:t>
      </w:r>
      <w:r w:rsidRPr="00115F04">
        <w:rPr>
          <w:sz w:val="28"/>
          <w:szCs w:val="28"/>
        </w:rPr>
        <w:t xml:space="preserve"> </w:t>
      </w:r>
    </w:p>
    <w:p w14:paraId="3BF2D85F" w14:textId="6E9F638F" w:rsidR="004444B2" w:rsidRPr="00115F04" w:rsidRDefault="004444B2" w:rsidP="00444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- для индивидуальных предпринимателей – </w:t>
      </w:r>
      <w:r w:rsidR="00903CA0" w:rsidRPr="00115F04">
        <w:rPr>
          <w:sz w:val="28"/>
          <w:szCs w:val="28"/>
        </w:rPr>
        <w:t xml:space="preserve">акт ввода в эксплуатацию, </w:t>
      </w:r>
      <w:r w:rsidR="00AF24AC" w:rsidRPr="00115F04">
        <w:rPr>
          <w:sz w:val="28"/>
          <w:szCs w:val="28"/>
        </w:rPr>
        <w:t xml:space="preserve">раздел </w:t>
      </w:r>
      <w:r w:rsidR="00AF24AC" w:rsidRPr="00115F04">
        <w:rPr>
          <w:sz w:val="28"/>
          <w:szCs w:val="28"/>
          <w:lang w:val="en-US"/>
        </w:rPr>
        <w:t>II</w:t>
      </w:r>
      <w:r w:rsidR="00AF24AC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>книг</w:t>
      </w:r>
      <w:r w:rsidR="00AF24AC" w:rsidRPr="00115F04">
        <w:rPr>
          <w:sz w:val="28"/>
          <w:szCs w:val="28"/>
        </w:rPr>
        <w:t>и</w:t>
      </w:r>
      <w:r w:rsidRPr="00115F04">
        <w:rPr>
          <w:sz w:val="28"/>
          <w:szCs w:val="28"/>
        </w:rPr>
        <w:t xml:space="preserve"> </w:t>
      </w:r>
      <w:r w:rsidR="00AF24AC" w:rsidRPr="00115F04">
        <w:rPr>
          <w:sz w:val="28"/>
          <w:szCs w:val="28"/>
        </w:rPr>
        <w:t xml:space="preserve">учета </w:t>
      </w:r>
      <w:r w:rsidRPr="00115F04">
        <w:rPr>
          <w:sz w:val="28"/>
          <w:szCs w:val="28"/>
        </w:rPr>
        <w:t xml:space="preserve">доходов и расходов за год, в </w:t>
      </w:r>
      <w:proofErr w:type="gramStart"/>
      <w:r w:rsidRPr="00115F04">
        <w:rPr>
          <w:sz w:val="28"/>
          <w:szCs w:val="28"/>
        </w:rPr>
        <w:t>котором</w:t>
      </w:r>
      <w:proofErr w:type="gramEnd"/>
      <w:r w:rsidRPr="00115F04">
        <w:rPr>
          <w:sz w:val="28"/>
          <w:szCs w:val="28"/>
        </w:rPr>
        <w:t xml:space="preserve"> приобретено оборудование</w:t>
      </w:r>
      <w:r w:rsidR="00CC1558" w:rsidRPr="00115F04">
        <w:rPr>
          <w:sz w:val="28"/>
          <w:szCs w:val="28"/>
        </w:rPr>
        <w:t>;</w:t>
      </w:r>
      <w:r w:rsidRPr="00115F04">
        <w:rPr>
          <w:sz w:val="28"/>
          <w:szCs w:val="28"/>
        </w:rPr>
        <w:t>»;</w:t>
      </w:r>
    </w:p>
    <w:p w14:paraId="48D48462" w14:textId="3FA6A80D" w:rsidR="007162D2" w:rsidRPr="00115F04" w:rsidRDefault="00783DE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ополнить подпункто</w:t>
      </w:r>
      <w:r w:rsidR="007162D2" w:rsidRPr="00115F04">
        <w:rPr>
          <w:sz w:val="28"/>
          <w:szCs w:val="28"/>
        </w:rPr>
        <w:t>м 15 следующего содержания:</w:t>
      </w:r>
    </w:p>
    <w:p w14:paraId="1BE78FE0" w14:textId="5252BD41" w:rsidR="007162D2" w:rsidRPr="00115F04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15) копии экспортных контрактов, заключенных заявителем не ранее </w:t>
      </w:r>
      <w:r w:rsidR="00AE59BD" w:rsidRPr="00115F04">
        <w:rPr>
          <w:sz w:val="28"/>
          <w:szCs w:val="28"/>
        </w:rPr>
        <w:t xml:space="preserve">                   </w:t>
      </w:r>
      <w:r w:rsidRPr="00115F04">
        <w:rPr>
          <w:sz w:val="28"/>
          <w:szCs w:val="28"/>
        </w:rPr>
        <w:t>1 января года, предшествующего году оказания финансовой поддержки, заве</w:t>
      </w:r>
      <w:r w:rsidR="00592791" w:rsidRPr="00115F04">
        <w:rPr>
          <w:sz w:val="28"/>
          <w:szCs w:val="28"/>
        </w:rPr>
        <w:t>ренных заявителем (при наличии)</w:t>
      </w:r>
      <w:proofErr w:type="gramStart"/>
      <w:r w:rsidR="00783DE2" w:rsidRPr="00115F04">
        <w:rPr>
          <w:sz w:val="28"/>
          <w:szCs w:val="28"/>
        </w:rPr>
        <w:t>.»</w:t>
      </w:r>
      <w:proofErr w:type="gramEnd"/>
      <w:r w:rsidR="00592791" w:rsidRPr="00115F04">
        <w:rPr>
          <w:sz w:val="28"/>
          <w:szCs w:val="28"/>
        </w:rPr>
        <w:t>;</w:t>
      </w:r>
    </w:p>
    <w:p w14:paraId="1D8749E9" w14:textId="77777777" w:rsidR="007162D2" w:rsidRPr="00115F04" w:rsidRDefault="007162D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е) 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="002643EB" w:rsidRPr="00115F04">
        <w:rPr>
          <w:sz w:val="28"/>
          <w:szCs w:val="28"/>
        </w:rPr>
        <w:t xml:space="preserve"> 6:</w:t>
      </w:r>
    </w:p>
    <w:p w14:paraId="6A2B38B3" w14:textId="25C16E5B" w:rsidR="002643EB" w:rsidRPr="00115F04" w:rsidRDefault="002643E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дпункт 2 после слов «заверенные заявителем»</w:t>
      </w:r>
      <w:r w:rsidR="00D944E1" w:rsidRPr="00115F04">
        <w:rPr>
          <w:sz w:val="28"/>
          <w:szCs w:val="28"/>
        </w:rPr>
        <w:t xml:space="preserve"> дополнить словами</w:t>
      </w:r>
      <w:r w:rsidR="00783DE2" w:rsidRPr="00115F04">
        <w:rPr>
          <w:sz w:val="28"/>
          <w:szCs w:val="28"/>
        </w:rPr>
        <w:t>:</w:t>
      </w:r>
      <w:r w:rsidR="00D944E1" w:rsidRPr="00115F04">
        <w:rPr>
          <w:sz w:val="28"/>
          <w:szCs w:val="28"/>
        </w:rPr>
        <w:t xml:space="preserve"> </w:t>
      </w:r>
      <w:r w:rsidR="00783DE2" w:rsidRPr="00115F04">
        <w:rPr>
          <w:sz w:val="28"/>
          <w:szCs w:val="28"/>
        </w:rPr>
        <w:tab/>
      </w:r>
      <w:r w:rsidR="00D944E1" w:rsidRPr="00115F04">
        <w:rPr>
          <w:sz w:val="28"/>
          <w:szCs w:val="28"/>
        </w:rPr>
        <w:t>«</w:t>
      </w:r>
      <w:r w:rsidRPr="00115F04">
        <w:rPr>
          <w:sz w:val="28"/>
          <w:szCs w:val="28"/>
        </w:rPr>
        <w:t>(документы предоставляются заявителями, зарегистрированными ранее 1 января года подачи заявки на оказание финансовой поддержки)</w:t>
      </w:r>
      <w:proofErr w:type="gramStart"/>
      <w:r w:rsidR="00783DE2" w:rsidRPr="00115F04">
        <w:rPr>
          <w:sz w:val="28"/>
          <w:szCs w:val="28"/>
        </w:rPr>
        <w:t>:</w:t>
      </w:r>
      <w:r w:rsidR="00D944E1" w:rsidRPr="00115F04">
        <w:rPr>
          <w:sz w:val="28"/>
          <w:szCs w:val="28"/>
        </w:rPr>
        <w:t>»</w:t>
      </w:r>
      <w:proofErr w:type="gramEnd"/>
      <w:r w:rsidRPr="00115F04">
        <w:rPr>
          <w:sz w:val="28"/>
          <w:szCs w:val="28"/>
        </w:rPr>
        <w:t>;</w:t>
      </w:r>
    </w:p>
    <w:p w14:paraId="172B08B1" w14:textId="1DB3989D" w:rsidR="007162D2" w:rsidRPr="00115F04" w:rsidRDefault="002643E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дпункт 8 дополнить словами «(при наличии)»</w:t>
      </w:r>
      <w:r w:rsidR="00720A00" w:rsidRPr="00115F04">
        <w:rPr>
          <w:sz w:val="28"/>
          <w:szCs w:val="28"/>
        </w:rPr>
        <w:t>;</w:t>
      </w:r>
    </w:p>
    <w:p w14:paraId="415A042F" w14:textId="77777777" w:rsidR="00D501B5" w:rsidRPr="00115F04" w:rsidRDefault="00D501B5" w:rsidP="006C6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</w:t>
      </w:r>
      <w:r w:rsidR="006C6485" w:rsidRPr="00115F04">
        <w:rPr>
          <w:sz w:val="28"/>
          <w:szCs w:val="28"/>
        </w:rPr>
        <w:t>одпункт</w:t>
      </w:r>
      <w:r w:rsidRPr="00115F04">
        <w:rPr>
          <w:sz w:val="28"/>
          <w:szCs w:val="28"/>
        </w:rPr>
        <w:t xml:space="preserve"> 12 изложить в редакции:</w:t>
      </w:r>
    </w:p>
    <w:p w14:paraId="6D395F63" w14:textId="705BFA05" w:rsidR="00D501B5" w:rsidRPr="00115F04" w:rsidRDefault="00D501B5" w:rsidP="00D501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</w:t>
      </w:r>
      <w:r w:rsidR="00FD2504" w:rsidRPr="00115F04">
        <w:rPr>
          <w:sz w:val="28"/>
          <w:szCs w:val="28"/>
        </w:rPr>
        <w:t>12) </w:t>
      </w:r>
      <w:r w:rsidRPr="00115F04">
        <w:rPr>
          <w:sz w:val="28"/>
          <w:szCs w:val="28"/>
        </w:rPr>
        <w:t>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</w:t>
      </w:r>
      <w:hyperlink r:id="rId9" w:history="1">
        <w:r w:rsidRPr="00115F04">
          <w:rPr>
            <w:sz w:val="28"/>
            <w:szCs w:val="28"/>
          </w:rPr>
          <w:t>форма 4-ФСС</w:t>
        </w:r>
      </w:hyperlink>
      <w:r w:rsidRPr="00115F04">
        <w:rPr>
          <w:sz w:val="28"/>
          <w:szCs w:val="28"/>
        </w:rPr>
        <w:t xml:space="preserve"> РФ) за год, предшествующий году оказания финансовой поддержки, с отметкой Фонда социального страхования, заверенная заявителем</w:t>
      </w:r>
      <w:proofErr w:type="gramStart"/>
      <w:r w:rsidRPr="00115F04">
        <w:rPr>
          <w:sz w:val="28"/>
          <w:szCs w:val="28"/>
        </w:rPr>
        <w:t>;</w:t>
      </w:r>
      <w:r w:rsidR="00FD2504" w:rsidRPr="00115F04">
        <w:rPr>
          <w:sz w:val="28"/>
          <w:szCs w:val="28"/>
        </w:rPr>
        <w:t>»</w:t>
      </w:r>
      <w:proofErr w:type="gramEnd"/>
      <w:r w:rsidR="00FD2504" w:rsidRPr="00115F04">
        <w:rPr>
          <w:sz w:val="28"/>
          <w:szCs w:val="28"/>
        </w:rPr>
        <w:t>;</w:t>
      </w:r>
    </w:p>
    <w:p w14:paraId="1D085601" w14:textId="0BD3DBA9" w:rsidR="00FD2504" w:rsidRPr="00115F04" w:rsidRDefault="00720A00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ж) </w:t>
      </w:r>
      <w:r w:rsidR="00FD2504" w:rsidRPr="00115F04">
        <w:rPr>
          <w:sz w:val="28"/>
          <w:szCs w:val="28"/>
        </w:rPr>
        <w:t xml:space="preserve">в </w:t>
      </w:r>
      <w:proofErr w:type="gramStart"/>
      <w:r w:rsidR="004A3F22" w:rsidRPr="00115F04">
        <w:rPr>
          <w:sz w:val="28"/>
          <w:szCs w:val="28"/>
        </w:rPr>
        <w:t>пункт</w:t>
      </w:r>
      <w:r w:rsidR="00FD2504" w:rsidRPr="00115F04">
        <w:rPr>
          <w:sz w:val="28"/>
          <w:szCs w:val="28"/>
        </w:rPr>
        <w:t>е</w:t>
      </w:r>
      <w:proofErr w:type="gramEnd"/>
      <w:r w:rsidR="004A3F22" w:rsidRPr="00115F04">
        <w:rPr>
          <w:sz w:val="28"/>
          <w:szCs w:val="28"/>
        </w:rPr>
        <w:t xml:space="preserve"> 7</w:t>
      </w:r>
      <w:r w:rsidR="00FD2504" w:rsidRPr="00115F04">
        <w:rPr>
          <w:sz w:val="28"/>
          <w:szCs w:val="28"/>
        </w:rPr>
        <w:t>:</w:t>
      </w:r>
      <w:r w:rsidR="004A3F22" w:rsidRPr="00115F04">
        <w:rPr>
          <w:sz w:val="28"/>
          <w:szCs w:val="28"/>
        </w:rPr>
        <w:t xml:space="preserve"> </w:t>
      </w:r>
    </w:p>
    <w:p w14:paraId="44DB7B12" w14:textId="0B8EE40E" w:rsidR="00FD2504" w:rsidRPr="00115F04" w:rsidRDefault="00FD2504" w:rsidP="00FD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4 слова «на случай временной нетрудоспособности и в связи с материнством и по обязательному социальному страхованию» исключить;</w:t>
      </w:r>
    </w:p>
    <w:p w14:paraId="42C2EBC2" w14:textId="0B2C05D8" w:rsidR="00FD2504" w:rsidRPr="00115F04" w:rsidRDefault="00FD2504" w:rsidP="00FD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8:</w:t>
      </w:r>
    </w:p>
    <w:p w14:paraId="4ADB373C" w14:textId="77777777" w:rsidR="00FD2504" w:rsidRPr="00115F04" w:rsidRDefault="00FD2504" w:rsidP="00FD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после слова «сборам</w:t>
      </w:r>
      <w:proofErr w:type="gramStart"/>
      <w:r w:rsidRPr="00115F04">
        <w:rPr>
          <w:sz w:val="28"/>
          <w:szCs w:val="28"/>
        </w:rPr>
        <w:t>,»</w:t>
      </w:r>
      <w:proofErr w:type="gramEnd"/>
      <w:r w:rsidRPr="00115F04">
        <w:rPr>
          <w:sz w:val="28"/>
          <w:szCs w:val="28"/>
        </w:rPr>
        <w:t xml:space="preserve"> дополнить словами «страховым взносам,»;</w:t>
      </w:r>
    </w:p>
    <w:p w14:paraId="56E2D6C2" w14:textId="77777777" w:rsidR="00FD2504" w:rsidRPr="00115F04" w:rsidRDefault="00FD2504" w:rsidP="00FD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цифры и символы «от 20.08.2007 № ММ-3-25/494@» заменить  цифрами и символами «от 16.12.2016 № ММВ-7-17/685@»;</w:t>
      </w:r>
    </w:p>
    <w:p w14:paraId="68F923B9" w14:textId="63D81836" w:rsidR="004A3F22" w:rsidRPr="00115F04" w:rsidRDefault="00CA3464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после подпункта 10 </w:t>
      </w:r>
      <w:r w:rsidR="004A3F22" w:rsidRPr="00115F04">
        <w:rPr>
          <w:sz w:val="28"/>
          <w:szCs w:val="28"/>
        </w:rPr>
        <w:t>дополнить подпункт</w:t>
      </w:r>
      <w:r w:rsidR="00720A00" w:rsidRPr="00115F04">
        <w:rPr>
          <w:sz w:val="28"/>
          <w:szCs w:val="28"/>
        </w:rPr>
        <w:t>ами</w:t>
      </w:r>
      <w:r w:rsidR="004A3F22" w:rsidRPr="00115F04">
        <w:rPr>
          <w:sz w:val="28"/>
          <w:szCs w:val="28"/>
        </w:rPr>
        <w:t xml:space="preserve"> 11</w:t>
      </w:r>
      <w:r w:rsidR="00592791" w:rsidRPr="00115F04">
        <w:rPr>
          <w:sz w:val="28"/>
          <w:szCs w:val="28"/>
        </w:rPr>
        <w:t>, 12</w:t>
      </w:r>
      <w:r w:rsidR="004A3F22" w:rsidRPr="00115F04">
        <w:rPr>
          <w:sz w:val="28"/>
          <w:szCs w:val="28"/>
        </w:rPr>
        <w:t xml:space="preserve"> следующего содержания:</w:t>
      </w:r>
    </w:p>
    <w:p w14:paraId="38DC5D9A" w14:textId="77777777" w:rsidR="00720A00" w:rsidRPr="00115F04" w:rsidRDefault="004A3F2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 xml:space="preserve">«11) заявление о соответствии вновь созданного юридического лица и вновь зарегистрированного индивидуального предпринимателя (в соответствии </w:t>
      </w:r>
      <w:r w:rsidR="00AE59BD" w:rsidRPr="00115F04">
        <w:rPr>
          <w:sz w:val="28"/>
          <w:szCs w:val="28"/>
        </w:rPr>
        <w:t xml:space="preserve">                           </w:t>
      </w:r>
      <w:r w:rsidRPr="00115F04">
        <w:rPr>
          <w:sz w:val="28"/>
          <w:szCs w:val="28"/>
        </w:rPr>
        <w:t xml:space="preserve">с отметкой в едином реестре субъектов малого и среднего предпринимательства) </w:t>
      </w:r>
      <w:r w:rsidRPr="00115F04">
        <w:rPr>
          <w:sz w:val="28"/>
          <w:szCs w:val="28"/>
        </w:rPr>
        <w:lastRenderedPageBreak/>
        <w:t>условиям отнесения к субъектам малого и среднего предпринимательства, установленным Федеральным законом от 24.07.2007 № 209-ФЗ «О развитии малого и среднего предпринимательства в Российской Фед</w:t>
      </w:r>
      <w:r w:rsidR="006C3AFA" w:rsidRPr="00115F04">
        <w:rPr>
          <w:sz w:val="28"/>
          <w:szCs w:val="28"/>
        </w:rPr>
        <w:t xml:space="preserve">ерации», </w:t>
      </w:r>
      <w:r w:rsidR="00AE59BD" w:rsidRPr="00115F04">
        <w:rPr>
          <w:sz w:val="28"/>
          <w:szCs w:val="28"/>
        </w:rPr>
        <w:t xml:space="preserve">                                </w:t>
      </w:r>
      <w:r w:rsidR="006C3AFA" w:rsidRPr="00115F04">
        <w:rPr>
          <w:sz w:val="28"/>
          <w:szCs w:val="28"/>
        </w:rPr>
        <w:t>по утвержденной форме</w:t>
      </w:r>
      <w:r w:rsidR="00720A00" w:rsidRPr="00115F04">
        <w:rPr>
          <w:sz w:val="28"/>
          <w:szCs w:val="28"/>
        </w:rPr>
        <w:t>;</w:t>
      </w:r>
      <w:proofErr w:type="gramEnd"/>
    </w:p>
    <w:p w14:paraId="78FFBE46" w14:textId="634914A4" w:rsidR="004A3F22" w:rsidRPr="00115F04" w:rsidRDefault="00926536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1</w:t>
      </w:r>
      <w:r w:rsidR="000123A7" w:rsidRPr="00115F04">
        <w:rPr>
          <w:sz w:val="28"/>
          <w:szCs w:val="28"/>
        </w:rPr>
        <w:t>2</w:t>
      </w:r>
      <w:r w:rsidR="00720A00" w:rsidRPr="00115F04">
        <w:rPr>
          <w:sz w:val="28"/>
          <w:szCs w:val="28"/>
        </w:rPr>
        <w:t xml:space="preserve">) копии экспортных контрактов, заключенных заявителем не ранее </w:t>
      </w:r>
      <w:r w:rsidR="00AE59BD" w:rsidRPr="00115F04">
        <w:rPr>
          <w:sz w:val="28"/>
          <w:szCs w:val="28"/>
        </w:rPr>
        <w:t xml:space="preserve">                      </w:t>
      </w:r>
      <w:r w:rsidR="00720A00" w:rsidRPr="00115F04">
        <w:rPr>
          <w:sz w:val="28"/>
          <w:szCs w:val="28"/>
        </w:rPr>
        <w:t>1 января года, предшествующего году оказания финансовой поддержки, заверенных заявителем (при наличии)</w:t>
      </w:r>
      <w:proofErr w:type="gramStart"/>
      <w:r w:rsidR="00A5531B" w:rsidRPr="00115F04">
        <w:rPr>
          <w:sz w:val="28"/>
          <w:szCs w:val="28"/>
        </w:rPr>
        <w:t>.»</w:t>
      </w:r>
      <w:proofErr w:type="gramEnd"/>
      <w:r w:rsidR="00812C16">
        <w:rPr>
          <w:sz w:val="28"/>
          <w:szCs w:val="28"/>
        </w:rPr>
        <w:t>.</w:t>
      </w:r>
      <w:bookmarkStart w:id="0" w:name="_GoBack"/>
      <w:bookmarkEnd w:id="0"/>
    </w:p>
    <w:p w14:paraId="063381C3" w14:textId="7416C77E" w:rsidR="006C3AFA" w:rsidRPr="00115F04" w:rsidRDefault="0002417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4. П</w:t>
      </w:r>
      <w:r w:rsidR="006C3AFA" w:rsidRPr="00115F04">
        <w:rPr>
          <w:sz w:val="28"/>
          <w:szCs w:val="28"/>
        </w:rPr>
        <w:t>риложения №</w:t>
      </w:r>
      <w:r w:rsidR="00625908" w:rsidRPr="00115F04">
        <w:rPr>
          <w:sz w:val="28"/>
          <w:szCs w:val="28"/>
        </w:rPr>
        <w:t>№</w:t>
      </w:r>
      <w:r w:rsidR="00200E87" w:rsidRPr="00115F04">
        <w:rPr>
          <w:sz w:val="28"/>
          <w:szCs w:val="28"/>
        </w:rPr>
        <w:t> </w:t>
      </w:r>
      <w:r w:rsidR="006C3AFA" w:rsidRPr="00115F04">
        <w:rPr>
          <w:sz w:val="28"/>
          <w:szCs w:val="28"/>
        </w:rPr>
        <w:t>1-3 к приложению №</w:t>
      </w:r>
      <w:r w:rsidR="00200E87" w:rsidRPr="00115F04">
        <w:rPr>
          <w:sz w:val="28"/>
          <w:szCs w:val="28"/>
        </w:rPr>
        <w:t> </w:t>
      </w:r>
      <w:r w:rsidR="006C3AFA" w:rsidRPr="00115F04">
        <w:rPr>
          <w:sz w:val="28"/>
          <w:szCs w:val="28"/>
        </w:rPr>
        <w:t>3 к постановлению «Условия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» после слов «Ф.И.О.» дополнить словами «(последнее – при наличии)».</w:t>
      </w:r>
    </w:p>
    <w:p w14:paraId="0105D2E9" w14:textId="1F24B1FA" w:rsidR="00F2777F" w:rsidRPr="00115F04" w:rsidRDefault="00024175" w:rsidP="007B0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sz w:val="28"/>
          <w:szCs w:val="28"/>
        </w:rPr>
        <w:t>5</w:t>
      </w:r>
      <w:r w:rsidR="003E6CFD" w:rsidRPr="00115F04">
        <w:rPr>
          <w:sz w:val="28"/>
          <w:szCs w:val="28"/>
        </w:rPr>
        <w:t>. </w:t>
      </w:r>
      <w:r w:rsidR="00F2777F" w:rsidRPr="00115F04">
        <w:rPr>
          <w:bCs/>
          <w:sz w:val="28"/>
          <w:szCs w:val="28"/>
        </w:rPr>
        <w:t>В</w:t>
      </w:r>
      <w:r w:rsidR="00F2777F" w:rsidRPr="00115F04">
        <w:rPr>
          <w:sz w:val="28"/>
          <w:szCs w:val="28"/>
        </w:rPr>
        <w:t xml:space="preserve"> приложении №</w:t>
      </w:r>
      <w:r w:rsidR="00200E87" w:rsidRPr="00115F04">
        <w:rPr>
          <w:sz w:val="28"/>
          <w:szCs w:val="28"/>
        </w:rPr>
        <w:t> </w:t>
      </w:r>
      <w:r w:rsidR="00F2777F" w:rsidRPr="00115F04">
        <w:rPr>
          <w:sz w:val="28"/>
          <w:szCs w:val="28"/>
        </w:rPr>
        <w:t>4 к постановлению «</w:t>
      </w:r>
      <w:r w:rsidR="00F2777F" w:rsidRPr="00115F04">
        <w:rPr>
          <w:bCs/>
          <w:sz w:val="28"/>
          <w:szCs w:val="28"/>
        </w:rPr>
        <w:t>Порядок предоставления субсидий организациям, образующим инфраструктуру поддержки субъектов малого и среднего предпринимательства, – инжиниринговым центрам»:</w:t>
      </w:r>
    </w:p>
    <w:p w14:paraId="5778E98B" w14:textId="77777777" w:rsidR="00442F13" w:rsidRPr="00115F04" w:rsidRDefault="00BB21AB" w:rsidP="0044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1</w:t>
      </w:r>
      <w:r w:rsidR="00442F13" w:rsidRPr="00115F04">
        <w:rPr>
          <w:bCs/>
          <w:sz w:val="28"/>
          <w:szCs w:val="28"/>
        </w:rPr>
        <w:t xml:space="preserve">) </w:t>
      </w:r>
      <w:r w:rsidR="00442F13" w:rsidRPr="00115F04">
        <w:rPr>
          <w:sz w:val="28"/>
          <w:szCs w:val="28"/>
        </w:rPr>
        <w:t xml:space="preserve">в </w:t>
      </w:r>
      <w:proofErr w:type="gramStart"/>
      <w:r w:rsidR="00442F13" w:rsidRPr="00115F04">
        <w:rPr>
          <w:sz w:val="28"/>
          <w:szCs w:val="28"/>
        </w:rPr>
        <w:t>пункте</w:t>
      </w:r>
      <w:proofErr w:type="gramEnd"/>
      <w:r w:rsidR="00442F13" w:rsidRPr="00115F04">
        <w:rPr>
          <w:sz w:val="28"/>
          <w:szCs w:val="28"/>
        </w:rPr>
        <w:t xml:space="preserve"> 4:</w:t>
      </w:r>
    </w:p>
    <w:p w14:paraId="54A45C7A" w14:textId="35A9564C" w:rsidR="00313B71" w:rsidRPr="00115F04" w:rsidRDefault="00BD112D" w:rsidP="00313B71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115F04">
        <w:rPr>
          <w:bCs/>
          <w:sz w:val="28"/>
          <w:szCs w:val="28"/>
        </w:rPr>
        <w:t>а) в абзаце первом слова</w:t>
      </w:r>
      <w:r w:rsidRPr="00115F04">
        <w:rPr>
          <w:sz w:val="28"/>
          <w:szCs w:val="28"/>
        </w:rPr>
        <w:t xml:space="preserve"> </w:t>
      </w:r>
      <w:r w:rsidR="00176509" w:rsidRPr="00115F04">
        <w:rPr>
          <w:sz w:val="28"/>
          <w:szCs w:val="28"/>
        </w:rPr>
        <w:t>«</w:t>
      </w:r>
      <w:r w:rsidRPr="00115F04">
        <w:rPr>
          <w:sz w:val="28"/>
          <w:szCs w:val="28"/>
        </w:rPr>
        <w:t>предшествующего месяцу</w:t>
      </w:r>
      <w:proofErr w:type="gramStart"/>
      <w:r w:rsidRPr="00115F04">
        <w:rPr>
          <w:sz w:val="28"/>
          <w:szCs w:val="28"/>
        </w:rPr>
        <w:t>,</w:t>
      </w:r>
      <w:r w:rsidR="00176509" w:rsidRPr="00115F04">
        <w:rPr>
          <w:sz w:val="28"/>
          <w:szCs w:val="28"/>
        </w:rPr>
        <w:t>»</w:t>
      </w:r>
      <w:proofErr w:type="gramEnd"/>
      <w:r w:rsidR="00313B71" w:rsidRPr="00115F04">
        <w:rPr>
          <w:sz w:val="28"/>
          <w:szCs w:val="28"/>
        </w:rPr>
        <w:t xml:space="preserve"> </w:t>
      </w:r>
      <w:r w:rsidR="00176509" w:rsidRPr="00115F04">
        <w:rPr>
          <w:sz w:val="28"/>
          <w:szCs w:val="28"/>
        </w:rPr>
        <w:t>исключить;</w:t>
      </w:r>
    </w:p>
    <w:p w14:paraId="407C979A" w14:textId="77777777" w:rsidR="00BD112D" w:rsidRPr="00115F04" w:rsidRDefault="00BD112D" w:rsidP="00B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) подпункт 1 изложить в редакции:</w:t>
      </w:r>
    </w:p>
    <w:p w14:paraId="06D0BC46" w14:textId="77777777" w:rsidR="00BD112D" w:rsidRPr="00115F04" w:rsidRDefault="00BD112D" w:rsidP="00B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1)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AE59BD" w:rsidRPr="00115F04">
        <w:rPr>
          <w:sz w:val="28"/>
          <w:szCs w:val="28"/>
        </w:rPr>
        <w:t xml:space="preserve">                  </w:t>
      </w:r>
      <w:r w:rsidRPr="00115F04">
        <w:rPr>
          <w:sz w:val="28"/>
          <w:szCs w:val="28"/>
        </w:rPr>
        <w:t>в соответствии с законодательством Российской Федерации о налогах и сборах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10D38E4B" w14:textId="77777777" w:rsidR="00BD112D" w:rsidRPr="00115F04" w:rsidRDefault="00BD112D" w:rsidP="00B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) в подпункте 3 слова «и не иметь ограничения на осуществление хозяйственной деятельности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 xml:space="preserve"> исключить;</w:t>
      </w:r>
    </w:p>
    <w:p w14:paraId="1F0683F4" w14:textId="77777777" w:rsidR="00BB21AB" w:rsidRPr="00115F04" w:rsidRDefault="00BB21AB" w:rsidP="00BB2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2) в </w:t>
      </w:r>
      <w:proofErr w:type="gramStart"/>
      <w:r w:rsidRPr="00115F04">
        <w:rPr>
          <w:bCs/>
          <w:sz w:val="28"/>
          <w:szCs w:val="28"/>
        </w:rPr>
        <w:t>пункте</w:t>
      </w:r>
      <w:proofErr w:type="gramEnd"/>
      <w:r w:rsidRPr="00115F04">
        <w:rPr>
          <w:bCs/>
          <w:sz w:val="28"/>
          <w:szCs w:val="28"/>
        </w:rPr>
        <w:t xml:space="preserve"> 5:</w:t>
      </w:r>
    </w:p>
    <w:p w14:paraId="5800DDAA" w14:textId="77777777" w:rsidR="00BB21AB" w:rsidRPr="00115F04" w:rsidRDefault="00BB21AB" w:rsidP="00B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 xml:space="preserve">а) в </w:t>
      </w:r>
      <w:proofErr w:type="gramStart"/>
      <w:r w:rsidRPr="00115F04">
        <w:rPr>
          <w:bCs/>
          <w:sz w:val="28"/>
          <w:szCs w:val="28"/>
        </w:rPr>
        <w:t>подпункте</w:t>
      </w:r>
      <w:proofErr w:type="gramEnd"/>
      <w:r w:rsidRPr="00115F04">
        <w:rPr>
          <w:bCs/>
          <w:sz w:val="28"/>
          <w:szCs w:val="28"/>
        </w:rPr>
        <w:t xml:space="preserve"> 2 слова «</w:t>
      </w:r>
      <w:r w:rsidRPr="00115F04">
        <w:rPr>
          <w:sz w:val="28"/>
          <w:szCs w:val="28"/>
        </w:rPr>
        <w:t xml:space="preserve">или список участников общества (для обществ </w:t>
      </w:r>
      <w:r w:rsidR="00AE59BD" w:rsidRPr="00115F04">
        <w:rPr>
          <w:sz w:val="28"/>
          <w:szCs w:val="28"/>
        </w:rPr>
        <w:t xml:space="preserve">                  </w:t>
      </w:r>
      <w:r w:rsidRPr="00115F04">
        <w:rPr>
          <w:sz w:val="28"/>
          <w:szCs w:val="28"/>
        </w:rPr>
        <w:t>с ограниченной ответственностью)» исключить;</w:t>
      </w:r>
    </w:p>
    <w:p w14:paraId="34449B2D" w14:textId="186BB391" w:rsidR="00442F13" w:rsidRPr="00115F04" w:rsidRDefault="00BB21AB" w:rsidP="00BB2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sz w:val="28"/>
          <w:szCs w:val="28"/>
        </w:rPr>
        <w:t>б) </w:t>
      </w:r>
      <w:r w:rsidR="00442F13" w:rsidRPr="00115F04">
        <w:rPr>
          <w:bCs/>
          <w:sz w:val="28"/>
          <w:szCs w:val="28"/>
        </w:rPr>
        <w:t xml:space="preserve">подпункт 5 </w:t>
      </w:r>
      <w:r w:rsidRPr="00115F04">
        <w:rPr>
          <w:bCs/>
          <w:sz w:val="28"/>
          <w:szCs w:val="28"/>
        </w:rPr>
        <w:t>признать утратившим силу</w:t>
      </w:r>
      <w:r w:rsidR="003429EA" w:rsidRPr="00115F04">
        <w:rPr>
          <w:bCs/>
          <w:sz w:val="28"/>
          <w:szCs w:val="28"/>
        </w:rPr>
        <w:t>;</w:t>
      </w:r>
    </w:p>
    <w:p w14:paraId="4DA39A85" w14:textId="6DAA6D41" w:rsidR="003429EA" w:rsidRPr="00115F04" w:rsidRDefault="003429EA" w:rsidP="00BB2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в) дополнить подпунктом 7</w:t>
      </w:r>
      <w:r w:rsidR="00897D5F" w:rsidRPr="00115F04">
        <w:rPr>
          <w:bCs/>
          <w:sz w:val="28"/>
          <w:szCs w:val="28"/>
        </w:rPr>
        <w:t xml:space="preserve"> следующего содержания:</w:t>
      </w:r>
    </w:p>
    <w:p w14:paraId="7ABCD0B3" w14:textId="17ED9B7B" w:rsidR="00897D5F" w:rsidRPr="00115F04" w:rsidRDefault="00897D5F" w:rsidP="00897D5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«7) обязательство заявителя не осуществлять за счет субсидии затраты по оплате работ (услуг) по договорам, заключенным с аффилированными лицами, определяемыми в соответствии со статьей 4 Закона РСФСР от 22.03.1991 № 948-1 «О конкуренции и ограничении монополистической деятельности на товарных рынках</w:t>
      </w:r>
      <w:proofErr w:type="gramStart"/>
      <w:r w:rsidRPr="00115F04">
        <w:rPr>
          <w:bCs/>
          <w:sz w:val="28"/>
          <w:szCs w:val="28"/>
        </w:rPr>
        <w:t>.»;</w:t>
      </w:r>
      <w:proofErr w:type="gramEnd"/>
    </w:p>
    <w:p w14:paraId="07649AA2" w14:textId="2D3A3E8C" w:rsidR="006B1C35" w:rsidRPr="00115F04" w:rsidRDefault="00BB21AB" w:rsidP="007024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3</w:t>
      </w:r>
      <w:r w:rsidR="00F2777F" w:rsidRPr="00115F04">
        <w:rPr>
          <w:sz w:val="28"/>
          <w:szCs w:val="28"/>
        </w:rPr>
        <w:t>) </w:t>
      </w:r>
      <w:r w:rsidR="00B77DAD" w:rsidRPr="00115F04">
        <w:rPr>
          <w:sz w:val="28"/>
          <w:szCs w:val="28"/>
        </w:rPr>
        <w:t xml:space="preserve">в </w:t>
      </w:r>
      <w:proofErr w:type="gramStart"/>
      <w:r w:rsidR="00B77DAD" w:rsidRPr="00115F04">
        <w:rPr>
          <w:sz w:val="28"/>
          <w:szCs w:val="28"/>
        </w:rPr>
        <w:t>пункте</w:t>
      </w:r>
      <w:proofErr w:type="gramEnd"/>
      <w:r w:rsidR="00B77DAD" w:rsidRPr="00115F04">
        <w:rPr>
          <w:sz w:val="28"/>
          <w:szCs w:val="28"/>
        </w:rPr>
        <w:t xml:space="preserve"> 10</w:t>
      </w:r>
      <w:r w:rsidR="007024F5" w:rsidRPr="00115F04">
        <w:rPr>
          <w:sz w:val="28"/>
          <w:szCs w:val="28"/>
        </w:rPr>
        <w:t xml:space="preserve"> </w:t>
      </w:r>
      <w:r w:rsidR="00B77DAD" w:rsidRPr="00115F04">
        <w:rPr>
          <w:sz w:val="28"/>
          <w:szCs w:val="28"/>
        </w:rPr>
        <w:t>слова «возмещения недополученных доходов и (или) финансового обеспечения (возмещения) затрат» заменить словами «финансового обеспечения затрат»;</w:t>
      </w:r>
      <w:r w:rsidR="006B1C35" w:rsidRPr="00115F04">
        <w:rPr>
          <w:sz w:val="28"/>
          <w:szCs w:val="28"/>
        </w:rPr>
        <w:t xml:space="preserve"> </w:t>
      </w:r>
    </w:p>
    <w:p w14:paraId="2FB38EDF" w14:textId="524B464D" w:rsidR="006B1C35" w:rsidRPr="00115F04" w:rsidRDefault="007024F5" w:rsidP="006B1C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4</w:t>
      </w:r>
      <w:r w:rsidR="006B1C35" w:rsidRPr="00115F04">
        <w:rPr>
          <w:sz w:val="28"/>
          <w:szCs w:val="28"/>
        </w:rPr>
        <w:t xml:space="preserve">) дополнить </w:t>
      </w:r>
      <w:r w:rsidRPr="00115F04">
        <w:rPr>
          <w:sz w:val="28"/>
          <w:szCs w:val="28"/>
        </w:rPr>
        <w:t xml:space="preserve">пунктом 10.1 </w:t>
      </w:r>
      <w:r w:rsidR="006B1C35" w:rsidRPr="00115F04">
        <w:rPr>
          <w:sz w:val="28"/>
          <w:szCs w:val="28"/>
        </w:rPr>
        <w:t>следующего содержания:</w:t>
      </w:r>
    </w:p>
    <w:p w14:paraId="244FA2AE" w14:textId="2CD4D1AA" w:rsidR="006B1C35" w:rsidRPr="00115F04" w:rsidRDefault="006B1C35" w:rsidP="006B1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</w:t>
      </w:r>
      <w:r w:rsidR="007024F5" w:rsidRPr="00115F04">
        <w:rPr>
          <w:sz w:val="28"/>
          <w:szCs w:val="28"/>
        </w:rPr>
        <w:t>10.1. </w:t>
      </w:r>
      <w:proofErr w:type="gramStart"/>
      <w:r w:rsidRPr="00115F04">
        <w:rPr>
          <w:sz w:val="28"/>
          <w:szCs w:val="28"/>
        </w:rPr>
        <w:t>Показатели результативности предоставления субсидии устанавливаются следующие: количество вновь созданных рабочих мест</w:t>
      </w:r>
      <w:r w:rsidR="003A4694" w:rsidRPr="00115F04">
        <w:rPr>
          <w:sz w:val="28"/>
          <w:szCs w:val="28"/>
        </w:rPr>
        <w:t xml:space="preserve">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</w:r>
      <w:r w:rsidRPr="00115F04">
        <w:rPr>
          <w:sz w:val="28"/>
          <w:szCs w:val="28"/>
        </w:rPr>
        <w:t xml:space="preserve">; </w:t>
      </w:r>
      <w:r w:rsidR="003A4694" w:rsidRPr="00115F04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количество субъектов малого и среднего предпринимательства, получивших государственную поддержку;</w:t>
      </w:r>
      <w:proofErr w:type="gramEnd"/>
      <w:r w:rsidR="003A4694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 xml:space="preserve">увеличение оборота субъектов малого и среднего предпринимательства, </w:t>
      </w:r>
      <w:r w:rsidRPr="00115F04">
        <w:rPr>
          <w:sz w:val="28"/>
          <w:szCs w:val="28"/>
        </w:rPr>
        <w:lastRenderedPageBreak/>
        <w:t xml:space="preserve">получивших государственную поддержку, в </w:t>
      </w:r>
      <w:r w:rsidR="003A4694" w:rsidRPr="00115F04">
        <w:rPr>
          <w:sz w:val="28"/>
          <w:szCs w:val="28"/>
        </w:rPr>
        <w:t xml:space="preserve">процентном </w:t>
      </w:r>
      <w:proofErr w:type="gramStart"/>
      <w:r w:rsidR="003A4694" w:rsidRPr="00115F04">
        <w:rPr>
          <w:sz w:val="28"/>
          <w:szCs w:val="28"/>
        </w:rPr>
        <w:t>соотношении</w:t>
      </w:r>
      <w:proofErr w:type="gramEnd"/>
      <w:r w:rsidR="003A4694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 xml:space="preserve">к показателю </w:t>
      </w:r>
      <w:r w:rsidR="003A4694" w:rsidRPr="00115F04">
        <w:rPr>
          <w:sz w:val="28"/>
          <w:szCs w:val="28"/>
        </w:rPr>
        <w:t xml:space="preserve">за предыдущий период в постоянных ценах </w:t>
      </w:r>
      <w:r w:rsidRPr="00115F04">
        <w:rPr>
          <w:sz w:val="28"/>
          <w:szCs w:val="28"/>
        </w:rPr>
        <w:t>2014 года; доля обрабатывающей промышленности в обороте субъектов малого и среднего предпринимательства (без учета индивидуальных предпринимателей), получи</w:t>
      </w:r>
      <w:r w:rsidR="003A4694" w:rsidRPr="00115F04">
        <w:rPr>
          <w:sz w:val="28"/>
          <w:szCs w:val="28"/>
        </w:rPr>
        <w:t>вших государственную поддержку.</w:t>
      </w:r>
    </w:p>
    <w:p w14:paraId="55E17D59" w14:textId="1484B080" w:rsidR="006B1C35" w:rsidRPr="00115F04" w:rsidRDefault="006B1C35" w:rsidP="006B1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Министерство  устанавлива</w:t>
      </w:r>
      <w:r w:rsidR="00141305" w:rsidRPr="00115F04">
        <w:rPr>
          <w:sz w:val="28"/>
          <w:szCs w:val="28"/>
        </w:rPr>
        <w:t>ет</w:t>
      </w:r>
      <w:r w:rsidRPr="00115F04">
        <w:rPr>
          <w:sz w:val="28"/>
          <w:szCs w:val="28"/>
        </w:rPr>
        <w:t xml:space="preserve"> в </w:t>
      </w:r>
      <w:proofErr w:type="gramStart"/>
      <w:r w:rsidRPr="00115F04">
        <w:rPr>
          <w:sz w:val="28"/>
          <w:szCs w:val="28"/>
        </w:rPr>
        <w:t>соглашении</w:t>
      </w:r>
      <w:proofErr w:type="gramEnd"/>
      <w:r w:rsidRPr="00115F04">
        <w:rPr>
          <w:sz w:val="28"/>
          <w:szCs w:val="28"/>
        </w:rPr>
        <w:t xml:space="preserve"> о предоставлении субсидии</w:t>
      </w:r>
      <w:r w:rsidR="00141305" w:rsidRPr="00115F04">
        <w:rPr>
          <w:sz w:val="28"/>
          <w:szCs w:val="28"/>
        </w:rPr>
        <w:t>, указанн</w:t>
      </w:r>
      <w:r w:rsidR="004649FF" w:rsidRPr="00115F04">
        <w:rPr>
          <w:sz w:val="28"/>
          <w:szCs w:val="28"/>
        </w:rPr>
        <w:t>ом</w:t>
      </w:r>
      <w:r w:rsidR="00141305" w:rsidRPr="00115F04">
        <w:rPr>
          <w:sz w:val="28"/>
          <w:szCs w:val="28"/>
        </w:rPr>
        <w:t xml:space="preserve"> в пункте 12 настоящего Порядка, </w:t>
      </w:r>
      <w:r w:rsidRPr="00115F04">
        <w:rPr>
          <w:sz w:val="28"/>
          <w:szCs w:val="28"/>
        </w:rPr>
        <w:t>конкретные показатели результа</w:t>
      </w:r>
      <w:r w:rsidR="00955CE4" w:rsidRPr="00115F04">
        <w:rPr>
          <w:sz w:val="28"/>
          <w:szCs w:val="28"/>
        </w:rPr>
        <w:t>тивности предоставления субсидии</w:t>
      </w:r>
      <w:r w:rsidRPr="00115F04">
        <w:rPr>
          <w:sz w:val="28"/>
          <w:szCs w:val="28"/>
        </w:rPr>
        <w:t xml:space="preserve"> и порядок, сроки и формы представления получателем субсидии отчетности о достижении показателей результативности и о целевом расходовании субсидии</w:t>
      </w:r>
      <w:r w:rsidR="004649FF" w:rsidRPr="00115F04">
        <w:rPr>
          <w:sz w:val="28"/>
          <w:szCs w:val="28"/>
        </w:rPr>
        <w:t>.»</w:t>
      </w:r>
      <w:r w:rsidRPr="00115F04">
        <w:rPr>
          <w:sz w:val="28"/>
          <w:szCs w:val="28"/>
        </w:rPr>
        <w:t>;</w:t>
      </w:r>
    </w:p>
    <w:p w14:paraId="3C605FBA" w14:textId="2CFD9EC1" w:rsidR="00176509" w:rsidRPr="00115F04" w:rsidRDefault="007024F5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5</w:t>
      </w:r>
      <w:r w:rsidR="00F56F22" w:rsidRPr="00115F04">
        <w:rPr>
          <w:sz w:val="28"/>
          <w:szCs w:val="28"/>
        </w:rPr>
        <w:t>) </w:t>
      </w:r>
      <w:r w:rsidR="00176509" w:rsidRPr="00115F04">
        <w:rPr>
          <w:sz w:val="28"/>
          <w:szCs w:val="28"/>
        </w:rPr>
        <w:t xml:space="preserve">в </w:t>
      </w:r>
      <w:proofErr w:type="gramStart"/>
      <w:r w:rsidR="00176509" w:rsidRPr="00115F04">
        <w:rPr>
          <w:sz w:val="28"/>
          <w:szCs w:val="28"/>
        </w:rPr>
        <w:t>пункте</w:t>
      </w:r>
      <w:proofErr w:type="gramEnd"/>
      <w:r w:rsidR="00176509" w:rsidRPr="00115F04">
        <w:rPr>
          <w:sz w:val="28"/>
          <w:szCs w:val="28"/>
        </w:rPr>
        <w:t xml:space="preserve"> 12:</w:t>
      </w:r>
    </w:p>
    <w:p w14:paraId="2B3D9A15" w14:textId="433FD7BF" w:rsidR="00F2777F" w:rsidRPr="00115F04" w:rsidRDefault="00330D16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) </w:t>
      </w:r>
      <w:r w:rsidR="004649FF" w:rsidRPr="00115F04">
        <w:rPr>
          <w:sz w:val="28"/>
          <w:szCs w:val="28"/>
        </w:rPr>
        <w:t>подпункт</w:t>
      </w:r>
      <w:r w:rsidR="00F2777F" w:rsidRPr="00115F04">
        <w:rPr>
          <w:sz w:val="28"/>
          <w:szCs w:val="28"/>
        </w:rPr>
        <w:t xml:space="preserve"> 1 </w:t>
      </w:r>
      <w:r w:rsidR="004649FF" w:rsidRPr="00115F04">
        <w:rPr>
          <w:sz w:val="28"/>
          <w:szCs w:val="28"/>
        </w:rPr>
        <w:t xml:space="preserve">изложить в редакции: </w:t>
      </w:r>
    </w:p>
    <w:p w14:paraId="5C53B70F" w14:textId="3AD6BA7E" w:rsidR="004649FF" w:rsidRPr="00115F04" w:rsidRDefault="00330D16" w:rsidP="0089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) </w:t>
      </w:r>
      <w:r w:rsidR="004649FF" w:rsidRPr="00115F04">
        <w:rPr>
          <w:sz w:val="28"/>
          <w:szCs w:val="28"/>
        </w:rPr>
        <w:t>конкретные показатели результативности предоставления субсидии, установленные по показателям, указанным в пункт</w:t>
      </w:r>
      <w:r w:rsidR="00D8163E" w:rsidRPr="00115F04">
        <w:rPr>
          <w:sz w:val="28"/>
          <w:szCs w:val="28"/>
        </w:rPr>
        <w:t>е</w:t>
      </w:r>
      <w:r w:rsidR="004649FF" w:rsidRPr="00115F04">
        <w:rPr>
          <w:sz w:val="28"/>
          <w:szCs w:val="28"/>
        </w:rPr>
        <w:t xml:space="preserve"> 10</w:t>
      </w:r>
      <w:r w:rsidR="00D8163E" w:rsidRPr="00115F04">
        <w:rPr>
          <w:sz w:val="28"/>
          <w:szCs w:val="28"/>
        </w:rPr>
        <w:t>.1</w:t>
      </w:r>
      <w:r w:rsidR="004649FF" w:rsidRPr="00115F04">
        <w:rPr>
          <w:sz w:val="28"/>
          <w:szCs w:val="28"/>
        </w:rPr>
        <w:t xml:space="preserve"> настоящего Порядка</w:t>
      </w:r>
      <w:proofErr w:type="gramStart"/>
      <w:r w:rsidR="004649FF" w:rsidRPr="00115F04">
        <w:rPr>
          <w:sz w:val="28"/>
          <w:szCs w:val="28"/>
        </w:rPr>
        <w:t>;</w:t>
      </w:r>
      <w:r w:rsidR="0027074E" w:rsidRPr="00115F04">
        <w:rPr>
          <w:sz w:val="28"/>
          <w:szCs w:val="28"/>
        </w:rPr>
        <w:t>»</w:t>
      </w:r>
      <w:proofErr w:type="gramEnd"/>
      <w:r w:rsidR="0027074E" w:rsidRPr="00115F04">
        <w:rPr>
          <w:sz w:val="28"/>
          <w:szCs w:val="28"/>
        </w:rPr>
        <w:t>;</w:t>
      </w:r>
    </w:p>
    <w:p w14:paraId="515527AA" w14:textId="437C2889" w:rsidR="00AB50F2" w:rsidRPr="00115F04" w:rsidRDefault="007024F5" w:rsidP="0089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</w:t>
      </w:r>
      <w:r w:rsidR="00330D16" w:rsidRPr="00115F04">
        <w:rPr>
          <w:sz w:val="28"/>
          <w:szCs w:val="28"/>
        </w:rPr>
        <w:t>) </w:t>
      </w:r>
      <w:r w:rsidR="00970C9B" w:rsidRPr="00115F04">
        <w:rPr>
          <w:sz w:val="28"/>
          <w:szCs w:val="28"/>
        </w:rPr>
        <w:t>дополнить подпунктами</w:t>
      </w:r>
      <w:r w:rsidR="00AB50F2" w:rsidRPr="00115F04">
        <w:rPr>
          <w:sz w:val="28"/>
          <w:szCs w:val="28"/>
        </w:rPr>
        <w:t xml:space="preserve"> 7</w:t>
      </w:r>
      <w:r w:rsidR="00FE2754" w:rsidRPr="00115F04">
        <w:rPr>
          <w:sz w:val="28"/>
          <w:szCs w:val="28"/>
        </w:rPr>
        <w:t>-9</w:t>
      </w:r>
      <w:r w:rsidR="00AB50F2" w:rsidRPr="00115F04">
        <w:rPr>
          <w:sz w:val="28"/>
          <w:szCs w:val="28"/>
        </w:rPr>
        <w:t xml:space="preserve"> следующего содержания:</w:t>
      </w:r>
    </w:p>
    <w:p w14:paraId="57AC8C95" w14:textId="2B327451" w:rsidR="00970C9B" w:rsidRPr="00115F04" w:rsidRDefault="00AB50F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</w:t>
      </w:r>
      <w:r w:rsidR="00970C9B" w:rsidRPr="00115F04">
        <w:rPr>
          <w:sz w:val="28"/>
          <w:szCs w:val="28"/>
        </w:rPr>
        <w:t>7) график перечисления субсидии;</w:t>
      </w:r>
      <w:r w:rsidR="00896C6A" w:rsidRPr="00115F04">
        <w:rPr>
          <w:sz w:val="28"/>
          <w:szCs w:val="28"/>
        </w:rPr>
        <w:t xml:space="preserve"> </w:t>
      </w:r>
    </w:p>
    <w:p w14:paraId="79B274A4" w14:textId="1F14111C" w:rsidR="00AB50F2" w:rsidRPr="00115F04" w:rsidRDefault="00970C9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8) </w:t>
      </w:r>
      <w:r w:rsidR="0071164C" w:rsidRPr="00115F04">
        <w:rPr>
          <w:sz w:val="28"/>
          <w:szCs w:val="28"/>
        </w:rPr>
        <w:t>запре</w:t>
      </w:r>
      <w:r w:rsidR="009E0A82" w:rsidRPr="00115F04">
        <w:rPr>
          <w:sz w:val="28"/>
          <w:szCs w:val="28"/>
        </w:rPr>
        <w:t>т</w:t>
      </w:r>
      <w:r w:rsidR="0071164C" w:rsidRPr="00115F04">
        <w:rPr>
          <w:sz w:val="28"/>
          <w:szCs w:val="28"/>
        </w:rPr>
        <w:t xml:space="preserve"> приобретени</w:t>
      </w:r>
      <w:r w:rsidR="009E0A82" w:rsidRPr="00115F04">
        <w:rPr>
          <w:sz w:val="28"/>
          <w:szCs w:val="28"/>
        </w:rPr>
        <w:t>я</w:t>
      </w:r>
      <w:r w:rsidR="0071164C" w:rsidRPr="00115F04">
        <w:rPr>
          <w:sz w:val="28"/>
          <w:szCs w:val="28"/>
        </w:rPr>
        <w:t xml:space="preserve"> </w:t>
      </w:r>
      <w:r w:rsidR="003A4BDD" w:rsidRPr="00115F04">
        <w:rPr>
          <w:sz w:val="28"/>
          <w:szCs w:val="28"/>
        </w:rPr>
        <w:t xml:space="preserve">за счет средств субсидии </w:t>
      </w:r>
      <w:r w:rsidR="0071164C" w:rsidRPr="00115F04">
        <w:rPr>
          <w:sz w:val="28"/>
          <w:szCs w:val="28"/>
        </w:rPr>
        <w:t>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</w:t>
      </w:r>
      <w:r w:rsidR="00955CE4" w:rsidRPr="00115F04">
        <w:rPr>
          <w:sz w:val="28"/>
          <w:szCs w:val="28"/>
        </w:rPr>
        <w:t>и</w:t>
      </w:r>
      <w:r w:rsidR="0071164C" w:rsidRPr="00115F04">
        <w:rPr>
          <w:sz w:val="28"/>
          <w:szCs w:val="28"/>
        </w:rPr>
        <w:t xml:space="preserve"> в соответствии с направлениями расходования субсидии</w:t>
      </w:r>
      <w:r w:rsidR="00AB50F2" w:rsidRPr="00115F04">
        <w:rPr>
          <w:sz w:val="28"/>
          <w:szCs w:val="28"/>
        </w:rPr>
        <w:t>;</w:t>
      </w:r>
    </w:p>
    <w:p w14:paraId="04A814EA" w14:textId="0FF077A2" w:rsidR="00BE4867" w:rsidRPr="00115F04" w:rsidRDefault="00FE2754" w:rsidP="00BE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9) обязательство получателя субсидии включать в договоры (соглашения</w:t>
      </w:r>
      <w:r w:rsidR="00BE4867" w:rsidRPr="00115F04">
        <w:rPr>
          <w:sz w:val="28"/>
          <w:szCs w:val="28"/>
        </w:rPr>
        <w:t>), заключенные в целях исполнения обязательств по соглашению о п</w:t>
      </w:r>
      <w:r w:rsidR="005F23B4" w:rsidRPr="00115F04">
        <w:rPr>
          <w:sz w:val="28"/>
          <w:szCs w:val="28"/>
        </w:rPr>
        <w:t>редоставлении субсидии, согласие</w:t>
      </w:r>
      <w:r w:rsidR="00BE4867" w:rsidRPr="00115F04">
        <w:rPr>
          <w:sz w:val="28"/>
          <w:szCs w:val="28"/>
        </w:rPr>
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="00BE4867" w:rsidRPr="00115F04">
        <w:rPr>
          <w:sz w:val="28"/>
          <w:szCs w:val="28"/>
        </w:rPr>
        <w:t xml:space="preserve"> </w:t>
      </w:r>
      <w:proofErr w:type="gramStart"/>
      <w:r w:rsidR="00BE4867" w:rsidRPr="00115F04">
        <w:rPr>
          <w:sz w:val="28"/>
          <w:szCs w:val="28"/>
        </w:rPr>
        <w:t xml:space="preserve">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</w:t>
      </w:r>
      <w:r w:rsidR="0034144E" w:rsidRPr="00115F04">
        <w:rPr>
          <w:sz w:val="28"/>
          <w:szCs w:val="28"/>
        </w:rPr>
        <w:t>ими</w:t>
      </w:r>
      <w:r w:rsidR="00BE4867" w:rsidRPr="00115F04">
        <w:rPr>
          <w:sz w:val="28"/>
          <w:szCs w:val="28"/>
        </w:rPr>
        <w:t xml:space="preserve"> условий, целей и порядка предоставления</w:t>
      </w:r>
      <w:r w:rsidR="0034144E" w:rsidRPr="00115F04">
        <w:rPr>
          <w:sz w:val="28"/>
          <w:szCs w:val="28"/>
        </w:rPr>
        <w:t xml:space="preserve"> субсидии</w:t>
      </w:r>
      <w:r w:rsidR="00BE4867" w:rsidRPr="00115F04">
        <w:rPr>
          <w:sz w:val="28"/>
          <w:szCs w:val="28"/>
        </w:rPr>
        <w:t>.»;</w:t>
      </w:r>
      <w:proofErr w:type="gramEnd"/>
    </w:p>
    <w:p w14:paraId="09BF097E" w14:textId="491A4DFC" w:rsidR="00AB50F2" w:rsidRPr="00115F04" w:rsidRDefault="00970C9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6</w:t>
      </w:r>
      <w:r w:rsidR="00AB50F2" w:rsidRPr="00115F04">
        <w:rPr>
          <w:sz w:val="28"/>
          <w:szCs w:val="28"/>
        </w:rPr>
        <w:t>) абзац второй пункта 13 изложить в следующей редакции:</w:t>
      </w:r>
    </w:p>
    <w:p w14:paraId="0B67F0E9" w14:textId="7E5900D7" w:rsidR="00AB50F2" w:rsidRPr="00115F04" w:rsidRDefault="00AB50F2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Перечисление субсидии осуществляется в соответствии с графиком перечисления субсиди</w:t>
      </w:r>
      <w:r w:rsidR="00376B7D" w:rsidRPr="00115F04">
        <w:rPr>
          <w:sz w:val="28"/>
          <w:szCs w:val="28"/>
        </w:rPr>
        <w:t>и, установленным  соглашением</w:t>
      </w:r>
      <w:proofErr w:type="gramStart"/>
      <w:r w:rsidR="00376B7D" w:rsidRPr="00115F04">
        <w:rPr>
          <w:sz w:val="28"/>
          <w:szCs w:val="28"/>
        </w:rPr>
        <w:t>.»;</w:t>
      </w:r>
      <w:proofErr w:type="gramEnd"/>
    </w:p>
    <w:p w14:paraId="3BE9406A" w14:textId="41D67673" w:rsidR="00376B7D" w:rsidRPr="00115F04" w:rsidRDefault="00970C9B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7</w:t>
      </w:r>
      <w:r w:rsidR="00376B7D" w:rsidRPr="00115F04">
        <w:rPr>
          <w:sz w:val="28"/>
          <w:szCs w:val="28"/>
        </w:rPr>
        <w:t>) пункт 16 дополнить абзацем следующего содержания:</w:t>
      </w:r>
    </w:p>
    <w:p w14:paraId="28ABDAD5" w14:textId="6424734A" w:rsidR="000B334A" w:rsidRPr="00115F04" w:rsidRDefault="000B334A" w:rsidP="000B3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15F04">
        <w:rPr>
          <w:bCs/>
          <w:sz w:val="28"/>
          <w:szCs w:val="28"/>
        </w:rPr>
        <w:t>«Обязательным условием предоставления субсиди</w:t>
      </w:r>
      <w:r w:rsidR="00736EA5" w:rsidRPr="00115F04">
        <w:rPr>
          <w:bCs/>
          <w:sz w:val="28"/>
          <w:szCs w:val="28"/>
        </w:rPr>
        <w:t>и</w:t>
      </w:r>
      <w:r w:rsidRPr="00115F04">
        <w:rPr>
          <w:bCs/>
          <w:sz w:val="28"/>
          <w:szCs w:val="28"/>
        </w:rPr>
        <w:t xml:space="preserve">, </w:t>
      </w:r>
      <w:r w:rsidRPr="00115F04">
        <w:rPr>
          <w:sz w:val="28"/>
          <w:szCs w:val="28"/>
        </w:rPr>
        <w:t>включаемым в соглашение и в договоры (соглашения), заключенные в целях исполнения обязательств по данн</w:t>
      </w:r>
      <w:r w:rsidR="00955CE4" w:rsidRPr="00115F04">
        <w:rPr>
          <w:sz w:val="28"/>
          <w:szCs w:val="28"/>
        </w:rPr>
        <w:t>ому</w:t>
      </w:r>
      <w:r w:rsidRPr="00115F04">
        <w:rPr>
          <w:sz w:val="28"/>
          <w:szCs w:val="28"/>
        </w:rPr>
        <w:t xml:space="preserve"> соглашени</w:t>
      </w:r>
      <w:r w:rsidR="00955CE4" w:rsidRPr="00115F04">
        <w:rPr>
          <w:sz w:val="28"/>
          <w:szCs w:val="28"/>
        </w:rPr>
        <w:t>ю,</w:t>
      </w:r>
      <w:r w:rsidRPr="00115F04">
        <w:rPr>
          <w:sz w:val="28"/>
          <w:szCs w:val="28"/>
        </w:rPr>
        <w:t xml:space="preserve"> является согласие соо</w:t>
      </w:r>
      <w:r w:rsidR="00736EA5" w:rsidRPr="00115F04">
        <w:rPr>
          <w:sz w:val="28"/>
          <w:szCs w:val="28"/>
        </w:rPr>
        <w:t>тветственно получателей субсидии</w:t>
      </w:r>
      <w:r w:rsidRPr="00115F04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</w:t>
      </w:r>
      <w:r w:rsidR="00955CE4" w:rsidRPr="00115F04">
        <w:rPr>
          <w:sz w:val="28"/>
          <w:szCs w:val="28"/>
        </w:rPr>
        <w:t>ю</w:t>
      </w:r>
      <w:r w:rsidR="00736EA5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</w:t>
      </w:r>
      <w:proofErr w:type="gramEnd"/>
      <w:r w:rsidRPr="00115F04">
        <w:rPr>
          <w:sz w:val="28"/>
          <w:szCs w:val="28"/>
        </w:rPr>
        <w:t xml:space="preserve"> </w:t>
      </w:r>
      <w:proofErr w:type="gramStart"/>
      <w:r w:rsidRPr="00115F04">
        <w:rPr>
          <w:sz w:val="28"/>
          <w:szCs w:val="28"/>
        </w:rPr>
        <w:t xml:space="preserve">также коммерческих организаций с участием таких товариществ и обществ в их </w:t>
      </w:r>
      <w:r w:rsidRPr="00115F04">
        <w:rPr>
          <w:sz w:val="28"/>
          <w:szCs w:val="28"/>
        </w:rPr>
        <w:lastRenderedPageBreak/>
        <w:t>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</w:t>
      </w:r>
      <w:r w:rsidR="00736EA5" w:rsidRPr="00115F04">
        <w:rPr>
          <w:sz w:val="28"/>
          <w:szCs w:val="28"/>
        </w:rPr>
        <w:t>и</w:t>
      </w:r>
      <w:r w:rsidR="00CC0715" w:rsidRPr="00115F04">
        <w:rPr>
          <w:sz w:val="28"/>
          <w:szCs w:val="28"/>
        </w:rPr>
        <w:t>.»;</w:t>
      </w:r>
      <w:proofErr w:type="gramEnd"/>
    </w:p>
    <w:p w14:paraId="56C69B74" w14:textId="49BF83A1" w:rsidR="00CC0715" w:rsidRPr="00115F04" w:rsidRDefault="00CC0715" w:rsidP="00CC0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8) в абзаце </w:t>
      </w:r>
      <w:r w:rsidR="006304DA" w:rsidRPr="00115F04">
        <w:rPr>
          <w:sz w:val="28"/>
          <w:szCs w:val="28"/>
        </w:rPr>
        <w:t>одиннадцатом</w:t>
      </w:r>
      <w:r w:rsidRPr="00115F04">
        <w:rPr>
          <w:sz w:val="28"/>
          <w:szCs w:val="28"/>
        </w:rPr>
        <w:t xml:space="preserve"> пункта 18 слова «</w:t>
      </w:r>
      <w:proofErr w:type="gramStart"/>
      <w:r w:rsidRPr="00115F04">
        <w:rPr>
          <w:sz w:val="28"/>
          <w:szCs w:val="28"/>
        </w:rPr>
        <w:t>обязательных</w:t>
      </w:r>
      <w:proofErr w:type="gramEnd"/>
      <w:r w:rsidRPr="00115F04">
        <w:rPr>
          <w:sz w:val="28"/>
          <w:szCs w:val="28"/>
        </w:rPr>
        <w:t xml:space="preserve"> для включения» заменить словом «включенных».</w:t>
      </w:r>
    </w:p>
    <w:p w14:paraId="754CDEBC" w14:textId="1F35222F" w:rsidR="00D07E0D" w:rsidRPr="00115F04" w:rsidRDefault="00361FC3" w:rsidP="00A965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sz w:val="28"/>
          <w:szCs w:val="28"/>
        </w:rPr>
        <w:t>6</w:t>
      </w:r>
      <w:r w:rsidR="00D07E0D" w:rsidRPr="00115F04">
        <w:rPr>
          <w:sz w:val="28"/>
          <w:szCs w:val="28"/>
        </w:rPr>
        <w:t>. В приложении №</w:t>
      </w:r>
      <w:r w:rsidR="00200E87" w:rsidRPr="00115F04">
        <w:rPr>
          <w:sz w:val="28"/>
          <w:szCs w:val="28"/>
        </w:rPr>
        <w:t> </w:t>
      </w:r>
      <w:r w:rsidR="00D07E0D" w:rsidRPr="00115F04">
        <w:rPr>
          <w:sz w:val="28"/>
          <w:szCs w:val="28"/>
        </w:rPr>
        <w:t>5 к постановлению «</w:t>
      </w:r>
      <w:r w:rsidR="00D07E0D" w:rsidRPr="00115F04">
        <w:rPr>
          <w:bCs/>
          <w:sz w:val="28"/>
          <w:szCs w:val="28"/>
        </w:rPr>
        <w:t>Порядок предоставления субсидий организациям, образующим инфраструктуру поддержки субъектов малого и среднего предпринимательства, – центрам молодежного инновационного творчества»:</w:t>
      </w:r>
    </w:p>
    <w:p w14:paraId="2109BA99" w14:textId="77777777" w:rsidR="00A9655D" w:rsidRPr="00115F04" w:rsidRDefault="00D07E0D" w:rsidP="00A9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1) </w:t>
      </w:r>
      <w:r w:rsidR="00A9655D" w:rsidRPr="00115F04">
        <w:rPr>
          <w:sz w:val="28"/>
          <w:szCs w:val="28"/>
        </w:rPr>
        <w:t>в пункте 3 слова «</w:t>
      </w:r>
      <w:proofErr w:type="gramStart"/>
      <w:r w:rsidR="00A9655D" w:rsidRPr="00115F04">
        <w:rPr>
          <w:sz w:val="28"/>
          <w:szCs w:val="28"/>
        </w:rPr>
        <w:t>зарегистрированным</w:t>
      </w:r>
      <w:proofErr w:type="gramEnd"/>
      <w:r w:rsidR="00A9655D" w:rsidRPr="00115F04">
        <w:rPr>
          <w:sz w:val="28"/>
          <w:szCs w:val="28"/>
        </w:rPr>
        <w:t xml:space="preserve"> и» исключить</w:t>
      </w:r>
      <w:r w:rsidR="00442F13" w:rsidRPr="00115F04">
        <w:rPr>
          <w:sz w:val="28"/>
          <w:szCs w:val="28"/>
        </w:rPr>
        <w:t>;</w:t>
      </w:r>
    </w:p>
    <w:p w14:paraId="0D48536E" w14:textId="77777777" w:rsidR="00442F13" w:rsidRPr="00115F04" w:rsidRDefault="00442F13" w:rsidP="00442F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sz w:val="28"/>
          <w:szCs w:val="28"/>
        </w:rPr>
        <w:t>2)</w:t>
      </w:r>
      <w:r w:rsidRPr="00115F04">
        <w:rPr>
          <w:bCs/>
          <w:sz w:val="28"/>
          <w:szCs w:val="28"/>
        </w:rPr>
        <w:t xml:space="preserve"> в </w:t>
      </w:r>
      <w:proofErr w:type="gramStart"/>
      <w:r w:rsidRPr="00115F04">
        <w:rPr>
          <w:bCs/>
          <w:sz w:val="28"/>
          <w:szCs w:val="28"/>
        </w:rPr>
        <w:t>пункте</w:t>
      </w:r>
      <w:proofErr w:type="gramEnd"/>
      <w:r w:rsidRPr="00115F04">
        <w:rPr>
          <w:bCs/>
          <w:sz w:val="28"/>
          <w:szCs w:val="28"/>
        </w:rPr>
        <w:t xml:space="preserve"> 4:</w:t>
      </w:r>
    </w:p>
    <w:p w14:paraId="2AB56041" w14:textId="4E78E9C4" w:rsidR="00677649" w:rsidRPr="00115F04" w:rsidRDefault="00442F13" w:rsidP="00677649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115F04">
        <w:rPr>
          <w:bCs/>
          <w:sz w:val="28"/>
          <w:szCs w:val="28"/>
        </w:rPr>
        <w:t>а)</w:t>
      </w:r>
      <w:r w:rsidR="00575BAE" w:rsidRPr="00115F04">
        <w:rPr>
          <w:bCs/>
          <w:sz w:val="28"/>
          <w:szCs w:val="28"/>
        </w:rPr>
        <w:t xml:space="preserve"> в абзаце первом слова «</w:t>
      </w:r>
      <w:r w:rsidR="00575BAE" w:rsidRPr="00115F04">
        <w:rPr>
          <w:sz w:val="28"/>
          <w:szCs w:val="28"/>
        </w:rPr>
        <w:t>предшествующего месяцу</w:t>
      </w:r>
      <w:proofErr w:type="gramStart"/>
      <w:r w:rsidR="00575BAE" w:rsidRPr="00115F04">
        <w:rPr>
          <w:sz w:val="28"/>
          <w:szCs w:val="28"/>
        </w:rPr>
        <w:t>,</w:t>
      </w:r>
      <w:r w:rsidR="00176509" w:rsidRPr="00115F04">
        <w:rPr>
          <w:sz w:val="28"/>
          <w:szCs w:val="28"/>
        </w:rPr>
        <w:t>»</w:t>
      </w:r>
      <w:proofErr w:type="gramEnd"/>
      <w:r w:rsidR="00176509" w:rsidRPr="00115F04">
        <w:rPr>
          <w:sz w:val="28"/>
          <w:szCs w:val="28"/>
        </w:rPr>
        <w:t xml:space="preserve"> исключить;</w:t>
      </w:r>
      <w:r w:rsidR="00677649" w:rsidRPr="00115F04">
        <w:rPr>
          <w:bCs/>
          <w:sz w:val="28"/>
          <w:szCs w:val="28"/>
        </w:rPr>
        <w:t xml:space="preserve"> </w:t>
      </w:r>
    </w:p>
    <w:p w14:paraId="0B3A676C" w14:textId="77777777" w:rsidR="00575BAE" w:rsidRPr="00115F04" w:rsidRDefault="00575BAE" w:rsidP="00575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б) подпункт 1 изложить в редакции:</w:t>
      </w:r>
    </w:p>
    <w:p w14:paraId="5A9E4A7D" w14:textId="77777777" w:rsidR="00313B71" w:rsidRPr="00115F04" w:rsidRDefault="00575BAE" w:rsidP="00313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«1) </w:t>
      </w:r>
      <w:r w:rsidR="00313B71" w:rsidRPr="00115F04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AE59BD" w:rsidRPr="00115F04">
        <w:rPr>
          <w:sz w:val="28"/>
          <w:szCs w:val="28"/>
        </w:rPr>
        <w:t xml:space="preserve">                 </w:t>
      </w:r>
      <w:r w:rsidR="00313B71" w:rsidRPr="00115F04">
        <w:rPr>
          <w:sz w:val="28"/>
          <w:szCs w:val="28"/>
        </w:rPr>
        <w:t>в соответствии с законодательством Российской Федерации о налогах и сборах</w:t>
      </w:r>
      <w:proofErr w:type="gramStart"/>
      <w:r w:rsidR="00313B71" w:rsidRPr="00115F04">
        <w:rPr>
          <w:sz w:val="28"/>
          <w:szCs w:val="28"/>
        </w:rPr>
        <w:t>;»</w:t>
      </w:r>
      <w:proofErr w:type="gramEnd"/>
      <w:r w:rsidR="00313B71" w:rsidRPr="00115F04">
        <w:rPr>
          <w:sz w:val="28"/>
          <w:szCs w:val="28"/>
        </w:rPr>
        <w:t>;</w:t>
      </w:r>
    </w:p>
    <w:p w14:paraId="059C765B" w14:textId="2B835D24" w:rsidR="00575BAE" w:rsidRPr="00115F04" w:rsidRDefault="00575BAE" w:rsidP="00575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в) в </w:t>
      </w:r>
      <w:proofErr w:type="gramStart"/>
      <w:r w:rsidRPr="00115F04">
        <w:rPr>
          <w:bCs/>
          <w:sz w:val="28"/>
          <w:szCs w:val="28"/>
        </w:rPr>
        <w:t>подпункте</w:t>
      </w:r>
      <w:proofErr w:type="gramEnd"/>
      <w:r w:rsidRPr="00115F04">
        <w:rPr>
          <w:bCs/>
          <w:sz w:val="28"/>
          <w:szCs w:val="28"/>
        </w:rPr>
        <w:t xml:space="preserve"> 3 слова </w:t>
      </w:r>
      <w:r w:rsidR="00313B71" w:rsidRPr="00115F04">
        <w:rPr>
          <w:sz w:val="28"/>
          <w:szCs w:val="28"/>
        </w:rPr>
        <w:t>«и не име</w:t>
      </w:r>
      <w:r w:rsidR="004A6360" w:rsidRPr="00115F04">
        <w:rPr>
          <w:sz w:val="28"/>
          <w:szCs w:val="28"/>
        </w:rPr>
        <w:t>ет</w:t>
      </w:r>
      <w:r w:rsidR="00313B71" w:rsidRPr="00115F04">
        <w:rPr>
          <w:sz w:val="28"/>
          <w:szCs w:val="28"/>
        </w:rPr>
        <w:t xml:space="preserve"> ограничения на осуществление хозяйственной деятельности»</w:t>
      </w:r>
      <w:r w:rsidRPr="00115F04">
        <w:rPr>
          <w:bCs/>
          <w:sz w:val="28"/>
          <w:szCs w:val="28"/>
        </w:rPr>
        <w:t xml:space="preserve"> исключить;</w:t>
      </w:r>
    </w:p>
    <w:p w14:paraId="5E752579" w14:textId="77777777" w:rsidR="003E6CFD" w:rsidRPr="00115F04" w:rsidRDefault="00575BAE" w:rsidP="00A9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3</w:t>
      </w:r>
      <w:r w:rsidR="00A9655D" w:rsidRPr="00115F04">
        <w:rPr>
          <w:sz w:val="28"/>
          <w:szCs w:val="28"/>
        </w:rPr>
        <w:t>) </w:t>
      </w:r>
      <w:r w:rsidR="003E6CFD" w:rsidRPr="00115F04">
        <w:rPr>
          <w:sz w:val="28"/>
          <w:szCs w:val="28"/>
        </w:rPr>
        <w:t xml:space="preserve">в </w:t>
      </w:r>
      <w:proofErr w:type="gramStart"/>
      <w:r w:rsidR="003E6CFD" w:rsidRPr="00115F04">
        <w:rPr>
          <w:sz w:val="28"/>
          <w:szCs w:val="28"/>
        </w:rPr>
        <w:t>пункте</w:t>
      </w:r>
      <w:proofErr w:type="gramEnd"/>
      <w:r w:rsidR="003E6CFD" w:rsidRPr="00115F04">
        <w:rPr>
          <w:sz w:val="28"/>
          <w:szCs w:val="28"/>
        </w:rPr>
        <w:t xml:space="preserve"> 8:</w:t>
      </w:r>
    </w:p>
    <w:p w14:paraId="4F2B776F" w14:textId="77777777" w:rsidR="003E6CFD" w:rsidRPr="00115F04" w:rsidRDefault="003E6CFD" w:rsidP="00A9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а) </w:t>
      </w:r>
      <w:r w:rsidR="00D07E0D" w:rsidRPr="00115F04">
        <w:rPr>
          <w:sz w:val="28"/>
          <w:szCs w:val="28"/>
        </w:rPr>
        <w:t xml:space="preserve">в </w:t>
      </w:r>
      <w:proofErr w:type="gramStart"/>
      <w:r w:rsidR="00D07E0D" w:rsidRPr="00115F04">
        <w:rPr>
          <w:sz w:val="28"/>
          <w:szCs w:val="28"/>
        </w:rPr>
        <w:t>подпункте</w:t>
      </w:r>
      <w:proofErr w:type="gramEnd"/>
      <w:r w:rsidR="0041583A" w:rsidRPr="00115F04">
        <w:rPr>
          <w:sz w:val="28"/>
          <w:szCs w:val="28"/>
        </w:rPr>
        <w:t xml:space="preserve"> 2 </w:t>
      </w:r>
      <w:r w:rsidR="0041583A" w:rsidRPr="00115F04">
        <w:rPr>
          <w:bCs/>
          <w:sz w:val="28"/>
          <w:szCs w:val="28"/>
        </w:rPr>
        <w:t>слова «</w:t>
      </w:r>
      <w:r w:rsidR="0041583A" w:rsidRPr="00115F04">
        <w:rPr>
          <w:sz w:val="28"/>
          <w:szCs w:val="28"/>
        </w:rPr>
        <w:t xml:space="preserve">или список участников общества (для обществ </w:t>
      </w:r>
      <w:r w:rsidR="001C5A7C" w:rsidRPr="00115F04">
        <w:rPr>
          <w:sz w:val="28"/>
          <w:szCs w:val="28"/>
        </w:rPr>
        <w:t xml:space="preserve">                     </w:t>
      </w:r>
      <w:r w:rsidR="0041583A" w:rsidRPr="00115F04">
        <w:rPr>
          <w:sz w:val="28"/>
          <w:szCs w:val="28"/>
        </w:rPr>
        <w:t>с ограниченной ответственностью)» исключить;</w:t>
      </w:r>
    </w:p>
    <w:p w14:paraId="5191CD6B" w14:textId="47F836A7" w:rsidR="004B0B03" w:rsidRPr="00115F04" w:rsidRDefault="00A16FED" w:rsidP="004B0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) </w:t>
      </w:r>
      <w:r w:rsidR="004B0B03" w:rsidRPr="00115F04">
        <w:rPr>
          <w:sz w:val="28"/>
          <w:szCs w:val="28"/>
        </w:rPr>
        <w:t>подпункт 5 исключить;</w:t>
      </w:r>
    </w:p>
    <w:p w14:paraId="61825185" w14:textId="77777777" w:rsidR="00720A00" w:rsidRPr="00115F04" w:rsidRDefault="004B0B03" w:rsidP="00A9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</w:t>
      </w:r>
      <w:r w:rsidR="0041583A" w:rsidRPr="00115F04">
        <w:rPr>
          <w:sz w:val="28"/>
          <w:szCs w:val="28"/>
        </w:rPr>
        <w:t>)  подпункт</w:t>
      </w:r>
      <w:r w:rsidR="00D07E0D" w:rsidRPr="00115F04">
        <w:rPr>
          <w:sz w:val="28"/>
          <w:szCs w:val="28"/>
        </w:rPr>
        <w:t xml:space="preserve"> 12</w:t>
      </w:r>
      <w:r w:rsidR="00720A00" w:rsidRPr="00115F04">
        <w:rPr>
          <w:sz w:val="28"/>
          <w:szCs w:val="28"/>
        </w:rPr>
        <w:t xml:space="preserve"> изложить</w:t>
      </w:r>
      <w:r w:rsidR="00360ACF" w:rsidRPr="00115F04">
        <w:rPr>
          <w:sz w:val="28"/>
          <w:szCs w:val="28"/>
        </w:rPr>
        <w:t xml:space="preserve"> </w:t>
      </w:r>
      <w:r w:rsidR="00720A00" w:rsidRPr="00115F04">
        <w:rPr>
          <w:sz w:val="28"/>
          <w:szCs w:val="28"/>
        </w:rPr>
        <w:t>в редакции:</w:t>
      </w:r>
    </w:p>
    <w:p w14:paraId="5F7E3860" w14:textId="32BE276A" w:rsidR="00720A00" w:rsidRPr="00115F04" w:rsidRDefault="0068054A" w:rsidP="00A9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2) документ, подтверждающий право аренды/</w:t>
      </w:r>
      <w:r w:rsidR="003F718D" w:rsidRPr="00115F04">
        <w:rPr>
          <w:sz w:val="28"/>
          <w:szCs w:val="28"/>
        </w:rPr>
        <w:t>б</w:t>
      </w:r>
      <w:r w:rsidRPr="00115F04">
        <w:rPr>
          <w:sz w:val="28"/>
          <w:szCs w:val="28"/>
        </w:rPr>
        <w:t xml:space="preserve">езвозмездного пользования недвижимого имущества (помещения), </w:t>
      </w:r>
      <w:r w:rsidR="00581551" w:rsidRPr="00115F04">
        <w:rPr>
          <w:sz w:val="28"/>
          <w:szCs w:val="28"/>
        </w:rPr>
        <w:t xml:space="preserve">в </w:t>
      </w:r>
      <w:proofErr w:type="gramStart"/>
      <w:r w:rsidR="00581551" w:rsidRPr="00115F04">
        <w:rPr>
          <w:sz w:val="28"/>
          <w:szCs w:val="28"/>
        </w:rPr>
        <w:t>котором</w:t>
      </w:r>
      <w:proofErr w:type="gramEnd"/>
      <w:r w:rsidR="00581551" w:rsidRPr="00115F04">
        <w:rPr>
          <w:sz w:val="28"/>
          <w:szCs w:val="28"/>
        </w:rPr>
        <w:t xml:space="preserve"> размещается ЦМИТ,</w:t>
      </w:r>
      <w:r w:rsidR="0038156C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 xml:space="preserve"> или выписк</w:t>
      </w:r>
      <w:r w:rsidR="00581551" w:rsidRPr="00115F04">
        <w:rPr>
          <w:sz w:val="28"/>
          <w:szCs w:val="28"/>
        </w:rPr>
        <w:t>а</w:t>
      </w:r>
      <w:r w:rsidRPr="00115F04">
        <w:rPr>
          <w:sz w:val="28"/>
          <w:szCs w:val="28"/>
        </w:rPr>
        <w:t xml:space="preserve"> из Единого государственного реестра недвижимости</w:t>
      </w:r>
      <w:r w:rsidR="003F718D" w:rsidRPr="00115F04">
        <w:rPr>
          <w:sz w:val="28"/>
          <w:szCs w:val="28"/>
        </w:rPr>
        <w:t xml:space="preserve"> (в случае, если </w:t>
      </w:r>
      <w:r w:rsidR="00581551" w:rsidRPr="00115F04">
        <w:rPr>
          <w:sz w:val="28"/>
          <w:szCs w:val="28"/>
        </w:rPr>
        <w:t xml:space="preserve">объект </w:t>
      </w:r>
      <w:r w:rsidR="003F718D" w:rsidRPr="00115F04">
        <w:rPr>
          <w:sz w:val="28"/>
          <w:szCs w:val="28"/>
        </w:rPr>
        <w:t>недви</w:t>
      </w:r>
      <w:r w:rsidR="00581551" w:rsidRPr="00115F04">
        <w:rPr>
          <w:sz w:val="28"/>
          <w:szCs w:val="28"/>
        </w:rPr>
        <w:t>ж</w:t>
      </w:r>
      <w:r w:rsidR="003F718D" w:rsidRPr="00115F04">
        <w:rPr>
          <w:sz w:val="28"/>
          <w:szCs w:val="28"/>
        </w:rPr>
        <w:t>имо</w:t>
      </w:r>
      <w:r w:rsidR="00581551" w:rsidRPr="00115F04">
        <w:rPr>
          <w:sz w:val="28"/>
          <w:szCs w:val="28"/>
        </w:rPr>
        <w:t>го</w:t>
      </w:r>
      <w:r w:rsidR="003F718D" w:rsidRPr="00115F04">
        <w:rPr>
          <w:sz w:val="28"/>
          <w:szCs w:val="28"/>
        </w:rPr>
        <w:t xml:space="preserve"> имуществ</w:t>
      </w:r>
      <w:r w:rsidR="00581551" w:rsidRPr="00115F04">
        <w:rPr>
          <w:sz w:val="28"/>
          <w:szCs w:val="28"/>
        </w:rPr>
        <w:t>а находится в собственности ЦМИТ</w:t>
      </w:r>
      <w:r w:rsidR="00C212CA" w:rsidRPr="00115F04">
        <w:rPr>
          <w:sz w:val="28"/>
          <w:szCs w:val="28"/>
        </w:rPr>
        <w:t>)</w:t>
      </w:r>
      <w:r w:rsidRPr="00115F04">
        <w:rPr>
          <w:sz w:val="28"/>
          <w:szCs w:val="28"/>
        </w:rPr>
        <w:t>;»;</w:t>
      </w:r>
    </w:p>
    <w:p w14:paraId="6A854D34" w14:textId="04FDA48D" w:rsidR="00897D5F" w:rsidRPr="00115F04" w:rsidRDefault="00897D5F" w:rsidP="00897D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г) дополнить подпунктом 16 следующего содержания:</w:t>
      </w:r>
    </w:p>
    <w:p w14:paraId="12EBE2D6" w14:textId="16EFA560" w:rsidR="00897D5F" w:rsidRPr="00115F04" w:rsidRDefault="00897D5F" w:rsidP="00897D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 «16) обязательство заявителя не осуществлять за счет субсидии затраты по оплате работ (услуг) по договорам, заключенным с аффилированными лицами, определяемыми в соответствии со статьей 4 Закона РСФСР от 22.03.1991 № 948-1 «О конкуренции и ограничении монополистической деятельности на товарных рынках</w:t>
      </w:r>
      <w:proofErr w:type="gramStart"/>
      <w:r w:rsidRPr="00115F04">
        <w:rPr>
          <w:bCs/>
          <w:sz w:val="28"/>
          <w:szCs w:val="28"/>
        </w:rPr>
        <w:t>.»;</w:t>
      </w:r>
      <w:proofErr w:type="gramEnd"/>
    </w:p>
    <w:p w14:paraId="590C3031" w14:textId="6DE248E5" w:rsidR="00813F5E" w:rsidRPr="00115F04" w:rsidRDefault="00897D5F" w:rsidP="00A96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</w:t>
      </w:r>
      <w:r w:rsidR="00517C5F" w:rsidRPr="00115F04">
        <w:rPr>
          <w:sz w:val="28"/>
          <w:szCs w:val="28"/>
        </w:rPr>
        <w:t>) </w:t>
      </w:r>
      <w:r w:rsidR="00813F5E" w:rsidRPr="00115F04">
        <w:rPr>
          <w:sz w:val="28"/>
          <w:szCs w:val="28"/>
        </w:rPr>
        <w:t xml:space="preserve">в </w:t>
      </w:r>
      <w:proofErr w:type="gramStart"/>
      <w:r w:rsidR="00813F5E" w:rsidRPr="00115F04">
        <w:rPr>
          <w:sz w:val="28"/>
          <w:szCs w:val="28"/>
        </w:rPr>
        <w:t>абзаце</w:t>
      </w:r>
      <w:proofErr w:type="gramEnd"/>
      <w:r w:rsidR="00813F5E" w:rsidRPr="00115F04">
        <w:rPr>
          <w:sz w:val="28"/>
          <w:szCs w:val="28"/>
        </w:rPr>
        <w:t xml:space="preserve"> 17 после слов </w:t>
      </w:r>
      <w:r w:rsidR="006304DA" w:rsidRPr="00115F04">
        <w:rPr>
          <w:sz w:val="28"/>
          <w:szCs w:val="28"/>
        </w:rPr>
        <w:t xml:space="preserve">и цифр </w:t>
      </w:r>
      <w:r w:rsidR="00813F5E" w:rsidRPr="00115F04">
        <w:rPr>
          <w:sz w:val="28"/>
          <w:szCs w:val="28"/>
        </w:rPr>
        <w:t>«в подпунктах 1, 4 – 6»</w:t>
      </w:r>
      <w:r w:rsidR="00D1085C" w:rsidRPr="00115F04">
        <w:rPr>
          <w:sz w:val="28"/>
          <w:szCs w:val="28"/>
        </w:rPr>
        <w:t xml:space="preserve"> дополнить словами </w:t>
      </w:r>
      <w:r w:rsidR="006304DA" w:rsidRPr="00115F04">
        <w:rPr>
          <w:sz w:val="28"/>
          <w:szCs w:val="28"/>
        </w:rPr>
        <w:t xml:space="preserve">и цифрами </w:t>
      </w:r>
      <w:r w:rsidR="00D1085C" w:rsidRPr="00115F04">
        <w:rPr>
          <w:sz w:val="28"/>
          <w:szCs w:val="28"/>
        </w:rPr>
        <w:t>«, 12 (в части выписки из Единого государственного реестра недвижимости)»;</w:t>
      </w:r>
    </w:p>
    <w:p w14:paraId="0845ABA5" w14:textId="77777777" w:rsidR="0041583A" w:rsidRPr="00115F04" w:rsidRDefault="00575BAE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4</w:t>
      </w:r>
      <w:r w:rsidR="0041583A" w:rsidRPr="00115F04">
        <w:rPr>
          <w:sz w:val="28"/>
          <w:szCs w:val="28"/>
        </w:rPr>
        <w:t>) пункт 9 признать утратившим силу;</w:t>
      </w:r>
    </w:p>
    <w:p w14:paraId="73D69A93" w14:textId="77777777" w:rsidR="003111E5" w:rsidRPr="00115F04" w:rsidRDefault="00575BAE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5</w:t>
      </w:r>
      <w:r w:rsidR="003111E5" w:rsidRPr="00115F04">
        <w:rPr>
          <w:sz w:val="28"/>
          <w:szCs w:val="28"/>
        </w:rPr>
        <w:t xml:space="preserve">) в </w:t>
      </w:r>
      <w:proofErr w:type="gramStart"/>
      <w:r w:rsidR="003111E5" w:rsidRPr="00115F04">
        <w:rPr>
          <w:sz w:val="28"/>
          <w:szCs w:val="28"/>
        </w:rPr>
        <w:t>пункте</w:t>
      </w:r>
      <w:proofErr w:type="gramEnd"/>
      <w:r w:rsidR="003111E5" w:rsidRPr="00115F04">
        <w:rPr>
          <w:sz w:val="28"/>
          <w:szCs w:val="28"/>
        </w:rPr>
        <w:t xml:space="preserve"> 15</w:t>
      </w:r>
      <w:r w:rsidR="0068054A" w:rsidRPr="00115F04">
        <w:rPr>
          <w:sz w:val="28"/>
          <w:szCs w:val="28"/>
        </w:rPr>
        <w:t xml:space="preserve"> в таблице</w:t>
      </w:r>
      <w:r w:rsidR="003111E5" w:rsidRPr="00115F04">
        <w:rPr>
          <w:sz w:val="28"/>
          <w:szCs w:val="28"/>
        </w:rPr>
        <w:t>:</w:t>
      </w:r>
    </w:p>
    <w:p w14:paraId="0AF4FE1B" w14:textId="77777777" w:rsidR="003111E5" w:rsidRPr="00115F04" w:rsidRDefault="003111E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) 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1 слова «3 года практической работы» заменить словами «до </w:t>
      </w:r>
      <w:r w:rsidR="0038156C" w:rsidRPr="00115F04">
        <w:rPr>
          <w:sz w:val="28"/>
          <w:szCs w:val="28"/>
        </w:rPr>
        <w:t xml:space="preserve">                </w:t>
      </w:r>
      <w:r w:rsidRPr="00115F04">
        <w:rPr>
          <w:sz w:val="28"/>
          <w:szCs w:val="28"/>
        </w:rPr>
        <w:t>3 лет практической работы»;</w:t>
      </w:r>
    </w:p>
    <w:p w14:paraId="73C4F94B" w14:textId="77777777" w:rsidR="003111E5" w:rsidRPr="00115F04" w:rsidRDefault="003111E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б) 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2:</w:t>
      </w:r>
    </w:p>
    <w:p w14:paraId="669CA7E2" w14:textId="77777777" w:rsidR="003111E5" w:rsidRPr="00115F04" w:rsidRDefault="003111E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слова «не менее» заменить словом «менее»;</w:t>
      </w:r>
    </w:p>
    <w:p w14:paraId="22E169D6" w14:textId="77777777" w:rsidR="003111E5" w:rsidRPr="00115F04" w:rsidRDefault="003111E5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слова «свыше пяти» заменить словами </w:t>
      </w:r>
      <w:r w:rsidR="00781E19" w:rsidRPr="00115F04">
        <w:rPr>
          <w:sz w:val="28"/>
          <w:szCs w:val="28"/>
        </w:rPr>
        <w:t>«свыше семи»;</w:t>
      </w:r>
    </w:p>
    <w:p w14:paraId="3CA5FD53" w14:textId="22F73222" w:rsidR="00781E19" w:rsidRPr="00115F04" w:rsidRDefault="00CD16F8" w:rsidP="00361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6</w:t>
      </w:r>
      <w:r w:rsidR="00361FC3" w:rsidRPr="00115F04">
        <w:rPr>
          <w:sz w:val="28"/>
          <w:szCs w:val="28"/>
        </w:rPr>
        <w:t>) </w:t>
      </w:r>
      <w:r w:rsidR="00781E19" w:rsidRPr="00115F04">
        <w:rPr>
          <w:sz w:val="28"/>
          <w:szCs w:val="28"/>
        </w:rPr>
        <w:t xml:space="preserve">в </w:t>
      </w:r>
      <w:proofErr w:type="gramStart"/>
      <w:r w:rsidR="00781E19" w:rsidRPr="00115F04">
        <w:rPr>
          <w:sz w:val="28"/>
          <w:szCs w:val="28"/>
        </w:rPr>
        <w:t>пункте</w:t>
      </w:r>
      <w:proofErr w:type="gramEnd"/>
      <w:r w:rsidR="00781E19" w:rsidRPr="00115F04">
        <w:rPr>
          <w:sz w:val="28"/>
          <w:szCs w:val="28"/>
        </w:rPr>
        <w:t xml:space="preserve"> 23:</w:t>
      </w:r>
    </w:p>
    <w:p w14:paraId="46F4370A" w14:textId="77777777" w:rsidR="00781E19" w:rsidRPr="00115F04" w:rsidRDefault="00781E19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) в </w:t>
      </w:r>
      <w:proofErr w:type="gramStart"/>
      <w:r w:rsidRPr="00115F04">
        <w:rPr>
          <w:sz w:val="28"/>
          <w:szCs w:val="28"/>
        </w:rPr>
        <w:t>подпункте</w:t>
      </w:r>
      <w:proofErr w:type="gramEnd"/>
      <w:r w:rsidRPr="00115F04">
        <w:rPr>
          <w:sz w:val="28"/>
          <w:szCs w:val="28"/>
        </w:rPr>
        <w:t xml:space="preserve"> 2 </w:t>
      </w:r>
      <w:r w:rsidRPr="00115F04">
        <w:rPr>
          <w:bCs/>
          <w:sz w:val="28"/>
          <w:szCs w:val="28"/>
        </w:rPr>
        <w:t>слова «</w:t>
      </w:r>
      <w:r w:rsidRPr="00115F04">
        <w:rPr>
          <w:sz w:val="28"/>
          <w:szCs w:val="28"/>
        </w:rPr>
        <w:t xml:space="preserve">или список участников общества (для обществ </w:t>
      </w:r>
      <w:r w:rsidR="00AE59BD" w:rsidRPr="00115F04">
        <w:rPr>
          <w:sz w:val="28"/>
          <w:szCs w:val="28"/>
        </w:rPr>
        <w:t xml:space="preserve">                  </w:t>
      </w:r>
      <w:r w:rsidRPr="00115F04">
        <w:rPr>
          <w:sz w:val="28"/>
          <w:szCs w:val="28"/>
        </w:rPr>
        <w:t>с ограниченной ответственностью)» исключить;</w:t>
      </w:r>
    </w:p>
    <w:p w14:paraId="21F044F7" w14:textId="46B20F66" w:rsidR="00442F13" w:rsidRPr="00115F04" w:rsidRDefault="00A16FED" w:rsidP="007B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lastRenderedPageBreak/>
        <w:t>б) </w:t>
      </w:r>
      <w:r w:rsidR="00442F13" w:rsidRPr="00115F04">
        <w:rPr>
          <w:sz w:val="28"/>
          <w:szCs w:val="28"/>
        </w:rPr>
        <w:t>подпункт 5 исключить;</w:t>
      </w:r>
    </w:p>
    <w:p w14:paraId="19927267" w14:textId="77777777" w:rsidR="0068054A" w:rsidRPr="00115F04" w:rsidRDefault="00442F13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</w:t>
      </w:r>
      <w:r w:rsidR="00781E19" w:rsidRPr="00115F04">
        <w:rPr>
          <w:sz w:val="28"/>
          <w:szCs w:val="28"/>
        </w:rPr>
        <w:t xml:space="preserve">) подпункт 11 </w:t>
      </w:r>
      <w:r w:rsidR="0068054A" w:rsidRPr="00115F04">
        <w:rPr>
          <w:sz w:val="28"/>
          <w:szCs w:val="28"/>
        </w:rPr>
        <w:t>изложить в редакции:</w:t>
      </w:r>
    </w:p>
    <w:p w14:paraId="4DF70EF0" w14:textId="0588E86B" w:rsidR="00B165B8" w:rsidRPr="00115F04" w:rsidRDefault="0068054A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1) </w:t>
      </w:r>
      <w:r w:rsidR="00B165B8" w:rsidRPr="00115F04">
        <w:rPr>
          <w:sz w:val="28"/>
          <w:szCs w:val="28"/>
        </w:rPr>
        <w:t xml:space="preserve">документ, подтверждающий право аренды/безвозмездного пользования недвижимого имущества (помещения), в </w:t>
      </w:r>
      <w:proofErr w:type="gramStart"/>
      <w:r w:rsidR="00B165B8" w:rsidRPr="00115F04">
        <w:rPr>
          <w:sz w:val="28"/>
          <w:szCs w:val="28"/>
        </w:rPr>
        <w:t>котором</w:t>
      </w:r>
      <w:proofErr w:type="gramEnd"/>
      <w:r w:rsidR="00B165B8" w:rsidRPr="00115F04">
        <w:rPr>
          <w:sz w:val="28"/>
          <w:szCs w:val="28"/>
        </w:rPr>
        <w:t xml:space="preserve"> размещается ЦМИТ,  или выписка из Единого государственного реестра недвижимости (в случае, если объект недвижимого имущества находится в собственности ЦМИТ</w:t>
      </w:r>
      <w:r w:rsidR="00C212CA" w:rsidRPr="00115F04">
        <w:rPr>
          <w:sz w:val="28"/>
          <w:szCs w:val="28"/>
        </w:rPr>
        <w:t>)</w:t>
      </w:r>
      <w:r w:rsidR="00B165B8" w:rsidRPr="00115F04">
        <w:rPr>
          <w:sz w:val="28"/>
          <w:szCs w:val="28"/>
        </w:rPr>
        <w:t>;»;</w:t>
      </w:r>
    </w:p>
    <w:p w14:paraId="6287043F" w14:textId="2A3FFFB0" w:rsidR="00897D5F" w:rsidRPr="00115F04" w:rsidRDefault="00897D5F" w:rsidP="00897D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г) дополнить подпунктом 13 следующего содержания:</w:t>
      </w:r>
    </w:p>
    <w:p w14:paraId="70BAC983" w14:textId="7354DEA6" w:rsidR="00897D5F" w:rsidRPr="00115F04" w:rsidRDefault="00897D5F" w:rsidP="00897D5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«13) обязательство заявителя не осуществлять за счет субсидии затраты по оплате работ (услуг) по договорам, заключенным с аффилированными лицами, определяемыми в соответствии со статьей 4 Закона РСФСР от 22.03.1991 № 948-1 «О конкуренции и ограничении монополистической деятельности на товарных рынках</w:t>
      </w:r>
      <w:proofErr w:type="gramStart"/>
      <w:r w:rsidRPr="00115F04">
        <w:rPr>
          <w:bCs/>
          <w:sz w:val="28"/>
          <w:szCs w:val="28"/>
        </w:rPr>
        <w:t>.»;</w:t>
      </w:r>
      <w:proofErr w:type="gramEnd"/>
    </w:p>
    <w:p w14:paraId="296AE967" w14:textId="43B6BF59" w:rsidR="00A16FED" w:rsidRPr="00115F04" w:rsidRDefault="00897D5F" w:rsidP="007B0C15">
      <w:pPr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д</w:t>
      </w:r>
      <w:r w:rsidR="00A16FED" w:rsidRPr="00115F04">
        <w:rPr>
          <w:sz w:val="28"/>
          <w:szCs w:val="28"/>
        </w:rPr>
        <w:t xml:space="preserve">) в </w:t>
      </w:r>
      <w:proofErr w:type="gramStart"/>
      <w:r w:rsidR="00A16FED" w:rsidRPr="00115F04">
        <w:rPr>
          <w:sz w:val="28"/>
          <w:szCs w:val="28"/>
        </w:rPr>
        <w:t>абзаце</w:t>
      </w:r>
      <w:proofErr w:type="gramEnd"/>
      <w:r w:rsidR="00A16FED" w:rsidRPr="00115F04">
        <w:rPr>
          <w:sz w:val="28"/>
          <w:szCs w:val="28"/>
        </w:rPr>
        <w:t xml:space="preserve"> </w:t>
      </w:r>
      <w:r w:rsidR="00200E87" w:rsidRPr="00115F04">
        <w:rPr>
          <w:sz w:val="28"/>
          <w:szCs w:val="28"/>
        </w:rPr>
        <w:t>четырнадцатом</w:t>
      </w:r>
      <w:r w:rsidR="00A16FED" w:rsidRPr="00115F04">
        <w:rPr>
          <w:sz w:val="28"/>
          <w:szCs w:val="28"/>
        </w:rPr>
        <w:t xml:space="preserve"> после слов </w:t>
      </w:r>
      <w:r w:rsidR="006304DA" w:rsidRPr="00115F04">
        <w:rPr>
          <w:sz w:val="28"/>
          <w:szCs w:val="28"/>
        </w:rPr>
        <w:t xml:space="preserve">и цифр </w:t>
      </w:r>
      <w:r w:rsidR="00A16FED" w:rsidRPr="00115F04">
        <w:rPr>
          <w:sz w:val="28"/>
          <w:szCs w:val="28"/>
        </w:rPr>
        <w:t>«в подпунктах</w:t>
      </w:r>
      <w:r w:rsidR="00200E87" w:rsidRPr="00115F04">
        <w:rPr>
          <w:sz w:val="28"/>
          <w:szCs w:val="28"/>
        </w:rPr>
        <w:t xml:space="preserve"> 1, 4 – 6» дополнить словами </w:t>
      </w:r>
      <w:r w:rsidR="006304DA" w:rsidRPr="00115F04">
        <w:rPr>
          <w:sz w:val="28"/>
          <w:szCs w:val="28"/>
        </w:rPr>
        <w:t xml:space="preserve">и цифрами </w:t>
      </w:r>
      <w:r w:rsidR="00200E87" w:rsidRPr="00115F04">
        <w:rPr>
          <w:sz w:val="28"/>
          <w:szCs w:val="28"/>
        </w:rPr>
        <w:t>«, </w:t>
      </w:r>
      <w:r w:rsidR="00A16FED" w:rsidRPr="00115F04">
        <w:rPr>
          <w:sz w:val="28"/>
          <w:szCs w:val="28"/>
        </w:rPr>
        <w:t>1</w:t>
      </w:r>
      <w:r w:rsidR="00F06DE2" w:rsidRPr="00115F04">
        <w:rPr>
          <w:sz w:val="28"/>
          <w:szCs w:val="28"/>
        </w:rPr>
        <w:t>1</w:t>
      </w:r>
      <w:r w:rsidR="00A16FED" w:rsidRPr="00115F04">
        <w:rPr>
          <w:sz w:val="28"/>
          <w:szCs w:val="28"/>
        </w:rPr>
        <w:t xml:space="preserve"> (в части выписки из Единого государственного реестра недвижимости)»;</w:t>
      </w:r>
    </w:p>
    <w:p w14:paraId="012C3E0F" w14:textId="2A088FFC" w:rsidR="00CD16F8" w:rsidRPr="00115F04" w:rsidRDefault="00361FC3" w:rsidP="00CD16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7</w:t>
      </w:r>
      <w:r w:rsidR="00CD16F8" w:rsidRPr="00115F04">
        <w:rPr>
          <w:sz w:val="28"/>
          <w:szCs w:val="28"/>
        </w:rPr>
        <w:t xml:space="preserve">) в </w:t>
      </w:r>
      <w:proofErr w:type="gramStart"/>
      <w:r w:rsidR="00CD16F8" w:rsidRPr="00115F04">
        <w:rPr>
          <w:sz w:val="28"/>
          <w:szCs w:val="28"/>
        </w:rPr>
        <w:t>пункте</w:t>
      </w:r>
      <w:proofErr w:type="gramEnd"/>
      <w:r w:rsidR="00CD16F8" w:rsidRPr="00115F04">
        <w:rPr>
          <w:sz w:val="28"/>
          <w:szCs w:val="28"/>
        </w:rPr>
        <w:t xml:space="preserve"> 37:</w:t>
      </w:r>
    </w:p>
    <w:p w14:paraId="48921062" w14:textId="1F2872EA" w:rsidR="00CD16F8" w:rsidRPr="00115F04" w:rsidRDefault="00CD16F8" w:rsidP="00CD16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а) </w:t>
      </w:r>
      <w:r w:rsidR="00361FC3" w:rsidRPr="00115F04">
        <w:rPr>
          <w:sz w:val="28"/>
          <w:szCs w:val="28"/>
        </w:rPr>
        <w:t xml:space="preserve">после абзаца первого </w:t>
      </w:r>
      <w:r w:rsidRPr="00115F04">
        <w:rPr>
          <w:sz w:val="28"/>
          <w:szCs w:val="28"/>
        </w:rPr>
        <w:t>дополнить абзацами следующего содержания:</w:t>
      </w:r>
    </w:p>
    <w:p w14:paraId="268B52EC" w14:textId="6CCCA595" w:rsidR="00CD16F8" w:rsidRPr="00115F04" w:rsidRDefault="00CD16F8" w:rsidP="00CD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«Показатели результативности предоставления субсидии устанавливаются следующие: количество человек, воспользовавшихся услугами; 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; количество субъектов малого и среднего предпринимательства, получивших информационную и консультационную поддержку.</w:t>
      </w:r>
      <w:proofErr w:type="gramEnd"/>
    </w:p>
    <w:p w14:paraId="49F900F9" w14:textId="5A54C6B3" w:rsidR="00CD16F8" w:rsidRPr="00115F04" w:rsidRDefault="00CD16F8" w:rsidP="00CD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Министерство  устанавливает в </w:t>
      </w:r>
      <w:proofErr w:type="gramStart"/>
      <w:r w:rsidRPr="00115F04">
        <w:rPr>
          <w:sz w:val="28"/>
          <w:szCs w:val="28"/>
        </w:rPr>
        <w:t>договоре</w:t>
      </w:r>
      <w:proofErr w:type="gramEnd"/>
      <w:r w:rsidRPr="00115F04">
        <w:rPr>
          <w:sz w:val="28"/>
          <w:szCs w:val="28"/>
        </w:rPr>
        <w:t xml:space="preserve"> о предоставлении субсидии конкретные показатели результативности предоставления субсидии и порядок, сроки и формы представления получателем субсидии отчетности о достижении  показателей результативности и о целевом расходовании субсидии.»;</w:t>
      </w:r>
    </w:p>
    <w:p w14:paraId="5F5B3D21" w14:textId="526D616B" w:rsidR="00873597" w:rsidRPr="00115F04" w:rsidRDefault="00873597" w:rsidP="00873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б) подпункт 1 изложить в редакции: </w:t>
      </w:r>
    </w:p>
    <w:p w14:paraId="4A4515FC" w14:textId="49ED717C" w:rsidR="00873597" w:rsidRPr="00115F04" w:rsidRDefault="00873597" w:rsidP="00873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) конкретные показатели результативности предоставления субсидии, установленные по показателям, указанным в абзаце втором настоящего пункта</w:t>
      </w:r>
      <w:proofErr w:type="gramStart"/>
      <w:r w:rsidR="00B64788" w:rsidRPr="00115F04">
        <w:rPr>
          <w:sz w:val="28"/>
          <w:szCs w:val="28"/>
        </w:rPr>
        <w:t>;</w:t>
      </w:r>
      <w:r w:rsidRPr="00115F04">
        <w:rPr>
          <w:sz w:val="28"/>
          <w:szCs w:val="28"/>
        </w:rPr>
        <w:t>»</w:t>
      </w:r>
      <w:proofErr w:type="gramEnd"/>
      <w:r w:rsidRPr="00115F04">
        <w:rPr>
          <w:sz w:val="28"/>
          <w:szCs w:val="28"/>
        </w:rPr>
        <w:t>;</w:t>
      </w:r>
    </w:p>
    <w:p w14:paraId="6854F632" w14:textId="5A617CEB" w:rsidR="00A16FED" w:rsidRPr="00115F04" w:rsidRDefault="0029234A" w:rsidP="0029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в) </w:t>
      </w:r>
      <w:r w:rsidR="00736EA5" w:rsidRPr="00115F04">
        <w:rPr>
          <w:sz w:val="28"/>
          <w:szCs w:val="28"/>
        </w:rPr>
        <w:t>дополнить подпунктами</w:t>
      </w:r>
      <w:r w:rsidR="00A16FED" w:rsidRPr="00115F04">
        <w:rPr>
          <w:sz w:val="28"/>
          <w:szCs w:val="28"/>
        </w:rPr>
        <w:t xml:space="preserve"> 7</w:t>
      </w:r>
      <w:r w:rsidR="005F23B4" w:rsidRPr="00115F04">
        <w:rPr>
          <w:sz w:val="28"/>
          <w:szCs w:val="28"/>
        </w:rPr>
        <w:t>-9</w:t>
      </w:r>
      <w:r w:rsidR="00A16FED" w:rsidRPr="00115F04">
        <w:rPr>
          <w:sz w:val="28"/>
          <w:szCs w:val="28"/>
        </w:rPr>
        <w:t xml:space="preserve"> следующего содержания:</w:t>
      </w:r>
    </w:p>
    <w:p w14:paraId="6EF62575" w14:textId="77777777" w:rsidR="00736EA5" w:rsidRPr="00115F04" w:rsidRDefault="00A16FED" w:rsidP="00736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</w:r>
      <w:r w:rsidR="00736EA5" w:rsidRPr="00115F04">
        <w:rPr>
          <w:sz w:val="28"/>
          <w:szCs w:val="28"/>
        </w:rPr>
        <w:t xml:space="preserve">«7) график перечисления субсидии; </w:t>
      </w:r>
    </w:p>
    <w:p w14:paraId="7407F415" w14:textId="0C625B8A" w:rsidR="00736EA5" w:rsidRPr="00115F04" w:rsidRDefault="00736EA5" w:rsidP="00736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8) запрет приобретения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и в соответствии с направлениями расходования субсидии</w:t>
      </w:r>
      <w:r w:rsidR="005F23B4" w:rsidRPr="00115F04">
        <w:rPr>
          <w:sz w:val="28"/>
          <w:szCs w:val="28"/>
        </w:rPr>
        <w:t>;</w:t>
      </w:r>
    </w:p>
    <w:p w14:paraId="345E6BAA" w14:textId="4DC26DA2" w:rsidR="005F23B4" w:rsidRPr="00115F04" w:rsidRDefault="005F23B4" w:rsidP="00736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9) </w:t>
      </w:r>
      <w:r w:rsidR="0034144E" w:rsidRPr="00115F04">
        <w:rPr>
          <w:sz w:val="28"/>
          <w:szCs w:val="28"/>
        </w:rPr>
        <w:t>обязательство получателя субсидии включать в договоры (соглашения), заключенные в целях исполнения обязательств по договору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="0034144E" w:rsidRPr="00115F04">
        <w:rPr>
          <w:sz w:val="28"/>
          <w:szCs w:val="28"/>
        </w:rPr>
        <w:t xml:space="preserve"> </w:t>
      </w:r>
      <w:proofErr w:type="gramStart"/>
      <w:r w:rsidR="0034144E" w:rsidRPr="00115F04">
        <w:rPr>
          <w:sz w:val="28"/>
          <w:szCs w:val="28"/>
        </w:rPr>
        <w:t xml:space="preserve">с участием </w:t>
      </w:r>
      <w:r w:rsidR="0034144E" w:rsidRPr="00115F04">
        <w:rPr>
          <w:sz w:val="28"/>
          <w:szCs w:val="28"/>
        </w:rPr>
        <w:lastRenderedPageBreak/>
        <w:t>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.»;</w:t>
      </w:r>
      <w:proofErr w:type="gramEnd"/>
    </w:p>
    <w:p w14:paraId="4DB5EA5D" w14:textId="218E35EB" w:rsidR="00200E87" w:rsidRPr="00115F04" w:rsidRDefault="00B64788" w:rsidP="00A1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8</w:t>
      </w:r>
      <w:r w:rsidR="00200E87" w:rsidRPr="00115F04">
        <w:rPr>
          <w:rFonts w:ascii="Times New Roman" w:hAnsi="Times New Roman" w:cs="Times New Roman"/>
          <w:sz w:val="28"/>
          <w:szCs w:val="28"/>
        </w:rPr>
        <w:t>) абзац второй пункта 38 изложить в следующей редакции:</w:t>
      </w:r>
    </w:p>
    <w:p w14:paraId="4BE65A3B" w14:textId="3ECA15D7" w:rsidR="00200E87" w:rsidRPr="00115F04" w:rsidRDefault="00200E87" w:rsidP="00A1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 xml:space="preserve">«Перечисление субсидии осуществляется в соответствии с графиком перечисления субсидии, установленным </w:t>
      </w:r>
      <w:r w:rsidR="00736EA5" w:rsidRPr="00115F04">
        <w:rPr>
          <w:rFonts w:ascii="Times New Roman" w:hAnsi="Times New Roman" w:cs="Times New Roman"/>
          <w:sz w:val="28"/>
          <w:szCs w:val="28"/>
        </w:rPr>
        <w:t>договором</w:t>
      </w:r>
      <w:proofErr w:type="gramStart"/>
      <w:r w:rsidRPr="00115F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D0D66C7" w14:textId="12FC261B" w:rsidR="00736EA5" w:rsidRPr="00115F04" w:rsidRDefault="00B64788" w:rsidP="00A16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9</w:t>
      </w:r>
      <w:r w:rsidR="0029234A" w:rsidRPr="00115F04">
        <w:rPr>
          <w:rFonts w:ascii="Times New Roman" w:hAnsi="Times New Roman" w:cs="Times New Roman"/>
          <w:sz w:val="28"/>
          <w:szCs w:val="28"/>
        </w:rPr>
        <w:t>) п</w:t>
      </w:r>
      <w:r w:rsidR="00736EA5" w:rsidRPr="00115F04">
        <w:rPr>
          <w:rFonts w:ascii="Times New Roman" w:hAnsi="Times New Roman" w:cs="Times New Roman"/>
          <w:sz w:val="28"/>
          <w:szCs w:val="28"/>
        </w:rPr>
        <w:t>ункт 41 дополнить абзацем</w:t>
      </w:r>
      <w:r w:rsidRPr="00115F04">
        <w:rPr>
          <w:rFonts w:ascii="Times New Roman" w:hAnsi="Times New Roman" w:cs="Times New Roman"/>
          <w:sz w:val="28"/>
          <w:szCs w:val="28"/>
        </w:rPr>
        <w:t xml:space="preserve"> </w:t>
      </w:r>
      <w:r w:rsidR="00736EA5" w:rsidRPr="00115F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0DE6B4B" w14:textId="11F0BF1D" w:rsidR="00736EA5" w:rsidRPr="00115F04" w:rsidRDefault="00736EA5" w:rsidP="00736E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15F04">
        <w:rPr>
          <w:bCs/>
          <w:sz w:val="28"/>
          <w:szCs w:val="28"/>
        </w:rPr>
        <w:t xml:space="preserve">«Обязательным условием предоставления субсидии, </w:t>
      </w:r>
      <w:r w:rsidRPr="00115F04">
        <w:rPr>
          <w:sz w:val="28"/>
          <w:szCs w:val="28"/>
        </w:rPr>
        <w:t>включаемым в договор</w:t>
      </w:r>
      <w:r w:rsidR="00470E29" w:rsidRPr="00115F04">
        <w:rPr>
          <w:sz w:val="28"/>
          <w:szCs w:val="28"/>
        </w:rPr>
        <w:t xml:space="preserve"> о предоставлении субсидии</w:t>
      </w:r>
      <w:r w:rsidRPr="00115F04">
        <w:rPr>
          <w:sz w:val="28"/>
          <w:szCs w:val="28"/>
        </w:rPr>
        <w:t xml:space="preserve"> и в договоры (соглашения), заключенные в целях исполнения обязательств по данному договору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115F04">
        <w:rPr>
          <w:sz w:val="28"/>
          <w:szCs w:val="28"/>
        </w:rPr>
        <w:t xml:space="preserve"> </w:t>
      </w:r>
      <w:proofErr w:type="gramStart"/>
      <w:r w:rsidRPr="00115F04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.».</w:t>
      </w:r>
      <w:proofErr w:type="gramEnd"/>
    </w:p>
    <w:p w14:paraId="1DF7671B" w14:textId="586C25B9" w:rsidR="00C212CA" w:rsidRPr="00115F04" w:rsidRDefault="00A16FED" w:rsidP="00A1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ab/>
      </w:r>
      <w:r w:rsidR="0029234A" w:rsidRPr="00115F04">
        <w:rPr>
          <w:rFonts w:ascii="Times New Roman" w:hAnsi="Times New Roman" w:cs="Times New Roman"/>
          <w:sz w:val="28"/>
          <w:szCs w:val="28"/>
        </w:rPr>
        <w:t>1</w:t>
      </w:r>
      <w:r w:rsidR="00B64788" w:rsidRPr="00115F04">
        <w:rPr>
          <w:rFonts w:ascii="Times New Roman" w:hAnsi="Times New Roman" w:cs="Times New Roman"/>
          <w:sz w:val="28"/>
          <w:szCs w:val="28"/>
        </w:rPr>
        <w:t>0</w:t>
      </w:r>
      <w:r w:rsidR="00A91BC6" w:rsidRPr="00115F04">
        <w:rPr>
          <w:rFonts w:ascii="Times New Roman" w:hAnsi="Times New Roman" w:cs="Times New Roman"/>
          <w:sz w:val="28"/>
          <w:szCs w:val="28"/>
        </w:rPr>
        <w:t>)</w:t>
      </w:r>
      <w:r w:rsidRPr="00115F04">
        <w:rPr>
          <w:rFonts w:ascii="Times New Roman" w:hAnsi="Times New Roman" w:cs="Times New Roman"/>
          <w:sz w:val="28"/>
          <w:szCs w:val="28"/>
        </w:rPr>
        <w:t> </w:t>
      </w:r>
      <w:r w:rsidR="009B770B" w:rsidRPr="00115F04">
        <w:rPr>
          <w:rFonts w:ascii="Times New Roman" w:hAnsi="Times New Roman" w:cs="Times New Roman"/>
          <w:sz w:val="28"/>
          <w:szCs w:val="28"/>
        </w:rPr>
        <w:t xml:space="preserve">в </w:t>
      </w:r>
      <w:r w:rsidR="00A26A45" w:rsidRPr="00115F04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07260" w:rsidRPr="00115F04">
        <w:rPr>
          <w:rFonts w:ascii="Times New Roman" w:hAnsi="Times New Roman" w:cs="Times New Roman"/>
          <w:sz w:val="28"/>
          <w:szCs w:val="28"/>
        </w:rPr>
        <w:t>одиннадцатом</w:t>
      </w:r>
      <w:r w:rsidR="00A26A45" w:rsidRPr="00115F04">
        <w:rPr>
          <w:rFonts w:ascii="Times New Roman" w:hAnsi="Times New Roman" w:cs="Times New Roman"/>
          <w:sz w:val="28"/>
          <w:szCs w:val="28"/>
        </w:rPr>
        <w:t xml:space="preserve"> </w:t>
      </w:r>
      <w:r w:rsidR="009B770B" w:rsidRPr="00115F04">
        <w:rPr>
          <w:rFonts w:ascii="Times New Roman" w:hAnsi="Times New Roman" w:cs="Times New Roman"/>
          <w:sz w:val="28"/>
          <w:szCs w:val="28"/>
        </w:rPr>
        <w:t>пункт</w:t>
      </w:r>
      <w:r w:rsidR="00A26A45" w:rsidRPr="00115F04">
        <w:rPr>
          <w:rFonts w:ascii="Times New Roman" w:hAnsi="Times New Roman" w:cs="Times New Roman"/>
          <w:sz w:val="28"/>
          <w:szCs w:val="28"/>
        </w:rPr>
        <w:t>а</w:t>
      </w:r>
      <w:r w:rsidR="009B770B" w:rsidRPr="00115F04">
        <w:rPr>
          <w:rFonts w:ascii="Times New Roman" w:hAnsi="Times New Roman" w:cs="Times New Roman"/>
          <w:sz w:val="28"/>
          <w:szCs w:val="28"/>
        </w:rPr>
        <w:t xml:space="preserve"> 43 слова</w:t>
      </w:r>
      <w:r w:rsidR="006A2545" w:rsidRPr="00115F04">
        <w:rPr>
          <w:rFonts w:ascii="Times New Roman" w:hAnsi="Times New Roman" w:cs="Times New Roman"/>
          <w:sz w:val="28"/>
          <w:szCs w:val="28"/>
        </w:rPr>
        <w:t xml:space="preserve"> и цифры</w:t>
      </w:r>
      <w:r w:rsidR="009B770B" w:rsidRPr="00115F0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83F2D" w:rsidRPr="00115F04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883F2D" w:rsidRPr="00115F04">
        <w:rPr>
          <w:rFonts w:ascii="Times New Roman" w:hAnsi="Times New Roman" w:cs="Times New Roman"/>
          <w:sz w:val="28"/>
          <w:szCs w:val="28"/>
        </w:rPr>
        <w:t xml:space="preserve"> для включения в соглашения в соответствии с </w:t>
      </w:r>
      <w:hyperlink w:anchor="P3504" w:history="1">
        <w:r w:rsidR="00883F2D" w:rsidRPr="00115F04">
          <w:rPr>
            <w:rFonts w:ascii="Times New Roman" w:hAnsi="Times New Roman" w:cs="Times New Roman"/>
            <w:sz w:val="28"/>
            <w:szCs w:val="28"/>
          </w:rPr>
          <w:t>подпунктом 1 пункта 12</w:t>
        </w:r>
      </w:hyperlink>
      <w:r w:rsidR="008C325C" w:rsidRPr="00115F04">
        <w:rPr>
          <w:rFonts w:ascii="Times New Roman" w:hAnsi="Times New Roman" w:cs="Times New Roman"/>
          <w:sz w:val="28"/>
          <w:szCs w:val="28"/>
        </w:rPr>
        <w:t>»</w:t>
      </w:r>
      <w:r w:rsidR="009B770B" w:rsidRPr="00115F04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6304DA" w:rsidRPr="00115F04"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9B770B" w:rsidRPr="00115F04">
        <w:rPr>
          <w:rFonts w:ascii="Times New Roman" w:hAnsi="Times New Roman" w:cs="Times New Roman"/>
          <w:sz w:val="28"/>
          <w:szCs w:val="28"/>
        </w:rPr>
        <w:t xml:space="preserve"> «</w:t>
      </w:r>
      <w:r w:rsidR="00883F2D" w:rsidRPr="00115F04">
        <w:rPr>
          <w:rFonts w:ascii="Times New Roman" w:hAnsi="Times New Roman" w:cs="Times New Roman"/>
          <w:sz w:val="28"/>
          <w:szCs w:val="28"/>
        </w:rPr>
        <w:t>, включен</w:t>
      </w:r>
      <w:r w:rsidR="006A2545" w:rsidRPr="00115F04">
        <w:rPr>
          <w:rFonts w:ascii="Times New Roman" w:hAnsi="Times New Roman" w:cs="Times New Roman"/>
          <w:sz w:val="28"/>
          <w:szCs w:val="28"/>
        </w:rPr>
        <w:t>ных</w:t>
      </w:r>
      <w:r w:rsidR="00883F2D" w:rsidRPr="00115F04">
        <w:rPr>
          <w:rFonts w:ascii="Times New Roman" w:hAnsi="Times New Roman" w:cs="Times New Roman"/>
          <w:sz w:val="28"/>
          <w:szCs w:val="28"/>
        </w:rPr>
        <w:t xml:space="preserve"> в </w:t>
      </w:r>
      <w:r w:rsidR="006A2545" w:rsidRPr="00115F04">
        <w:rPr>
          <w:rFonts w:ascii="Times New Roman" w:hAnsi="Times New Roman" w:cs="Times New Roman"/>
          <w:sz w:val="28"/>
          <w:szCs w:val="28"/>
        </w:rPr>
        <w:t>договоры</w:t>
      </w:r>
      <w:r w:rsidR="00883F2D" w:rsidRPr="00115F0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504" w:history="1">
        <w:r w:rsidR="009B770B" w:rsidRPr="00115F04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</w:hyperlink>
      <w:r w:rsidR="009B770B" w:rsidRPr="00115F04">
        <w:rPr>
          <w:rFonts w:ascii="Times New Roman" w:hAnsi="Times New Roman" w:cs="Times New Roman"/>
          <w:sz w:val="28"/>
          <w:szCs w:val="28"/>
        </w:rPr>
        <w:t>37</w:t>
      </w:r>
      <w:r w:rsidR="008C325C" w:rsidRPr="00115F04">
        <w:rPr>
          <w:rFonts w:ascii="Times New Roman" w:hAnsi="Times New Roman" w:cs="Times New Roman"/>
          <w:sz w:val="28"/>
          <w:szCs w:val="28"/>
        </w:rPr>
        <w:t>»</w:t>
      </w:r>
      <w:r w:rsidR="009B770B" w:rsidRPr="00115F04">
        <w:rPr>
          <w:rFonts w:ascii="Times New Roman" w:hAnsi="Times New Roman" w:cs="Times New Roman"/>
          <w:sz w:val="28"/>
          <w:szCs w:val="28"/>
        </w:rPr>
        <w:t>.</w:t>
      </w:r>
      <w:r w:rsidR="00C212CA" w:rsidRPr="00115F04">
        <w:rPr>
          <w:rFonts w:ascii="Times New Roman" w:hAnsi="Times New Roman" w:cs="Times New Roman"/>
          <w:sz w:val="28"/>
          <w:szCs w:val="28"/>
        </w:rPr>
        <w:tab/>
      </w:r>
    </w:p>
    <w:p w14:paraId="4F17CF1A" w14:textId="5EBE07AF" w:rsidR="00781E19" w:rsidRPr="00115F04" w:rsidRDefault="00B64788" w:rsidP="007B0C15">
      <w:pPr>
        <w:ind w:firstLine="709"/>
        <w:jc w:val="both"/>
        <w:rPr>
          <w:bCs/>
          <w:sz w:val="28"/>
          <w:szCs w:val="28"/>
        </w:rPr>
      </w:pPr>
      <w:r w:rsidRPr="00115F04">
        <w:rPr>
          <w:sz w:val="28"/>
          <w:szCs w:val="28"/>
        </w:rPr>
        <w:t>7</w:t>
      </w:r>
      <w:r w:rsidR="00A07260" w:rsidRPr="00115F04">
        <w:rPr>
          <w:sz w:val="28"/>
          <w:szCs w:val="28"/>
        </w:rPr>
        <w:t>. В приложении № </w:t>
      </w:r>
      <w:r w:rsidR="00781E19" w:rsidRPr="00115F04">
        <w:rPr>
          <w:sz w:val="28"/>
          <w:szCs w:val="28"/>
        </w:rPr>
        <w:t>6 к постановлению «</w:t>
      </w:r>
      <w:r w:rsidR="00781E19" w:rsidRPr="00115F04">
        <w:rPr>
          <w:bCs/>
          <w:sz w:val="28"/>
          <w:szCs w:val="28"/>
        </w:rPr>
        <w:t>Порядок предоставления субсидий организаци</w:t>
      </w:r>
      <w:r w:rsidR="00A90CFE" w:rsidRPr="00115F04">
        <w:rPr>
          <w:bCs/>
          <w:sz w:val="28"/>
          <w:szCs w:val="28"/>
        </w:rPr>
        <w:t>и</w:t>
      </w:r>
      <w:r w:rsidR="00781E19" w:rsidRPr="00115F04">
        <w:rPr>
          <w:bCs/>
          <w:sz w:val="28"/>
          <w:szCs w:val="28"/>
        </w:rPr>
        <w:t>, образующ</w:t>
      </w:r>
      <w:r w:rsidR="00A90CFE" w:rsidRPr="00115F04">
        <w:rPr>
          <w:bCs/>
          <w:sz w:val="28"/>
          <w:szCs w:val="28"/>
        </w:rPr>
        <w:t>ей</w:t>
      </w:r>
      <w:r w:rsidR="00781E19" w:rsidRPr="00115F04">
        <w:rPr>
          <w:bCs/>
          <w:sz w:val="28"/>
          <w:szCs w:val="28"/>
        </w:rPr>
        <w:t xml:space="preserve"> инфраструктуру поддержки субъектов малого и среднего предпринимательства, – </w:t>
      </w:r>
      <w:r w:rsidR="003641F8" w:rsidRPr="00115F04">
        <w:rPr>
          <w:bCs/>
          <w:sz w:val="28"/>
          <w:szCs w:val="28"/>
        </w:rPr>
        <w:t xml:space="preserve">центру координации поддержки </w:t>
      </w:r>
      <w:proofErr w:type="spellStart"/>
      <w:r w:rsidR="003641F8" w:rsidRPr="00115F04">
        <w:rPr>
          <w:bCs/>
          <w:sz w:val="28"/>
          <w:szCs w:val="28"/>
        </w:rPr>
        <w:t>экспортно</w:t>
      </w:r>
      <w:proofErr w:type="spellEnd"/>
      <w:r w:rsidR="003641F8" w:rsidRPr="00115F04">
        <w:rPr>
          <w:bCs/>
          <w:sz w:val="28"/>
          <w:szCs w:val="28"/>
        </w:rPr>
        <w:t xml:space="preserve"> ориентированных субъектов малого и среднего предпринимательства</w:t>
      </w:r>
      <w:r w:rsidR="00781E19" w:rsidRPr="00115F04">
        <w:rPr>
          <w:bCs/>
          <w:sz w:val="28"/>
          <w:szCs w:val="28"/>
        </w:rPr>
        <w:t>»:</w:t>
      </w:r>
    </w:p>
    <w:p w14:paraId="5F70EB64" w14:textId="116355A6" w:rsidR="004B0B03" w:rsidRPr="00115F04" w:rsidRDefault="00575BAE" w:rsidP="0057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bCs/>
          <w:sz w:val="28"/>
          <w:szCs w:val="28"/>
        </w:rPr>
        <w:t>1</w:t>
      </w:r>
      <w:r w:rsidR="00A16FED" w:rsidRPr="00115F04">
        <w:rPr>
          <w:rFonts w:ascii="Times New Roman" w:hAnsi="Times New Roman" w:cs="Times New Roman"/>
          <w:bCs/>
          <w:sz w:val="28"/>
          <w:szCs w:val="28"/>
        </w:rPr>
        <w:t>) </w:t>
      </w:r>
      <w:r w:rsidR="004B0B03" w:rsidRPr="00115F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B0B03" w:rsidRPr="00115F0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4B0B03" w:rsidRPr="00115F04">
        <w:rPr>
          <w:rFonts w:ascii="Times New Roman" w:hAnsi="Times New Roman" w:cs="Times New Roman"/>
          <w:sz w:val="28"/>
          <w:szCs w:val="28"/>
        </w:rPr>
        <w:t xml:space="preserve"> 4:</w:t>
      </w:r>
    </w:p>
    <w:p w14:paraId="0A033818" w14:textId="1BBD610F" w:rsidR="00677649" w:rsidRPr="00115F04" w:rsidRDefault="00313B71" w:rsidP="00677649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115F04">
        <w:rPr>
          <w:bCs/>
          <w:sz w:val="28"/>
          <w:szCs w:val="28"/>
        </w:rPr>
        <w:t>а)</w:t>
      </w:r>
      <w:r w:rsidR="00A16FED" w:rsidRPr="00115F04">
        <w:rPr>
          <w:bCs/>
          <w:sz w:val="28"/>
          <w:szCs w:val="28"/>
        </w:rPr>
        <w:t> </w:t>
      </w:r>
      <w:r w:rsidRPr="00115F04">
        <w:rPr>
          <w:bCs/>
          <w:sz w:val="28"/>
          <w:szCs w:val="28"/>
        </w:rPr>
        <w:t>в абзаце первом слова «</w:t>
      </w:r>
      <w:r w:rsidRPr="00115F04">
        <w:rPr>
          <w:sz w:val="28"/>
          <w:szCs w:val="28"/>
        </w:rPr>
        <w:t>предшествующего месяцу</w:t>
      </w:r>
      <w:proofErr w:type="gramStart"/>
      <w:r w:rsidRPr="00115F04">
        <w:rPr>
          <w:sz w:val="28"/>
          <w:szCs w:val="28"/>
        </w:rPr>
        <w:t>,</w:t>
      </w:r>
      <w:r w:rsidR="00176509" w:rsidRPr="00115F04">
        <w:rPr>
          <w:sz w:val="28"/>
          <w:szCs w:val="28"/>
        </w:rPr>
        <w:t>»</w:t>
      </w:r>
      <w:proofErr w:type="gramEnd"/>
      <w:r w:rsidR="00176509" w:rsidRPr="00115F04">
        <w:rPr>
          <w:sz w:val="28"/>
          <w:szCs w:val="28"/>
        </w:rPr>
        <w:t xml:space="preserve"> исключить;</w:t>
      </w:r>
      <w:r w:rsidR="00677649" w:rsidRPr="00115F04">
        <w:rPr>
          <w:bCs/>
          <w:sz w:val="28"/>
          <w:szCs w:val="28"/>
        </w:rPr>
        <w:t xml:space="preserve"> </w:t>
      </w:r>
    </w:p>
    <w:p w14:paraId="388B9F40" w14:textId="77777777" w:rsidR="00313B71" w:rsidRPr="00115F04" w:rsidRDefault="00313B71" w:rsidP="00313B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б) подпункт 1 изложить в редакции:</w:t>
      </w:r>
    </w:p>
    <w:p w14:paraId="5F692C5F" w14:textId="77777777" w:rsidR="00313B71" w:rsidRPr="00115F04" w:rsidRDefault="00313B71" w:rsidP="00313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«1) </w:t>
      </w:r>
      <w:r w:rsidRPr="00115F04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AE59BD" w:rsidRPr="00115F04">
        <w:rPr>
          <w:sz w:val="28"/>
          <w:szCs w:val="28"/>
        </w:rPr>
        <w:t xml:space="preserve">                   </w:t>
      </w:r>
      <w:r w:rsidRPr="00115F04">
        <w:rPr>
          <w:sz w:val="28"/>
          <w:szCs w:val="28"/>
        </w:rPr>
        <w:t>в соответствии с законодательством Российской Федерации о налогах и сборах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60D81559" w14:textId="77777777" w:rsidR="00313B71" w:rsidRPr="00115F04" w:rsidRDefault="00313B71" w:rsidP="00313B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в) в подпункте 3 слова </w:t>
      </w:r>
      <w:r w:rsidRPr="00115F04">
        <w:rPr>
          <w:sz w:val="28"/>
          <w:szCs w:val="28"/>
        </w:rPr>
        <w:t>«и не иметь ограничения на осуществление хозяйственной деятельности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bCs/>
          <w:sz w:val="28"/>
          <w:szCs w:val="28"/>
        </w:rPr>
        <w:t xml:space="preserve"> исключить;</w:t>
      </w:r>
    </w:p>
    <w:p w14:paraId="5CB7D331" w14:textId="77777777" w:rsidR="00575BAE" w:rsidRPr="00115F04" w:rsidRDefault="00575BAE" w:rsidP="004B0B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2) в </w:t>
      </w:r>
      <w:proofErr w:type="gramStart"/>
      <w:r w:rsidRPr="00115F04">
        <w:rPr>
          <w:bCs/>
          <w:sz w:val="28"/>
          <w:szCs w:val="28"/>
        </w:rPr>
        <w:t>пункте</w:t>
      </w:r>
      <w:proofErr w:type="gramEnd"/>
      <w:r w:rsidRPr="00115F04">
        <w:rPr>
          <w:bCs/>
          <w:sz w:val="28"/>
          <w:szCs w:val="28"/>
        </w:rPr>
        <w:t xml:space="preserve"> 5:</w:t>
      </w:r>
    </w:p>
    <w:p w14:paraId="132DF32B" w14:textId="7418C5E8" w:rsidR="00575BAE" w:rsidRPr="00115F04" w:rsidRDefault="00575BAE" w:rsidP="00575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bCs/>
          <w:sz w:val="28"/>
          <w:szCs w:val="28"/>
        </w:rPr>
        <w:t>а)</w:t>
      </w:r>
      <w:r w:rsidRPr="00115F04">
        <w:rPr>
          <w:bCs/>
          <w:sz w:val="28"/>
          <w:szCs w:val="28"/>
        </w:rPr>
        <w:t> </w:t>
      </w:r>
      <w:r w:rsidRPr="00115F0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15F04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115F04">
        <w:rPr>
          <w:rFonts w:ascii="Times New Roman" w:hAnsi="Times New Roman" w:cs="Times New Roman"/>
          <w:sz w:val="28"/>
          <w:szCs w:val="28"/>
        </w:rPr>
        <w:t xml:space="preserve"> 2 </w:t>
      </w:r>
      <w:r w:rsidRPr="00115F04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115F04">
        <w:rPr>
          <w:rFonts w:ascii="Times New Roman" w:hAnsi="Times New Roman" w:cs="Times New Roman"/>
          <w:sz w:val="28"/>
          <w:szCs w:val="28"/>
        </w:rPr>
        <w:t xml:space="preserve">или список участников общества (для обществ </w:t>
      </w:r>
      <w:r w:rsidR="00AE59BD" w:rsidRPr="00115F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15F04">
        <w:rPr>
          <w:rFonts w:ascii="Times New Roman" w:hAnsi="Times New Roman" w:cs="Times New Roman"/>
          <w:sz w:val="28"/>
          <w:szCs w:val="28"/>
        </w:rPr>
        <w:t>с ограниченной ответственностью)»</w:t>
      </w:r>
      <w:r w:rsidR="00C8284A" w:rsidRPr="00115F0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115F04">
        <w:rPr>
          <w:rFonts w:ascii="Times New Roman" w:hAnsi="Times New Roman" w:cs="Times New Roman"/>
          <w:sz w:val="28"/>
          <w:szCs w:val="28"/>
        </w:rPr>
        <w:t>;</w:t>
      </w:r>
    </w:p>
    <w:p w14:paraId="64D66F77" w14:textId="77777777" w:rsidR="004B0B03" w:rsidRPr="00115F04" w:rsidRDefault="00575BAE" w:rsidP="00575BA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б</w:t>
      </w:r>
      <w:r w:rsidR="00F35FAD" w:rsidRPr="00115F04">
        <w:rPr>
          <w:rFonts w:ascii="Times New Roman" w:hAnsi="Times New Roman" w:cs="Times New Roman"/>
          <w:sz w:val="28"/>
          <w:szCs w:val="28"/>
        </w:rPr>
        <w:t>) </w:t>
      </w:r>
      <w:r w:rsidR="004B0B03" w:rsidRPr="00115F04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F35FAD" w:rsidRPr="00115F04">
        <w:rPr>
          <w:rFonts w:ascii="Times New Roman" w:hAnsi="Times New Roman" w:cs="Times New Roman"/>
          <w:bCs/>
          <w:sz w:val="28"/>
          <w:szCs w:val="28"/>
        </w:rPr>
        <w:t>5 признать утратившим силу</w:t>
      </w:r>
      <w:r w:rsidRPr="00115F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DBB761" w14:textId="04D216E5" w:rsidR="003D0D55" w:rsidRPr="00115F04" w:rsidRDefault="003D0D55" w:rsidP="003D0D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в) дополнить подпунктом 7 следующего содержания:</w:t>
      </w:r>
    </w:p>
    <w:p w14:paraId="6F16AEDF" w14:textId="7301A656" w:rsidR="003D0D55" w:rsidRPr="00115F04" w:rsidRDefault="003D0D55" w:rsidP="003D0D5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«7) обязательство заявителя не осуществлять за счет субсидии затраты по оплате работ (услуг) по договорам, заключенным с аффилированными лицами, определяемыми в соответствии со статьей</w:t>
      </w:r>
      <w:r w:rsidR="006304DA" w:rsidRPr="00115F04">
        <w:rPr>
          <w:bCs/>
          <w:sz w:val="28"/>
          <w:szCs w:val="28"/>
        </w:rPr>
        <w:t xml:space="preserve"> 4 Закона РСФСР от 22.03.1991 № </w:t>
      </w:r>
      <w:r w:rsidRPr="00115F04">
        <w:rPr>
          <w:bCs/>
          <w:sz w:val="28"/>
          <w:szCs w:val="28"/>
        </w:rPr>
        <w:t xml:space="preserve">948-1 </w:t>
      </w:r>
      <w:r w:rsidRPr="00115F04">
        <w:rPr>
          <w:bCs/>
          <w:sz w:val="28"/>
          <w:szCs w:val="28"/>
        </w:rPr>
        <w:lastRenderedPageBreak/>
        <w:t>«О конкуренции и ограничении монополистической деятельности на товарных рынках</w:t>
      </w:r>
      <w:proofErr w:type="gramStart"/>
      <w:r w:rsidRPr="00115F04">
        <w:rPr>
          <w:bCs/>
          <w:sz w:val="28"/>
          <w:szCs w:val="28"/>
        </w:rPr>
        <w:t>.»;</w:t>
      </w:r>
      <w:proofErr w:type="gramEnd"/>
    </w:p>
    <w:p w14:paraId="117F26F0" w14:textId="293745EF" w:rsidR="00BE5EE4" w:rsidRPr="00115F04" w:rsidRDefault="008D0B26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3</w:t>
      </w:r>
      <w:r w:rsidR="003641F8" w:rsidRPr="00115F04">
        <w:rPr>
          <w:rFonts w:ascii="Times New Roman" w:hAnsi="Times New Roman" w:cs="Times New Roman"/>
          <w:sz w:val="28"/>
          <w:szCs w:val="28"/>
        </w:rPr>
        <w:t xml:space="preserve">) в </w:t>
      </w:r>
      <w:proofErr w:type="gramStart"/>
      <w:r w:rsidR="003641F8" w:rsidRPr="00115F04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3641F8" w:rsidRPr="00115F04">
        <w:rPr>
          <w:rFonts w:ascii="Times New Roman" w:hAnsi="Times New Roman" w:cs="Times New Roman"/>
          <w:sz w:val="28"/>
          <w:szCs w:val="28"/>
        </w:rPr>
        <w:t xml:space="preserve"> 1 пункта 10 после цифр «2,</w:t>
      </w:r>
      <w:r w:rsidR="00E57ECC" w:rsidRPr="00115F04">
        <w:rPr>
          <w:rFonts w:ascii="Times New Roman" w:hAnsi="Times New Roman" w:cs="Times New Roman"/>
          <w:sz w:val="28"/>
          <w:szCs w:val="28"/>
        </w:rPr>
        <w:t xml:space="preserve"> </w:t>
      </w:r>
      <w:r w:rsidR="003641F8" w:rsidRPr="00115F04">
        <w:rPr>
          <w:rFonts w:ascii="Times New Roman" w:hAnsi="Times New Roman" w:cs="Times New Roman"/>
          <w:sz w:val="28"/>
          <w:szCs w:val="28"/>
        </w:rPr>
        <w:t>3» дополнить цифрой «, 4»;</w:t>
      </w:r>
    </w:p>
    <w:p w14:paraId="64F38AFC" w14:textId="014A7BFF" w:rsidR="00A37E38" w:rsidRPr="00115F04" w:rsidRDefault="008D0B26" w:rsidP="00190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4</w:t>
      </w:r>
      <w:r w:rsidR="00B77DAD" w:rsidRPr="00115F04">
        <w:rPr>
          <w:sz w:val="28"/>
          <w:szCs w:val="28"/>
        </w:rPr>
        <w:t xml:space="preserve">) в </w:t>
      </w:r>
      <w:proofErr w:type="gramStart"/>
      <w:r w:rsidR="00B77DAD" w:rsidRPr="00115F04">
        <w:rPr>
          <w:sz w:val="28"/>
          <w:szCs w:val="28"/>
        </w:rPr>
        <w:t>пункте</w:t>
      </w:r>
      <w:proofErr w:type="gramEnd"/>
      <w:r w:rsidR="00B77DAD" w:rsidRPr="00115F04">
        <w:rPr>
          <w:sz w:val="28"/>
          <w:szCs w:val="28"/>
        </w:rPr>
        <w:t xml:space="preserve"> 11</w:t>
      </w:r>
      <w:r w:rsidR="00190986" w:rsidRPr="00115F04">
        <w:rPr>
          <w:sz w:val="28"/>
          <w:szCs w:val="28"/>
        </w:rPr>
        <w:t xml:space="preserve"> </w:t>
      </w:r>
      <w:r w:rsidR="00B77DAD" w:rsidRPr="00115F04">
        <w:rPr>
          <w:sz w:val="28"/>
          <w:szCs w:val="28"/>
        </w:rPr>
        <w:t>слова «возмещения недополученных доходов и (или) финансового обеспечения (возмещения) затрат» заменить словами «финансового обеспечения затрат»;</w:t>
      </w:r>
      <w:r w:rsidR="00A37E38" w:rsidRPr="00115F04">
        <w:rPr>
          <w:sz w:val="28"/>
          <w:szCs w:val="28"/>
        </w:rPr>
        <w:t xml:space="preserve"> </w:t>
      </w:r>
    </w:p>
    <w:p w14:paraId="11087190" w14:textId="43886D8B" w:rsidR="00A37E38" w:rsidRPr="00115F04" w:rsidRDefault="00190986" w:rsidP="00190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5)</w:t>
      </w:r>
      <w:r w:rsidR="00A37E38" w:rsidRPr="00115F04">
        <w:rPr>
          <w:sz w:val="28"/>
          <w:szCs w:val="28"/>
        </w:rPr>
        <w:t xml:space="preserve"> дополнить </w:t>
      </w:r>
      <w:r w:rsidRPr="00115F04">
        <w:rPr>
          <w:sz w:val="28"/>
          <w:szCs w:val="28"/>
        </w:rPr>
        <w:t>пунктом 11.1</w:t>
      </w:r>
      <w:r w:rsidR="00A37E38" w:rsidRPr="00115F04">
        <w:rPr>
          <w:sz w:val="28"/>
          <w:szCs w:val="28"/>
        </w:rPr>
        <w:t xml:space="preserve"> следующего содержания:</w:t>
      </w:r>
    </w:p>
    <w:p w14:paraId="3220786E" w14:textId="63DF5858" w:rsidR="00EF6F63" w:rsidRPr="00115F04" w:rsidRDefault="00A37E38" w:rsidP="00EF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</w:t>
      </w:r>
      <w:r w:rsidR="00190986" w:rsidRPr="00115F04">
        <w:rPr>
          <w:sz w:val="28"/>
          <w:szCs w:val="28"/>
        </w:rPr>
        <w:t>11.1. </w:t>
      </w:r>
      <w:proofErr w:type="gramStart"/>
      <w:r w:rsidRPr="00115F04">
        <w:rPr>
          <w:sz w:val="28"/>
          <w:szCs w:val="28"/>
        </w:rPr>
        <w:t xml:space="preserve">Показатели результативности предоставления субсидии устанавливаются следующие: </w:t>
      </w:r>
      <w:r w:rsidR="00EF6F63" w:rsidRPr="00115F04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количество субъектов малого и среднего предпринимательства, получивших государственную поддержку;</w:t>
      </w:r>
      <w:proofErr w:type="gramEnd"/>
      <w:r w:rsidR="00EF6F63" w:rsidRPr="00115F04">
        <w:rPr>
          <w:sz w:val="28"/>
          <w:szCs w:val="28"/>
        </w:rPr>
        <w:t xml:space="preserve"> увеличение оборота субъектов малого и среднего предпринимательства, получивших государственную поддержку, в процентном </w:t>
      </w:r>
      <w:proofErr w:type="gramStart"/>
      <w:r w:rsidR="00EF6F63" w:rsidRPr="00115F04">
        <w:rPr>
          <w:sz w:val="28"/>
          <w:szCs w:val="28"/>
        </w:rPr>
        <w:t>соотношении</w:t>
      </w:r>
      <w:proofErr w:type="gramEnd"/>
      <w:r w:rsidR="00EF6F63" w:rsidRPr="00115F04">
        <w:rPr>
          <w:sz w:val="28"/>
          <w:szCs w:val="28"/>
        </w:rPr>
        <w:t xml:space="preserve"> к показателю за предыдущий период в постоянных ценах 2014 года;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.</w:t>
      </w:r>
    </w:p>
    <w:p w14:paraId="7AEB3060" w14:textId="42DCDFAC" w:rsidR="00A37E38" w:rsidRPr="00115F04" w:rsidRDefault="00A37E38" w:rsidP="00A37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Министерство  устанавливает в </w:t>
      </w:r>
      <w:proofErr w:type="gramStart"/>
      <w:r w:rsidRPr="00115F04">
        <w:rPr>
          <w:sz w:val="28"/>
          <w:szCs w:val="28"/>
        </w:rPr>
        <w:t>соглашении</w:t>
      </w:r>
      <w:proofErr w:type="gramEnd"/>
      <w:r w:rsidRPr="00115F04">
        <w:rPr>
          <w:sz w:val="28"/>
          <w:szCs w:val="28"/>
        </w:rPr>
        <w:t xml:space="preserve"> о предоставлении субсидии, указанном в пункте 13 настоящего Порядка, конкретные показатели результативности предоставления субсидии и порядок, сроки и формы представления получателем субсидии отчетности о достижении показателей результативности и о целевом расходовании субсидии.»;</w:t>
      </w:r>
    </w:p>
    <w:p w14:paraId="4B414CFF" w14:textId="289B3FCD" w:rsidR="00176509" w:rsidRPr="00115F04" w:rsidRDefault="00783CDA" w:rsidP="00B64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6</w:t>
      </w:r>
      <w:r w:rsidR="00A37E38" w:rsidRPr="00115F04">
        <w:rPr>
          <w:sz w:val="28"/>
          <w:szCs w:val="28"/>
        </w:rPr>
        <w:t>)</w:t>
      </w:r>
      <w:r w:rsidR="00B64788" w:rsidRPr="00115F04">
        <w:rPr>
          <w:sz w:val="28"/>
          <w:szCs w:val="28"/>
        </w:rPr>
        <w:t> </w:t>
      </w:r>
      <w:r w:rsidR="00176509" w:rsidRPr="00115F04">
        <w:rPr>
          <w:sz w:val="28"/>
          <w:szCs w:val="28"/>
        </w:rPr>
        <w:t xml:space="preserve">в </w:t>
      </w:r>
      <w:proofErr w:type="gramStart"/>
      <w:r w:rsidR="00176509" w:rsidRPr="00115F04">
        <w:rPr>
          <w:sz w:val="28"/>
          <w:szCs w:val="28"/>
        </w:rPr>
        <w:t>пункте</w:t>
      </w:r>
      <w:proofErr w:type="gramEnd"/>
      <w:r w:rsidR="00176509" w:rsidRPr="00115F04">
        <w:rPr>
          <w:sz w:val="28"/>
          <w:szCs w:val="28"/>
        </w:rPr>
        <w:t xml:space="preserve"> 1</w:t>
      </w:r>
      <w:r w:rsidR="00330D16" w:rsidRPr="00115F04">
        <w:rPr>
          <w:sz w:val="28"/>
          <w:szCs w:val="28"/>
        </w:rPr>
        <w:t>3</w:t>
      </w:r>
      <w:r w:rsidR="00176509" w:rsidRPr="00115F04">
        <w:rPr>
          <w:sz w:val="28"/>
          <w:szCs w:val="28"/>
        </w:rPr>
        <w:t>:</w:t>
      </w:r>
    </w:p>
    <w:p w14:paraId="2970BA6D" w14:textId="77777777" w:rsidR="00330D16" w:rsidRPr="00115F04" w:rsidRDefault="00330D16" w:rsidP="00330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) подпункт 1 изложить в редакции: </w:t>
      </w:r>
    </w:p>
    <w:p w14:paraId="64ACC0AF" w14:textId="57605377" w:rsidR="00330D16" w:rsidRPr="00115F04" w:rsidRDefault="00330D16" w:rsidP="00330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1) конкретные показатели результативности предоставления субсидии, установленные по показателям, указанным в пункт</w:t>
      </w:r>
      <w:r w:rsidR="00B071A9" w:rsidRPr="00115F04">
        <w:rPr>
          <w:sz w:val="28"/>
          <w:szCs w:val="28"/>
        </w:rPr>
        <w:t>е</w:t>
      </w:r>
      <w:r w:rsidRPr="00115F04">
        <w:rPr>
          <w:sz w:val="28"/>
          <w:szCs w:val="28"/>
        </w:rPr>
        <w:t xml:space="preserve"> 11</w:t>
      </w:r>
      <w:r w:rsidR="00B071A9" w:rsidRPr="00115F04">
        <w:rPr>
          <w:sz w:val="28"/>
          <w:szCs w:val="28"/>
        </w:rPr>
        <w:t>.1</w:t>
      </w:r>
      <w:r w:rsidRPr="00115F04">
        <w:rPr>
          <w:sz w:val="28"/>
          <w:szCs w:val="28"/>
        </w:rPr>
        <w:t xml:space="preserve"> настоящего Порядка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423C9519" w14:textId="23968858" w:rsidR="00A37E38" w:rsidRPr="00115F04" w:rsidRDefault="00190986" w:rsidP="00A37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</w:t>
      </w:r>
      <w:r w:rsidR="00DF5DE9" w:rsidRPr="00115F04">
        <w:rPr>
          <w:sz w:val="28"/>
          <w:szCs w:val="28"/>
        </w:rPr>
        <w:t xml:space="preserve">) </w:t>
      </w:r>
      <w:r w:rsidR="00A37E38" w:rsidRPr="00115F04">
        <w:rPr>
          <w:sz w:val="28"/>
          <w:szCs w:val="28"/>
        </w:rPr>
        <w:t>дополнить подпунктами 7</w:t>
      </w:r>
      <w:r w:rsidR="00EF6F63" w:rsidRPr="00115F04">
        <w:rPr>
          <w:sz w:val="28"/>
          <w:szCs w:val="28"/>
        </w:rPr>
        <w:t>-9</w:t>
      </w:r>
      <w:r w:rsidR="00A37E38" w:rsidRPr="00115F04">
        <w:rPr>
          <w:sz w:val="28"/>
          <w:szCs w:val="28"/>
        </w:rPr>
        <w:t xml:space="preserve"> следующего содержания:</w:t>
      </w:r>
    </w:p>
    <w:p w14:paraId="7F8AC10E" w14:textId="2930A637" w:rsidR="00A37E38" w:rsidRPr="00115F04" w:rsidRDefault="00A37E38" w:rsidP="00A37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7) график перечисления субсидии; </w:t>
      </w:r>
    </w:p>
    <w:p w14:paraId="3D40C7F1" w14:textId="5F31F9A0" w:rsidR="00A07260" w:rsidRPr="00115F04" w:rsidRDefault="00A37E38" w:rsidP="00A37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8) запрет приобретения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и в соответствии с направлениями расходования субсидии;</w:t>
      </w:r>
    </w:p>
    <w:p w14:paraId="7F8FB600" w14:textId="1C181D8E" w:rsidR="00EF6F63" w:rsidRPr="00115F04" w:rsidRDefault="00EF6F63" w:rsidP="00EF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9) обязательство получателя субсидии 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proofErr w:type="gramEnd"/>
      <w:r w:rsidRPr="00115F04">
        <w:rPr>
          <w:sz w:val="28"/>
          <w:szCs w:val="28"/>
        </w:rPr>
        <w:t xml:space="preserve"> в их уставных (складочных) </w:t>
      </w:r>
      <w:proofErr w:type="gramStart"/>
      <w:r w:rsidRPr="00115F04">
        <w:rPr>
          <w:sz w:val="28"/>
          <w:szCs w:val="28"/>
        </w:rPr>
        <w:t>капиталах</w:t>
      </w:r>
      <w:proofErr w:type="gramEnd"/>
      <w:r w:rsidRPr="00115F04">
        <w:rPr>
          <w:sz w:val="28"/>
          <w:szCs w:val="28"/>
        </w:rPr>
        <w:t xml:space="preserve">), на осуществление Министерством и органами </w:t>
      </w:r>
      <w:r w:rsidRPr="00115F04">
        <w:rPr>
          <w:sz w:val="28"/>
          <w:szCs w:val="28"/>
        </w:rPr>
        <w:lastRenderedPageBreak/>
        <w:t>государственного финансового контроля проверок соблюдения ими условий, целей и порядка предоставления субсидии.»;</w:t>
      </w:r>
    </w:p>
    <w:p w14:paraId="6CCC662D" w14:textId="054E19F5" w:rsidR="002A2E4E" w:rsidRPr="00115F04" w:rsidRDefault="00B64788" w:rsidP="002E3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7</w:t>
      </w:r>
      <w:r w:rsidR="0068054A" w:rsidRPr="00115F04">
        <w:rPr>
          <w:rFonts w:ascii="Times New Roman" w:hAnsi="Times New Roman" w:cs="Times New Roman"/>
          <w:sz w:val="28"/>
          <w:szCs w:val="28"/>
        </w:rPr>
        <w:t>) </w:t>
      </w:r>
      <w:r w:rsidR="00F7249F" w:rsidRPr="00115F0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68054A" w:rsidRPr="00115F04"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="002A2E4E" w:rsidRPr="00115F0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        </w:t>
      </w:r>
    </w:p>
    <w:p w14:paraId="4AC679B6" w14:textId="24170465" w:rsidR="00F7249F" w:rsidRPr="00115F04" w:rsidRDefault="00200E87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«</w:t>
      </w:r>
      <w:r w:rsidR="002A2E4E" w:rsidRPr="00115F04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2E322B" w:rsidRPr="00115F04">
        <w:rPr>
          <w:rFonts w:ascii="Times New Roman" w:hAnsi="Times New Roman" w:cs="Times New Roman"/>
          <w:sz w:val="28"/>
          <w:szCs w:val="28"/>
        </w:rPr>
        <w:t>в соответствии с графиком перечисления субсидии, установленным  соглашени</w:t>
      </w:r>
      <w:r w:rsidRPr="00115F04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2A2E4E" w:rsidRPr="00115F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B3826F1" w14:textId="4AB24D92" w:rsidR="00BE5EE4" w:rsidRPr="00115F04" w:rsidRDefault="00B64788" w:rsidP="0018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8</w:t>
      </w:r>
      <w:r w:rsidR="00D44B17" w:rsidRPr="00115F04">
        <w:rPr>
          <w:sz w:val="28"/>
          <w:szCs w:val="28"/>
        </w:rPr>
        <w:t xml:space="preserve">) в </w:t>
      </w:r>
      <w:r w:rsidR="00A26A45" w:rsidRPr="00115F04">
        <w:rPr>
          <w:sz w:val="28"/>
          <w:szCs w:val="28"/>
        </w:rPr>
        <w:t xml:space="preserve">абзаце </w:t>
      </w:r>
      <w:r w:rsidR="00200E87" w:rsidRPr="00115F04">
        <w:rPr>
          <w:sz w:val="28"/>
          <w:szCs w:val="28"/>
        </w:rPr>
        <w:t>одиннадцатом</w:t>
      </w:r>
      <w:r w:rsidR="00A26A45" w:rsidRPr="00115F04">
        <w:rPr>
          <w:sz w:val="28"/>
          <w:szCs w:val="28"/>
        </w:rPr>
        <w:t xml:space="preserve"> </w:t>
      </w:r>
      <w:r w:rsidR="00D44B17" w:rsidRPr="00115F04">
        <w:rPr>
          <w:sz w:val="28"/>
          <w:szCs w:val="28"/>
        </w:rPr>
        <w:t>п</w:t>
      </w:r>
      <w:r w:rsidR="00A26A45" w:rsidRPr="00115F04">
        <w:rPr>
          <w:sz w:val="28"/>
          <w:szCs w:val="28"/>
        </w:rPr>
        <w:t>ункта</w:t>
      </w:r>
      <w:r w:rsidR="00D44B17" w:rsidRPr="00115F04">
        <w:rPr>
          <w:sz w:val="28"/>
          <w:szCs w:val="28"/>
        </w:rPr>
        <w:t xml:space="preserve"> 19 слова</w:t>
      </w:r>
      <w:r w:rsidR="00181CD5" w:rsidRPr="00115F04">
        <w:rPr>
          <w:sz w:val="28"/>
          <w:szCs w:val="28"/>
        </w:rPr>
        <w:t xml:space="preserve"> и цифры</w:t>
      </w:r>
      <w:r w:rsidR="00D44B17" w:rsidRPr="00115F04">
        <w:rPr>
          <w:sz w:val="28"/>
          <w:szCs w:val="28"/>
        </w:rPr>
        <w:t xml:space="preserve"> «</w:t>
      </w:r>
      <w:bookmarkStart w:id="1" w:name="Par1"/>
      <w:bookmarkEnd w:id="1"/>
      <w:proofErr w:type="gramStart"/>
      <w:r w:rsidR="00181CD5" w:rsidRPr="00115F04">
        <w:rPr>
          <w:sz w:val="28"/>
          <w:szCs w:val="28"/>
        </w:rPr>
        <w:t>обязательных</w:t>
      </w:r>
      <w:proofErr w:type="gramEnd"/>
      <w:r w:rsidR="00181CD5" w:rsidRPr="00115F04">
        <w:rPr>
          <w:sz w:val="28"/>
          <w:szCs w:val="28"/>
        </w:rPr>
        <w:t xml:space="preserve"> для включения в соглашения в соответствии с </w:t>
      </w:r>
      <w:r w:rsidR="00D44B17" w:rsidRPr="00115F04">
        <w:rPr>
          <w:sz w:val="28"/>
          <w:szCs w:val="28"/>
        </w:rPr>
        <w:t>подпунктом 1 пункта 12» заменить словами «</w:t>
      </w:r>
      <w:r w:rsidR="00181CD5" w:rsidRPr="00115F04">
        <w:rPr>
          <w:sz w:val="28"/>
          <w:szCs w:val="28"/>
        </w:rPr>
        <w:t xml:space="preserve">включенных в соглашения в соответствии с </w:t>
      </w:r>
      <w:r w:rsidR="00D44B17" w:rsidRPr="00115F04">
        <w:rPr>
          <w:sz w:val="28"/>
          <w:szCs w:val="28"/>
        </w:rPr>
        <w:t>подпунктом 1 пункта 13».</w:t>
      </w:r>
    </w:p>
    <w:p w14:paraId="743AADA2" w14:textId="5CFA10FC" w:rsidR="00023F75" w:rsidRPr="00115F04" w:rsidRDefault="00B64788" w:rsidP="007B0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8</w:t>
      </w:r>
      <w:r w:rsidR="00B8743D" w:rsidRPr="00115F04">
        <w:rPr>
          <w:rFonts w:ascii="Times New Roman" w:hAnsi="Times New Roman" w:cs="Times New Roman"/>
          <w:sz w:val="28"/>
          <w:szCs w:val="28"/>
        </w:rPr>
        <w:t>. </w:t>
      </w:r>
      <w:r w:rsidR="00023F75" w:rsidRPr="00115F04">
        <w:rPr>
          <w:rFonts w:ascii="Times New Roman" w:hAnsi="Times New Roman" w:cs="Times New Roman"/>
          <w:sz w:val="28"/>
          <w:szCs w:val="28"/>
        </w:rPr>
        <w:t>В</w:t>
      </w:r>
      <w:r w:rsidR="00B8743D" w:rsidRPr="00115F0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23F75" w:rsidRPr="00115F04">
        <w:rPr>
          <w:rFonts w:ascii="Times New Roman" w:hAnsi="Times New Roman" w:cs="Times New Roman"/>
          <w:sz w:val="28"/>
          <w:szCs w:val="28"/>
        </w:rPr>
        <w:t>и</w:t>
      </w:r>
      <w:r w:rsidR="00B8743D" w:rsidRPr="00115F04">
        <w:rPr>
          <w:rFonts w:ascii="Times New Roman" w:hAnsi="Times New Roman" w:cs="Times New Roman"/>
          <w:sz w:val="28"/>
          <w:szCs w:val="28"/>
        </w:rPr>
        <w:t xml:space="preserve"> № 8 к постановлению «</w:t>
      </w:r>
      <w:r w:rsidR="00B8743D" w:rsidRPr="00115F04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организациям, образующим инфраструктуру поддержки субъектов малого и среднего предпринимательства, – </w:t>
      </w:r>
      <w:r w:rsidR="00B8743D" w:rsidRPr="00115F04">
        <w:rPr>
          <w:rFonts w:ascii="Times New Roman" w:hAnsi="Times New Roman" w:cs="Times New Roman"/>
          <w:sz w:val="28"/>
          <w:szCs w:val="28"/>
        </w:rPr>
        <w:t>частным промышленным паркам»</w:t>
      </w:r>
      <w:r w:rsidR="00023F75" w:rsidRPr="00115F04">
        <w:rPr>
          <w:rFonts w:ascii="Times New Roman" w:hAnsi="Times New Roman" w:cs="Times New Roman"/>
          <w:sz w:val="28"/>
          <w:szCs w:val="28"/>
        </w:rPr>
        <w:t>:</w:t>
      </w:r>
    </w:p>
    <w:p w14:paraId="0A242800" w14:textId="77777777" w:rsidR="000F3A26" w:rsidRPr="00115F04" w:rsidRDefault="000F3A26" w:rsidP="000F3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1)</w:t>
      </w:r>
      <w:r w:rsidRPr="00115F04">
        <w:rPr>
          <w:sz w:val="28"/>
          <w:szCs w:val="28"/>
        </w:rPr>
        <w:t xml:space="preserve"> в </w:t>
      </w:r>
      <w:proofErr w:type="gramStart"/>
      <w:r w:rsidRPr="00115F04">
        <w:rPr>
          <w:sz w:val="28"/>
          <w:szCs w:val="28"/>
        </w:rPr>
        <w:t>пункте</w:t>
      </w:r>
      <w:proofErr w:type="gramEnd"/>
      <w:r w:rsidRPr="00115F04">
        <w:rPr>
          <w:sz w:val="28"/>
          <w:szCs w:val="28"/>
        </w:rPr>
        <w:t xml:space="preserve"> 4:</w:t>
      </w:r>
    </w:p>
    <w:p w14:paraId="281F3D20" w14:textId="13D3CBBA" w:rsidR="00677649" w:rsidRPr="00115F04" w:rsidRDefault="00313B71" w:rsidP="00677649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115F04">
        <w:rPr>
          <w:bCs/>
          <w:sz w:val="28"/>
          <w:szCs w:val="28"/>
        </w:rPr>
        <w:t>а) в абзаце первом слова «</w:t>
      </w:r>
      <w:r w:rsidRPr="00115F04">
        <w:rPr>
          <w:sz w:val="28"/>
          <w:szCs w:val="28"/>
        </w:rPr>
        <w:t>предшествующего месяцу</w:t>
      </w:r>
      <w:proofErr w:type="gramStart"/>
      <w:r w:rsidRPr="00115F04">
        <w:rPr>
          <w:sz w:val="28"/>
          <w:szCs w:val="28"/>
        </w:rPr>
        <w:t>,</w:t>
      </w:r>
      <w:r w:rsidR="00176509" w:rsidRPr="00115F04">
        <w:rPr>
          <w:sz w:val="28"/>
          <w:szCs w:val="28"/>
        </w:rPr>
        <w:t>»</w:t>
      </w:r>
      <w:proofErr w:type="gramEnd"/>
      <w:r w:rsidRPr="00115F04">
        <w:rPr>
          <w:sz w:val="28"/>
          <w:szCs w:val="28"/>
        </w:rPr>
        <w:t xml:space="preserve"> </w:t>
      </w:r>
      <w:r w:rsidR="00176509" w:rsidRPr="00115F04">
        <w:rPr>
          <w:sz w:val="28"/>
          <w:szCs w:val="28"/>
        </w:rPr>
        <w:t>исключить;</w:t>
      </w:r>
      <w:r w:rsidR="00AE59BD" w:rsidRPr="00115F04">
        <w:rPr>
          <w:sz w:val="28"/>
          <w:szCs w:val="28"/>
        </w:rPr>
        <w:t xml:space="preserve">                       </w:t>
      </w:r>
    </w:p>
    <w:p w14:paraId="5178C625" w14:textId="77777777" w:rsidR="00313B71" w:rsidRPr="00115F04" w:rsidRDefault="00313B71" w:rsidP="00313B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б) подпункт 1 изложить в редакции:</w:t>
      </w:r>
    </w:p>
    <w:p w14:paraId="21566B42" w14:textId="77777777" w:rsidR="00313B71" w:rsidRPr="00115F04" w:rsidRDefault="00313B71" w:rsidP="00313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«1) </w:t>
      </w:r>
      <w:r w:rsidRPr="00115F04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AE59BD" w:rsidRPr="00115F04">
        <w:rPr>
          <w:sz w:val="28"/>
          <w:szCs w:val="28"/>
        </w:rPr>
        <w:t xml:space="preserve">                </w:t>
      </w:r>
      <w:r w:rsidRPr="00115F04">
        <w:rPr>
          <w:sz w:val="28"/>
          <w:szCs w:val="28"/>
        </w:rPr>
        <w:t>в соответствии с законодательством Российской Федерации о налогах и сборах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0B5D9973" w14:textId="2C84E010" w:rsidR="00313B71" w:rsidRPr="00115F04" w:rsidRDefault="00313B71" w:rsidP="00313B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в) в </w:t>
      </w:r>
      <w:proofErr w:type="gramStart"/>
      <w:r w:rsidRPr="00115F04">
        <w:rPr>
          <w:bCs/>
          <w:sz w:val="28"/>
          <w:szCs w:val="28"/>
        </w:rPr>
        <w:t>подпункте</w:t>
      </w:r>
      <w:proofErr w:type="gramEnd"/>
      <w:r w:rsidRPr="00115F04">
        <w:rPr>
          <w:bCs/>
          <w:sz w:val="28"/>
          <w:szCs w:val="28"/>
        </w:rPr>
        <w:t xml:space="preserve"> 3 слова </w:t>
      </w:r>
      <w:r w:rsidRPr="00115F04">
        <w:rPr>
          <w:sz w:val="28"/>
          <w:szCs w:val="28"/>
        </w:rPr>
        <w:t>«и не иметь ограничения на осуществление хозяйственной деятельности»</w:t>
      </w:r>
      <w:r w:rsidRPr="00115F04">
        <w:rPr>
          <w:bCs/>
          <w:sz w:val="28"/>
          <w:szCs w:val="28"/>
        </w:rPr>
        <w:t xml:space="preserve"> исключить;</w:t>
      </w:r>
    </w:p>
    <w:p w14:paraId="20D4756B" w14:textId="77777777" w:rsidR="002658FA" w:rsidRPr="00115F04" w:rsidRDefault="000F3A26" w:rsidP="000F3A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2)</w:t>
      </w:r>
      <w:r w:rsidR="002658FA" w:rsidRPr="00115F04">
        <w:rPr>
          <w:bCs/>
          <w:sz w:val="28"/>
          <w:szCs w:val="28"/>
        </w:rPr>
        <w:t xml:space="preserve"> в </w:t>
      </w:r>
      <w:proofErr w:type="gramStart"/>
      <w:r w:rsidR="002658FA" w:rsidRPr="00115F04">
        <w:rPr>
          <w:bCs/>
          <w:sz w:val="28"/>
          <w:szCs w:val="28"/>
        </w:rPr>
        <w:t>пункте</w:t>
      </w:r>
      <w:proofErr w:type="gramEnd"/>
      <w:r w:rsidR="002658FA" w:rsidRPr="00115F04">
        <w:rPr>
          <w:bCs/>
          <w:sz w:val="28"/>
          <w:szCs w:val="28"/>
        </w:rPr>
        <w:t xml:space="preserve"> 7</w:t>
      </w:r>
      <w:r w:rsidR="002B1547" w:rsidRPr="00115F04">
        <w:rPr>
          <w:bCs/>
          <w:sz w:val="28"/>
          <w:szCs w:val="28"/>
        </w:rPr>
        <w:t>:</w:t>
      </w:r>
    </w:p>
    <w:p w14:paraId="11A95CE5" w14:textId="77777777" w:rsidR="002B1547" w:rsidRPr="00115F04" w:rsidRDefault="002658FA" w:rsidP="002B15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а) </w:t>
      </w:r>
      <w:r w:rsidR="002B1547" w:rsidRPr="00115F04">
        <w:rPr>
          <w:bCs/>
          <w:sz w:val="28"/>
          <w:szCs w:val="28"/>
        </w:rPr>
        <w:t xml:space="preserve">в </w:t>
      </w:r>
      <w:proofErr w:type="gramStart"/>
      <w:r w:rsidR="002B1547" w:rsidRPr="00115F04">
        <w:rPr>
          <w:bCs/>
          <w:sz w:val="28"/>
          <w:szCs w:val="28"/>
        </w:rPr>
        <w:t>подпункте</w:t>
      </w:r>
      <w:proofErr w:type="gramEnd"/>
      <w:r w:rsidR="002B1547" w:rsidRPr="00115F04">
        <w:rPr>
          <w:bCs/>
          <w:sz w:val="28"/>
          <w:szCs w:val="28"/>
        </w:rPr>
        <w:t xml:space="preserve"> 2 слова «</w:t>
      </w:r>
      <w:r w:rsidR="002B1547" w:rsidRPr="00115F04">
        <w:rPr>
          <w:sz w:val="28"/>
          <w:szCs w:val="28"/>
        </w:rPr>
        <w:t xml:space="preserve">или список участников общества (для обществ </w:t>
      </w:r>
      <w:r w:rsidR="00AE59BD" w:rsidRPr="00115F04">
        <w:rPr>
          <w:sz w:val="28"/>
          <w:szCs w:val="28"/>
        </w:rPr>
        <w:t xml:space="preserve">                  </w:t>
      </w:r>
      <w:r w:rsidR="002B1547" w:rsidRPr="00115F04">
        <w:rPr>
          <w:sz w:val="28"/>
          <w:szCs w:val="28"/>
        </w:rPr>
        <w:t>с ограниченной ответственностью)» исключить;</w:t>
      </w:r>
    </w:p>
    <w:p w14:paraId="295D7A8F" w14:textId="71720BC8" w:rsidR="000F3A26" w:rsidRPr="00115F04" w:rsidRDefault="002658FA" w:rsidP="000F3A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б)</w:t>
      </w:r>
      <w:r w:rsidR="000F3A26" w:rsidRPr="00115F04">
        <w:rPr>
          <w:bCs/>
          <w:sz w:val="28"/>
          <w:szCs w:val="28"/>
        </w:rPr>
        <w:t xml:space="preserve"> подпункт 5 </w:t>
      </w:r>
      <w:r w:rsidRPr="00115F04">
        <w:rPr>
          <w:bCs/>
          <w:sz w:val="28"/>
          <w:szCs w:val="28"/>
        </w:rPr>
        <w:t>признать утративш</w:t>
      </w:r>
      <w:r w:rsidR="00E16AA3" w:rsidRPr="00115F04">
        <w:rPr>
          <w:bCs/>
          <w:sz w:val="28"/>
          <w:szCs w:val="28"/>
        </w:rPr>
        <w:t>им силу;</w:t>
      </w:r>
    </w:p>
    <w:p w14:paraId="006A68F8" w14:textId="69C20AEF" w:rsidR="00B64788" w:rsidRPr="00115F04" w:rsidRDefault="00182FB1" w:rsidP="000F3A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 xml:space="preserve">в) </w:t>
      </w:r>
      <w:r w:rsidR="00B64788" w:rsidRPr="00115F04">
        <w:rPr>
          <w:bCs/>
          <w:sz w:val="28"/>
          <w:szCs w:val="28"/>
        </w:rPr>
        <w:t>абзац двадцатый изложить в редакции:</w:t>
      </w:r>
    </w:p>
    <w:p w14:paraId="31635215" w14:textId="4BEC4A25" w:rsidR="0093251F" w:rsidRPr="00115F04" w:rsidRDefault="00F4785F" w:rsidP="0093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bCs/>
          <w:sz w:val="28"/>
          <w:szCs w:val="28"/>
        </w:rPr>
        <w:t>«19) </w:t>
      </w:r>
      <w:r w:rsidR="0093251F" w:rsidRPr="00115F04">
        <w:rPr>
          <w:sz w:val="28"/>
          <w:szCs w:val="28"/>
        </w:rPr>
        <w:t>заверенные руководителем организации:</w:t>
      </w:r>
    </w:p>
    <w:p w14:paraId="085FC96C" w14:textId="4A50C173" w:rsidR="0093251F" w:rsidRPr="00115F04" w:rsidRDefault="0093251F" w:rsidP="0093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 копии документов, подтверждающих осуществленные работы и (или) затраты застройщика или управляющей компании на создание и (или) развитие объекта капитального строительства;</w:t>
      </w:r>
    </w:p>
    <w:p w14:paraId="15607B35" w14:textId="7A15EB28" w:rsidR="0093251F" w:rsidRPr="00115F04" w:rsidRDefault="0093251F" w:rsidP="0093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копия разрешения на ввод объекта в эксплуатацию (при наличии)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7BE0AF98" w14:textId="47BCC4AC" w:rsidR="00E16AA3" w:rsidRPr="00115F04" w:rsidRDefault="00182FB1" w:rsidP="00E16A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г</w:t>
      </w:r>
      <w:r w:rsidR="00E16AA3" w:rsidRPr="00115F04">
        <w:rPr>
          <w:bCs/>
          <w:sz w:val="28"/>
          <w:szCs w:val="28"/>
        </w:rPr>
        <w:t xml:space="preserve">) </w:t>
      </w:r>
      <w:r w:rsidR="00F4785F" w:rsidRPr="00115F04">
        <w:rPr>
          <w:bCs/>
          <w:sz w:val="28"/>
          <w:szCs w:val="28"/>
        </w:rPr>
        <w:t>абзац двадцать третий изложить в редакции:</w:t>
      </w:r>
    </w:p>
    <w:p w14:paraId="75BD54F3" w14:textId="15CE8783" w:rsidR="00E16AA3" w:rsidRPr="00115F04" w:rsidRDefault="00E16AA3" w:rsidP="00E16AA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15F04">
        <w:rPr>
          <w:bCs/>
          <w:sz w:val="28"/>
          <w:szCs w:val="28"/>
        </w:rPr>
        <w:t>«</w:t>
      </w:r>
      <w:r w:rsidR="00182FB1" w:rsidRPr="00115F04">
        <w:rPr>
          <w:bCs/>
          <w:sz w:val="28"/>
          <w:szCs w:val="28"/>
        </w:rPr>
        <w:t>2</w:t>
      </w:r>
      <w:r w:rsidR="0093251F" w:rsidRPr="00115F04">
        <w:rPr>
          <w:bCs/>
          <w:sz w:val="28"/>
          <w:szCs w:val="28"/>
        </w:rPr>
        <w:t>2</w:t>
      </w:r>
      <w:r w:rsidRPr="00115F04">
        <w:rPr>
          <w:bCs/>
          <w:sz w:val="28"/>
          <w:szCs w:val="28"/>
        </w:rPr>
        <w:t>) обязательство заявителя не осуществлять за счет субсидии затраты по оплате работ (услуг) по договорам, заключенным с аффилированными лицами, определяемыми в соответствии со статьей 4 Закона РСФСР от 22.03.1991 № 948-1 «О конкуренции и ограничении монополистической деятельности на товарных рынках</w:t>
      </w:r>
      <w:proofErr w:type="gramStart"/>
      <w:r w:rsidRPr="00115F04">
        <w:rPr>
          <w:bCs/>
          <w:sz w:val="28"/>
          <w:szCs w:val="28"/>
        </w:rPr>
        <w:t>.»;</w:t>
      </w:r>
      <w:proofErr w:type="gramEnd"/>
    </w:p>
    <w:p w14:paraId="023390BA" w14:textId="77777777" w:rsidR="00F44C45" w:rsidRPr="00115F04" w:rsidRDefault="000F3A26" w:rsidP="000F3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F04">
        <w:rPr>
          <w:rFonts w:ascii="Times New Roman" w:hAnsi="Times New Roman" w:cs="Times New Roman"/>
          <w:sz w:val="28"/>
          <w:szCs w:val="28"/>
        </w:rPr>
        <w:t>3</w:t>
      </w:r>
      <w:r w:rsidR="00023F75" w:rsidRPr="00115F04">
        <w:rPr>
          <w:rFonts w:ascii="Times New Roman" w:hAnsi="Times New Roman" w:cs="Times New Roman"/>
          <w:sz w:val="28"/>
          <w:szCs w:val="28"/>
        </w:rPr>
        <w:t xml:space="preserve">) пункт 8 </w:t>
      </w:r>
      <w:r w:rsidR="00B8743D" w:rsidRPr="00115F0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23F75" w:rsidRPr="00115F04">
        <w:rPr>
          <w:rFonts w:ascii="Times New Roman" w:hAnsi="Times New Roman" w:cs="Times New Roman"/>
          <w:sz w:val="28"/>
          <w:szCs w:val="28"/>
        </w:rPr>
        <w:t>;</w:t>
      </w:r>
    </w:p>
    <w:p w14:paraId="0F43DBB5" w14:textId="77777777" w:rsidR="00854413" w:rsidRPr="00115F04" w:rsidRDefault="000F3A26" w:rsidP="000F3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4</w:t>
      </w:r>
      <w:r w:rsidR="00854413" w:rsidRPr="00115F04">
        <w:rPr>
          <w:sz w:val="28"/>
          <w:szCs w:val="28"/>
        </w:rPr>
        <w:t>) в пункте 2 таблицы пункта 14 слова «</w:t>
      </w:r>
      <w:r w:rsidR="009304D9" w:rsidRPr="00115F04">
        <w:rPr>
          <w:sz w:val="28"/>
          <w:szCs w:val="28"/>
        </w:rPr>
        <w:t xml:space="preserve">Наличие проекта в числе «флагманских» комплексных проектов </w:t>
      </w:r>
      <w:proofErr w:type="spellStart"/>
      <w:r w:rsidR="009304D9" w:rsidRPr="00115F04">
        <w:rPr>
          <w:sz w:val="28"/>
          <w:szCs w:val="28"/>
        </w:rPr>
        <w:t>реиндустриализации</w:t>
      </w:r>
      <w:proofErr w:type="spellEnd"/>
      <w:r w:rsidR="009304D9" w:rsidRPr="00115F04">
        <w:rPr>
          <w:sz w:val="28"/>
          <w:szCs w:val="28"/>
        </w:rPr>
        <w:t xml:space="preserve"> «Программы </w:t>
      </w:r>
      <w:proofErr w:type="spellStart"/>
      <w:r w:rsidR="009304D9" w:rsidRPr="00115F04">
        <w:rPr>
          <w:sz w:val="28"/>
          <w:szCs w:val="28"/>
        </w:rPr>
        <w:t>реиндустриализации</w:t>
      </w:r>
      <w:proofErr w:type="spellEnd"/>
      <w:r w:rsidR="009304D9" w:rsidRPr="00115F04">
        <w:rPr>
          <w:sz w:val="28"/>
          <w:szCs w:val="28"/>
        </w:rPr>
        <w:t xml:space="preserve"> экономики Новосибирской области до 2025 года</w:t>
      </w:r>
      <w:r w:rsidR="00854413" w:rsidRPr="00115F04">
        <w:rPr>
          <w:sz w:val="28"/>
          <w:szCs w:val="28"/>
        </w:rPr>
        <w:t xml:space="preserve">» заменить словами «Участие </w:t>
      </w:r>
      <w:r w:rsidR="00C62653" w:rsidRPr="00115F04">
        <w:rPr>
          <w:sz w:val="28"/>
          <w:szCs w:val="28"/>
        </w:rPr>
        <w:t xml:space="preserve">управляющей компании частного промышленного парка </w:t>
      </w:r>
      <w:r w:rsidR="00AE59BD" w:rsidRPr="00115F04">
        <w:rPr>
          <w:sz w:val="28"/>
          <w:szCs w:val="28"/>
        </w:rPr>
        <w:t xml:space="preserve">                     </w:t>
      </w:r>
      <w:r w:rsidR="00854413" w:rsidRPr="00115F04">
        <w:rPr>
          <w:sz w:val="28"/>
          <w:szCs w:val="28"/>
        </w:rPr>
        <w:t xml:space="preserve">в реализации проектов, включенных в Программу </w:t>
      </w:r>
      <w:proofErr w:type="spellStart"/>
      <w:r w:rsidR="00854413" w:rsidRPr="00115F04">
        <w:rPr>
          <w:sz w:val="28"/>
          <w:szCs w:val="28"/>
        </w:rPr>
        <w:t>реиндустриализации</w:t>
      </w:r>
      <w:proofErr w:type="spellEnd"/>
      <w:r w:rsidR="00854413" w:rsidRPr="00115F04">
        <w:rPr>
          <w:sz w:val="28"/>
          <w:szCs w:val="28"/>
        </w:rPr>
        <w:t xml:space="preserve"> экономики Новосибирской области до 2025 года/ сводный реестр проектов Программы </w:t>
      </w:r>
      <w:proofErr w:type="spellStart"/>
      <w:r w:rsidR="00854413" w:rsidRPr="00115F04">
        <w:rPr>
          <w:sz w:val="28"/>
          <w:szCs w:val="28"/>
        </w:rPr>
        <w:t>реиндустриализации</w:t>
      </w:r>
      <w:proofErr w:type="spellEnd"/>
      <w:r w:rsidR="00854413" w:rsidRPr="00115F04">
        <w:rPr>
          <w:sz w:val="28"/>
          <w:szCs w:val="28"/>
        </w:rPr>
        <w:t xml:space="preserve"> экономики Новосибирской области до 2025 года»;</w:t>
      </w:r>
      <w:proofErr w:type="gramEnd"/>
    </w:p>
    <w:p w14:paraId="37DDB164" w14:textId="77777777" w:rsidR="00F4785F" w:rsidRPr="00115F04" w:rsidRDefault="000F3A26" w:rsidP="00F47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5</w:t>
      </w:r>
      <w:r w:rsidR="00DB74B7" w:rsidRPr="00115F04">
        <w:rPr>
          <w:sz w:val="28"/>
          <w:szCs w:val="28"/>
        </w:rPr>
        <w:t>) </w:t>
      </w:r>
      <w:r w:rsidR="00F4785F" w:rsidRPr="00115F04">
        <w:rPr>
          <w:sz w:val="28"/>
          <w:szCs w:val="28"/>
        </w:rPr>
        <w:t xml:space="preserve">в </w:t>
      </w:r>
      <w:proofErr w:type="gramStart"/>
      <w:r w:rsidR="00F4785F" w:rsidRPr="00115F04">
        <w:rPr>
          <w:sz w:val="28"/>
          <w:szCs w:val="28"/>
        </w:rPr>
        <w:t>пункте</w:t>
      </w:r>
      <w:proofErr w:type="gramEnd"/>
      <w:r w:rsidR="00F4785F" w:rsidRPr="00115F04">
        <w:rPr>
          <w:sz w:val="28"/>
          <w:szCs w:val="28"/>
        </w:rPr>
        <w:t xml:space="preserve"> 18 слова и цифры «указанных в пункте 12.1.7 Условий» заменить словами и цифрами «указанных в подпункте «и» пункта 12.1.2 Условий»;</w:t>
      </w:r>
    </w:p>
    <w:p w14:paraId="6FCA5A8A" w14:textId="77980492" w:rsidR="0047430E" w:rsidRPr="00115F04" w:rsidRDefault="00F4785F" w:rsidP="00DB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lastRenderedPageBreak/>
        <w:t>6) </w:t>
      </w:r>
      <w:r w:rsidR="0047430E" w:rsidRPr="00115F04">
        <w:rPr>
          <w:sz w:val="28"/>
          <w:szCs w:val="28"/>
        </w:rPr>
        <w:t xml:space="preserve">дополнить </w:t>
      </w:r>
      <w:r w:rsidR="00705333" w:rsidRPr="00115F04">
        <w:rPr>
          <w:sz w:val="28"/>
          <w:szCs w:val="28"/>
        </w:rPr>
        <w:t>подпунктами 18.1</w:t>
      </w:r>
      <w:r w:rsidR="00641C36" w:rsidRPr="00115F04">
        <w:rPr>
          <w:sz w:val="28"/>
          <w:szCs w:val="28"/>
        </w:rPr>
        <w:t xml:space="preserve">, </w:t>
      </w:r>
      <w:r w:rsidR="00705333" w:rsidRPr="00115F04">
        <w:rPr>
          <w:sz w:val="28"/>
          <w:szCs w:val="28"/>
        </w:rPr>
        <w:t>18.</w:t>
      </w:r>
      <w:r w:rsidR="00641C36" w:rsidRPr="00115F04">
        <w:rPr>
          <w:sz w:val="28"/>
          <w:szCs w:val="28"/>
        </w:rPr>
        <w:t>2</w:t>
      </w:r>
      <w:r w:rsidR="00F767B9" w:rsidRPr="00115F04">
        <w:rPr>
          <w:sz w:val="28"/>
          <w:szCs w:val="28"/>
        </w:rPr>
        <w:t xml:space="preserve"> </w:t>
      </w:r>
      <w:r w:rsidR="0047430E" w:rsidRPr="00115F04">
        <w:rPr>
          <w:sz w:val="28"/>
          <w:szCs w:val="28"/>
        </w:rPr>
        <w:t>следующего содержания:</w:t>
      </w:r>
    </w:p>
    <w:p w14:paraId="4D6003B3" w14:textId="77777777" w:rsidR="00F4785F" w:rsidRPr="00115F04" w:rsidRDefault="0047430E" w:rsidP="00F47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</w:t>
      </w:r>
      <w:r w:rsidR="00F767B9" w:rsidRPr="00115F04">
        <w:rPr>
          <w:sz w:val="28"/>
          <w:szCs w:val="28"/>
        </w:rPr>
        <w:t>18.1. </w:t>
      </w:r>
      <w:r w:rsidR="00F4785F" w:rsidRPr="00115F04">
        <w:rPr>
          <w:sz w:val="28"/>
          <w:szCs w:val="28"/>
        </w:rPr>
        <w:t>За счет средств субсидии запрещается приобретение 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й в соответствии с направлениями расходования субсидии.</w:t>
      </w:r>
    </w:p>
    <w:p w14:paraId="41005FE3" w14:textId="47CF30CA" w:rsidR="0047430E" w:rsidRPr="00115F04" w:rsidRDefault="00DB74B7" w:rsidP="0047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18.2. </w:t>
      </w:r>
      <w:proofErr w:type="gramStart"/>
      <w:r w:rsidR="0047430E" w:rsidRPr="00115F04">
        <w:rPr>
          <w:sz w:val="28"/>
          <w:szCs w:val="28"/>
        </w:rPr>
        <w:t>Показатели результативности предоставления субсидии устанавливаются следующие: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количество субъектов малого и среднего предпринимательства, получивших государственную поддержку;</w:t>
      </w:r>
      <w:proofErr w:type="gramEnd"/>
      <w:r w:rsidR="0047430E" w:rsidRPr="00115F04">
        <w:rPr>
          <w:sz w:val="28"/>
          <w:szCs w:val="28"/>
        </w:rPr>
        <w:t xml:space="preserve"> увеличение оборота субъектов малого и среднего предпринимательства, получивших государственную поддержку, в процентном </w:t>
      </w:r>
      <w:proofErr w:type="gramStart"/>
      <w:r w:rsidR="0047430E" w:rsidRPr="00115F04">
        <w:rPr>
          <w:sz w:val="28"/>
          <w:szCs w:val="28"/>
        </w:rPr>
        <w:t>соотношении</w:t>
      </w:r>
      <w:proofErr w:type="gramEnd"/>
      <w:r w:rsidR="0047430E" w:rsidRPr="00115F04">
        <w:rPr>
          <w:sz w:val="28"/>
          <w:szCs w:val="28"/>
        </w:rPr>
        <w:t xml:space="preserve"> к показателю за предыдущий период в постоянных ценах 2014 года;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.</w:t>
      </w:r>
    </w:p>
    <w:p w14:paraId="395061B5" w14:textId="2F1996EA" w:rsidR="004D72E9" w:rsidRPr="00115F04" w:rsidRDefault="0047430E" w:rsidP="002811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Министерство  устанавливает в </w:t>
      </w:r>
      <w:proofErr w:type="gramStart"/>
      <w:r w:rsidRPr="00115F04">
        <w:rPr>
          <w:sz w:val="28"/>
          <w:szCs w:val="28"/>
        </w:rPr>
        <w:t>договоре</w:t>
      </w:r>
      <w:proofErr w:type="gramEnd"/>
      <w:r w:rsidRPr="00115F04">
        <w:rPr>
          <w:sz w:val="28"/>
          <w:szCs w:val="28"/>
        </w:rPr>
        <w:t xml:space="preserve"> о предоставлении субсидии, указанном в пункте 19 настоящего Порядка, конкретные показатели результативности предоставления субсидии и порядок, сроки и формы представления получателем субсидии отчетности о достижении</w:t>
      </w:r>
      <w:r w:rsidR="00080EEC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>показателей результативности и о целевом расходовании субсидии.»; </w:t>
      </w:r>
    </w:p>
    <w:p w14:paraId="3C920EFE" w14:textId="609944D7" w:rsidR="00F256DD" w:rsidRPr="00115F04" w:rsidRDefault="002811AE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7</w:t>
      </w:r>
      <w:r w:rsidR="00761D78" w:rsidRPr="00115F04">
        <w:rPr>
          <w:sz w:val="28"/>
          <w:szCs w:val="28"/>
        </w:rPr>
        <w:t>) </w:t>
      </w:r>
      <w:r w:rsidR="00F256DD" w:rsidRPr="00115F04">
        <w:rPr>
          <w:sz w:val="28"/>
          <w:szCs w:val="28"/>
        </w:rPr>
        <w:t xml:space="preserve">в </w:t>
      </w:r>
      <w:proofErr w:type="gramStart"/>
      <w:r w:rsidR="00761D78" w:rsidRPr="00115F04">
        <w:rPr>
          <w:sz w:val="28"/>
          <w:szCs w:val="28"/>
        </w:rPr>
        <w:t>пункт</w:t>
      </w:r>
      <w:r w:rsidR="00F256DD" w:rsidRPr="00115F04">
        <w:rPr>
          <w:sz w:val="28"/>
          <w:szCs w:val="28"/>
        </w:rPr>
        <w:t>е</w:t>
      </w:r>
      <w:proofErr w:type="gramEnd"/>
      <w:r w:rsidR="00761D78" w:rsidRPr="00115F04">
        <w:rPr>
          <w:sz w:val="28"/>
          <w:szCs w:val="28"/>
        </w:rPr>
        <w:t xml:space="preserve"> 19</w:t>
      </w:r>
      <w:r w:rsidR="00F256DD" w:rsidRPr="00115F04">
        <w:rPr>
          <w:sz w:val="28"/>
          <w:szCs w:val="28"/>
        </w:rPr>
        <w:t>:</w:t>
      </w:r>
      <w:r w:rsidR="00761D78" w:rsidRPr="00115F04">
        <w:rPr>
          <w:sz w:val="28"/>
          <w:szCs w:val="28"/>
        </w:rPr>
        <w:t xml:space="preserve"> </w:t>
      </w:r>
    </w:p>
    <w:p w14:paraId="78EA8A08" w14:textId="77777777" w:rsidR="00F256DD" w:rsidRPr="00115F04" w:rsidRDefault="00F256DD" w:rsidP="00F25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а) подпункт 1 изложить в редакции: </w:t>
      </w:r>
    </w:p>
    <w:p w14:paraId="58BE3F9A" w14:textId="374A9666" w:rsidR="00F256DD" w:rsidRPr="00115F04" w:rsidRDefault="00F256DD" w:rsidP="00F25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 xml:space="preserve">«1) конкретные показатели результативности предоставления субсидии, установленные по показателям, указанным в </w:t>
      </w:r>
      <w:r w:rsidR="0047430E" w:rsidRPr="00115F04">
        <w:rPr>
          <w:sz w:val="28"/>
          <w:szCs w:val="28"/>
        </w:rPr>
        <w:t>пункт</w:t>
      </w:r>
      <w:r w:rsidR="00080EEC" w:rsidRPr="00115F04">
        <w:rPr>
          <w:sz w:val="28"/>
          <w:szCs w:val="28"/>
        </w:rPr>
        <w:t>е</w:t>
      </w:r>
      <w:r w:rsidR="0047430E" w:rsidRPr="00115F04">
        <w:rPr>
          <w:sz w:val="28"/>
          <w:szCs w:val="28"/>
        </w:rPr>
        <w:t xml:space="preserve"> 18</w:t>
      </w:r>
      <w:r w:rsidR="00080EEC" w:rsidRPr="00115F04">
        <w:rPr>
          <w:sz w:val="28"/>
          <w:szCs w:val="28"/>
        </w:rPr>
        <w:t>.2</w:t>
      </w:r>
      <w:r w:rsidR="0047430E" w:rsidRPr="00115F04">
        <w:rPr>
          <w:sz w:val="28"/>
          <w:szCs w:val="28"/>
        </w:rPr>
        <w:t xml:space="preserve"> </w:t>
      </w:r>
      <w:r w:rsidRPr="00115F04">
        <w:rPr>
          <w:sz w:val="28"/>
          <w:szCs w:val="28"/>
        </w:rPr>
        <w:t>настоящего Порядка</w:t>
      </w:r>
      <w:proofErr w:type="gramStart"/>
      <w:r w:rsidRPr="00115F04">
        <w:rPr>
          <w:sz w:val="28"/>
          <w:szCs w:val="28"/>
        </w:rPr>
        <w:t>;»</w:t>
      </w:r>
      <w:proofErr w:type="gramEnd"/>
      <w:r w:rsidRPr="00115F04">
        <w:rPr>
          <w:sz w:val="28"/>
          <w:szCs w:val="28"/>
        </w:rPr>
        <w:t>;</w:t>
      </w:r>
    </w:p>
    <w:p w14:paraId="16BEFB95" w14:textId="748A8A50" w:rsidR="00527BF8" w:rsidRPr="00115F04" w:rsidRDefault="00F256DD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б</w:t>
      </w:r>
      <w:r w:rsidR="00080EEC" w:rsidRPr="00115F04">
        <w:rPr>
          <w:sz w:val="28"/>
          <w:szCs w:val="28"/>
        </w:rPr>
        <w:t>) </w:t>
      </w:r>
      <w:r w:rsidR="00761D78" w:rsidRPr="00115F04">
        <w:rPr>
          <w:sz w:val="28"/>
          <w:szCs w:val="28"/>
        </w:rPr>
        <w:t>дополнить подпункта</w:t>
      </w:r>
      <w:r w:rsidR="00527BF8" w:rsidRPr="00115F04">
        <w:rPr>
          <w:sz w:val="28"/>
          <w:szCs w:val="28"/>
        </w:rPr>
        <w:t>м</w:t>
      </w:r>
      <w:r w:rsidR="00761D78" w:rsidRPr="00115F04">
        <w:rPr>
          <w:sz w:val="28"/>
          <w:szCs w:val="28"/>
        </w:rPr>
        <w:t xml:space="preserve">и </w:t>
      </w:r>
      <w:r w:rsidR="00527BF8" w:rsidRPr="00115F04">
        <w:rPr>
          <w:sz w:val="28"/>
          <w:szCs w:val="28"/>
        </w:rPr>
        <w:t>7</w:t>
      </w:r>
      <w:r w:rsidR="0047430E" w:rsidRPr="00115F04">
        <w:rPr>
          <w:sz w:val="28"/>
          <w:szCs w:val="28"/>
        </w:rPr>
        <w:t>-9</w:t>
      </w:r>
      <w:r w:rsidR="00527BF8" w:rsidRPr="00115F04">
        <w:rPr>
          <w:sz w:val="28"/>
          <w:szCs w:val="28"/>
        </w:rPr>
        <w:t xml:space="preserve"> следующего содержания:</w:t>
      </w:r>
    </w:p>
    <w:p w14:paraId="4D45E628" w14:textId="601834F9" w:rsidR="00527BF8" w:rsidRPr="00115F04" w:rsidRDefault="00527BF8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ab/>
        <w:t>«7) график перечисления субсидии;</w:t>
      </w:r>
    </w:p>
    <w:p w14:paraId="0577F2E3" w14:textId="4FFF876A" w:rsidR="00761D78" w:rsidRPr="00115F04" w:rsidRDefault="00761D78" w:rsidP="00761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8) запрет приобретения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и связанных с достижением целей предоставления субсидии в соответствии с направлениями расходования субсидии</w:t>
      </w:r>
      <w:proofErr w:type="gramStart"/>
      <w:r w:rsidR="0047430E" w:rsidRPr="00115F04">
        <w:rPr>
          <w:sz w:val="28"/>
          <w:szCs w:val="28"/>
        </w:rPr>
        <w:t>;</w:t>
      </w:r>
      <w:r w:rsidRPr="00115F04">
        <w:rPr>
          <w:sz w:val="28"/>
          <w:szCs w:val="28"/>
        </w:rPr>
        <w:t>»</w:t>
      </w:r>
      <w:proofErr w:type="gramEnd"/>
      <w:r w:rsidRPr="00115F04">
        <w:rPr>
          <w:sz w:val="28"/>
          <w:szCs w:val="28"/>
        </w:rPr>
        <w:t>;</w:t>
      </w:r>
    </w:p>
    <w:p w14:paraId="7F0D087B" w14:textId="1D98616E" w:rsidR="00700534" w:rsidRPr="00115F04" w:rsidRDefault="00700534" w:rsidP="00700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sz w:val="28"/>
          <w:szCs w:val="28"/>
        </w:rPr>
        <w:t>9) обязательство получателя субсидии включать в договоры (соглашения), заключенные в целях исполнения обязательств по договору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Pr="00115F04">
        <w:rPr>
          <w:sz w:val="28"/>
          <w:szCs w:val="28"/>
        </w:rPr>
        <w:t xml:space="preserve"> </w:t>
      </w:r>
      <w:proofErr w:type="gramStart"/>
      <w:r w:rsidRPr="00115F04">
        <w:rPr>
          <w:sz w:val="28"/>
          <w:szCs w:val="28"/>
        </w:rPr>
        <w:t xml:space="preserve">с участием таких товариществ и обществ в их уставных (складочных) капиталах), на осуществление Министерством и органами государственного финансового </w:t>
      </w:r>
      <w:r w:rsidRPr="00115F04">
        <w:rPr>
          <w:sz w:val="28"/>
          <w:szCs w:val="28"/>
        </w:rPr>
        <w:lastRenderedPageBreak/>
        <w:t>контроля проверок соблюдения ими условий, целей и порядка предоставления субсидии.»;</w:t>
      </w:r>
      <w:proofErr w:type="gramEnd"/>
    </w:p>
    <w:p w14:paraId="2F88B02B" w14:textId="72A94BBA" w:rsidR="00527BF8" w:rsidRPr="00115F04" w:rsidRDefault="002811AE" w:rsidP="00527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8</w:t>
      </w:r>
      <w:r w:rsidR="00527BF8" w:rsidRPr="00115F04">
        <w:rPr>
          <w:sz w:val="28"/>
          <w:szCs w:val="28"/>
        </w:rPr>
        <w:t xml:space="preserve">) абзац второй пункта 20 изложить в редакции:           </w:t>
      </w:r>
    </w:p>
    <w:p w14:paraId="0FB288F2" w14:textId="333F8B7A" w:rsidR="00527BF8" w:rsidRPr="00115F04" w:rsidRDefault="00527BF8" w:rsidP="00527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«Перечисление субсидии осуществляется в соответствии с графиком перечисления субсиди</w:t>
      </w:r>
      <w:r w:rsidR="00761D78" w:rsidRPr="00115F04">
        <w:rPr>
          <w:sz w:val="28"/>
          <w:szCs w:val="28"/>
        </w:rPr>
        <w:t>и, установленным  соглашением</w:t>
      </w:r>
      <w:proofErr w:type="gramStart"/>
      <w:r w:rsidR="00761D78" w:rsidRPr="00115F04">
        <w:rPr>
          <w:sz w:val="28"/>
          <w:szCs w:val="28"/>
        </w:rPr>
        <w:t>.»;</w:t>
      </w:r>
      <w:proofErr w:type="gramEnd"/>
    </w:p>
    <w:p w14:paraId="30734A50" w14:textId="0418CB6A" w:rsidR="00B41473" w:rsidRPr="00115F04" w:rsidRDefault="002811AE" w:rsidP="00761D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9</w:t>
      </w:r>
      <w:r w:rsidR="00761D78" w:rsidRPr="00115F04">
        <w:rPr>
          <w:sz w:val="28"/>
          <w:szCs w:val="28"/>
        </w:rPr>
        <w:t xml:space="preserve">) </w:t>
      </w:r>
      <w:r w:rsidR="00B41473" w:rsidRPr="00115F04">
        <w:rPr>
          <w:sz w:val="28"/>
          <w:szCs w:val="28"/>
        </w:rPr>
        <w:t>пункт 23 дополнить абзацем следующего содержания:</w:t>
      </w:r>
    </w:p>
    <w:p w14:paraId="3A1B0653" w14:textId="5CC275A2" w:rsidR="00B41473" w:rsidRPr="00115F04" w:rsidRDefault="00B41473" w:rsidP="00B41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F04">
        <w:rPr>
          <w:bCs/>
          <w:sz w:val="28"/>
          <w:szCs w:val="28"/>
        </w:rPr>
        <w:t xml:space="preserve">«Обязательным условием предоставления субсидии, </w:t>
      </w:r>
      <w:r w:rsidRPr="00115F04">
        <w:rPr>
          <w:sz w:val="28"/>
          <w:szCs w:val="28"/>
        </w:rPr>
        <w:t>включаемым в договор о предоставлении субсидий  и в договоры (соглашения), заключенные в целях исполнения обязательств по данному договору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115F04">
        <w:rPr>
          <w:sz w:val="28"/>
          <w:szCs w:val="28"/>
        </w:rPr>
        <w:t xml:space="preserve"> </w:t>
      </w:r>
      <w:proofErr w:type="gramStart"/>
      <w:r w:rsidRPr="00115F04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и</w:t>
      </w:r>
      <w:r w:rsidR="00700534" w:rsidRPr="00115F04">
        <w:rPr>
          <w:sz w:val="28"/>
          <w:szCs w:val="28"/>
        </w:rPr>
        <w:t>.»;</w:t>
      </w:r>
      <w:proofErr w:type="gramEnd"/>
    </w:p>
    <w:p w14:paraId="6290816F" w14:textId="2B400DC8" w:rsidR="00700534" w:rsidRPr="00115F04" w:rsidRDefault="002811AE" w:rsidP="00B41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10</w:t>
      </w:r>
      <w:r w:rsidR="00700534" w:rsidRPr="00115F04">
        <w:rPr>
          <w:sz w:val="28"/>
          <w:szCs w:val="28"/>
        </w:rPr>
        <w:t>) в абзаце одиннадцатом пункта 25 слова и цифры «</w:t>
      </w:r>
      <w:proofErr w:type="gramStart"/>
      <w:r w:rsidR="00700534" w:rsidRPr="00115F04">
        <w:rPr>
          <w:sz w:val="28"/>
          <w:szCs w:val="28"/>
        </w:rPr>
        <w:t>обязательных</w:t>
      </w:r>
      <w:proofErr w:type="gramEnd"/>
      <w:r w:rsidR="00700534" w:rsidRPr="00115F04">
        <w:rPr>
          <w:sz w:val="28"/>
          <w:szCs w:val="28"/>
        </w:rPr>
        <w:t xml:space="preserve"> для включения в соглашения в соответствии с подпунктом 1 пункта 12» заменить словами и цифрами «включенных в договоры в соответствии с подпунктом 1 пункта 19»</w:t>
      </w:r>
      <w:r w:rsidR="006304DA" w:rsidRPr="00115F04">
        <w:rPr>
          <w:sz w:val="28"/>
          <w:szCs w:val="28"/>
        </w:rPr>
        <w:t>.</w:t>
      </w:r>
    </w:p>
    <w:p w14:paraId="5BC13B03" w14:textId="4721F448" w:rsidR="00B56DC5" w:rsidRPr="00115F04" w:rsidRDefault="002811AE" w:rsidP="00C62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F04">
        <w:rPr>
          <w:sz w:val="28"/>
          <w:szCs w:val="28"/>
        </w:rPr>
        <w:t>9</w:t>
      </w:r>
      <w:r w:rsidR="00527BF8" w:rsidRPr="00115F04">
        <w:rPr>
          <w:sz w:val="28"/>
          <w:szCs w:val="28"/>
        </w:rPr>
        <w:t>. В пункте 11 приложения № </w:t>
      </w:r>
      <w:r w:rsidR="00B56DC5" w:rsidRPr="00115F04">
        <w:rPr>
          <w:sz w:val="28"/>
          <w:szCs w:val="28"/>
        </w:rPr>
        <w:t xml:space="preserve">9 к постановлению «Порядок предоставления имущественной поддержки организациям, образующим инфраструктуру поддержки малого и среднего предпринимательства, - центрам прототипирования и инжиниринговым центрам» </w:t>
      </w:r>
      <w:r w:rsidR="007965D6" w:rsidRPr="00115F04">
        <w:rPr>
          <w:sz w:val="28"/>
          <w:szCs w:val="28"/>
        </w:rPr>
        <w:t xml:space="preserve"> цифры</w:t>
      </w:r>
      <w:r w:rsidR="00527BF8" w:rsidRPr="00115F04">
        <w:rPr>
          <w:sz w:val="28"/>
          <w:szCs w:val="28"/>
        </w:rPr>
        <w:t xml:space="preserve"> «№ </w:t>
      </w:r>
      <w:r w:rsidR="00B56DC5" w:rsidRPr="00115F04">
        <w:rPr>
          <w:sz w:val="28"/>
          <w:szCs w:val="28"/>
        </w:rPr>
        <w:t xml:space="preserve">598» заменить </w:t>
      </w:r>
      <w:r w:rsidR="007965D6" w:rsidRPr="00115F04">
        <w:rPr>
          <w:sz w:val="28"/>
          <w:szCs w:val="28"/>
        </w:rPr>
        <w:t xml:space="preserve"> цифрами</w:t>
      </w:r>
      <w:r w:rsidR="00527BF8" w:rsidRPr="00115F04">
        <w:rPr>
          <w:sz w:val="28"/>
          <w:szCs w:val="28"/>
        </w:rPr>
        <w:t xml:space="preserve"> «№ </w:t>
      </w:r>
      <w:r w:rsidR="00B56DC5" w:rsidRPr="00115F04">
        <w:rPr>
          <w:sz w:val="28"/>
          <w:szCs w:val="28"/>
        </w:rPr>
        <w:t>598-п».</w:t>
      </w:r>
    </w:p>
    <w:p w14:paraId="7E17D00C" w14:textId="77777777" w:rsidR="00700534" w:rsidRPr="00115F04" w:rsidRDefault="00700534" w:rsidP="002F55D0">
      <w:pPr>
        <w:rPr>
          <w:sz w:val="28"/>
          <w:szCs w:val="28"/>
        </w:rPr>
      </w:pPr>
    </w:p>
    <w:p w14:paraId="72956075" w14:textId="77777777" w:rsidR="00700534" w:rsidRPr="00115F04" w:rsidRDefault="00700534" w:rsidP="002F55D0">
      <w:pPr>
        <w:rPr>
          <w:sz w:val="28"/>
          <w:szCs w:val="28"/>
        </w:rPr>
      </w:pPr>
    </w:p>
    <w:p w14:paraId="28F8942A" w14:textId="77777777" w:rsidR="000767D0" w:rsidRPr="00115F04" w:rsidRDefault="002F55D0" w:rsidP="002F55D0">
      <w:pPr>
        <w:rPr>
          <w:sz w:val="28"/>
          <w:szCs w:val="28"/>
        </w:rPr>
      </w:pPr>
      <w:r w:rsidRPr="00115F04">
        <w:rPr>
          <w:sz w:val="28"/>
          <w:szCs w:val="28"/>
        </w:rPr>
        <w:t>Вр</w:t>
      </w:r>
      <w:r w:rsidR="000767D0" w:rsidRPr="00115F04">
        <w:rPr>
          <w:sz w:val="28"/>
          <w:szCs w:val="28"/>
        </w:rPr>
        <w:t xml:space="preserve">еменно </w:t>
      </w:r>
      <w:proofErr w:type="gramStart"/>
      <w:r w:rsidR="000767D0" w:rsidRPr="00115F04">
        <w:rPr>
          <w:sz w:val="28"/>
          <w:szCs w:val="28"/>
        </w:rPr>
        <w:t>исполняющий</w:t>
      </w:r>
      <w:proofErr w:type="gramEnd"/>
      <w:r w:rsidR="000767D0" w:rsidRPr="00115F04">
        <w:rPr>
          <w:sz w:val="28"/>
          <w:szCs w:val="28"/>
        </w:rPr>
        <w:t xml:space="preserve"> обязанности</w:t>
      </w:r>
      <w:r w:rsidRPr="00115F04">
        <w:rPr>
          <w:sz w:val="28"/>
          <w:szCs w:val="28"/>
        </w:rPr>
        <w:t xml:space="preserve"> </w:t>
      </w:r>
    </w:p>
    <w:p w14:paraId="75788887" w14:textId="67A24B55" w:rsidR="00B26DD2" w:rsidRPr="00115F04" w:rsidRDefault="00C52031" w:rsidP="002F55D0">
      <w:pPr>
        <w:rPr>
          <w:sz w:val="28"/>
          <w:szCs w:val="28"/>
        </w:rPr>
      </w:pPr>
      <w:r w:rsidRPr="00115F04">
        <w:rPr>
          <w:sz w:val="28"/>
          <w:szCs w:val="28"/>
        </w:rPr>
        <w:t>Губернатор</w:t>
      </w:r>
      <w:r w:rsidR="002F55D0" w:rsidRPr="00115F04">
        <w:rPr>
          <w:sz w:val="28"/>
          <w:szCs w:val="28"/>
        </w:rPr>
        <w:t>а</w:t>
      </w:r>
      <w:r w:rsidRPr="00115F04">
        <w:rPr>
          <w:sz w:val="28"/>
          <w:szCs w:val="28"/>
        </w:rPr>
        <w:t xml:space="preserve"> Новосибирской области     </w:t>
      </w:r>
      <w:r w:rsidR="00E10FE4" w:rsidRPr="00115F04">
        <w:rPr>
          <w:sz w:val="28"/>
          <w:szCs w:val="28"/>
        </w:rPr>
        <w:tab/>
      </w:r>
      <w:r w:rsidR="00E10FE4" w:rsidRPr="00115F04">
        <w:rPr>
          <w:sz w:val="28"/>
          <w:szCs w:val="28"/>
        </w:rPr>
        <w:tab/>
      </w:r>
      <w:r w:rsidR="00E10FE4" w:rsidRPr="00115F04">
        <w:rPr>
          <w:sz w:val="28"/>
          <w:szCs w:val="28"/>
        </w:rPr>
        <w:tab/>
        <w:t xml:space="preserve">          </w:t>
      </w:r>
      <w:r w:rsidR="000767D0" w:rsidRPr="00115F04">
        <w:rPr>
          <w:sz w:val="28"/>
          <w:szCs w:val="28"/>
        </w:rPr>
        <w:t xml:space="preserve">        </w:t>
      </w:r>
      <w:r w:rsidR="00E10FE4" w:rsidRPr="00115F04">
        <w:rPr>
          <w:sz w:val="28"/>
          <w:szCs w:val="28"/>
        </w:rPr>
        <w:t xml:space="preserve"> </w:t>
      </w:r>
      <w:r w:rsidR="00700534" w:rsidRPr="00115F04">
        <w:rPr>
          <w:sz w:val="28"/>
          <w:szCs w:val="28"/>
        </w:rPr>
        <w:t xml:space="preserve">   </w:t>
      </w:r>
      <w:r w:rsidR="00E10FE4" w:rsidRPr="00115F04">
        <w:rPr>
          <w:sz w:val="28"/>
          <w:szCs w:val="28"/>
        </w:rPr>
        <w:t>А.А. Травников</w:t>
      </w:r>
      <w:r w:rsidRPr="00115F04">
        <w:rPr>
          <w:sz w:val="28"/>
          <w:szCs w:val="28"/>
        </w:rPr>
        <w:t xml:space="preserve">                            </w:t>
      </w:r>
    </w:p>
    <w:p w14:paraId="2C1AAB90" w14:textId="77777777" w:rsidR="00B26DD2" w:rsidRPr="00115F04" w:rsidRDefault="00B26DD2" w:rsidP="00A37E38">
      <w:pPr>
        <w:rPr>
          <w:sz w:val="28"/>
          <w:szCs w:val="28"/>
        </w:rPr>
      </w:pPr>
    </w:p>
    <w:p w14:paraId="456316AA" w14:textId="77777777" w:rsidR="009B0F9B" w:rsidRPr="00115F04" w:rsidRDefault="009B0F9B" w:rsidP="00A37E38">
      <w:pPr>
        <w:rPr>
          <w:sz w:val="20"/>
        </w:rPr>
      </w:pPr>
    </w:p>
    <w:p w14:paraId="5830EC32" w14:textId="77777777" w:rsidR="00700534" w:rsidRPr="00115F04" w:rsidRDefault="00700534" w:rsidP="00A37E38">
      <w:pPr>
        <w:rPr>
          <w:sz w:val="20"/>
        </w:rPr>
      </w:pPr>
    </w:p>
    <w:p w14:paraId="67E21EB7" w14:textId="77777777" w:rsidR="00700534" w:rsidRPr="00115F04" w:rsidRDefault="00700534" w:rsidP="00A37E38">
      <w:pPr>
        <w:rPr>
          <w:sz w:val="20"/>
        </w:rPr>
      </w:pPr>
    </w:p>
    <w:p w14:paraId="68C1498A" w14:textId="77777777" w:rsidR="00700534" w:rsidRPr="00115F04" w:rsidRDefault="00700534" w:rsidP="00A37E38">
      <w:pPr>
        <w:rPr>
          <w:sz w:val="20"/>
        </w:rPr>
      </w:pPr>
    </w:p>
    <w:p w14:paraId="5A2F2506" w14:textId="77777777" w:rsidR="00700534" w:rsidRPr="00115F04" w:rsidRDefault="00700534" w:rsidP="00A37E38">
      <w:pPr>
        <w:rPr>
          <w:sz w:val="20"/>
        </w:rPr>
      </w:pPr>
    </w:p>
    <w:p w14:paraId="502F750C" w14:textId="77777777" w:rsidR="00257A69" w:rsidRPr="00115F04" w:rsidRDefault="00257A69" w:rsidP="00A37E38">
      <w:pPr>
        <w:rPr>
          <w:sz w:val="20"/>
        </w:rPr>
      </w:pPr>
    </w:p>
    <w:p w14:paraId="47AA2852" w14:textId="77777777" w:rsidR="00257A69" w:rsidRPr="00115F04" w:rsidRDefault="00257A69" w:rsidP="00A37E38">
      <w:pPr>
        <w:rPr>
          <w:sz w:val="20"/>
        </w:rPr>
      </w:pPr>
    </w:p>
    <w:p w14:paraId="65D9BF42" w14:textId="77777777" w:rsidR="00257A69" w:rsidRPr="00115F04" w:rsidRDefault="00257A69" w:rsidP="00A37E38">
      <w:pPr>
        <w:rPr>
          <w:sz w:val="20"/>
        </w:rPr>
      </w:pPr>
    </w:p>
    <w:p w14:paraId="6D8B2F46" w14:textId="77777777" w:rsidR="00257A69" w:rsidRPr="00115F04" w:rsidRDefault="00257A69" w:rsidP="00A37E38">
      <w:pPr>
        <w:rPr>
          <w:sz w:val="20"/>
        </w:rPr>
      </w:pPr>
    </w:p>
    <w:p w14:paraId="0FA18AA4" w14:textId="77777777" w:rsidR="00257A69" w:rsidRPr="00115F04" w:rsidRDefault="00257A69" w:rsidP="00A37E38">
      <w:pPr>
        <w:rPr>
          <w:sz w:val="20"/>
        </w:rPr>
      </w:pPr>
    </w:p>
    <w:p w14:paraId="435072F2" w14:textId="77777777" w:rsidR="00257A69" w:rsidRPr="00115F04" w:rsidRDefault="00257A69" w:rsidP="00A37E38">
      <w:pPr>
        <w:rPr>
          <w:sz w:val="20"/>
        </w:rPr>
      </w:pPr>
    </w:p>
    <w:p w14:paraId="00567EB1" w14:textId="77777777" w:rsidR="00257A69" w:rsidRPr="00115F04" w:rsidRDefault="00257A69" w:rsidP="00A37E38">
      <w:pPr>
        <w:rPr>
          <w:sz w:val="20"/>
        </w:rPr>
      </w:pPr>
    </w:p>
    <w:p w14:paraId="71C573DC" w14:textId="77777777" w:rsidR="00700534" w:rsidRPr="00115F04" w:rsidRDefault="00700534" w:rsidP="00A37E38">
      <w:pPr>
        <w:rPr>
          <w:sz w:val="20"/>
        </w:rPr>
      </w:pPr>
    </w:p>
    <w:p w14:paraId="3EFABCA7" w14:textId="77777777" w:rsidR="00700534" w:rsidRPr="00115F04" w:rsidRDefault="00700534" w:rsidP="00A37E38">
      <w:pPr>
        <w:rPr>
          <w:sz w:val="20"/>
        </w:rPr>
      </w:pPr>
    </w:p>
    <w:p w14:paraId="34242491" w14:textId="77777777" w:rsidR="00700534" w:rsidRPr="00115F04" w:rsidRDefault="00700534" w:rsidP="00A37E38">
      <w:pPr>
        <w:rPr>
          <w:sz w:val="20"/>
        </w:rPr>
      </w:pPr>
    </w:p>
    <w:p w14:paraId="056956D9" w14:textId="77777777" w:rsidR="009B0F9B" w:rsidRPr="00115F04" w:rsidRDefault="009B0F9B" w:rsidP="00A37E38">
      <w:pPr>
        <w:rPr>
          <w:sz w:val="20"/>
        </w:rPr>
      </w:pPr>
    </w:p>
    <w:p w14:paraId="35356334" w14:textId="77777777" w:rsidR="009B0F9B" w:rsidRPr="00115F04" w:rsidRDefault="009B0F9B" w:rsidP="00A37E38">
      <w:pPr>
        <w:rPr>
          <w:sz w:val="20"/>
        </w:rPr>
      </w:pPr>
    </w:p>
    <w:p w14:paraId="16348B5B" w14:textId="77777777" w:rsidR="00C52031" w:rsidRPr="00115F04" w:rsidRDefault="00C52031" w:rsidP="00A37E38">
      <w:pPr>
        <w:rPr>
          <w:sz w:val="20"/>
        </w:rPr>
      </w:pPr>
      <w:r w:rsidRPr="00115F04">
        <w:rPr>
          <w:sz w:val="20"/>
        </w:rPr>
        <w:t>Н.Н. Симонов</w:t>
      </w:r>
    </w:p>
    <w:p w14:paraId="78D2E5F1" w14:textId="68C2F0D8" w:rsidR="00F767B9" w:rsidRPr="00115F04" w:rsidRDefault="00C52031" w:rsidP="00C52031">
      <w:pPr>
        <w:rPr>
          <w:sz w:val="20"/>
        </w:rPr>
      </w:pPr>
      <w:r w:rsidRPr="00115F04">
        <w:rPr>
          <w:sz w:val="20"/>
        </w:rPr>
        <w:t>222 25 17</w:t>
      </w:r>
    </w:p>
    <w:p w14:paraId="199E7593" w14:textId="77777777" w:rsidR="00F767B9" w:rsidRPr="00115F04" w:rsidRDefault="00F767B9">
      <w:pPr>
        <w:rPr>
          <w:sz w:val="20"/>
        </w:rPr>
      </w:pPr>
      <w:r w:rsidRPr="00115F04">
        <w:rPr>
          <w:sz w:val="20"/>
        </w:rPr>
        <w:br w:type="page"/>
      </w:r>
    </w:p>
    <w:p w14:paraId="6BD0D408" w14:textId="73CD0E36" w:rsidR="00B26DD2" w:rsidRPr="00115F04" w:rsidRDefault="00B26DD2" w:rsidP="00C52031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01"/>
      </w:tblGrid>
      <w:tr w:rsidR="00095AC7" w:rsidRPr="00115F04" w14:paraId="75FDF41C" w14:textId="77777777" w:rsidTr="003A2FD2">
        <w:tc>
          <w:tcPr>
            <w:tcW w:w="7479" w:type="dxa"/>
          </w:tcPr>
          <w:p w14:paraId="6C41CD8C" w14:textId="53481961" w:rsidR="00F84ED3" w:rsidRPr="00115F04" w:rsidRDefault="00F84ED3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СОГЛАСОВАНО</w:t>
            </w:r>
            <w:r w:rsidR="003A2FD2" w:rsidRPr="00115F04">
              <w:rPr>
                <w:sz w:val="28"/>
                <w:szCs w:val="28"/>
              </w:rPr>
              <w:t>:</w:t>
            </w:r>
          </w:p>
        </w:tc>
        <w:tc>
          <w:tcPr>
            <w:tcW w:w="2501" w:type="dxa"/>
          </w:tcPr>
          <w:p w14:paraId="33776BF8" w14:textId="77777777" w:rsidR="00F84ED3" w:rsidRPr="00115F04" w:rsidRDefault="00F84ED3">
            <w:pPr>
              <w:rPr>
                <w:sz w:val="28"/>
                <w:szCs w:val="28"/>
              </w:rPr>
            </w:pPr>
          </w:p>
          <w:p w14:paraId="0775E988" w14:textId="77777777" w:rsidR="00F84ED3" w:rsidRPr="00115F04" w:rsidRDefault="00F84ED3">
            <w:pPr>
              <w:rPr>
                <w:sz w:val="28"/>
                <w:szCs w:val="28"/>
              </w:rPr>
            </w:pPr>
          </w:p>
          <w:p w14:paraId="1D7393E8" w14:textId="7D9DC33C" w:rsidR="00F84ED3" w:rsidRPr="00115F04" w:rsidRDefault="00F84ED3" w:rsidP="009A4A6E">
            <w:pPr>
              <w:rPr>
                <w:sz w:val="28"/>
                <w:szCs w:val="28"/>
              </w:rPr>
            </w:pPr>
          </w:p>
        </w:tc>
      </w:tr>
      <w:tr w:rsidR="00CF3874" w:rsidRPr="00115F04" w14:paraId="7D5A0144" w14:textId="77777777" w:rsidTr="003A2FD2">
        <w:tc>
          <w:tcPr>
            <w:tcW w:w="7479" w:type="dxa"/>
          </w:tcPr>
          <w:p w14:paraId="7F8A9C15" w14:textId="5D0297A6" w:rsidR="00CF3874" w:rsidRPr="00115F04" w:rsidRDefault="00CF3874" w:rsidP="00CF3874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5F04">
              <w:rPr>
                <w:sz w:val="28"/>
                <w:szCs w:val="28"/>
              </w:rPr>
              <w:t>исполняющий</w:t>
            </w:r>
            <w:proofErr w:type="gramEnd"/>
            <w:r w:rsidRPr="00115F04">
              <w:rPr>
                <w:sz w:val="28"/>
                <w:szCs w:val="28"/>
              </w:rPr>
              <w:t xml:space="preserve"> обязанности </w:t>
            </w:r>
          </w:p>
          <w:p w14:paraId="476CE1A3" w14:textId="77777777" w:rsidR="00CF3874" w:rsidRPr="00115F04" w:rsidRDefault="00CF3874" w:rsidP="00CF3874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первого заместителя Председателя </w:t>
            </w:r>
          </w:p>
          <w:p w14:paraId="2C732C45" w14:textId="573BAD8E" w:rsidR="00CF3874" w:rsidRPr="00115F04" w:rsidRDefault="00CF3874" w:rsidP="00CF3874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Правительства Новосибирской области  </w:t>
            </w:r>
          </w:p>
          <w:p w14:paraId="7AC1E239" w14:textId="77777777" w:rsidR="00CF3874" w:rsidRPr="00115F04" w:rsidRDefault="00CF3874" w:rsidP="00CF3874">
            <w:pPr>
              <w:ind w:left="-108"/>
              <w:rPr>
                <w:sz w:val="28"/>
                <w:szCs w:val="28"/>
              </w:rPr>
            </w:pPr>
          </w:p>
          <w:p w14:paraId="6C868AFB" w14:textId="47809F7C" w:rsidR="00CF3874" w:rsidRPr="00115F04" w:rsidRDefault="00CF3874" w:rsidP="00CF387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14:paraId="15F5FE12" w14:textId="77777777" w:rsidR="00CF3874" w:rsidRPr="00115F04" w:rsidRDefault="00CF3874" w:rsidP="00CF3874">
            <w:pPr>
              <w:rPr>
                <w:sz w:val="28"/>
                <w:szCs w:val="28"/>
              </w:rPr>
            </w:pPr>
          </w:p>
          <w:p w14:paraId="5B760BD4" w14:textId="413BE1D9" w:rsidR="00CF3874" w:rsidRPr="00115F04" w:rsidRDefault="00CF3874" w:rsidP="00CF3874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В.М. Знатков</w:t>
            </w:r>
          </w:p>
          <w:p w14:paraId="008EB247" w14:textId="680E56C2" w:rsidR="00CF3874" w:rsidRPr="00115F04" w:rsidRDefault="00CF3874" w:rsidP="002E6E01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«__»_______201</w:t>
            </w:r>
            <w:r w:rsidR="002E6E01" w:rsidRPr="00115F04">
              <w:rPr>
                <w:sz w:val="28"/>
                <w:szCs w:val="28"/>
              </w:rPr>
              <w:t>8</w:t>
            </w:r>
            <w:r w:rsidRPr="00115F04">
              <w:rPr>
                <w:sz w:val="28"/>
                <w:szCs w:val="28"/>
              </w:rPr>
              <w:t>г.</w:t>
            </w:r>
          </w:p>
        </w:tc>
      </w:tr>
      <w:tr w:rsidR="005C2A00" w:rsidRPr="00115F04" w14:paraId="0753179C" w14:textId="77777777" w:rsidTr="003A2FD2">
        <w:tc>
          <w:tcPr>
            <w:tcW w:w="7479" w:type="dxa"/>
          </w:tcPr>
          <w:p w14:paraId="0077EF22" w14:textId="77777777" w:rsidR="005C2A00" w:rsidRPr="00115F04" w:rsidRDefault="005C2A00" w:rsidP="005C2A00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5F04">
              <w:rPr>
                <w:sz w:val="28"/>
                <w:szCs w:val="28"/>
              </w:rPr>
              <w:t>исполняющий</w:t>
            </w:r>
            <w:proofErr w:type="gramEnd"/>
            <w:r w:rsidRPr="00115F04">
              <w:rPr>
                <w:sz w:val="28"/>
                <w:szCs w:val="28"/>
              </w:rPr>
              <w:t xml:space="preserve"> обязанности </w:t>
            </w:r>
          </w:p>
          <w:p w14:paraId="3052182A" w14:textId="77777777" w:rsidR="005C2A00" w:rsidRPr="00115F04" w:rsidRDefault="005C2A00" w:rsidP="005C2A00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14:paraId="4F297F46" w14:textId="5875C2A5" w:rsidR="005C2A00" w:rsidRPr="00115F04" w:rsidRDefault="005C2A00" w:rsidP="005C2A00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Новосибирской области  </w:t>
            </w:r>
          </w:p>
          <w:p w14:paraId="0C5736CE" w14:textId="77777777" w:rsidR="005C2A00" w:rsidRPr="00115F04" w:rsidRDefault="005C2A00" w:rsidP="00527BF8">
            <w:pPr>
              <w:ind w:left="-108"/>
              <w:rPr>
                <w:sz w:val="28"/>
                <w:szCs w:val="28"/>
              </w:rPr>
            </w:pPr>
          </w:p>
          <w:p w14:paraId="39B12917" w14:textId="77777777" w:rsidR="003A2FD2" w:rsidRPr="00115F04" w:rsidRDefault="003A2FD2" w:rsidP="00527BF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14:paraId="2778CE92" w14:textId="237B5E2D" w:rsidR="002E6E01" w:rsidRPr="00115F04" w:rsidRDefault="002E6E01" w:rsidP="002E6E01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С.Н. Сёмка</w:t>
            </w:r>
          </w:p>
          <w:p w14:paraId="5C8221AF" w14:textId="2A53DAF6" w:rsidR="005C2A00" w:rsidRPr="00115F04" w:rsidRDefault="002E6E01" w:rsidP="002E6E01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«__»_______2018г</w:t>
            </w:r>
          </w:p>
        </w:tc>
      </w:tr>
      <w:tr w:rsidR="00F84ED3" w:rsidRPr="00115F04" w14:paraId="4ECB2052" w14:textId="77777777" w:rsidTr="003A2FD2">
        <w:tc>
          <w:tcPr>
            <w:tcW w:w="7479" w:type="dxa"/>
          </w:tcPr>
          <w:p w14:paraId="6DD82D61" w14:textId="77777777" w:rsidR="009758D5" w:rsidRPr="00115F04" w:rsidRDefault="009758D5" w:rsidP="00527BF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5F04">
              <w:rPr>
                <w:sz w:val="28"/>
                <w:szCs w:val="28"/>
              </w:rPr>
              <w:t>исполняющий</w:t>
            </w:r>
            <w:proofErr w:type="gramEnd"/>
            <w:r w:rsidRPr="00115F04">
              <w:rPr>
                <w:sz w:val="28"/>
                <w:szCs w:val="28"/>
              </w:rPr>
              <w:t xml:space="preserve"> обязанности </w:t>
            </w:r>
          </w:p>
          <w:p w14:paraId="484CD8C7" w14:textId="757CF9D0" w:rsidR="00F84ED3" w:rsidRPr="00115F04" w:rsidRDefault="009758D5" w:rsidP="00527BF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м</w:t>
            </w:r>
            <w:r w:rsidR="00F84ED3" w:rsidRPr="00115F04">
              <w:rPr>
                <w:sz w:val="28"/>
                <w:szCs w:val="28"/>
              </w:rPr>
              <w:t>инистр</w:t>
            </w:r>
            <w:r w:rsidRPr="00115F04">
              <w:rPr>
                <w:sz w:val="28"/>
                <w:szCs w:val="28"/>
              </w:rPr>
              <w:t>а</w:t>
            </w:r>
            <w:r w:rsidR="00F84ED3" w:rsidRPr="00115F04">
              <w:rPr>
                <w:sz w:val="28"/>
                <w:szCs w:val="28"/>
              </w:rPr>
              <w:t xml:space="preserve"> промышленности, торговли </w:t>
            </w:r>
          </w:p>
          <w:p w14:paraId="472524F5" w14:textId="77777777" w:rsidR="00F84ED3" w:rsidRPr="00115F04" w:rsidRDefault="00F84ED3" w:rsidP="00527BF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и развития предпринимательства </w:t>
            </w:r>
          </w:p>
          <w:p w14:paraId="6619CDB6" w14:textId="6049DAAE" w:rsidR="00CF3874" w:rsidRPr="00115F04" w:rsidRDefault="00F84ED3" w:rsidP="00527BF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Новосибирской области</w:t>
            </w:r>
          </w:p>
          <w:p w14:paraId="08DE3E67" w14:textId="77777777" w:rsidR="00CF3874" w:rsidRPr="00115F04" w:rsidRDefault="00CF3874" w:rsidP="00527BF8">
            <w:pPr>
              <w:ind w:left="-108"/>
              <w:rPr>
                <w:sz w:val="28"/>
                <w:szCs w:val="28"/>
              </w:rPr>
            </w:pPr>
          </w:p>
          <w:p w14:paraId="77079C99" w14:textId="77777777" w:rsidR="003A2FD2" w:rsidRPr="00115F04" w:rsidRDefault="003A2FD2" w:rsidP="00527BF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14:paraId="7A0F925D" w14:textId="77777777" w:rsidR="00F84ED3" w:rsidRPr="00115F04" w:rsidRDefault="00F84ED3">
            <w:pPr>
              <w:rPr>
                <w:sz w:val="28"/>
                <w:szCs w:val="28"/>
              </w:rPr>
            </w:pPr>
          </w:p>
          <w:p w14:paraId="3016B116" w14:textId="77777777" w:rsidR="00527BF8" w:rsidRPr="00115F04" w:rsidRDefault="00527BF8">
            <w:pPr>
              <w:rPr>
                <w:sz w:val="28"/>
                <w:szCs w:val="28"/>
              </w:rPr>
            </w:pPr>
          </w:p>
          <w:p w14:paraId="426EF27F" w14:textId="22672B98" w:rsidR="00F84ED3" w:rsidRPr="00115F04" w:rsidRDefault="00677DE2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Н.Н. Симонов</w:t>
            </w:r>
          </w:p>
          <w:p w14:paraId="3559BD97" w14:textId="274D0578" w:rsidR="00F84ED3" w:rsidRPr="00115F04" w:rsidRDefault="00F84ED3" w:rsidP="002E6E01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«__»_______201</w:t>
            </w:r>
            <w:r w:rsidR="002E6E01" w:rsidRPr="00115F04">
              <w:rPr>
                <w:sz w:val="28"/>
                <w:szCs w:val="28"/>
              </w:rPr>
              <w:t>8</w:t>
            </w:r>
            <w:r w:rsidRPr="00115F04">
              <w:rPr>
                <w:sz w:val="28"/>
                <w:szCs w:val="28"/>
              </w:rPr>
              <w:t>г.</w:t>
            </w:r>
          </w:p>
        </w:tc>
      </w:tr>
      <w:tr w:rsidR="003A2FD2" w:rsidRPr="00115F04" w14:paraId="5DB51627" w14:textId="77777777" w:rsidTr="003A2FD2">
        <w:tc>
          <w:tcPr>
            <w:tcW w:w="7479" w:type="dxa"/>
          </w:tcPr>
          <w:p w14:paraId="1F347ECA" w14:textId="46BA4673" w:rsidR="003A2FD2" w:rsidRPr="00115F04" w:rsidRDefault="003A2FD2" w:rsidP="003A2FD2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5F04">
              <w:rPr>
                <w:sz w:val="28"/>
                <w:szCs w:val="28"/>
              </w:rPr>
              <w:t>исполняющий</w:t>
            </w:r>
            <w:proofErr w:type="gramEnd"/>
            <w:r w:rsidRPr="00115F04">
              <w:rPr>
                <w:sz w:val="28"/>
                <w:szCs w:val="28"/>
              </w:rPr>
              <w:t xml:space="preserve"> обязанности </w:t>
            </w:r>
          </w:p>
          <w:p w14:paraId="3BF0CBD2" w14:textId="77777777" w:rsidR="003A2FD2" w:rsidRPr="00115F04" w:rsidRDefault="003A2FD2" w:rsidP="003A2FD2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14:paraId="1FC81939" w14:textId="77777777" w:rsidR="003A2FD2" w:rsidRPr="00115F04" w:rsidRDefault="003A2FD2" w:rsidP="003A2FD2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Новосибирской области  – </w:t>
            </w:r>
          </w:p>
          <w:p w14:paraId="5A7C62B1" w14:textId="44B087BB" w:rsidR="003A2FD2" w:rsidRPr="00115F04" w:rsidRDefault="003A2FD2" w:rsidP="003A2FD2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министра финансов и налоговой политики </w:t>
            </w:r>
          </w:p>
          <w:p w14:paraId="70E308F9" w14:textId="77777777" w:rsidR="003A2FD2" w:rsidRPr="00115F04" w:rsidRDefault="003A2FD2" w:rsidP="003A2FD2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Новосибирской области</w:t>
            </w:r>
          </w:p>
          <w:p w14:paraId="510CA66C" w14:textId="77777777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</w:p>
          <w:p w14:paraId="1B9B7123" w14:textId="77777777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14:paraId="42CDD0E7" w14:textId="77777777" w:rsidR="003A2FD2" w:rsidRPr="00115F04" w:rsidRDefault="003A2FD2" w:rsidP="00817816">
            <w:pPr>
              <w:rPr>
                <w:sz w:val="28"/>
                <w:szCs w:val="28"/>
              </w:rPr>
            </w:pPr>
          </w:p>
          <w:p w14:paraId="6CD41431" w14:textId="77777777" w:rsidR="003A2FD2" w:rsidRPr="00115F04" w:rsidRDefault="003A2FD2" w:rsidP="00817816">
            <w:pPr>
              <w:rPr>
                <w:sz w:val="28"/>
                <w:szCs w:val="28"/>
              </w:rPr>
            </w:pPr>
          </w:p>
          <w:p w14:paraId="62DD566F" w14:textId="77777777" w:rsidR="003A2FD2" w:rsidRPr="00115F04" w:rsidRDefault="003A2FD2" w:rsidP="00817816">
            <w:pPr>
              <w:rPr>
                <w:sz w:val="28"/>
                <w:szCs w:val="28"/>
              </w:rPr>
            </w:pPr>
          </w:p>
          <w:p w14:paraId="1F1799AF" w14:textId="727A8F6E" w:rsidR="003A2FD2" w:rsidRPr="00115F04" w:rsidRDefault="003A2FD2" w:rsidP="00817816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В.Ю. Голубенко</w:t>
            </w:r>
          </w:p>
          <w:p w14:paraId="35501EA9" w14:textId="676F880B" w:rsidR="003A2FD2" w:rsidRPr="00115F04" w:rsidRDefault="003A2FD2" w:rsidP="00A37E38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«__»_______2018г.</w:t>
            </w:r>
          </w:p>
        </w:tc>
      </w:tr>
      <w:tr w:rsidR="003A2FD2" w:rsidRPr="00115F04" w14:paraId="3F83788D" w14:textId="77777777" w:rsidTr="003A2FD2">
        <w:tc>
          <w:tcPr>
            <w:tcW w:w="7479" w:type="dxa"/>
          </w:tcPr>
          <w:p w14:paraId="050F67F8" w14:textId="77777777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5F04">
              <w:rPr>
                <w:sz w:val="28"/>
                <w:szCs w:val="28"/>
              </w:rPr>
              <w:t>исполняющая</w:t>
            </w:r>
            <w:proofErr w:type="gramEnd"/>
            <w:r w:rsidRPr="00115F04">
              <w:rPr>
                <w:sz w:val="28"/>
                <w:szCs w:val="28"/>
              </w:rPr>
              <w:t xml:space="preserve"> обязанности </w:t>
            </w:r>
          </w:p>
          <w:p w14:paraId="50152542" w14:textId="046CCE14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14:paraId="7FE2B8C5" w14:textId="564337F5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Новосибирской области  – </w:t>
            </w:r>
          </w:p>
          <w:p w14:paraId="61B06CCD" w14:textId="5D2A952E" w:rsidR="003A2FD2" w:rsidRPr="00115F04" w:rsidRDefault="003A2FD2" w:rsidP="00974E13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министра экономического развития </w:t>
            </w:r>
          </w:p>
          <w:p w14:paraId="134B7F3C" w14:textId="77777777" w:rsidR="003A2FD2" w:rsidRPr="00115F04" w:rsidRDefault="003A2FD2" w:rsidP="00974E13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Новосибирской области</w:t>
            </w:r>
          </w:p>
          <w:p w14:paraId="525CE8F4" w14:textId="77777777" w:rsidR="003A2FD2" w:rsidRPr="00115F04" w:rsidRDefault="003A2FD2" w:rsidP="00974E13">
            <w:pPr>
              <w:ind w:left="-108"/>
              <w:rPr>
                <w:sz w:val="28"/>
                <w:szCs w:val="28"/>
              </w:rPr>
            </w:pPr>
          </w:p>
          <w:p w14:paraId="1BC919DE" w14:textId="484AE1CB" w:rsidR="003A2FD2" w:rsidRPr="00115F04" w:rsidRDefault="003A2FD2" w:rsidP="00974E13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501" w:type="dxa"/>
          </w:tcPr>
          <w:p w14:paraId="3352BC7E" w14:textId="77777777" w:rsidR="003A2FD2" w:rsidRPr="00115F04" w:rsidRDefault="003A2FD2" w:rsidP="00A37E38">
            <w:pPr>
              <w:rPr>
                <w:sz w:val="28"/>
                <w:szCs w:val="28"/>
              </w:rPr>
            </w:pPr>
          </w:p>
          <w:p w14:paraId="0815EE37" w14:textId="77777777" w:rsidR="003A2FD2" w:rsidRPr="00115F04" w:rsidRDefault="003A2FD2" w:rsidP="00A37E38">
            <w:pPr>
              <w:rPr>
                <w:sz w:val="28"/>
                <w:szCs w:val="28"/>
              </w:rPr>
            </w:pPr>
          </w:p>
          <w:p w14:paraId="2AA43736" w14:textId="77777777" w:rsidR="003A2FD2" w:rsidRPr="00115F04" w:rsidRDefault="003A2FD2" w:rsidP="00A37E38">
            <w:pPr>
              <w:rPr>
                <w:sz w:val="28"/>
                <w:szCs w:val="28"/>
              </w:rPr>
            </w:pPr>
          </w:p>
          <w:p w14:paraId="78E6D4ED" w14:textId="1BFD3BD6" w:rsidR="003A2FD2" w:rsidRPr="00115F04" w:rsidRDefault="003A2FD2" w:rsidP="00A37E38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О.В. Молчанова</w:t>
            </w:r>
          </w:p>
          <w:p w14:paraId="0CF21E5C" w14:textId="7BCE055B" w:rsidR="003A2FD2" w:rsidRPr="00115F04" w:rsidRDefault="003A2FD2" w:rsidP="002E6E01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«__»_______2018г.</w:t>
            </w:r>
          </w:p>
        </w:tc>
      </w:tr>
      <w:tr w:rsidR="003A2FD2" w:rsidRPr="00095AC7" w14:paraId="3AA6C682" w14:textId="77777777" w:rsidTr="003A2FD2">
        <w:tc>
          <w:tcPr>
            <w:tcW w:w="7479" w:type="dxa"/>
          </w:tcPr>
          <w:p w14:paraId="1125BE56" w14:textId="77777777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5F04">
              <w:rPr>
                <w:sz w:val="28"/>
                <w:szCs w:val="28"/>
              </w:rPr>
              <w:t>исполняющая</w:t>
            </w:r>
            <w:proofErr w:type="gramEnd"/>
            <w:r w:rsidRPr="00115F04">
              <w:rPr>
                <w:sz w:val="28"/>
                <w:szCs w:val="28"/>
              </w:rPr>
              <w:t xml:space="preserve"> обязанности </w:t>
            </w:r>
          </w:p>
          <w:p w14:paraId="700395AC" w14:textId="77777777" w:rsidR="003A2FD2" w:rsidRPr="00115F04" w:rsidRDefault="003A2FD2" w:rsidP="00A37E38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14:paraId="2B930FA9" w14:textId="77777777" w:rsidR="003A2FD2" w:rsidRPr="00115F04" w:rsidRDefault="003A2FD2" w:rsidP="00CF3874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Новосибирской области – министра </w:t>
            </w:r>
          </w:p>
          <w:p w14:paraId="024957E1" w14:textId="43CC88EE" w:rsidR="003A2FD2" w:rsidRPr="00115F04" w:rsidRDefault="003A2FD2" w:rsidP="00CF3874">
            <w:pPr>
              <w:ind w:left="-108"/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2501" w:type="dxa"/>
          </w:tcPr>
          <w:p w14:paraId="6E519822" w14:textId="77777777" w:rsidR="003A2FD2" w:rsidRPr="00115F04" w:rsidRDefault="003A2FD2" w:rsidP="00A37E38">
            <w:pPr>
              <w:rPr>
                <w:sz w:val="28"/>
                <w:szCs w:val="28"/>
              </w:rPr>
            </w:pPr>
          </w:p>
          <w:p w14:paraId="4B46343B" w14:textId="77777777" w:rsidR="003A2FD2" w:rsidRPr="00115F04" w:rsidRDefault="003A2FD2" w:rsidP="00A37E38">
            <w:pPr>
              <w:rPr>
                <w:sz w:val="28"/>
                <w:szCs w:val="28"/>
              </w:rPr>
            </w:pPr>
          </w:p>
          <w:p w14:paraId="5F4E9A37" w14:textId="77777777" w:rsidR="003A2FD2" w:rsidRPr="00115F04" w:rsidRDefault="003A2FD2" w:rsidP="00A37E38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 xml:space="preserve">Н.В. </w:t>
            </w:r>
            <w:proofErr w:type="spellStart"/>
            <w:r w:rsidRPr="00115F04">
              <w:rPr>
                <w:sz w:val="28"/>
                <w:szCs w:val="28"/>
              </w:rPr>
              <w:t>Омелёхина</w:t>
            </w:r>
            <w:proofErr w:type="spellEnd"/>
          </w:p>
          <w:p w14:paraId="52BD13A0" w14:textId="70270E92" w:rsidR="003A2FD2" w:rsidRPr="006066F1" w:rsidRDefault="003A2FD2" w:rsidP="002E6E01">
            <w:pPr>
              <w:rPr>
                <w:sz w:val="28"/>
                <w:szCs w:val="28"/>
              </w:rPr>
            </w:pPr>
            <w:r w:rsidRPr="00115F04">
              <w:rPr>
                <w:sz w:val="28"/>
                <w:szCs w:val="28"/>
              </w:rPr>
              <w:t>«__»_______2018г.</w:t>
            </w:r>
          </w:p>
        </w:tc>
      </w:tr>
    </w:tbl>
    <w:p w14:paraId="61A3DB27" w14:textId="77777777" w:rsidR="0077013D" w:rsidRPr="00095AC7" w:rsidRDefault="0077013D" w:rsidP="003A2FD2">
      <w:pPr>
        <w:pStyle w:val="aff1"/>
        <w:ind w:firstLine="0"/>
        <w:rPr>
          <w:rFonts w:ascii="Times New Roman" w:hAnsi="Times New Roman" w:cs="Times New Roman"/>
        </w:rPr>
      </w:pPr>
    </w:p>
    <w:sectPr w:rsidR="0077013D" w:rsidRPr="00095AC7" w:rsidSect="0029234A">
      <w:headerReference w:type="default" r:id="rId10"/>
      <w:pgSz w:w="11906" w:h="16838" w:code="9"/>
      <w:pgMar w:top="1134" w:right="567" w:bottom="709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3146" w14:textId="77777777" w:rsidR="00615A32" w:rsidRDefault="00615A3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F2D0F29" w14:textId="77777777" w:rsidR="00615A32" w:rsidRDefault="00615A3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2C21F" w14:textId="77777777" w:rsidR="00615A32" w:rsidRDefault="00615A32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5D6684A" w14:textId="77777777" w:rsidR="00615A32" w:rsidRDefault="00615A32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D4D3" w14:textId="77777777" w:rsidR="00817816" w:rsidRPr="00CE76A4" w:rsidRDefault="00817816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BA03FA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3A7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3F75"/>
    <w:rsid w:val="00024145"/>
    <w:rsid w:val="0002417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366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7D0"/>
    <w:rsid w:val="000769DF"/>
    <w:rsid w:val="00080135"/>
    <w:rsid w:val="00080154"/>
    <w:rsid w:val="000803B1"/>
    <w:rsid w:val="000806BE"/>
    <w:rsid w:val="00080792"/>
    <w:rsid w:val="000809BD"/>
    <w:rsid w:val="00080EEC"/>
    <w:rsid w:val="000813B8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8F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577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5AC7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657"/>
    <w:rsid w:val="000A4705"/>
    <w:rsid w:val="000A48A7"/>
    <w:rsid w:val="000A4FF9"/>
    <w:rsid w:val="000A5BC7"/>
    <w:rsid w:val="000A5DC1"/>
    <w:rsid w:val="000A5EF4"/>
    <w:rsid w:val="000A6C00"/>
    <w:rsid w:val="000A6D96"/>
    <w:rsid w:val="000A70C0"/>
    <w:rsid w:val="000A7644"/>
    <w:rsid w:val="000A7EF7"/>
    <w:rsid w:val="000B0AA9"/>
    <w:rsid w:val="000B1432"/>
    <w:rsid w:val="000B1738"/>
    <w:rsid w:val="000B1AC5"/>
    <w:rsid w:val="000B1D39"/>
    <w:rsid w:val="000B256D"/>
    <w:rsid w:val="000B2BA9"/>
    <w:rsid w:val="000B3192"/>
    <w:rsid w:val="000B334A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29AF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60B"/>
    <w:rsid w:val="000D07D8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46D2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63B"/>
    <w:rsid w:val="000D7916"/>
    <w:rsid w:val="000D7B98"/>
    <w:rsid w:val="000D7E47"/>
    <w:rsid w:val="000E00D3"/>
    <w:rsid w:val="000E08CB"/>
    <w:rsid w:val="000E0CF4"/>
    <w:rsid w:val="000E0EED"/>
    <w:rsid w:val="000E230D"/>
    <w:rsid w:val="000E30C9"/>
    <w:rsid w:val="000E442C"/>
    <w:rsid w:val="000E4C0C"/>
    <w:rsid w:val="000E4E7B"/>
    <w:rsid w:val="000E54A9"/>
    <w:rsid w:val="000E54D1"/>
    <w:rsid w:val="000E59E2"/>
    <w:rsid w:val="000E658F"/>
    <w:rsid w:val="000E694F"/>
    <w:rsid w:val="000E6E6B"/>
    <w:rsid w:val="000E70D0"/>
    <w:rsid w:val="000E751B"/>
    <w:rsid w:val="000E786C"/>
    <w:rsid w:val="000E7E17"/>
    <w:rsid w:val="000F05FF"/>
    <w:rsid w:val="000F0BD0"/>
    <w:rsid w:val="000F1507"/>
    <w:rsid w:val="000F1C71"/>
    <w:rsid w:val="000F3091"/>
    <w:rsid w:val="000F352E"/>
    <w:rsid w:val="000F36C4"/>
    <w:rsid w:val="000F3A26"/>
    <w:rsid w:val="000F3DD5"/>
    <w:rsid w:val="000F3EC1"/>
    <w:rsid w:val="000F4234"/>
    <w:rsid w:val="000F44D3"/>
    <w:rsid w:val="000F4866"/>
    <w:rsid w:val="000F4A35"/>
    <w:rsid w:val="000F4E5D"/>
    <w:rsid w:val="000F4ECC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1008C3"/>
    <w:rsid w:val="00100AAB"/>
    <w:rsid w:val="00101016"/>
    <w:rsid w:val="001013AD"/>
    <w:rsid w:val="00102328"/>
    <w:rsid w:val="001029F0"/>
    <w:rsid w:val="00102AF3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14C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93C"/>
    <w:rsid w:val="00115E22"/>
    <w:rsid w:val="00115E44"/>
    <w:rsid w:val="00115F04"/>
    <w:rsid w:val="00115FF2"/>
    <w:rsid w:val="001165BB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634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05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DA2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63ED"/>
    <w:rsid w:val="00156A20"/>
    <w:rsid w:val="0015720D"/>
    <w:rsid w:val="001576EA"/>
    <w:rsid w:val="00157C5F"/>
    <w:rsid w:val="0016157B"/>
    <w:rsid w:val="001615D2"/>
    <w:rsid w:val="00161A60"/>
    <w:rsid w:val="00161B12"/>
    <w:rsid w:val="001621A4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09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1CD5"/>
    <w:rsid w:val="00181D65"/>
    <w:rsid w:val="00182C16"/>
    <w:rsid w:val="00182C1C"/>
    <w:rsid w:val="00182FB1"/>
    <w:rsid w:val="00183526"/>
    <w:rsid w:val="00183C85"/>
    <w:rsid w:val="00183FB3"/>
    <w:rsid w:val="0018411A"/>
    <w:rsid w:val="00184595"/>
    <w:rsid w:val="00184903"/>
    <w:rsid w:val="00184D5D"/>
    <w:rsid w:val="0018536D"/>
    <w:rsid w:val="001856A8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986"/>
    <w:rsid w:val="00190D17"/>
    <w:rsid w:val="00191070"/>
    <w:rsid w:val="001912C6"/>
    <w:rsid w:val="00191B0E"/>
    <w:rsid w:val="00192D04"/>
    <w:rsid w:val="00192FE6"/>
    <w:rsid w:val="0019362D"/>
    <w:rsid w:val="001939AF"/>
    <w:rsid w:val="00193A23"/>
    <w:rsid w:val="00193BE1"/>
    <w:rsid w:val="0019408E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D36"/>
    <w:rsid w:val="001A2EE6"/>
    <w:rsid w:val="001A2F88"/>
    <w:rsid w:val="001A3623"/>
    <w:rsid w:val="001A37F6"/>
    <w:rsid w:val="001A44CC"/>
    <w:rsid w:val="001A4B07"/>
    <w:rsid w:val="001A51DB"/>
    <w:rsid w:val="001A58A9"/>
    <w:rsid w:val="001A5AC2"/>
    <w:rsid w:val="001A7509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5AA"/>
    <w:rsid w:val="001C2662"/>
    <w:rsid w:val="001C30E3"/>
    <w:rsid w:val="001C45EE"/>
    <w:rsid w:val="001C45F6"/>
    <w:rsid w:val="001C4BE1"/>
    <w:rsid w:val="001C4D5C"/>
    <w:rsid w:val="001C502F"/>
    <w:rsid w:val="001C50A1"/>
    <w:rsid w:val="001C51C2"/>
    <w:rsid w:val="001C543B"/>
    <w:rsid w:val="001C5A7C"/>
    <w:rsid w:val="001C5E8A"/>
    <w:rsid w:val="001C6186"/>
    <w:rsid w:val="001C6DAF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3F62"/>
    <w:rsid w:val="001D40D3"/>
    <w:rsid w:val="001D513E"/>
    <w:rsid w:val="001D5254"/>
    <w:rsid w:val="001D5567"/>
    <w:rsid w:val="001D5887"/>
    <w:rsid w:val="001D634F"/>
    <w:rsid w:val="001D63CE"/>
    <w:rsid w:val="001D63EB"/>
    <w:rsid w:val="001D6847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1F0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04D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E87"/>
    <w:rsid w:val="00200FAD"/>
    <w:rsid w:val="002012EB"/>
    <w:rsid w:val="00201497"/>
    <w:rsid w:val="00201814"/>
    <w:rsid w:val="00201A2A"/>
    <w:rsid w:val="00201A42"/>
    <w:rsid w:val="002021E0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269"/>
    <w:rsid w:val="002073BD"/>
    <w:rsid w:val="0020777F"/>
    <w:rsid w:val="002078EE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EF3"/>
    <w:rsid w:val="00213FD0"/>
    <w:rsid w:val="00214581"/>
    <w:rsid w:val="002146C7"/>
    <w:rsid w:val="002146D6"/>
    <w:rsid w:val="002148B4"/>
    <w:rsid w:val="00214EC1"/>
    <w:rsid w:val="00215791"/>
    <w:rsid w:val="00215D7A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19A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18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977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140"/>
    <w:rsid w:val="00245309"/>
    <w:rsid w:val="002454FD"/>
    <w:rsid w:val="00245E1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A69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3EB"/>
    <w:rsid w:val="0026485B"/>
    <w:rsid w:val="00264F93"/>
    <w:rsid w:val="002658FA"/>
    <w:rsid w:val="00265A76"/>
    <w:rsid w:val="00265DC8"/>
    <w:rsid w:val="00266A6B"/>
    <w:rsid w:val="00267684"/>
    <w:rsid w:val="00270507"/>
    <w:rsid w:val="0027074E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400"/>
    <w:rsid w:val="002805AC"/>
    <w:rsid w:val="002807C3"/>
    <w:rsid w:val="002811AE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8F9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1FFC"/>
    <w:rsid w:val="0029229D"/>
    <w:rsid w:val="0029234A"/>
    <w:rsid w:val="002927D2"/>
    <w:rsid w:val="002942F8"/>
    <w:rsid w:val="002943A4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2E4E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547"/>
    <w:rsid w:val="002B1B4B"/>
    <w:rsid w:val="002B1BC8"/>
    <w:rsid w:val="002B231C"/>
    <w:rsid w:val="002B284D"/>
    <w:rsid w:val="002B3323"/>
    <w:rsid w:val="002B348D"/>
    <w:rsid w:val="002B366C"/>
    <w:rsid w:val="002B39B1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AB9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3BD1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322B"/>
    <w:rsid w:val="002E40A0"/>
    <w:rsid w:val="002E40AF"/>
    <w:rsid w:val="002E49D2"/>
    <w:rsid w:val="002E505D"/>
    <w:rsid w:val="002E606F"/>
    <w:rsid w:val="002E6468"/>
    <w:rsid w:val="002E68A0"/>
    <w:rsid w:val="002E6AFD"/>
    <w:rsid w:val="002E6CA9"/>
    <w:rsid w:val="002E6DE2"/>
    <w:rsid w:val="002E6E01"/>
    <w:rsid w:val="002E6F3F"/>
    <w:rsid w:val="002E7410"/>
    <w:rsid w:val="002E7B84"/>
    <w:rsid w:val="002F023D"/>
    <w:rsid w:val="002F074A"/>
    <w:rsid w:val="002F0E60"/>
    <w:rsid w:val="002F117C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5D0"/>
    <w:rsid w:val="002F5949"/>
    <w:rsid w:val="002F5A52"/>
    <w:rsid w:val="002F5D34"/>
    <w:rsid w:val="002F5E24"/>
    <w:rsid w:val="002F5E7E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4D0D"/>
    <w:rsid w:val="003050A9"/>
    <w:rsid w:val="003051D2"/>
    <w:rsid w:val="0030548C"/>
    <w:rsid w:val="003054BD"/>
    <w:rsid w:val="0030585D"/>
    <w:rsid w:val="00305BE3"/>
    <w:rsid w:val="00305EBD"/>
    <w:rsid w:val="00306055"/>
    <w:rsid w:val="003067D2"/>
    <w:rsid w:val="00306B10"/>
    <w:rsid w:val="003075E4"/>
    <w:rsid w:val="00307795"/>
    <w:rsid w:val="00307AAB"/>
    <w:rsid w:val="00307CFA"/>
    <w:rsid w:val="003107A2"/>
    <w:rsid w:val="00310908"/>
    <w:rsid w:val="00310923"/>
    <w:rsid w:val="00310D22"/>
    <w:rsid w:val="003111E5"/>
    <w:rsid w:val="0031153F"/>
    <w:rsid w:val="00311D09"/>
    <w:rsid w:val="00311E78"/>
    <w:rsid w:val="00312029"/>
    <w:rsid w:val="00312A7A"/>
    <w:rsid w:val="00313337"/>
    <w:rsid w:val="00313B71"/>
    <w:rsid w:val="00314115"/>
    <w:rsid w:val="0031423E"/>
    <w:rsid w:val="003149C0"/>
    <w:rsid w:val="00314AEE"/>
    <w:rsid w:val="00314FD6"/>
    <w:rsid w:val="00315036"/>
    <w:rsid w:val="00315497"/>
    <w:rsid w:val="00315521"/>
    <w:rsid w:val="0031604C"/>
    <w:rsid w:val="00316176"/>
    <w:rsid w:val="003161E2"/>
    <w:rsid w:val="003164F0"/>
    <w:rsid w:val="0031682C"/>
    <w:rsid w:val="00316C54"/>
    <w:rsid w:val="00316DF6"/>
    <w:rsid w:val="0031725D"/>
    <w:rsid w:val="00317408"/>
    <w:rsid w:val="003176D8"/>
    <w:rsid w:val="00317AF9"/>
    <w:rsid w:val="00320214"/>
    <w:rsid w:val="003203B5"/>
    <w:rsid w:val="00320512"/>
    <w:rsid w:val="0032067C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A54"/>
    <w:rsid w:val="00330C8C"/>
    <w:rsid w:val="00330D16"/>
    <w:rsid w:val="00330FF4"/>
    <w:rsid w:val="003313A2"/>
    <w:rsid w:val="003318EC"/>
    <w:rsid w:val="0033193D"/>
    <w:rsid w:val="00331DEA"/>
    <w:rsid w:val="00331E11"/>
    <w:rsid w:val="00332259"/>
    <w:rsid w:val="00332298"/>
    <w:rsid w:val="003324FA"/>
    <w:rsid w:val="00332940"/>
    <w:rsid w:val="00332B62"/>
    <w:rsid w:val="00332CE3"/>
    <w:rsid w:val="00332F06"/>
    <w:rsid w:val="00332F4B"/>
    <w:rsid w:val="0033335E"/>
    <w:rsid w:val="00333404"/>
    <w:rsid w:val="0033445B"/>
    <w:rsid w:val="003351CC"/>
    <w:rsid w:val="00335749"/>
    <w:rsid w:val="003363EA"/>
    <w:rsid w:val="003366F6"/>
    <w:rsid w:val="0033799F"/>
    <w:rsid w:val="00337DB4"/>
    <w:rsid w:val="0034144E"/>
    <w:rsid w:val="0034146C"/>
    <w:rsid w:val="0034160C"/>
    <w:rsid w:val="0034179A"/>
    <w:rsid w:val="00341D2F"/>
    <w:rsid w:val="00341F57"/>
    <w:rsid w:val="00342418"/>
    <w:rsid w:val="003429EA"/>
    <w:rsid w:val="00342C60"/>
    <w:rsid w:val="00342C8E"/>
    <w:rsid w:val="00342E91"/>
    <w:rsid w:val="00343AC8"/>
    <w:rsid w:val="00343D99"/>
    <w:rsid w:val="00343E94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E9"/>
    <w:rsid w:val="00357F16"/>
    <w:rsid w:val="00360320"/>
    <w:rsid w:val="00360ACF"/>
    <w:rsid w:val="00361ACD"/>
    <w:rsid w:val="00361D4E"/>
    <w:rsid w:val="00361FC3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6B7D"/>
    <w:rsid w:val="00377032"/>
    <w:rsid w:val="003770C9"/>
    <w:rsid w:val="00377215"/>
    <w:rsid w:val="00377882"/>
    <w:rsid w:val="003779B0"/>
    <w:rsid w:val="00377BE8"/>
    <w:rsid w:val="0038032B"/>
    <w:rsid w:val="0038035B"/>
    <w:rsid w:val="003806D2"/>
    <w:rsid w:val="00380882"/>
    <w:rsid w:val="00380B09"/>
    <w:rsid w:val="003813D4"/>
    <w:rsid w:val="00381452"/>
    <w:rsid w:val="0038156C"/>
    <w:rsid w:val="00381621"/>
    <w:rsid w:val="00382543"/>
    <w:rsid w:val="00382AD7"/>
    <w:rsid w:val="00382BD1"/>
    <w:rsid w:val="00382CBB"/>
    <w:rsid w:val="003831A2"/>
    <w:rsid w:val="003834E8"/>
    <w:rsid w:val="00383BBF"/>
    <w:rsid w:val="00383F43"/>
    <w:rsid w:val="00384037"/>
    <w:rsid w:val="00384C61"/>
    <w:rsid w:val="00384D77"/>
    <w:rsid w:val="003851AD"/>
    <w:rsid w:val="00386ACB"/>
    <w:rsid w:val="00386C8A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250"/>
    <w:rsid w:val="003925ED"/>
    <w:rsid w:val="00392C6C"/>
    <w:rsid w:val="0039360C"/>
    <w:rsid w:val="0039361F"/>
    <w:rsid w:val="00393EC3"/>
    <w:rsid w:val="00394064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2FD2"/>
    <w:rsid w:val="003A324B"/>
    <w:rsid w:val="003A32B4"/>
    <w:rsid w:val="003A359D"/>
    <w:rsid w:val="003A3C19"/>
    <w:rsid w:val="003A4694"/>
    <w:rsid w:val="003A4BD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6E3E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5CA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31A"/>
    <w:rsid w:val="003C3BFF"/>
    <w:rsid w:val="003C3E9D"/>
    <w:rsid w:val="003C400A"/>
    <w:rsid w:val="003C44C5"/>
    <w:rsid w:val="003C4511"/>
    <w:rsid w:val="003C4738"/>
    <w:rsid w:val="003C50B8"/>
    <w:rsid w:val="003C535A"/>
    <w:rsid w:val="003C577A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4F9"/>
    <w:rsid w:val="003D0544"/>
    <w:rsid w:val="003D0876"/>
    <w:rsid w:val="003D0D55"/>
    <w:rsid w:val="003D0EBA"/>
    <w:rsid w:val="003D1BD5"/>
    <w:rsid w:val="003D2936"/>
    <w:rsid w:val="003D35B5"/>
    <w:rsid w:val="003D37FD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76C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2CA"/>
    <w:rsid w:val="003E348F"/>
    <w:rsid w:val="003E38CC"/>
    <w:rsid w:val="003E3944"/>
    <w:rsid w:val="003E39E3"/>
    <w:rsid w:val="003E53F2"/>
    <w:rsid w:val="003E5631"/>
    <w:rsid w:val="003E5657"/>
    <w:rsid w:val="003E5945"/>
    <w:rsid w:val="003E5F9A"/>
    <w:rsid w:val="003E691A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1178"/>
    <w:rsid w:val="003F1310"/>
    <w:rsid w:val="003F1434"/>
    <w:rsid w:val="003F1888"/>
    <w:rsid w:val="003F1D03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18D"/>
    <w:rsid w:val="003F7220"/>
    <w:rsid w:val="003F7D1E"/>
    <w:rsid w:val="003F7E9A"/>
    <w:rsid w:val="00400BF1"/>
    <w:rsid w:val="0040114E"/>
    <w:rsid w:val="004018CA"/>
    <w:rsid w:val="00401F89"/>
    <w:rsid w:val="004022FD"/>
    <w:rsid w:val="00402415"/>
    <w:rsid w:val="00402469"/>
    <w:rsid w:val="0040260A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56C"/>
    <w:rsid w:val="0040684D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17C"/>
    <w:rsid w:val="004153AE"/>
    <w:rsid w:val="004153D1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17CB6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8FA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FD"/>
    <w:rsid w:val="00435546"/>
    <w:rsid w:val="00435703"/>
    <w:rsid w:val="00435D7B"/>
    <w:rsid w:val="00435E03"/>
    <w:rsid w:val="00437691"/>
    <w:rsid w:val="00437775"/>
    <w:rsid w:val="00437A56"/>
    <w:rsid w:val="0044097D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2F13"/>
    <w:rsid w:val="00443A32"/>
    <w:rsid w:val="004444B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5E7C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9FF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0E29"/>
    <w:rsid w:val="00471485"/>
    <w:rsid w:val="00471A13"/>
    <w:rsid w:val="0047231E"/>
    <w:rsid w:val="00472A65"/>
    <w:rsid w:val="00472EA3"/>
    <w:rsid w:val="0047344C"/>
    <w:rsid w:val="00473631"/>
    <w:rsid w:val="004739C6"/>
    <w:rsid w:val="00473D8D"/>
    <w:rsid w:val="0047430E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77C0F"/>
    <w:rsid w:val="0048010E"/>
    <w:rsid w:val="00480179"/>
    <w:rsid w:val="00480434"/>
    <w:rsid w:val="00480B4F"/>
    <w:rsid w:val="00480C69"/>
    <w:rsid w:val="00480E36"/>
    <w:rsid w:val="004811D9"/>
    <w:rsid w:val="00481467"/>
    <w:rsid w:val="004816F2"/>
    <w:rsid w:val="0048186F"/>
    <w:rsid w:val="00481938"/>
    <w:rsid w:val="00481C0A"/>
    <w:rsid w:val="00481E8B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6282"/>
    <w:rsid w:val="00486602"/>
    <w:rsid w:val="004869BE"/>
    <w:rsid w:val="00486D58"/>
    <w:rsid w:val="00486F0A"/>
    <w:rsid w:val="004878DC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06"/>
    <w:rsid w:val="00494675"/>
    <w:rsid w:val="0049499D"/>
    <w:rsid w:val="00495064"/>
    <w:rsid w:val="00495091"/>
    <w:rsid w:val="004956AD"/>
    <w:rsid w:val="00495C24"/>
    <w:rsid w:val="00496BE0"/>
    <w:rsid w:val="00496D3F"/>
    <w:rsid w:val="00496E47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661"/>
    <w:rsid w:val="004A4C87"/>
    <w:rsid w:val="004A50CA"/>
    <w:rsid w:val="004A5B30"/>
    <w:rsid w:val="004A5DD0"/>
    <w:rsid w:val="004A636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03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2A0B"/>
    <w:rsid w:val="004B34E3"/>
    <w:rsid w:val="004B3C48"/>
    <w:rsid w:val="004B3E7F"/>
    <w:rsid w:val="004B3F31"/>
    <w:rsid w:val="004B4289"/>
    <w:rsid w:val="004B4DE6"/>
    <w:rsid w:val="004B51C0"/>
    <w:rsid w:val="004B54FD"/>
    <w:rsid w:val="004B56E9"/>
    <w:rsid w:val="004B57AF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2CFC"/>
    <w:rsid w:val="004D392E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3C34"/>
    <w:rsid w:val="004F441F"/>
    <w:rsid w:val="004F469E"/>
    <w:rsid w:val="004F5285"/>
    <w:rsid w:val="004F540F"/>
    <w:rsid w:val="004F54B3"/>
    <w:rsid w:val="004F5B21"/>
    <w:rsid w:val="004F5B8A"/>
    <w:rsid w:val="004F62D1"/>
    <w:rsid w:val="004F71C0"/>
    <w:rsid w:val="004F761E"/>
    <w:rsid w:val="004F766A"/>
    <w:rsid w:val="004F767D"/>
    <w:rsid w:val="004F76EB"/>
    <w:rsid w:val="004F79EA"/>
    <w:rsid w:val="004F7CAD"/>
    <w:rsid w:val="004F7F87"/>
    <w:rsid w:val="005005D9"/>
    <w:rsid w:val="00500F57"/>
    <w:rsid w:val="005013E7"/>
    <w:rsid w:val="00501726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B81"/>
    <w:rsid w:val="00505EBD"/>
    <w:rsid w:val="0050619B"/>
    <w:rsid w:val="00506693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6F6"/>
    <w:rsid w:val="00515872"/>
    <w:rsid w:val="00515AFD"/>
    <w:rsid w:val="00515ED6"/>
    <w:rsid w:val="005160E5"/>
    <w:rsid w:val="00516340"/>
    <w:rsid w:val="00516E30"/>
    <w:rsid w:val="005172C7"/>
    <w:rsid w:val="0051735E"/>
    <w:rsid w:val="00517C5D"/>
    <w:rsid w:val="00517C5F"/>
    <w:rsid w:val="00517C67"/>
    <w:rsid w:val="005207D7"/>
    <w:rsid w:val="00520AB5"/>
    <w:rsid w:val="0052268E"/>
    <w:rsid w:val="0052273A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BF8"/>
    <w:rsid w:val="00527DCC"/>
    <w:rsid w:val="00530362"/>
    <w:rsid w:val="0053036C"/>
    <w:rsid w:val="00530374"/>
    <w:rsid w:val="00530783"/>
    <w:rsid w:val="00530AD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BA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193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D1B"/>
    <w:rsid w:val="00551E63"/>
    <w:rsid w:val="00551EB9"/>
    <w:rsid w:val="00551EE1"/>
    <w:rsid w:val="00552404"/>
    <w:rsid w:val="00552474"/>
    <w:rsid w:val="005528FF"/>
    <w:rsid w:val="00552DDD"/>
    <w:rsid w:val="0055315C"/>
    <w:rsid w:val="0055318B"/>
    <w:rsid w:val="0055382C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B87"/>
    <w:rsid w:val="00562D0F"/>
    <w:rsid w:val="00562F74"/>
    <w:rsid w:val="00563CEE"/>
    <w:rsid w:val="00564C8D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5E4"/>
    <w:rsid w:val="00575A11"/>
    <w:rsid w:val="00575BAE"/>
    <w:rsid w:val="00576B64"/>
    <w:rsid w:val="00576C79"/>
    <w:rsid w:val="00576CF9"/>
    <w:rsid w:val="0057747C"/>
    <w:rsid w:val="0057752F"/>
    <w:rsid w:val="005775E9"/>
    <w:rsid w:val="00577D39"/>
    <w:rsid w:val="00580850"/>
    <w:rsid w:val="005809E4"/>
    <w:rsid w:val="00581551"/>
    <w:rsid w:val="0058187D"/>
    <w:rsid w:val="005827BE"/>
    <w:rsid w:val="005827D1"/>
    <w:rsid w:val="005829BC"/>
    <w:rsid w:val="00582B8F"/>
    <w:rsid w:val="005837F5"/>
    <w:rsid w:val="00583ADB"/>
    <w:rsid w:val="0058403A"/>
    <w:rsid w:val="00584849"/>
    <w:rsid w:val="00584914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0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791"/>
    <w:rsid w:val="0059280A"/>
    <w:rsid w:val="00592F1C"/>
    <w:rsid w:val="00593364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6C63"/>
    <w:rsid w:val="005971AB"/>
    <w:rsid w:val="00597CAD"/>
    <w:rsid w:val="00597F11"/>
    <w:rsid w:val="005A053D"/>
    <w:rsid w:val="005A0FFA"/>
    <w:rsid w:val="005A178D"/>
    <w:rsid w:val="005A17EA"/>
    <w:rsid w:val="005A1C5C"/>
    <w:rsid w:val="005A200C"/>
    <w:rsid w:val="005A22E4"/>
    <w:rsid w:val="005A27F0"/>
    <w:rsid w:val="005A2E94"/>
    <w:rsid w:val="005A3DA0"/>
    <w:rsid w:val="005A5A27"/>
    <w:rsid w:val="005A6126"/>
    <w:rsid w:val="005A68F2"/>
    <w:rsid w:val="005A69AE"/>
    <w:rsid w:val="005A6B53"/>
    <w:rsid w:val="005A72FE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7A6"/>
    <w:rsid w:val="005B2E9D"/>
    <w:rsid w:val="005B2F32"/>
    <w:rsid w:val="005B342E"/>
    <w:rsid w:val="005B4387"/>
    <w:rsid w:val="005B470C"/>
    <w:rsid w:val="005B4EA6"/>
    <w:rsid w:val="005B5CC3"/>
    <w:rsid w:val="005B7137"/>
    <w:rsid w:val="005B79BA"/>
    <w:rsid w:val="005B79E4"/>
    <w:rsid w:val="005C0A57"/>
    <w:rsid w:val="005C0E17"/>
    <w:rsid w:val="005C1231"/>
    <w:rsid w:val="005C1307"/>
    <w:rsid w:val="005C1EC9"/>
    <w:rsid w:val="005C1FF9"/>
    <w:rsid w:val="005C2125"/>
    <w:rsid w:val="005C24D8"/>
    <w:rsid w:val="005C2617"/>
    <w:rsid w:val="005C2940"/>
    <w:rsid w:val="005C2A0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2F2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0BD"/>
    <w:rsid w:val="005E4BDC"/>
    <w:rsid w:val="005E5BA5"/>
    <w:rsid w:val="005E5E53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119"/>
    <w:rsid w:val="005F23B4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65F1"/>
    <w:rsid w:val="005F660F"/>
    <w:rsid w:val="005F6F75"/>
    <w:rsid w:val="005F7278"/>
    <w:rsid w:val="005F7355"/>
    <w:rsid w:val="005F7ED8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6F1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BC8"/>
    <w:rsid w:val="00614D49"/>
    <w:rsid w:val="00614D9B"/>
    <w:rsid w:val="00615131"/>
    <w:rsid w:val="006153E0"/>
    <w:rsid w:val="0061591C"/>
    <w:rsid w:val="00615A32"/>
    <w:rsid w:val="00615D80"/>
    <w:rsid w:val="00615F0E"/>
    <w:rsid w:val="00616345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B3B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08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4DA"/>
    <w:rsid w:val="0063064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B35"/>
    <w:rsid w:val="00641C11"/>
    <w:rsid w:val="00641C36"/>
    <w:rsid w:val="00641E50"/>
    <w:rsid w:val="00641F19"/>
    <w:rsid w:val="006427EE"/>
    <w:rsid w:val="00642BA2"/>
    <w:rsid w:val="00642D74"/>
    <w:rsid w:val="006433BA"/>
    <w:rsid w:val="00643AFF"/>
    <w:rsid w:val="00643D0D"/>
    <w:rsid w:val="00644133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750"/>
    <w:rsid w:val="00667AA8"/>
    <w:rsid w:val="00667B33"/>
    <w:rsid w:val="00667C29"/>
    <w:rsid w:val="0067144E"/>
    <w:rsid w:val="0067179F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649"/>
    <w:rsid w:val="00677BA8"/>
    <w:rsid w:val="00677DE2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ED0"/>
    <w:rsid w:val="00693F55"/>
    <w:rsid w:val="00694016"/>
    <w:rsid w:val="00694740"/>
    <w:rsid w:val="00694A14"/>
    <w:rsid w:val="00694E61"/>
    <w:rsid w:val="006951D9"/>
    <w:rsid w:val="0069521B"/>
    <w:rsid w:val="006952A5"/>
    <w:rsid w:val="006955E0"/>
    <w:rsid w:val="00695673"/>
    <w:rsid w:val="00695E89"/>
    <w:rsid w:val="00696565"/>
    <w:rsid w:val="006965C6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545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44D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35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B15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55F"/>
    <w:rsid w:val="006C2839"/>
    <w:rsid w:val="006C379B"/>
    <w:rsid w:val="006C394B"/>
    <w:rsid w:val="006C39DE"/>
    <w:rsid w:val="006C3AFA"/>
    <w:rsid w:val="006C433C"/>
    <w:rsid w:val="006C4BF7"/>
    <w:rsid w:val="006C5001"/>
    <w:rsid w:val="006C5143"/>
    <w:rsid w:val="006C5384"/>
    <w:rsid w:val="006C53BB"/>
    <w:rsid w:val="006C5F9C"/>
    <w:rsid w:val="006C6485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69A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534"/>
    <w:rsid w:val="007009BB"/>
    <w:rsid w:val="0070134D"/>
    <w:rsid w:val="0070195D"/>
    <w:rsid w:val="00701C63"/>
    <w:rsid w:val="0070213B"/>
    <w:rsid w:val="007021E1"/>
    <w:rsid w:val="007024F5"/>
    <w:rsid w:val="00703713"/>
    <w:rsid w:val="00703F19"/>
    <w:rsid w:val="00704250"/>
    <w:rsid w:val="00704311"/>
    <w:rsid w:val="007045BF"/>
    <w:rsid w:val="00704826"/>
    <w:rsid w:val="00704BE0"/>
    <w:rsid w:val="0070517D"/>
    <w:rsid w:val="0070518A"/>
    <w:rsid w:val="00705333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64C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40C"/>
    <w:rsid w:val="00715AB6"/>
    <w:rsid w:val="00716171"/>
    <w:rsid w:val="007162D2"/>
    <w:rsid w:val="007162D8"/>
    <w:rsid w:val="00716EC6"/>
    <w:rsid w:val="00717756"/>
    <w:rsid w:val="00717BCC"/>
    <w:rsid w:val="00717E1B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6EA5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54E3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9AF"/>
    <w:rsid w:val="00757F0F"/>
    <w:rsid w:val="00760365"/>
    <w:rsid w:val="00760476"/>
    <w:rsid w:val="007604DE"/>
    <w:rsid w:val="00760618"/>
    <w:rsid w:val="0076084B"/>
    <w:rsid w:val="0076121F"/>
    <w:rsid w:val="007612F5"/>
    <w:rsid w:val="00761577"/>
    <w:rsid w:val="0076157B"/>
    <w:rsid w:val="00761867"/>
    <w:rsid w:val="00761BF2"/>
    <w:rsid w:val="00761D78"/>
    <w:rsid w:val="00762AA5"/>
    <w:rsid w:val="00762F3B"/>
    <w:rsid w:val="00762F50"/>
    <w:rsid w:val="007631C4"/>
    <w:rsid w:val="00763AA3"/>
    <w:rsid w:val="00763DDF"/>
    <w:rsid w:val="00764095"/>
    <w:rsid w:val="007641EF"/>
    <w:rsid w:val="007646D4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50"/>
    <w:rsid w:val="007725B7"/>
    <w:rsid w:val="00772B75"/>
    <w:rsid w:val="0077310E"/>
    <w:rsid w:val="00773288"/>
    <w:rsid w:val="00773677"/>
    <w:rsid w:val="007746DA"/>
    <w:rsid w:val="007747BD"/>
    <w:rsid w:val="00774C73"/>
    <w:rsid w:val="007756F2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3CDA"/>
    <w:rsid w:val="00783DE2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4BD0"/>
    <w:rsid w:val="00795D7C"/>
    <w:rsid w:val="007965D6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0925"/>
    <w:rsid w:val="007A1106"/>
    <w:rsid w:val="007A119B"/>
    <w:rsid w:val="007A178C"/>
    <w:rsid w:val="007A1B80"/>
    <w:rsid w:val="007A1D9D"/>
    <w:rsid w:val="007A1E1C"/>
    <w:rsid w:val="007A2814"/>
    <w:rsid w:val="007A2AA3"/>
    <w:rsid w:val="007A2EB6"/>
    <w:rsid w:val="007A391F"/>
    <w:rsid w:val="007A397A"/>
    <w:rsid w:val="007A3AB5"/>
    <w:rsid w:val="007A3F94"/>
    <w:rsid w:val="007A41F7"/>
    <w:rsid w:val="007A4701"/>
    <w:rsid w:val="007A4EDD"/>
    <w:rsid w:val="007A65F0"/>
    <w:rsid w:val="007A69D1"/>
    <w:rsid w:val="007A7062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2D9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1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9EE"/>
    <w:rsid w:val="007D69F6"/>
    <w:rsid w:val="007D6B2F"/>
    <w:rsid w:val="007D706F"/>
    <w:rsid w:val="007D7B4F"/>
    <w:rsid w:val="007E0120"/>
    <w:rsid w:val="007E0171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999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1F1"/>
    <w:rsid w:val="007F0215"/>
    <w:rsid w:val="007F0897"/>
    <w:rsid w:val="007F0A95"/>
    <w:rsid w:val="007F0C22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9E"/>
    <w:rsid w:val="00800E67"/>
    <w:rsid w:val="00801185"/>
    <w:rsid w:val="00801420"/>
    <w:rsid w:val="00801962"/>
    <w:rsid w:val="00802904"/>
    <w:rsid w:val="008032E7"/>
    <w:rsid w:val="008051E4"/>
    <w:rsid w:val="00805397"/>
    <w:rsid w:val="00806245"/>
    <w:rsid w:val="008062EC"/>
    <w:rsid w:val="00806427"/>
    <w:rsid w:val="008066B7"/>
    <w:rsid w:val="00806E50"/>
    <w:rsid w:val="00806F20"/>
    <w:rsid w:val="0080736F"/>
    <w:rsid w:val="008077DB"/>
    <w:rsid w:val="008101C2"/>
    <w:rsid w:val="00810990"/>
    <w:rsid w:val="00810BE2"/>
    <w:rsid w:val="008116AA"/>
    <w:rsid w:val="00811F2A"/>
    <w:rsid w:val="008122CF"/>
    <w:rsid w:val="00812552"/>
    <w:rsid w:val="00812A4E"/>
    <w:rsid w:val="00812C16"/>
    <w:rsid w:val="0081328B"/>
    <w:rsid w:val="00813F5E"/>
    <w:rsid w:val="008141C7"/>
    <w:rsid w:val="00814DDF"/>
    <w:rsid w:val="00815CFD"/>
    <w:rsid w:val="008160E1"/>
    <w:rsid w:val="00816909"/>
    <w:rsid w:val="00816A58"/>
    <w:rsid w:val="00816A65"/>
    <w:rsid w:val="00816D93"/>
    <w:rsid w:val="00816DC9"/>
    <w:rsid w:val="00816F4F"/>
    <w:rsid w:val="00817816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1DC4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4E8"/>
    <w:rsid w:val="00837717"/>
    <w:rsid w:val="00837ADF"/>
    <w:rsid w:val="00840107"/>
    <w:rsid w:val="00840681"/>
    <w:rsid w:val="0084114C"/>
    <w:rsid w:val="0084116A"/>
    <w:rsid w:val="00841B8A"/>
    <w:rsid w:val="00841E86"/>
    <w:rsid w:val="00842122"/>
    <w:rsid w:val="0084217C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6A9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589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2CBB"/>
    <w:rsid w:val="00873597"/>
    <w:rsid w:val="00873F0A"/>
    <w:rsid w:val="008740C5"/>
    <w:rsid w:val="008746DC"/>
    <w:rsid w:val="008749C4"/>
    <w:rsid w:val="00874A8A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34A5"/>
    <w:rsid w:val="008839A6"/>
    <w:rsid w:val="008839B5"/>
    <w:rsid w:val="00883A93"/>
    <w:rsid w:val="00883BC0"/>
    <w:rsid w:val="00883F0F"/>
    <w:rsid w:val="00883F2D"/>
    <w:rsid w:val="00884090"/>
    <w:rsid w:val="00884664"/>
    <w:rsid w:val="00884841"/>
    <w:rsid w:val="00884E62"/>
    <w:rsid w:val="008853D6"/>
    <w:rsid w:val="0088546A"/>
    <w:rsid w:val="00885FD0"/>
    <w:rsid w:val="0088639A"/>
    <w:rsid w:val="008869DF"/>
    <w:rsid w:val="00886C31"/>
    <w:rsid w:val="00887117"/>
    <w:rsid w:val="00887325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6AD5"/>
    <w:rsid w:val="00896C6A"/>
    <w:rsid w:val="008973C4"/>
    <w:rsid w:val="008973E5"/>
    <w:rsid w:val="00897586"/>
    <w:rsid w:val="00897CEC"/>
    <w:rsid w:val="00897D0A"/>
    <w:rsid w:val="00897D5F"/>
    <w:rsid w:val="00897F6A"/>
    <w:rsid w:val="008A0513"/>
    <w:rsid w:val="008A0B17"/>
    <w:rsid w:val="008A16AB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8E6"/>
    <w:rsid w:val="008B3E8E"/>
    <w:rsid w:val="008B45C2"/>
    <w:rsid w:val="008B46F7"/>
    <w:rsid w:val="008B514A"/>
    <w:rsid w:val="008B5167"/>
    <w:rsid w:val="008B530B"/>
    <w:rsid w:val="008B58FB"/>
    <w:rsid w:val="008B5A70"/>
    <w:rsid w:val="008B725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5C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B26"/>
    <w:rsid w:val="008D0EDC"/>
    <w:rsid w:val="008D107E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70B"/>
    <w:rsid w:val="008E0F73"/>
    <w:rsid w:val="008E1041"/>
    <w:rsid w:val="008E10F3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15B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3CA0"/>
    <w:rsid w:val="00905694"/>
    <w:rsid w:val="00905F27"/>
    <w:rsid w:val="0090630F"/>
    <w:rsid w:val="00906515"/>
    <w:rsid w:val="00906736"/>
    <w:rsid w:val="0090735B"/>
    <w:rsid w:val="00907B83"/>
    <w:rsid w:val="00910413"/>
    <w:rsid w:val="009105C8"/>
    <w:rsid w:val="00910911"/>
    <w:rsid w:val="00911C70"/>
    <w:rsid w:val="0091214A"/>
    <w:rsid w:val="009129DF"/>
    <w:rsid w:val="00913182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7CF"/>
    <w:rsid w:val="0092586B"/>
    <w:rsid w:val="00925A19"/>
    <w:rsid w:val="00925E27"/>
    <w:rsid w:val="00926031"/>
    <w:rsid w:val="00926536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1F"/>
    <w:rsid w:val="0093253A"/>
    <w:rsid w:val="00932970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31D6"/>
    <w:rsid w:val="00943629"/>
    <w:rsid w:val="0094483C"/>
    <w:rsid w:val="009449A0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5CE4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086"/>
    <w:rsid w:val="009662E9"/>
    <w:rsid w:val="0096647D"/>
    <w:rsid w:val="00966F2B"/>
    <w:rsid w:val="0096729B"/>
    <w:rsid w:val="0096757A"/>
    <w:rsid w:val="00967848"/>
    <w:rsid w:val="00970B48"/>
    <w:rsid w:val="00970C58"/>
    <w:rsid w:val="00970C9B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4E13"/>
    <w:rsid w:val="009758D5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6F0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B88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222"/>
    <w:rsid w:val="009956F3"/>
    <w:rsid w:val="00995B77"/>
    <w:rsid w:val="0099674F"/>
    <w:rsid w:val="009968D9"/>
    <w:rsid w:val="00997604"/>
    <w:rsid w:val="00997615"/>
    <w:rsid w:val="009977FA"/>
    <w:rsid w:val="009978BB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733"/>
    <w:rsid w:val="009A4A6E"/>
    <w:rsid w:val="009A4B5F"/>
    <w:rsid w:val="009A4B9D"/>
    <w:rsid w:val="009A533E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0AF9"/>
    <w:rsid w:val="009B0BAD"/>
    <w:rsid w:val="009B0F9B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C7F"/>
    <w:rsid w:val="009B3D19"/>
    <w:rsid w:val="009B40F9"/>
    <w:rsid w:val="009B4804"/>
    <w:rsid w:val="009B4BFD"/>
    <w:rsid w:val="009B58DB"/>
    <w:rsid w:val="009B770B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87F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A82"/>
    <w:rsid w:val="009E0E09"/>
    <w:rsid w:val="009E140C"/>
    <w:rsid w:val="009E162F"/>
    <w:rsid w:val="009E1D08"/>
    <w:rsid w:val="009E1E69"/>
    <w:rsid w:val="009E1F20"/>
    <w:rsid w:val="009E2285"/>
    <w:rsid w:val="009E28A0"/>
    <w:rsid w:val="009E2BEA"/>
    <w:rsid w:val="009E356E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4157"/>
    <w:rsid w:val="00A04E3E"/>
    <w:rsid w:val="00A04E9D"/>
    <w:rsid w:val="00A05173"/>
    <w:rsid w:val="00A058F3"/>
    <w:rsid w:val="00A06160"/>
    <w:rsid w:val="00A0642C"/>
    <w:rsid w:val="00A06AED"/>
    <w:rsid w:val="00A06B1A"/>
    <w:rsid w:val="00A06C01"/>
    <w:rsid w:val="00A07163"/>
    <w:rsid w:val="00A07260"/>
    <w:rsid w:val="00A07361"/>
    <w:rsid w:val="00A075BF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6FED"/>
    <w:rsid w:val="00A176A9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8B4"/>
    <w:rsid w:val="00A24BB0"/>
    <w:rsid w:val="00A24E17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A45"/>
    <w:rsid w:val="00A26F49"/>
    <w:rsid w:val="00A2760C"/>
    <w:rsid w:val="00A30369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079"/>
    <w:rsid w:val="00A3428C"/>
    <w:rsid w:val="00A3456F"/>
    <w:rsid w:val="00A34B3C"/>
    <w:rsid w:val="00A34EA7"/>
    <w:rsid w:val="00A350C8"/>
    <w:rsid w:val="00A35730"/>
    <w:rsid w:val="00A35E76"/>
    <w:rsid w:val="00A36B52"/>
    <w:rsid w:val="00A36EB9"/>
    <w:rsid w:val="00A37E38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2F12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31B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2E29"/>
    <w:rsid w:val="00A63106"/>
    <w:rsid w:val="00A6310A"/>
    <w:rsid w:val="00A63674"/>
    <w:rsid w:val="00A639C6"/>
    <w:rsid w:val="00A63B6D"/>
    <w:rsid w:val="00A63FC3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66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6E4"/>
    <w:rsid w:val="00A858BE"/>
    <w:rsid w:val="00A858D8"/>
    <w:rsid w:val="00A85AD1"/>
    <w:rsid w:val="00A85C64"/>
    <w:rsid w:val="00A867BF"/>
    <w:rsid w:val="00A867DC"/>
    <w:rsid w:val="00A8699E"/>
    <w:rsid w:val="00A87010"/>
    <w:rsid w:val="00A87B24"/>
    <w:rsid w:val="00A87CCD"/>
    <w:rsid w:val="00A87EB9"/>
    <w:rsid w:val="00A900A3"/>
    <w:rsid w:val="00A90CFE"/>
    <w:rsid w:val="00A9145A"/>
    <w:rsid w:val="00A914D3"/>
    <w:rsid w:val="00A91BC6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4EC"/>
    <w:rsid w:val="00A95C1F"/>
    <w:rsid w:val="00A960A4"/>
    <w:rsid w:val="00A9655D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1845"/>
    <w:rsid w:val="00AB22A5"/>
    <w:rsid w:val="00AB2325"/>
    <w:rsid w:val="00AB29D1"/>
    <w:rsid w:val="00AB2B1B"/>
    <w:rsid w:val="00AB2BE5"/>
    <w:rsid w:val="00AB2CA4"/>
    <w:rsid w:val="00AB3294"/>
    <w:rsid w:val="00AB368F"/>
    <w:rsid w:val="00AB36D0"/>
    <w:rsid w:val="00AB3B7C"/>
    <w:rsid w:val="00AB3CF2"/>
    <w:rsid w:val="00AB3EA9"/>
    <w:rsid w:val="00AB42C0"/>
    <w:rsid w:val="00AB46DA"/>
    <w:rsid w:val="00AB49B4"/>
    <w:rsid w:val="00AB4A39"/>
    <w:rsid w:val="00AB4BEA"/>
    <w:rsid w:val="00AB4ED0"/>
    <w:rsid w:val="00AB50F2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9BD"/>
    <w:rsid w:val="00AE5E3E"/>
    <w:rsid w:val="00AE5F20"/>
    <w:rsid w:val="00AE6839"/>
    <w:rsid w:val="00AE6BD1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81"/>
    <w:rsid w:val="00AF19A6"/>
    <w:rsid w:val="00AF1AB7"/>
    <w:rsid w:val="00AF20CB"/>
    <w:rsid w:val="00AF219F"/>
    <w:rsid w:val="00AF226A"/>
    <w:rsid w:val="00AF24AC"/>
    <w:rsid w:val="00AF2779"/>
    <w:rsid w:val="00AF2D76"/>
    <w:rsid w:val="00AF39B5"/>
    <w:rsid w:val="00AF3ACC"/>
    <w:rsid w:val="00AF44CF"/>
    <w:rsid w:val="00AF4A2E"/>
    <w:rsid w:val="00AF4AF8"/>
    <w:rsid w:val="00AF4F84"/>
    <w:rsid w:val="00AF52FD"/>
    <w:rsid w:val="00AF55FF"/>
    <w:rsid w:val="00AF5993"/>
    <w:rsid w:val="00AF59F3"/>
    <w:rsid w:val="00AF5F94"/>
    <w:rsid w:val="00AF6DBF"/>
    <w:rsid w:val="00AF6F39"/>
    <w:rsid w:val="00AF7341"/>
    <w:rsid w:val="00AF7713"/>
    <w:rsid w:val="00AF796D"/>
    <w:rsid w:val="00B008F9"/>
    <w:rsid w:val="00B00ABA"/>
    <w:rsid w:val="00B00CBB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A9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FD2"/>
    <w:rsid w:val="00B158B9"/>
    <w:rsid w:val="00B160C8"/>
    <w:rsid w:val="00B1625E"/>
    <w:rsid w:val="00B16588"/>
    <w:rsid w:val="00B165B8"/>
    <w:rsid w:val="00B16923"/>
    <w:rsid w:val="00B17ED1"/>
    <w:rsid w:val="00B2036D"/>
    <w:rsid w:val="00B20549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915"/>
    <w:rsid w:val="00B23C49"/>
    <w:rsid w:val="00B24B54"/>
    <w:rsid w:val="00B24E04"/>
    <w:rsid w:val="00B255F0"/>
    <w:rsid w:val="00B258A1"/>
    <w:rsid w:val="00B25C6A"/>
    <w:rsid w:val="00B267F5"/>
    <w:rsid w:val="00B26810"/>
    <w:rsid w:val="00B26C73"/>
    <w:rsid w:val="00B26DD2"/>
    <w:rsid w:val="00B27188"/>
    <w:rsid w:val="00B271EC"/>
    <w:rsid w:val="00B27621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09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296"/>
    <w:rsid w:val="00B41384"/>
    <w:rsid w:val="00B41473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47D"/>
    <w:rsid w:val="00B53C57"/>
    <w:rsid w:val="00B54251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79F"/>
    <w:rsid w:val="00B56844"/>
    <w:rsid w:val="00B568B7"/>
    <w:rsid w:val="00B56A08"/>
    <w:rsid w:val="00B56DC5"/>
    <w:rsid w:val="00B56E42"/>
    <w:rsid w:val="00B57211"/>
    <w:rsid w:val="00B57334"/>
    <w:rsid w:val="00B57C75"/>
    <w:rsid w:val="00B57E09"/>
    <w:rsid w:val="00B60348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788"/>
    <w:rsid w:val="00B6493B"/>
    <w:rsid w:val="00B64D2A"/>
    <w:rsid w:val="00B65550"/>
    <w:rsid w:val="00B657BB"/>
    <w:rsid w:val="00B65D71"/>
    <w:rsid w:val="00B65DED"/>
    <w:rsid w:val="00B65ED0"/>
    <w:rsid w:val="00B667D0"/>
    <w:rsid w:val="00B6697B"/>
    <w:rsid w:val="00B6705C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1F6C"/>
    <w:rsid w:val="00B8231F"/>
    <w:rsid w:val="00B82F80"/>
    <w:rsid w:val="00B83BF0"/>
    <w:rsid w:val="00B83EE3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87F31"/>
    <w:rsid w:val="00B904C4"/>
    <w:rsid w:val="00B9135B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3F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4DD1"/>
    <w:rsid w:val="00BA5600"/>
    <w:rsid w:val="00BA5610"/>
    <w:rsid w:val="00BA66BB"/>
    <w:rsid w:val="00BA6D88"/>
    <w:rsid w:val="00BA78D4"/>
    <w:rsid w:val="00BA7EB7"/>
    <w:rsid w:val="00BB0ADC"/>
    <w:rsid w:val="00BB0C5A"/>
    <w:rsid w:val="00BB1331"/>
    <w:rsid w:val="00BB1BCB"/>
    <w:rsid w:val="00BB2114"/>
    <w:rsid w:val="00BB21AB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222B"/>
    <w:rsid w:val="00BC24EE"/>
    <w:rsid w:val="00BC3B2B"/>
    <w:rsid w:val="00BC4C4C"/>
    <w:rsid w:val="00BC5070"/>
    <w:rsid w:val="00BC5369"/>
    <w:rsid w:val="00BC5547"/>
    <w:rsid w:val="00BC5601"/>
    <w:rsid w:val="00BC57BF"/>
    <w:rsid w:val="00BC5E3D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027"/>
    <w:rsid w:val="00BD112D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1BE"/>
    <w:rsid w:val="00BE357D"/>
    <w:rsid w:val="00BE3D9B"/>
    <w:rsid w:val="00BE4361"/>
    <w:rsid w:val="00BE4438"/>
    <w:rsid w:val="00BE4558"/>
    <w:rsid w:val="00BE4785"/>
    <w:rsid w:val="00BE4867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03E"/>
    <w:rsid w:val="00BF425B"/>
    <w:rsid w:val="00BF42D5"/>
    <w:rsid w:val="00BF4A21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8A1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2AE3"/>
    <w:rsid w:val="00C04158"/>
    <w:rsid w:val="00C0446B"/>
    <w:rsid w:val="00C045FA"/>
    <w:rsid w:val="00C04F25"/>
    <w:rsid w:val="00C05D32"/>
    <w:rsid w:val="00C05EFA"/>
    <w:rsid w:val="00C06039"/>
    <w:rsid w:val="00C0636A"/>
    <w:rsid w:val="00C0683F"/>
    <w:rsid w:val="00C070F7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2CA"/>
    <w:rsid w:val="00C21537"/>
    <w:rsid w:val="00C2155D"/>
    <w:rsid w:val="00C215C2"/>
    <w:rsid w:val="00C21638"/>
    <w:rsid w:val="00C21B68"/>
    <w:rsid w:val="00C21EEF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694A"/>
    <w:rsid w:val="00C273B6"/>
    <w:rsid w:val="00C27A70"/>
    <w:rsid w:val="00C27B2F"/>
    <w:rsid w:val="00C27F5E"/>
    <w:rsid w:val="00C301EC"/>
    <w:rsid w:val="00C30426"/>
    <w:rsid w:val="00C30C38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5C0B"/>
    <w:rsid w:val="00C35C55"/>
    <w:rsid w:val="00C35F79"/>
    <w:rsid w:val="00C36D4A"/>
    <w:rsid w:val="00C36D96"/>
    <w:rsid w:val="00C36F19"/>
    <w:rsid w:val="00C37243"/>
    <w:rsid w:val="00C377E9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142E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2031"/>
    <w:rsid w:val="00C520AB"/>
    <w:rsid w:val="00C52517"/>
    <w:rsid w:val="00C52993"/>
    <w:rsid w:val="00C52B4F"/>
    <w:rsid w:val="00C52F22"/>
    <w:rsid w:val="00C53046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AE8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284A"/>
    <w:rsid w:val="00C82DA4"/>
    <w:rsid w:val="00C82DF3"/>
    <w:rsid w:val="00C8355C"/>
    <w:rsid w:val="00C84760"/>
    <w:rsid w:val="00C84F01"/>
    <w:rsid w:val="00C8509B"/>
    <w:rsid w:val="00C85647"/>
    <w:rsid w:val="00C85738"/>
    <w:rsid w:val="00C85796"/>
    <w:rsid w:val="00C8591C"/>
    <w:rsid w:val="00C8598D"/>
    <w:rsid w:val="00C85A60"/>
    <w:rsid w:val="00C860CB"/>
    <w:rsid w:val="00C860E1"/>
    <w:rsid w:val="00C878FB"/>
    <w:rsid w:val="00C87A50"/>
    <w:rsid w:val="00C87CA1"/>
    <w:rsid w:val="00C9076F"/>
    <w:rsid w:val="00C91572"/>
    <w:rsid w:val="00C91938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354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464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715"/>
    <w:rsid w:val="00CC08BF"/>
    <w:rsid w:val="00CC0985"/>
    <w:rsid w:val="00CC1127"/>
    <w:rsid w:val="00CC119B"/>
    <w:rsid w:val="00CC1410"/>
    <w:rsid w:val="00CC1558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67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9DB"/>
    <w:rsid w:val="00CC7E2F"/>
    <w:rsid w:val="00CD08B4"/>
    <w:rsid w:val="00CD0976"/>
    <w:rsid w:val="00CD16F8"/>
    <w:rsid w:val="00CD242E"/>
    <w:rsid w:val="00CD2440"/>
    <w:rsid w:val="00CD2A1E"/>
    <w:rsid w:val="00CD3120"/>
    <w:rsid w:val="00CD3281"/>
    <w:rsid w:val="00CD3B35"/>
    <w:rsid w:val="00CD405B"/>
    <w:rsid w:val="00CD4117"/>
    <w:rsid w:val="00CD4D50"/>
    <w:rsid w:val="00CD4E24"/>
    <w:rsid w:val="00CD5184"/>
    <w:rsid w:val="00CD533D"/>
    <w:rsid w:val="00CD60C2"/>
    <w:rsid w:val="00CD6649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358F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3874"/>
    <w:rsid w:val="00CF4DA6"/>
    <w:rsid w:val="00CF4F3C"/>
    <w:rsid w:val="00CF4F5C"/>
    <w:rsid w:val="00CF517D"/>
    <w:rsid w:val="00CF51EA"/>
    <w:rsid w:val="00CF5A10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5F6C"/>
    <w:rsid w:val="00D07264"/>
    <w:rsid w:val="00D075D9"/>
    <w:rsid w:val="00D07E0D"/>
    <w:rsid w:val="00D1085C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30"/>
    <w:rsid w:val="00D245A6"/>
    <w:rsid w:val="00D24A33"/>
    <w:rsid w:val="00D2509C"/>
    <w:rsid w:val="00D26172"/>
    <w:rsid w:val="00D264DE"/>
    <w:rsid w:val="00D27135"/>
    <w:rsid w:val="00D27CEC"/>
    <w:rsid w:val="00D27F27"/>
    <w:rsid w:val="00D30503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B17"/>
    <w:rsid w:val="00D45740"/>
    <w:rsid w:val="00D45CE9"/>
    <w:rsid w:val="00D46128"/>
    <w:rsid w:val="00D4652E"/>
    <w:rsid w:val="00D46551"/>
    <w:rsid w:val="00D46ADD"/>
    <w:rsid w:val="00D46DD2"/>
    <w:rsid w:val="00D46F56"/>
    <w:rsid w:val="00D47513"/>
    <w:rsid w:val="00D47555"/>
    <w:rsid w:val="00D501B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D6C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3FFF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90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3E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4B7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88C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4C"/>
    <w:rsid w:val="00DD48FD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073"/>
    <w:rsid w:val="00DE345F"/>
    <w:rsid w:val="00DE3528"/>
    <w:rsid w:val="00DE38E9"/>
    <w:rsid w:val="00DE4085"/>
    <w:rsid w:val="00DE43E8"/>
    <w:rsid w:val="00DE43FE"/>
    <w:rsid w:val="00DE45A2"/>
    <w:rsid w:val="00DE4A99"/>
    <w:rsid w:val="00DE55BF"/>
    <w:rsid w:val="00DE58A2"/>
    <w:rsid w:val="00DE5B58"/>
    <w:rsid w:val="00DE608C"/>
    <w:rsid w:val="00DE64E8"/>
    <w:rsid w:val="00DE75C6"/>
    <w:rsid w:val="00DE7820"/>
    <w:rsid w:val="00DE7ABB"/>
    <w:rsid w:val="00DE7EBD"/>
    <w:rsid w:val="00DF0500"/>
    <w:rsid w:val="00DF0AD7"/>
    <w:rsid w:val="00DF0DC0"/>
    <w:rsid w:val="00DF119E"/>
    <w:rsid w:val="00DF14AD"/>
    <w:rsid w:val="00DF2203"/>
    <w:rsid w:val="00DF259E"/>
    <w:rsid w:val="00DF26E1"/>
    <w:rsid w:val="00DF28B3"/>
    <w:rsid w:val="00DF2AD8"/>
    <w:rsid w:val="00DF3E35"/>
    <w:rsid w:val="00DF4099"/>
    <w:rsid w:val="00DF461D"/>
    <w:rsid w:val="00DF4AB2"/>
    <w:rsid w:val="00DF4C98"/>
    <w:rsid w:val="00DF502A"/>
    <w:rsid w:val="00DF5837"/>
    <w:rsid w:val="00DF5DE9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07FE8"/>
    <w:rsid w:val="00E10085"/>
    <w:rsid w:val="00E1071F"/>
    <w:rsid w:val="00E1086C"/>
    <w:rsid w:val="00E10FE4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539E"/>
    <w:rsid w:val="00E16573"/>
    <w:rsid w:val="00E16585"/>
    <w:rsid w:val="00E16AA3"/>
    <w:rsid w:val="00E17178"/>
    <w:rsid w:val="00E173CF"/>
    <w:rsid w:val="00E1761C"/>
    <w:rsid w:val="00E1767E"/>
    <w:rsid w:val="00E17F3C"/>
    <w:rsid w:val="00E17F4E"/>
    <w:rsid w:val="00E20668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6BA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9A5"/>
    <w:rsid w:val="00E423C0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483"/>
    <w:rsid w:val="00E50944"/>
    <w:rsid w:val="00E50E72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A5B"/>
    <w:rsid w:val="00E55D03"/>
    <w:rsid w:val="00E567D9"/>
    <w:rsid w:val="00E56F00"/>
    <w:rsid w:val="00E5794C"/>
    <w:rsid w:val="00E57C2C"/>
    <w:rsid w:val="00E57ECC"/>
    <w:rsid w:val="00E57F6A"/>
    <w:rsid w:val="00E601B9"/>
    <w:rsid w:val="00E607D8"/>
    <w:rsid w:val="00E61072"/>
    <w:rsid w:val="00E61367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23EC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4FF5"/>
    <w:rsid w:val="00EA51D5"/>
    <w:rsid w:val="00EA53E0"/>
    <w:rsid w:val="00EA55EE"/>
    <w:rsid w:val="00EA57BF"/>
    <w:rsid w:val="00EA5893"/>
    <w:rsid w:val="00EA5DA3"/>
    <w:rsid w:val="00EA5F65"/>
    <w:rsid w:val="00EA6B4B"/>
    <w:rsid w:val="00EB028F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D7CE5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E71E1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0BA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6F63"/>
    <w:rsid w:val="00EF732F"/>
    <w:rsid w:val="00EF76F6"/>
    <w:rsid w:val="00EF7840"/>
    <w:rsid w:val="00F0015C"/>
    <w:rsid w:val="00F002E1"/>
    <w:rsid w:val="00F00879"/>
    <w:rsid w:val="00F00B91"/>
    <w:rsid w:val="00F0149F"/>
    <w:rsid w:val="00F015DA"/>
    <w:rsid w:val="00F01B1E"/>
    <w:rsid w:val="00F01FF4"/>
    <w:rsid w:val="00F021E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808"/>
    <w:rsid w:val="00F06DE2"/>
    <w:rsid w:val="00F078C4"/>
    <w:rsid w:val="00F0797B"/>
    <w:rsid w:val="00F07C24"/>
    <w:rsid w:val="00F07F02"/>
    <w:rsid w:val="00F107C6"/>
    <w:rsid w:val="00F108AC"/>
    <w:rsid w:val="00F10ABC"/>
    <w:rsid w:val="00F10B9A"/>
    <w:rsid w:val="00F11FD1"/>
    <w:rsid w:val="00F12770"/>
    <w:rsid w:val="00F1364D"/>
    <w:rsid w:val="00F13959"/>
    <w:rsid w:val="00F13A49"/>
    <w:rsid w:val="00F13D15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6EE0"/>
    <w:rsid w:val="00F172A6"/>
    <w:rsid w:val="00F172B3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6DD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35FAD"/>
    <w:rsid w:val="00F3607F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56BA"/>
    <w:rsid w:val="00F45918"/>
    <w:rsid w:val="00F45ABA"/>
    <w:rsid w:val="00F4610B"/>
    <w:rsid w:val="00F466AE"/>
    <w:rsid w:val="00F46FF1"/>
    <w:rsid w:val="00F46FFD"/>
    <w:rsid w:val="00F47050"/>
    <w:rsid w:val="00F4785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695"/>
    <w:rsid w:val="00F529D4"/>
    <w:rsid w:val="00F5314F"/>
    <w:rsid w:val="00F531B8"/>
    <w:rsid w:val="00F53667"/>
    <w:rsid w:val="00F53B9A"/>
    <w:rsid w:val="00F53FEC"/>
    <w:rsid w:val="00F54328"/>
    <w:rsid w:val="00F5496D"/>
    <w:rsid w:val="00F54B0B"/>
    <w:rsid w:val="00F54E9F"/>
    <w:rsid w:val="00F54EE0"/>
    <w:rsid w:val="00F54F98"/>
    <w:rsid w:val="00F55791"/>
    <w:rsid w:val="00F55B98"/>
    <w:rsid w:val="00F56370"/>
    <w:rsid w:val="00F56F22"/>
    <w:rsid w:val="00F576D3"/>
    <w:rsid w:val="00F578D8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295"/>
    <w:rsid w:val="00F653BA"/>
    <w:rsid w:val="00F65A0F"/>
    <w:rsid w:val="00F65C05"/>
    <w:rsid w:val="00F66004"/>
    <w:rsid w:val="00F663D3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5E32"/>
    <w:rsid w:val="00F760C5"/>
    <w:rsid w:val="00F76525"/>
    <w:rsid w:val="00F767B9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1CB8"/>
    <w:rsid w:val="00F8236A"/>
    <w:rsid w:val="00F829C0"/>
    <w:rsid w:val="00F82FF3"/>
    <w:rsid w:val="00F832EA"/>
    <w:rsid w:val="00F83799"/>
    <w:rsid w:val="00F8379E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094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CF"/>
    <w:rsid w:val="00F944FF"/>
    <w:rsid w:val="00F945E6"/>
    <w:rsid w:val="00F94632"/>
    <w:rsid w:val="00F94E4C"/>
    <w:rsid w:val="00F953FA"/>
    <w:rsid w:val="00F955C4"/>
    <w:rsid w:val="00F957BA"/>
    <w:rsid w:val="00F95950"/>
    <w:rsid w:val="00F95C4C"/>
    <w:rsid w:val="00F9643E"/>
    <w:rsid w:val="00F966ED"/>
    <w:rsid w:val="00F96B08"/>
    <w:rsid w:val="00F96BD9"/>
    <w:rsid w:val="00F96E36"/>
    <w:rsid w:val="00F96F93"/>
    <w:rsid w:val="00F9738C"/>
    <w:rsid w:val="00F976E2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0F67"/>
    <w:rsid w:val="00FB14BD"/>
    <w:rsid w:val="00FB175F"/>
    <w:rsid w:val="00FB1857"/>
    <w:rsid w:val="00FB2127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1005"/>
    <w:rsid w:val="00FC1042"/>
    <w:rsid w:val="00FC18C9"/>
    <w:rsid w:val="00FC1D8B"/>
    <w:rsid w:val="00FC1E43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49A"/>
    <w:rsid w:val="00FC452B"/>
    <w:rsid w:val="00FC4869"/>
    <w:rsid w:val="00FC4DF3"/>
    <w:rsid w:val="00FC5596"/>
    <w:rsid w:val="00FC5BF3"/>
    <w:rsid w:val="00FC60CA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04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754"/>
    <w:rsid w:val="00FE2BFB"/>
    <w:rsid w:val="00FE2DE8"/>
    <w:rsid w:val="00FE2DF3"/>
    <w:rsid w:val="00FE2F90"/>
    <w:rsid w:val="00FE3211"/>
    <w:rsid w:val="00FE3715"/>
    <w:rsid w:val="00FE3D01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502"/>
    <w:rsid w:val="00FF4850"/>
    <w:rsid w:val="00FF48BA"/>
    <w:rsid w:val="00FF5731"/>
    <w:rsid w:val="00FF6E38"/>
    <w:rsid w:val="00FF6F79"/>
    <w:rsid w:val="00FF7335"/>
    <w:rsid w:val="00FF765D"/>
    <w:rsid w:val="00FF7B8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FE63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7179F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7179F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7179F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7179F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7179F"/>
    <w:rPr>
      <w:b/>
      <w:bCs/>
    </w:rPr>
  </w:style>
  <w:style w:type="paragraph" w:styleId="affff">
    <w:name w:val="Revision"/>
    <w:hidden/>
    <w:uiPriority w:val="99"/>
    <w:semiHidden/>
    <w:rsid w:val="006717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7179F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7179F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7179F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7179F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7179F"/>
    <w:rPr>
      <w:b/>
      <w:bCs/>
    </w:rPr>
  </w:style>
  <w:style w:type="paragraph" w:styleId="affff">
    <w:name w:val="Revision"/>
    <w:hidden/>
    <w:uiPriority w:val="99"/>
    <w:semiHidden/>
    <w:rsid w:val="006717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5D555A6F981F0FA77E8DBCE013105995162C356AAB7C28BACE38ED2C06EA6630A11904CF91AFE9xE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C8710-48DF-491C-A971-4A50BE6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2</cp:revision>
  <cp:lastPrinted>2018-01-31T11:25:00Z</cp:lastPrinted>
  <dcterms:created xsi:type="dcterms:W3CDTF">2018-02-01T03:05:00Z</dcterms:created>
  <dcterms:modified xsi:type="dcterms:W3CDTF">2018-02-01T03:05:00Z</dcterms:modified>
</cp:coreProperties>
</file>